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B036" w14:textId="77777777" w:rsidR="003A23F0" w:rsidRDefault="003A23F0" w:rsidP="003A23F0">
      <w:bookmarkStart w:id="0" w:name="_Hlk42200178"/>
      <w:bookmarkStart w:id="1" w:name="_Hlk67901669"/>
      <w:r>
        <w:rPr>
          <w:noProof/>
        </w:rPr>
        <w:drawing>
          <wp:anchor distT="0" distB="0" distL="114300" distR="114300" simplePos="0" relativeHeight="252743680" behindDoc="0" locked="0" layoutInCell="1" allowOverlap="1" wp14:anchorId="6DF60B36" wp14:editId="1319189F">
            <wp:simplePos x="0" y="0"/>
            <wp:positionH relativeFrom="page">
              <wp:align>right</wp:align>
            </wp:positionH>
            <wp:positionV relativeFrom="paragraph">
              <wp:posOffset>-91440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6850" cy="10683240"/>
                    </a:xfrm>
                    <a:prstGeom prst="rect">
                      <a:avLst/>
                    </a:prstGeom>
                    <a:noFill/>
                    <a:ln>
                      <a:noFill/>
                    </a:ln>
                  </pic:spPr>
                </pic:pic>
              </a:graphicData>
            </a:graphic>
          </wp:anchor>
        </w:drawing>
      </w:r>
    </w:p>
    <w:bookmarkEnd w:id="0"/>
    <w:p w14:paraId="72F64D07" w14:textId="77777777" w:rsidR="003A23F0" w:rsidRDefault="003A23F0" w:rsidP="003A23F0">
      <w:pPr>
        <w:sectPr w:rsidR="003A23F0">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2F453B93" w:rsidR="005E56BF" w:rsidRPr="00421FA5" w:rsidRDefault="00EA5672"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Pr="0095755F">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3"/>
      <w:r>
        <w:rPr>
          <w:rFonts w:ascii="思源黑体 CN Bold" w:eastAsia="思源黑体 CN Bold" w:hAnsi="思源黑体 CN Bold" w:hint="eastAsia"/>
          <w:b/>
          <w:bCs/>
          <w:color w:val="404040" w:themeColor="text1" w:themeTint="BF"/>
          <w:spacing w:val="-8"/>
          <w:szCs w:val="21"/>
        </w:rPr>
        <w:t>{</w:t>
      </w:r>
      <w:r>
        <w:rPr>
          <w:rFonts w:ascii="思源黑体 CN Bold" w:eastAsia="思源黑体 CN Bold" w:hAnsi="思源黑体 CN Bold"/>
          <w:b/>
          <w:bCs/>
          <w:color w:val="404040" w:themeColor="text1" w:themeTint="BF"/>
          <w:spacing w:val="-8"/>
          <w:szCs w:val="21"/>
        </w:rPr>
        <w:t>%if sample.gender==”</w:t>
      </w:r>
      <w:r>
        <w:rPr>
          <w:rFonts w:ascii="思源黑体 CN Bold" w:eastAsia="思源黑体 CN Bold" w:hAnsi="思源黑体 CN Bold" w:hint="eastAsia"/>
          <w:b/>
          <w:bCs/>
          <w:color w:val="404040" w:themeColor="text1" w:themeTint="BF"/>
          <w:spacing w:val="-8"/>
          <w:szCs w:val="21"/>
        </w:rPr>
        <w:t>男</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先生{%elif</w:t>
      </w:r>
      <w:r>
        <w:rPr>
          <w:rFonts w:ascii="思源黑体 CN Bold" w:eastAsia="思源黑体 CN Bold" w:hAnsi="思源黑体 CN Bold"/>
          <w:b/>
          <w:bCs/>
          <w:color w:val="404040" w:themeColor="text1" w:themeTint="BF"/>
          <w:spacing w:val="-8"/>
          <w:szCs w:val="21"/>
        </w:rPr>
        <w:t xml:space="preserve"> </w:t>
      </w:r>
      <w:r>
        <w:rPr>
          <w:rFonts w:ascii="思源黑体 CN Bold" w:eastAsia="思源黑体 CN Bold" w:hAnsi="思源黑体 CN Bold" w:hint="eastAsia"/>
          <w:b/>
          <w:bCs/>
          <w:color w:val="404040" w:themeColor="text1" w:themeTint="BF"/>
          <w:spacing w:val="-8"/>
          <w:szCs w:val="21"/>
        </w:rPr>
        <w:t>sample</w:t>
      </w:r>
      <w:r>
        <w:rPr>
          <w:rFonts w:ascii="思源黑体 CN Bold" w:eastAsia="思源黑体 CN Bold" w:hAnsi="思源黑体 CN Bold"/>
          <w:b/>
          <w:bCs/>
          <w:color w:val="404040" w:themeColor="text1" w:themeTint="BF"/>
          <w:spacing w:val="-8"/>
          <w:szCs w:val="21"/>
        </w:rPr>
        <w:t>.gender==”</w:t>
      </w:r>
      <w:r>
        <w:rPr>
          <w:rFonts w:ascii="思源黑体 CN Bold" w:eastAsia="思源黑体 CN Bold" w:hAnsi="思源黑体 CN Bold" w:hint="eastAsia"/>
          <w:b/>
          <w:bCs/>
          <w:color w:val="404040" w:themeColor="text1" w:themeTint="BF"/>
          <w:spacing w:val="-8"/>
          <w:szCs w:val="21"/>
        </w:rPr>
        <w:t>女</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女士{%else%}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endif%}</w:t>
      </w:r>
      <w:r w:rsidR="00FE33C1">
        <w:rPr>
          <w:rFonts w:ascii="思源黑体 CN Bold" w:eastAsia="思源黑体 CN Bold" w:hAnsi="思源黑体 CN Bold" w:hint="eastAsia"/>
          <w:b/>
          <w:bCs/>
          <w:color w:val="404040" w:themeColor="text1" w:themeTint="BF"/>
          <w:spacing w:val="-8"/>
          <w:szCs w:val="21"/>
        </w:rPr>
        <w:t>：</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FA1907" w14:textId="78488750"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EA5672">
              <w:rPr>
                <w:rFonts w:ascii="思源黑体 CN Normal" w:eastAsia="思源黑体 CN Normal" w:hAnsi="思源黑体 CN Normal" w:hint="eastAsia"/>
                <w:bCs/>
                <w:color w:val="404040" w:themeColor="text1" w:themeTint="BF"/>
                <w:sz w:val="18"/>
                <w:szCs w:val="18"/>
              </w:rPr>
              <w:t>检出变异的临床意义提示</w:t>
            </w:r>
          </w:p>
          <w:p w14:paraId="56F9346E" w14:textId="272079F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D228CC">
              <w:rPr>
                <w:rFonts w:ascii="思源黑体 CN Normal" w:eastAsia="思源黑体 CN Normal" w:hAnsi="思源黑体 CN Normal" w:hint="eastAsia"/>
                <w:bCs/>
                <w:color w:val="404040" w:themeColor="text1" w:themeTint="BF"/>
                <w:sz w:val="18"/>
                <w:szCs w:val="18"/>
              </w:rPr>
              <w:t>体细胞</w:t>
            </w:r>
            <w:r w:rsidR="00D00415">
              <w:rPr>
                <w:rFonts w:ascii="思源黑体 CN Normal" w:eastAsia="思源黑体 CN Normal" w:hAnsi="思源黑体 CN Normal" w:hint="eastAsia"/>
                <w:bCs/>
                <w:color w:val="404040" w:themeColor="text1" w:themeTint="BF"/>
                <w:sz w:val="18"/>
                <w:szCs w:val="18"/>
              </w:rPr>
              <w:t>变异</w:t>
            </w:r>
          </w:p>
          <w:p w14:paraId="04393A6B" w14:textId="0F3E2225" w:rsidR="004D1DF8" w:rsidRDefault="004D1DF8"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遗传性肿瘤基因</w:t>
            </w:r>
            <w:r w:rsidR="00D228CC">
              <w:rPr>
                <w:rFonts w:ascii="思源黑体 CN Normal" w:eastAsia="思源黑体 CN Normal" w:hAnsi="思源黑体 CN Normal" w:hint="eastAsia"/>
                <w:bCs/>
                <w:color w:val="404040" w:themeColor="text1" w:themeTint="BF"/>
                <w:sz w:val="18"/>
                <w:szCs w:val="18"/>
              </w:rPr>
              <w:t>致病/疑似致病</w:t>
            </w:r>
            <w:r>
              <w:rPr>
                <w:rFonts w:ascii="思源黑体 CN Normal" w:eastAsia="思源黑体 CN Normal" w:hAnsi="思源黑体 CN Normal" w:hint="eastAsia"/>
                <w:bCs/>
                <w:color w:val="404040" w:themeColor="text1" w:themeTint="BF"/>
                <w:sz w:val="18"/>
                <w:szCs w:val="18"/>
              </w:rPr>
              <w:t>变异</w:t>
            </w:r>
          </w:p>
          <w:p w14:paraId="7538550A" w14:textId="277AEA56" w:rsidR="00D228CC" w:rsidRPr="00D70AB9" w:rsidRDefault="00D228CC" w:rsidP="00D228CC">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6643A5A2" w14:textId="77777777" w:rsidR="00D9130C" w:rsidRDefault="00D9130C" w:rsidP="00D9130C">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免疫</w:t>
            </w:r>
            <w:r>
              <w:rPr>
                <w:rFonts w:ascii="思源黑体 CN Normal" w:eastAsia="思源黑体 CN Normal" w:hAnsi="思源黑体 CN Normal" w:hint="eastAsia"/>
                <w:bCs/>
                <w:color w:val="404040" w:themeColor="text1" w:themeTint="BF"/>
                <w:sz w:val="18"/>
                <w:szCs w:val="18"/>
              </w:rPr>
              <w:t>检查点抑制剂</w:t>
            </w:r>
            <w:r w:rsidRPr="00D70AB9">
              <w:rPr>
                <w:rFonts w:ascii="思源黑体 CN Normal" w:eastAsia="思源黑体 CN Normal" w:hAnsi="思源黑体 CN Normal" w:hint="eastAsia"/>
                <w:bCs/>
                <w:color w:val="404040" w:themeColor="text1" w:themeTint="BF"/>
                <w:sz w:val="18"/>
                <w:szCs w:val="18"/>
              </w:rPr>
              <w:t>相关标志物</w:t>
            </w:r>
          </w:p>
          <w:p w14:paraId="284AB905" w14:textId="45232DE0" w:rsidR="00EA5672" w:rsidRPr="006D48DF" w:rsidRDefault="00EA5672" w:rsidP="00EA5672">
            <w:pPr>
              <w:widowControl/>
              <w:spacing w:line="280" w:lineRule="exact"/>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w:t>
            </w:r>
            <w:r>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hint="eastAsia"/>
                <w:bCs/>
                <w:color w:val="404040" w:themeColor="text1" w:themeTint="BF"/>
                <w:sz w:val="18"/>
                <w:szCs w:val="18"/>
              </w:rPr>
              <w:t xml:space="preserve"> if “</w:t>
            </w:r>
            <w:r>
              <w:rPr>
                <w:rFonts w:ascii="思源黑体 CN Normal" w:eastAsia="思源黑体 CN Normal" w:hAnsi="思源黑体 CN Normal" w:hint="eastAsia"/>
                <w:bCs/>
                <w:color w:val="404040" w:themeColor="text1" w:themeTint="BF"/>
                <w:sz w:val="18"/>
                <w:szCs w:val="18"/>
              </w:rPr>
              <w:t>子宫内膜癌</w:t>
            </w:r>
            <w:r w:rsidRPr="006D48DF">
              <w:rPr>
                <w:rFonts w:ascii="思源黑体 CN Normal" w:eastAsia="思源黑体 CN Normal" w:hAnsi="思源黑体 CN Normal" w:hint="eastAsia"/>
                <w:bCs/>
                <w:color w:val="404040" w:themeColor="text1" w:themeTint="BF"/>
                <w:sz w:val="18"/>
                <w:szCs w:val="18"/>
              </w:rPr>
              <w:t>” in sample.tumor_list%}</w:t>
            </w:r>
          </w:p>
          <w:p w14:paraId="55A8AECF" w14:textId="77777777" w:rsidR="00EA5672" w:rsidRDefault="00EA5672" w:rsidP="00EA5672">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CA1540">
              <w:rPr>
                <w:rFonts w:ascii="思源黑体 CN Normal" w:eastAsia="思源黑体 CN Normal" w:hAnsi="思源黑体 CN Normal" w:hint="eastAsia"/>
                <w:bCs/>
                <w:color w:val="404040" w:themeColor="text1" w:themeTint="BF"/>
                <w:sz w:val="18"/>
                <w:szCs w:val="18"/>
              </w:rPr>
              <w:t>子宫内膜癌分子分型相关标志物</w:t>
            </w:r>
          </w:p>
          <w:p w14:paraId="43472BAB" w14:textId="77777777" w:rsidR="00EA5672" w:rsidRDefault="00EA5672" w:rsidP="00EA5672">
            <w:pPr>
              <w:widowControl/>
              <w:spacing w:line="280" w:lineRule="exact"/>
              <w:jc w:val="left"/>
              <w:rPr>
                <w:rFonts w:ascii="思源黑体 CN Normal" w:eastAsia="思源黑体 CN Normal" w:hAnsi="思源黑体 CN Normal"/>
                <w:bCs/>
                <w:color w:val="404040" w:themeColor="text1" w:themeTint="BF"/>
                <w:sz w:val="18"/>
                <w:szCs w:val="18"/>
              </w:rPr>
            </w:pPr>
            <w:r w:rsidRPr="006D48DF">
              <w:rPr>
                <w:rFonts w:ascii="思源黑体 CN Normal" w:eastAsia="思源黑体 CN Normal" w:hAnsi="思源黑体 CN Normal" w:hint="eastAsia"/>
                <w:bCs/>
                <w:color w:val="404040" w:themeColor="text1" w:themeTint="BF"/>
                <w:sz w:val="18"/>
                <w:szCs w:val="18"/>
              </w:rPr>
              <w:t>{%p</w:t>
            </w:r>
            <w:r w:rsidRPr="006D48DF">
              <w:rPr>
                <w:rFonts w:ascii="思源黑体 CN Normal" w:eastAsia="思源黑体 CN Normal" w:hAnsi="思源黑体 CN Normal"/>
                <w:bCs/>
                <w:color w:val="404040" w:themeColor="text1" w:themeTint="BF"/>
                <w:sz w:val="18"/>
                <w:szCs w:val="18"/>
              </w:rPr>
              <w:t xml:space="preserve"> endif</w:t>
            </w:r>
            <w:r w:rsidRPr="006D48DF">
              <w:rPr>
                <w:rFonts w:ascii="思源黑体 CN Normal" w:eastAsia="思源黑体 CN Normal" w:hAnsi="思源黑体 CN Normal" w:hint="eastAsia"/>
                <w:bCs/>
                <w:color w:val="404040" w:themeColor="text1" w:themeTint="BF"/>
                <w:sz w:val="18"/>
                <w:szCs w:val="18"/>
              </w:rPr>
              <w:t>%}</w:t>
            </w:r>
          </w:p>
          <w:p w14:paraId="7035E960" w14:textId="1C630B40" w:rsidR="00D9130C" w:rsidRDefault="00D9130C" w:rsidP="00D9130C">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同源重组缺陷（H</w:t>
            </w:r>
            <w:r>
              <w:rPr>
                <w:rFonts w:ascii="思源黑体 CN Normal" w:eastAsia="思源黑体 CN Normal" w:hAnsi="思源黑体 CN Normal"/>
                <w:bCs/>
                <w:color w:val="404040" w:themeColor="text1" w:themeTint="BF"/>
                <w:sz w:val="18"/>
                <w:szCs w:val="18"/>
              </w:rPr>
              <w:t>RD</w:t>
            </w:r>
            <w:r>
              <w:rPr>
                <w:rFonts w:ascii="思源黑体 CN Normal" w:eastAsia="思源黑体 CN Normal" w:hAnsi="思源黑体 CN Normal" w:hint="eastAsia"/>
                <w:bCs/>
                <w:color w:val="404040" w:themeColor="text1" w:themeTint="BF"/>
                <w:sz w:val="18"/>
                <w:szCs w:val="18"/>
              </w:rPr>
              <w:t>）检测结果</w:t>
            </w:r>
          </w:p>
          <w:p w14:paraId="72B90FE3" w14:textId="59952CB5" w:rsidR="00FE2D72" w:rsidRPr="00D70AB9"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p>
          <w:p w14:paraId="58BFDDA0" w14:textId="6F81152B" w:rsidR="00FE2D72" w:rsidRPr="00D70AB9" w:rsidRDefault="00FE2D72" w:rsidP="004D1DF8">
            <w:pPr>
              <w:spacing w:line="280" w:lineRule="exact"/>
              <w:ind w:firstLineChars="50" w:firstLine="90"/>
              <w:jc w:val="left"/>
              <w:rPr>
                <w:rFonts w:ascii="思源黑体 CN Normal" w:eastAsia="思源黑体 CN Normal" w:hAnsi="思源黑体 CN Normal"/>
                <w:bCs/>
                <w:color w:val="404040" w:themeColor="text1" w:themeTint="BF"/>
                <w:szCs w:val="21"/>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CD1CC6">
              <w:rPr>
                <w:rFonts w:ascii="思源黑体 CN Normal" w:eastAsia="思源黑体 CN Normal" w:hAnsi="思源黑体 CN Normal" w:hint="eastAsia"/>
                <w:bCs/>
                <w:color w:val="404040" w:themeColor="text1" w:themeTint="BF"/>
                <w:sz w:val="18"/>
                <w:szCs w:val="18"/>
              </w:rPr>
              <w:t>体细胞变异</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EA51CD" w14:paraId="48597281" w14:textId="77777777" w:rsidTr="0072353D">
        <w:trPr>
          <w:trHeight w:hRule="exact" w:val="286"/>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244434"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F77884"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EA5672">
        <w:trPr>
          <w:trHeight w:hRule="exact" w:val="454"/>
          <w:jc w:val="center"/>
        </w:trPr>
        <w:tc>
          <w:tcPr>
            <w:tcW w:w="1539"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EA5672">
        <w:trPr>
          <w:trHeight w:hRule="exact" w:val="28"/>
          <w:jc w:val="center"/>
        </w:trPr>
        <w:tc>
          <w:tcPr>
            <w:tcW w:w="1539"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12"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EA5672">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6274A246" w:rsidR="006A24FF" w:rsidRPr="00114E6F" w:rsidRDefault="00EA5672"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EA5672" w:rsidRPr="00D661C3" w14:paraId="140FC85C" w14:textId="77777777" w:rsidTr="00EA5672">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50D33094" w:rsidR="00EA5672" w:rsidRPr="00114E6F" w:rsidRDefault="00EA5672" w:rsidP="00EA5672">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574C9097" w14:textId="6802B786" w:rsidR="00EA5672" w:rsidRPr="00114E6F" w:rsidRDefault="00EA5672" w:rsidP="00EA567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F53C779" w14:textId="47955AFB"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6ABC69E8" w:rsidR="00EA5672" w:rsidRPr="00114E6F" w:rsidRDefault="00EA5672" w:rsidP="00EA5672">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EA5672" w:rsidRPr="00D661C3" w14:paraId="51787094" w14:textId="77777777" w:rsidTr="00EA5672">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50FB87AD" w:rsidR="00EA5672" w:rsidRPr="00114E6F" w:rsidRDefault="00EA5672" w:rsidP="00EA5672">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59B02CFC" w14:textId="404D38F6" w:rsidR="00EA5672" w:rsidRPr="00114E6F" w:rsidRDefault="00EA5672" w:rsidP="00EA567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56BAB050" w14:textId="1B1C7001"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5937C824" w:rsidR="00EA5672" w:rsidRPr="00114E6F" w:rsidRDefault="00EA5672" w:rsidP="00EA5672">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EA5672">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EA5672">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EA5672">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EA5672" w:rsidRPr="00D661C3" w14:paraId="1E57E096" w14:textId="77777777" w:rsidTr="00EA5672">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3C0463AC" w:rsidR="00EA5672" w:rsidRPr="006B5AB7" w:rsidRDefault="00EA5672" w:rsidP="00EA5672">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EA5672" w:rsidRPr="006B5AB7" w:rsidRDefault="00EA5672" w:rsidP="00EA5672">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6068C184" w:rsidR="00EA5672" w:rsidRPr="006B5AB7" w:rsidRDefault="00EA5672" w:rsidP="00EA5672">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EA5672" w:rsidRPr="00D661C3" w14:paraId="1EDAEE62" w14:textId="77777777" w:rsidTr="00EA5672">
        <w:trPr>
          <w:trHeight w:val="283"/>
          <w:jc w:val="center"/>
        </w:trPr>
        <w:tc>
          <w:tcPr>
            <w:tcW w:w="1539" w:type="dxa"/>
            <w:tcBorders>
              <w:right w:val="dashed" w:sz="4" w:space="0" w:color="BFBFBF" w:themeColor="background1" w:themeShade="BF"/>
            </w:tcBorders>
            <w:shd w:val="clear" w:color="auto" w:fill="ECECEC"/>
            <w:vAlign w:val="center"/>
          </w:tcPr>
          <w:p w14:paraId="2C4FA62C" w14:textId="5C2AC109"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A6AAFF" w14:textId="0F708113" w:rsidR="00EA5672" w:rsidRPr="006B5AB7" w:rsidRDefault="00EA5672" w:rsidP="00EA5672">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EA5672" w:rsidRPr="006B5AB7" w:rsidRDefault="00EA5672" w:rsidP="00EA567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55F2F0" w14:textId="59CD1ECB"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755BA5B" w14:textId="2DD4C756" w:rsidR="00EA5672" w:rsidRPr="006B5AB7" w:rsidRDefault="00EA5672" w:rsidP="00EA5672">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EA5672" w:rsidRPr="00D661C3" w14:paraId="642F6D74" w14:textId="77777777" w:rsidTr="00EA5672">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EA5672" w:rsidRPr="00932C9F" w:rsidRDefault="00EA5672" w:rsidP="00EA5672">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6A14633B" w:rsidR="00EA5672" w:rsidRPr="00610721" w:rsidRDefault="00EA5672" w:rsidP="00EA5672">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EA5672" w:rsidRPr="006B5AB7" w:rsidRDefault="00EA5672" w:rsidP="00EA567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EA5672" w:rsidRPr="006B5AB7" w:rsidRDefault="00EA5672" w:rsidP="00EA5672">
            <w:pPr>
              <w:rPr>
                <w:rFonts w:ascii="思源黑体 CN Normal" w:eastAsia="思源黑体 CN Normal" w:hAnsi="思源黑体 CN Normal"/>
                <w:sz w:val="17"/>
                <w:szCs w:val="17"/>
              </w:rPr>
            </w:pPr>
          </w:p>
        </w:tc>
      </w:tr>
      <w:tr w:rsidR="00EA5672" w:rsidRPr="00D661C3" w14:paraId="131F0053" w14:textId="77777777" w:rsidTr="00EA5672">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0A86D80E" w14:textId="7C634EDF"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21B4D8D" w14:textId="6378FBFF" w:rsidR="00EA5672" w:rsidRPr="006B5AB7" w:rsidRDefault="00EA5672" w:rsidP="00EA5672">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EA5672" w:rsidRPr="006B5AB7" w:rsidRDefault="00EA5672" w:rsidP="00EA5672">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74D54F7" w14:textId="6E0B2AE7"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CC16A7D" w14:textId="56EFF4AC" w:rsidR="00EA5672" w:rsidRPr="006B5AB7" w:rsidRDefault="00EA5672" w:rsidP="00EA5672">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6F9629B6" w:rsidR="00F57F9D" w:rsidRDefault="007D3B17" w:rsidP="00BC25AE">
      <w:pPr>
        <w:spacing w:line="240" w:lineRule="exact"/>
        <w:rPr>
          <w:rFonts w:ascii="思源黑体 CN Light" w:eastAsia="思源黑体 CN Light" w:hAnsi="思源黑体 CN Light"/>
          <w:b/>
          <w:bCs/>
          <w:color w:val="1E7648"/>
          <w:sz w:val="24"/>
          <w:szCs w:val="24"/>
        </w:rPr>
      </w:pPr>
      <w:r>
        <w:rPr>
          <w:rFonts w:ascii="思源黑体 CN Light" w:eastAsia="思源黑体 CN Light" w:hAnsi="思源黑体 CN Light" w:hint="eastAsia"/>
          <w:b/>
          <w:bCs/>
          <w:color w:val="1E7648"/>
          <w:sz w:val="24"/>
          <w:szCs w:val="24"/>
        </w:rPr>
        <w:t>{</w:t>
      </w:r>
      <w:r>
        <w:rPr>
          <w:rFonts w:ascii="思源黑体 CN Light" w:eastAsia="思源黑体 CN Light" w:hAnsi="思源黑体 CN Light"/>
          <w:b/>
          <w:bCs/>
          <w:color w:val="1E7648"/>
          <w:sz w:val="24"/>
          <w:szCs w:val="24"/>
        </w:rPr>
        <w:t>%p if sam</w:t>
      </w:r>
      <w:r w:rsidR="00D4480F">
        <w:rPr>
          <w:rFonts w:ascii="思源黑体 CN Light" w:eastAsia="思源黑体 CN Light" w:hAnsi="思源黑体 CN Light"/>
          <w:b/>
          <w:bCs/>
          <w:color w:val="1E7648"/>
          <w:sz w:val="24"/>
          <w:szCs w:val="24"/>
        </w:rPr>
        <w:t>ple.control_sample_id</w:t>
      </w:r>
      <w:r>
        <w:rPr>
          <w:rFonts w:ascii="思源黑体 CN Light" w:eastAsia="思源黑体 CN Light" w:hAnsi="思源黑体 CN Light"/>
          <w:b/>
          <w:bCs/>
          <w:color w:val="1E7648"/>
          <w:sz w:val="24"/>
          <w:szCs w:val="24"/>
        </w:rPr>
        <w:t>%}</w:t>
      </w:r>
    </w:p>
    <w:p w14:paraId="0ADB5C53" w14:textId="77777777" w:rsidR="007D3B17" w:rsidRPr="00D661C3" w:rsidRDefault="007D3B17"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341E3" w:rsidRPr="00D661C3" w14:paraId="422CD1C9" w14:textId="77777777" w:rsidTr="002C6401">
        <w:trPr>
          <w:trHeight w:hRule="exact" w:val="454"/>
          <w:jc w:val="center"/>
        </w:trPr>
        <w:tc>
          <w:tcPr>
            <w:tcW w:w="1539" w:type="dxa"/>
            <w:shd w:val="clear" w:color="auto" w:fill="1E7648"/>
            <w:vAlign w:val="center"/>
          </w:tcPr>
          <w:p w14:paraId="0A058565" w14:textId="77777777" w:rsidR="004341E3" w:rsidRPr="00F13B4D" w:rsidRDefault="004341E3" w:rsidP="002C6401">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10DB2526" w14:textId="77777777" w:rsidR="004341E3" w:rsidRPr="00F13B4D" w:rsidRDefault="004341E3" w:rsidP="002C6401">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4341E3" w:rsidRPr="00D661C3" w14:paraId="6AD96C02" w14:textId="77777777" w:rsidTr="002C6401">
        <w:trPr>
          <w:trHeight w:hRule="exact" w:val="28"/>
          <w:jc w:val="center"/>
        </w:trPr>
        <w:tc>
          <w:tcPr>
            <w:tcW w:w="1539" w:type="dxa"/>
            <w:tcBorders>
              <w:bottom w:val="single" w:sz="4" w:space="0" w:color="1E7648"/>
            </w:tcBorders>
            <w:shd w:val="clear" w:color="auto" w:fill="auto"/>
            <w:vAlign w:val="center"/>
          </w:tcPr>
          <w:p w14:paraId="4C78E196" w14:textId="77777777" w:rsidR="004341E3" w:rsidRPr="00D661C3" w:rsidRDefault="004341E3" w:rsidP="002C6401">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547321F7" w14:textId="77777777" w:rsidR="004341E3" w:rsidRPr="00D661C3" w:rsidRDefault="004341E3" w:rsidP="002C6401">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FEADED7" w14:textId="77777777" w:rsidR="004341E3" w:rsidRPr="00D661C3" w:rsidRDefault="004341E3" w:rsidP="002C6401">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073BD57" w14:textId="77777777" w:rsidR="004341E3" w:rsidRPr="00D661C3" w:rsidRDefault="004341E3" w:rsidP="002C6401">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3338747" w14:textId="77777777" w:rsidR="004341E3" w:rsidRPr="00D661C3" w:rsidRDefault="004341E3" w:rsidP="002C6401">
            <w:pPr>
              <w:adjustRightInd w:val="0"/>
              <w:snapToGrid w:val="0"/>
              <w:rPr>
                <w:rFonts w:ascii="思源黑体 CN Light" w:eastAsia="思源黑体 CN Light" w:hAnsi="思源黑体 CN Light"/>
                <w:sz w:val="4"/>
                <w:szCs w:val="4"/>
              </w:rPr>
            </w:pPr>
          </w:p>
        </w:tc>
      </w:tr>
      <w:tr w:rsidR="004341E3" w:rsidRPr="00D661C3" w14:paraId="3ECB62B7" w14:textId="77777777" w:rsidTr="002C6401">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21171EE"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24C82E9" w14:textId="77777777" w:rsidR="004341E3" w:rsidRPr="006B5AB7" w:rsidRDefault="004341E3" w:rsidP="002C6401">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2C47217A" w14:textId="77777777" w:rsidR="004341E3" w:rsidRPr="006B5AB7" w:rsidRDefault="004341E3" w:rsidP="002C6401">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3FDC1053"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786B132B" w14:textId="77777777" w:rsidR="004341E3" w:rsidRPr="006B5AB7" w:rsidRDefault="004341E3" w:rsidP="002C6401">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4341E3" w:rsidRPr="00D661C3" w14:paraId="0E927C39" w14:textId="77777777" w:rsidTr="002C6401">
        <w:trPr>
          <w:trHeight w:hRule="exact" w:val="283"/>
          <w:jc w:val="center"/>
        </w:trPr>
        <w:tc>
          <w:tcPr>
            <w:tcW w:w="1539" w:type="dxa"/>
            <w:tcBorders>
              <w:right w:val="single" w:sz="12" w:space="0" w:color="FFFFFF" w:themeColor="background1"/>
            </w:tcBorders>
            <w:shd w:val="clear" w:color="auto" w:fill="ECECEC"/>
            <w:vAlign w:val="center"/>
          </w:tcPr>
          <w:p w14:paraId="1B96D755"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4CF8AFC" w14:textId="77777777" w:rsidR="004341E3" w:rsidRPr="006B5AB7" w:rsidRDefault="004341E3" w:rsidP="002C640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9139461" w14:textId="77777777" w:rsidR="004341E3" w:rsidRPr="006B5AB7" w:rsidRDefault="004341E3" w:rsidP="002C6401">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6F3014DE"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29D7B5E" w14:textId="77777777" w:rsidR="004341E3" w:rsidRPr="006B5AB7" w:rsidRDefault="004341E3" w:rsidP="002C6401">
            <w:pPr>
              <w:adjustRightInd w:val="0"/>
              <w:snapToGrid w:val="0"/>
              <w:rPr>
                <w:rFonts w:ascii="思源黑体 CN Normal" w:eastAsia="思源黑体 CN Normal" w:hAnsi="思源黑体 CN Normal"/>
                <w:sz w:val="17"/>
                <w:szCs w:val="17"/>
              </w:rPr>
            </w:pPr>
          </w:p>
        </w:tc>
      </w:tr>
      <w:tr w:rsidR="004341E3" w:rsidRPr="00D661C3" w14:paraId="5926D749" w14:textId="77777777" w:rsidTr="002C6401">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24B45D97"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36773D40" w14:textId="77777777" w:rsidR="004341E3" w:rsidRPr="006B5AB7" w:rsidRDefault="004341E3" w:rsidP="002C6401">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775A076" w14:textId="77777777" w:rsidR="004341E3" w:rsidRPr="006B5AB7" w:rsidRDefault="004341E3" w:rsidP="002C6401">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16998B0A"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1B77ACA4" w14:textId="77777777" w:rsidR="004341E3" w:rsidRPr="006B5AB7" w:rsidRDefault="004341E3" w:rsidP="002C6401">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413A41FD" w:rsidR="007E482F" w:rsidRDefault="00D4480F">
      <w:pPr>
        <w:widowControl/>
        <w:jc w:val="left"/>
        <w:rPr>
          <w:rFonts w:ascii="微软雅黑" w:eastAsia="微软雅黑" w:hAnsi="微软雅黑"/>
          <w:b/>
          <w:bCs/>
          <w:color w:val="1E7648"/>
          <w:sz w:val="24"/>
          <w:szCs w:val="24"/>
        </w:rPr>
      </w:pPr>
      <w:r>
        <w:rPr>
          <w:rFonts w:ascii="微软雅黑" w:eastAsia="微软雅黑" w:hAnsi="微软雅黑" w:hint="eastAsia"/>
          <w:b/>
          <w:bCs/>
          <w:color w:val="1E7648"/>
          <w:sz w:val="24"/>
          <w:szCs w:val="24"/>
        </w:rPr>
        <w:t>{</w:t>
      </w:r>
      <w:r>
        <w:rPr>
          <w:rFonts w:ascii="微软雅黑" w:eastAsia="微软雅黑" w:hAnsi="微软雅黑"/>
          <w:b/>
          <w:bCs/>
          <w:color w:val="1E7648"/>
          <w:sz w:val="24"/>
          <w:szCs w:val="24"/>
        </w:rPr>
        <w:t>%p endif%}</w:t>
      </w:r>
    </w:p>
    <w:p w14:paraId="756984C6" w14:textId="77777777" w:rsidR="00D4480F" w:rsidRDefault="00D4480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75F4716A" w:rsidR="00A64F46" w:rsidRPr="00A64F46" w:rsidRDefault="00826C26" w:rsidP="00A64F46">
            <w:pPr>
              <w:adjustRightInd w:val="0"/>
              <w:snapToGrid w:val="0"/>
              <w:rPr>
                <w:rFonts w:ascii="思源黑体 CN Normal" w:eastAsia="思源黑体 CN Normal" w:hAnsi="思源黑体 CN Normal"/>
                <w:color w:val="000000" w:themeColor="text1"/>
                <w:sz w:val="17"/>
                <w:szCs w:val="17"/>
              </w:rPr>
            </w:pPr>
            <w:bookmarkStart w:id="12" w:name="OLE_LINK10"/>
            <w:r>
              <w:rPr>
                <w:rFonts w:ascii="思源黑体 CN Normal" w:eastAsia="思源黑体 CN Normal" w:hAnsi="思源黑体 CN Normal" w:hint="eastAsia"/>
                <w:color w:val="000000" w:themeColor="text1"/>
                <w:sz w:val="17"/>
                <w:szCs w:val="17"/>
              </w:rPr>
              <w:t>本产品共检测</w:t>
            </w:r>
            <w:r w:rsidR="003A23F0">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w:t>
            </w:r>
            <w:r w:rsidR="00A6237E">
              <w:rPr>
                <w:rFonts w:ascii="思源黑体 CN Normal" w:eastAsia="思源黑体 CN Normal" w:hAnsi="思源黑体 CN Normal" w:hint="eastAsia"/>
                <w:color w:val="000000" w:themeColor="text1"/>
                <w:sz w:val="17"/>
                <w:szCs w:val="17"/>
              </w:rPr>
              <w:t>，</w:t>
            </w:r>
            <w:bookmarkEnd w:id="12"/>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00A64F46"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1167E2">
              <w:rPr>
                <w:rFonts w:ascii="思源黑体 CN Normal" w:eastAsia="思源黑体 CN Normal" w:hAnsi="思源黑体 CN Normal" w:hint="eastAsia"/>
                <w:color w:val="000000" w:themeColor="text1"/>
                <w:sz w:val="17"/>
                <w:szCs w:val="17"/>
              </w:rPr>
              <w:t>遗传性</w:t>
            </w:r>
            <w:r w:rsidR="00A64F46"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00A64F46"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sidR="00A64F46">
              <w:rPr>
                <w:rFonts w:ascii="思源黑体 CN Normal" w:eastAsia="思源黑体 CN Normal" w:hAnsi="思源黑体 CN Normal" w:hint="eastAsia"/>
                <w:color w:val="000000" w:themeColor="text1"/>
                <w:sz w:val="17"/>
                <w:szCs w:val="17"/>
              </w:rPr>
              <w:t>、</w:t>
            </w:r>
            <w:r w:rsidR="00A64F46"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sidR="00A64F46">
              <w:rPr>
                <w:rFonts w:ascii="思源黑体 CN Normal" w:eastAsia="思源黑体 CN Normal" w:hAnsi="思源黑体 CN Normal" w:hint="eastAsia"/>
                <w:color w:val="000000" w:themeColor="text1"/>
                <w:sz w:val="17"/>
                <w:szCs w:val="17"/>
              </w:rPr>
              <w:t>、</w:t>
            </w:r>
            <w:r w:rsidR="00A64F46" w:rsidRPr="00A64F46">
              <w:rPr>
                <w:rFonts w:ascii="思源黑体 CN Normal" w:eastAsia="思源黑体 CN Normal" w:hAnsi="思源黑体 CN Normal" w:hint="eastAsia"/>
                <w:color w:val="000000" w:themeColor="text1"/>
                <w:sz w:val="17"/>
                <w:szCs w:val="17"/>
              </w:rPr>
              <w:t>肿瘤突变负荷</w:t>
            </w:r>
            <w:r w:rsidR="00D91984">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C6A3FA4" w14:textId="77777777" w:rsidR="007E482F" w:rsidRDefault="007E482F">
      <w:pPr>
        <w:widowControl/>
        <w:jc w:val="left"/>
        <w:rPr>
          <w:rFonts w:ascii="微软雅黑" w:eastAsia="微软雅黑" w:hAnsi="微软雅黑"/>
          <w:b/>
          <w:bCs/>
          <w:color w:val="1E7648"/>
          <w:sz w:val="24"/>
          <w:szCs w:val="24"/>
        </w:rPr>
      </w:pPr>
    </w:p>
    <w:p w14:paraId="57F8B4B8" w14:textId="428200CD"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34046D2A" w14:textId="4D5964E6" w:rsidR="007D3B17" w:rsidRPr="003B0348" w:rsidRDefault="0052601A" w:rsidP="003B0348">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bookmarkStart w:id="13" w:name="_Hlk56676679"/>
      <w:bookmarkStart w:id="14" w:name="_Toc41565898"/>
      <w:bookmarkStart w:id="15" w:name="_Toc41566815"/>
      <w:bookmarkStart w:id="16" w:name="_Toc41567056"/>
      <w:bookmarkStart w:id="17" w:name="_Toc41567089"/>
      <w:bookmarkStart w:id="18" w:name="_Hlk55749335"/>
    </w:p>
    <w:tbl>
      <w:tblPr>
        <w:tblStyle w:val="MasterIVD-v3"/>
        <w:tblW w:w="5000" w:type="pct"/>
        <w:tblLook w:val="04A0" w:firstRow="1" w:lastRow="0" w:firstColumn="1" w:lastColumn="0" w:noHBand="0" w:noVBand="1"/>
      </w:tblPr>
      <w:tblGrid>
        <w:gridCol w:w="3505"/>
        <w:gridCol w:w="6837"/>
      </w:tblGrid>
      <w:tr w:rsidR="007D3B17" w:rsidRPr="006F3C39" w14:paraId="3648081A"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DE7AE38" w14:textId="77777777" w:rsidR="007D3B17" w:rsidRPr="00773EAB" w:rsidRDefault="007D3B17" w:rsidP="002C6401">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1C139501" w14:textId="77777777" w:rsidR="007D3B17" w:rsidRPr="00F56C92" w:rsidRDefault="007D3B17" w:rsidP="002C6401">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3B0348" w:rsidRPr="006F3C39" w14:paraId="3C858DB1" w14:textId="77777777" w:rsidTr="002C6401">
        <w:trPr>
          <w:trHeight w:val="454"/>
        </w:trPr>
        <w:tc>
          <w:tcPr>
            <w:tcW w:w="3505" w:type="dxa"/>
          </w:tcPr>
          <w:p w14:paraId="046BA4E4" w14:textId="40183921" w:rsidR="003B0348" w:rsidRPr="00A91DD7" w:rsidRDefault="003B0348" w:rsidP="003B0348">
            <w:pPr>
              <w:adjustRightInd w:val="0"/>
              <w:snapToGrid w:val="0"/>
              <w:jc w:val="center"/>
              <w:rPr>
                <w:rFonts w:ascii="思源黑体 CN Normal" w:eastAsia="思源黑体 CN Normal" w:hAnsi="思源黑体 CN Normal"/>
                <w:b/>
                <w:bCs/>
                <w:color w:val="1E7648"/>
                <w:sz w:val="17"/>
                <w:szCs w:val="17"/>
              </w:rPr>
            </w:pPr>
            <w:r w:rsidRPr="00630448">
              <w:rPr>
                <w:rFonts w:ascii="思源黑体 CN Bold" w:eastAsia="思源黑体 CN Bold" w:hAnsi="思源黑体 CN Bold"/>
                <w:b/>
                <w:bCs/>
                <w:color w:val="1E7648"/>
                <w:sz w:val="17"/>
                <w:szCs w:val="17"/>
              </w:rPr>
              <w:t>{%</w:t>
            </w:r>
            <w:r>
              <w:rPr>
                <w:rFonts w:ascii="思源黑体 CN Bold" w:eastAsia="思源黑体 CN Bold" w:hAnsi="思源黑体 CN Bold"/>
                <w:b/>
                <w:bCs/>
                <w:color w:val="1E7648"/>
                <w:sz w:val="17"/>
                <w:szCs w:val="17"/>
              </w:rPr>
              <w:t>i</w:t>
            </w:r>
            <w:r w:rsidRPr="00630448">
              <w:rPr>
                <w:rFonts w:ascii="思源黑体 CN Bold" w:eastAsia="思源黑体 CN Bold" w:hAnsi="思源黑体 CN Bold"/>
                <w:b/>
                <w:bCs/>
                <w:color w:val="1E7648"/>
                <w:sz w:val="17"/>
                <w:szCs w:val="17"/>
              </w:rPr>
              <w:t>f sample.control_sample_id %}</w:t>
            </w:r>
            <w:r w:rsidRPr="00630448">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组变异{%endif%}</w:t>
            </w:r>
          </w:p>
        </w:tc>
        <w:tc>
          <w:tcPr>
            <w:tcW w:w="6837" w:type="dxa"/>
          </w:tcPr>
          <w:p w14:paraId="4D839D5B" w14:textId="77777777" w:rsidR="003B0348"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sidRPr="00567344">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p </w:t>
            </w:r>
            <w:r w:rsidRPr="00567344">
              <w:rPr>
                <w:rFonts w:ascii="思源黑体 CN Normal" w:eastAsia="思源黑体 CN Normal" w:hAnsi="思源黑体 CN Normal"/>
                <w:sz w:val="17"/>
                <w:szCs w:val="17"/>
              </w:rPr>
              <w:t>if sample.control_sample_id %}</w:t>
            </w:r>
          </w:p>
          <w:p w14:paraId="4D388A18"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体细胞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p w14:paraId="0D1692FD" w14:textId="77777777" w:rsidR="003B0348"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611A656"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变异。</w:t>
            </w:r>
            <w:r>
              <w:rPr>
                <w:rFonts w:ascii="思源黑体 CN Normal" w:eastAsia="思源黑体 CN Normal" w:hAnsi="思源黑体 CN Normal" w:hint="eastAsia"/>
                <w:sz w:val="17"/>
                <w:szCs w:val="17"/>
              </w:rPr>
              <w:t>{%endif%}</w:t>
            </w:r>
          </w:p>
          <w:p w14:paraId="30A17155" w14:textId="5E271472" w:rsidR="003B0348" w:rsidRPr="00252280"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3B0348" w:rsidRPr="006F3C39" w14:paraId="46579322" w14:textId="77777777" w:rsidTr="004D3437">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9DC5FE4" w14:textId="533A77F5" w:rsidR="003B0348" w:rsidRPr="00567344"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sidRPr="00630448">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sidRPr="00630448">
              <w:rPr>
                <w:rFonts w:ascii="思源黑体 CN Normal" w:eastAsia="思源黑体 CN Normal" w:hAnsi="思源黑体 CN Normal"/>
                <w:sz w:val="17"/>
                <w:szCs w:val="17"/>
              </w:rPr>
              <w:t>if sample.control_sample_id %}</w:t>
            </w:r>
          </w:p>
        </w:tc>
      </w:tr>
      <w:tr w:rsidR="007D3B17" w:rsidRPr="006F3C39" w14:paraId="33B51295" w14:textId="77777777" w:rsidTr="002C6401">
        <w:trPr>
          <w:trHeight w:val="454"/>
        </w:trPr>
        <w:tc>
          <w:tcPr>
            <w:tcW w:w="3505" w:type="dxa"/>
          </w:tcPr>
          <w:p w14:paraId="6A998189" w14:textId="77777777" w:rsidR="007D3B17" w:rsidRPr="00DD2428" w:rsidRDefault="007D3B17" w:rsidP="002C6401">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E0B547D" w14:textId="79247870" w:rsidR="007D3B17" w:rsidRPr="00DD2428"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sidR="00A46FFE">
              <w:rPr>
                <w:rFonts w:ascii="思源黑体 CN Normal" w:eastAsia="思源黑体 CN Normal" w:hAnsi="思源黑体 CN Normal" w:hint="eastAsia"/>
                <w:sz w:val="17"/>
                <w:szCs w:val="17"/>
              </w:rPr>
              <w:t>，其中靶向治疗相关变异有{</w:t>
            </w:r>
            <w:r w:rsidR="00A46FFE">
              <w:rPr>
                <w:rFonts w:ascii="思源黑体 CN Normal" w:eastAsia="思源黑体 CN Normal" w:hAnsi="思源黑体 CN Normal"/>
                <w:sz w:val="17"/>
                <w:szCs w:val="17"/>
              </w:rPr>
              <w:t>{</w:t>
            </w:r>
            <w:r w:rsidR="00E06C75">
              <w:rPr>
                <w:rFonts w:ascii="思源黑体 CN Normal" w:eastAsia="思源黑体 CN Normal" w:hAnsi="思源黑体 CN Normal"/>
                <w:sz w:val="17"/>
                <w:szCs w:val="17"/>
              </w:rPr>
              <w:t>(</w:t>
            </w:r>
            <w:r w:rsidR="00A46FFE">
              <w:rPr>
                <w:rFonts w:ascii="思源黑体 CN Normal" w:eastAsia="思源黑体 CN Normal" w:hAnsi="思源黑体 CN Normal" w:hint="eastAsia"/>
                <w:sz w:val="17"/>
                <w:szCs w:val="17"/>
              </w:rPr>
              <w:t>var</w:t>
            </w:r>
            <w:r w:rsidR="00A46FFE">
              <w:rPr>
                <w:rFonts w:ascii="思源黑体 CN Normal" w:eastAsia="思源黑体 CN Normal" w:hAnsi="思源黑体 CN Normal"/>
                <w:sz w:val="17"/>
                <w:szCs w:val="17"/>
              </w:rPr>
              <w:t>.var_germline.regimen_lev</w:t>
            </w:r>
            <w:r w:rsidR="007F3838">
              <w:rPr>
                <w:rFonts w:ascii="思源黑体 CN Normal" w:eastAsia="思源黑体 CN Normal" w:hAnsi="思源黑体 CN Normal"/>
                <w:sz w:val="17"/>
                <w:szCs w:val="17"/>
              </w:rPr>
              <w:t>el</w:t>
            </w:r>
            <w:r w:rsidR="00A46FFE">
              <w:rPr>
                <w:rFonts w:ascii="思源黑体 CN Normal" w:eastAsia="思源黑体 CN Normal" w:hAnsi="思源黑体 CN Normal"/>
                <w:sz w:val="17"/>
                <w:szCs w:val="17"/>
              </w:rPr>
              <w:t>_I+var.var_germline.regimen_level_II</w:t>
            </w:r>
            <w:r w:rsidR="00E06C75">
              <w:rPr>
                <w:rFonts w:ascii="思源黑体 CN Normal" w:eastAsia="思源黑体 CN Normal" w:hAnsi="思源黑体 CN Normal"/>
                <w:sz w:val="17"/>
                <w:szCs w:val="17"/>
              </w:rPr>
              <w:t>)</w:t>
            </w:r>
            <w:r w:rsidR="00A46FFE">
              <w:rPr>
                <w:rFonts w:ascii="思源黑体 CN Normal" w:eastAsia="思源黑体 CN Normal" w:hAnsi="思源黑体 CN Normal"/>
                <w:sz w:val="17"/>
                <w:szCs w:val="17"/>
              </w:rPr>
              <w:t>|count}}</w:t>
            </w:r>
            <w:r w:rsidR="00A46FFE">
              <w:rPr>
                <w:rFonts w:ascii="思源黑体 CN Normal" w:eastAsia="思源黑体 CN Normal" w:hAnsi="思源黑体 CN Normal" w:hint="eastAsia"/>
                <w:sz w:val="17"/>
                <w:szCs w:val="17"/>
              </w:rPr>
              <w:t>个</w:t>
            </w:r>
            <w:r w:rsidRPr="00F136D3">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3B0348" w:rsidRPr="006F3C39" w14:paraId="5F79ED4B" w14:textId="77777777" w:rsidTr="00BD06C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FA747CA" w14:textId="6AB84EEB" w:rsidR="003B0348"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r>
              <w:rPr>
                <w:rFonts w:ascii="思源黑体 CN Normal" w:eastAsia="思源黑体 CN Normal" w:hAnsi="思源黑体 CN Normal" w:hint="eastAsia"/>
                <w:sz w:val="17"/>
                <w:szCs w:val="17"/>
              </w:rPr>
              <w:t>%}</w:t>
            </w:r>
          </w:p>
        </w:tc>
      </w:tr>
      <w:tr w:rsidR="007D3B17" w:rsidRPr="006F3C39" w14:paraId="62EECFDA" w14:textId="77777777" w:rsidTr="002C6401">
        <w:trPr>
          <w:trHeight w:val="454"/>
        </w:trPr>
        <w:tc>
          <w:tcPr>
            <w:tcW w:w="10342" w:type="dxa"/>
            <w:gridSpan w:val="2"/>
          </w:tcPr>
          <w:p w14:paraId="4496A96F" w14:textId="77777777" w:rsidR="007D3B17" w:rsidRDefault="007D3B17" w:rsidP="002C6401">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7D3B17" w:rsidRPr="006F3C39" w14:paraId="788212BA"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A8D7CD" w14:textId="77777777" w:rsidR="007D3B17" w:rsidRPr="00704867" w:rsidRDefault="007D3B17" w:rsidP="002C6401">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2E6BCC1C" w14:textId="77777777" w:rsidR="007D3B17" w:rsidRPr="00F136D3"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7D3B17" w:rsidRPr="006F3C39" w14:paraId="1EAFB56F" w14:textId="77777777" w:rsidTr="002C6401">
        <w:trPr>
          <w:trHeight w:val="454"/>
        </w:trPr>
        <w:tc>
          <w:tcPr>
            <w:tcW w:w="10342" w:type="dxa"/>
            <w:gridSpan w:val="2"/>
          </w:tcPr>
          <w:p w14:paraId="3115717E" w14:textId="77777777" w:rsidR="007D3B17" w:rsidRPr="00DA0847" w:rsidRDefault="007D3B17" w:rsidP="002C6401">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7D3B17" w:rsidRPr="006F3C39" w14:paraId="2D6D9AC3"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5D021D0" w14:textId="77777777" w:rsidR="007D3B17" w:rsidRPr="0036023E" w:rsidRDefault="007D3B17" w:rsidP="002C6401">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M</w:t>
            </w:r>
            <w:r w:rsidRPr="0036023E">
              <w:rPr>
                <w:rFonts w:ascii="思源黑体 CN Bold" w:eastAsia="思源黑体 CN Bold" w:hAnsi="思源黑体 CN Bold"/>
                <w:b/>
                <w:bCs/>
                <w:color w:val="1E7648"/>
                <w:sz w:val="17"/>
                <w:szCs w:val="17"/>
              </w:rPr>
              <w:t>SS/MSI</w:t>
            </w:r>
            <w:r w:rsidRPr="0036023E">
              <w:rPr>
                <w:rFonts w:ascii="思源黑体 CN Bold" w:eastAsia="思源黑体 CN Bold" w:hAnsi="思源黑体 CN Bold" w:hint="eastAsia"/>
                <w:b/>
                <w:bCs/>
                <w:color w:val="1E7648"/>
                <w:sz w:val="17"/>
                <w:szCs w:val="17"/>
              </w:rPr>
              <w:t>-</w:t>
            </w:r>
            <w:r w:rsidRPr="0036023E">
              <w:rPr>
                <w:rFonts w:ascii="思源黑体 CN Bold" w:eastAsia="思源黑体 CN Bold" w:hAnsi="思源黑体 CN Bold"/>
                <w:b/>
                <w:bCs/>
                <w:color w:val="1E7648"/>
                <w:sz w:val="17"/>
                <w:szCs w:val="17"/>
              </w:rPr>
              <w:t>H</w:t>
            </w:r>
            <w:r w:rsidRPr="0036023E">
              <w:rPr>
                <w:rFonts w:ascii="思源黑体 CN Bold" w:eastAsia="思源黑体 CN Bold" w:hAnsi="思源黑体 CN Bold" w:hint="eastAsia"/>
                <w:b/>
                <w:bCs/>
                <w:color w:val="1E7648"/>
                <w:sz w:val="17"/>
                <w:szCs w:val="17"/>
              </w:rPr>
              <w:t>）</w:t>
            </w:r>
          </w:p>
        </w:tc>
        <w:tc>
          <w:tcPr>
            <w:tcW w:w="6837" w:type="dxa"/>
          </w:tcPr>
          <w:p w14:paraId="2CAE1523" w14:textId="77777777" w:rsidR="007D3B17" w:rsidRPr="00D579EC"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7D3B17" w:rsidRPr="006F3C39" w14:paraId="3ECE0809" w14:textId="77777777" w:rsidTr="002C6401">
        <w:trPr>
          <w:trHeight w:val="454"/>
        </w:trPr>
        <w:tc>
          <w:tcPr>
            <w:tcW w:w="3505" w:type="dxa"/>
          </w:tcPr>
          <w:p w14:paraId="60D6E369" w14:textId="77777777" w:rsidR="007D3B17" w:rsidRPr="0036023E" w:rsidRDefault="007D3B17" w:rsidP="002C6401">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EDF124E" w14:textId="77777777" w:rsidR="007D3B17" w:rsidRPr="00D579EC"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3B0348" w:rsidRPr="006F3C39" w14:paraId="13DE2538"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3D56416" w14:textId="77777777" w:rsidR="003B0348" w:rsidRPr="0036023E" w:rsidRDefault="003B0348" w:rsidP="003B0348">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30401BB2"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267344DF"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2F25E43F"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5BB2186E"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5A60221B"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var.io.io_p_summary}}</w:t>
            </w:r>
            <w:r>
              <w:rPr>
                <w:rFonts w:ascii="思源黑体 CN Normal" w:eastAsia="思源黑体 CN Normal" w:hAnsi="思源黑体 CN Normal" w:hint="eastAsia"/>
                <w:sz w:val="17"/>
                <w:szCs w:val="17"/>
              </w:rPr>
              <w:t>（疗效正相关）。</w:t>
            </w:r>
          </w:p>
          <w:p w14:paraId="35094019"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3EECD433" w14:textId="77777777" w:rsidR="003B0348" w:rsidRPr="005F7C1E"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1E958F8E"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6AB10B0F"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出相关变异</w:t>
            </w:r>
          </w:p>
          <w:p w14:paraId="5A7D4C1F" w14:textId="25021B70" w:rsidR="003B0348" w:rsidRPr="00F56C92"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7D3B17" w:rsidRPr="006F3C39" w14:paraId="681A131D" w14:textId="77777777" w:rsidTr="002C6401">
        <w:trPr>
          <w:trHeight w:val="454"/>
        </w:trPr>
        <w:tc>
          <w:tcPr>
            <w:tcW w:w="3505" w:type="dxa"/>
          </w:tcPr>
          <w:p w14:paraId="6E3FFB2C" w14:textId="521F5DA8" w:rsidR="007D3B17" w:rsidRPr="0036023E" w:rsidRDefault="007D3B17" w:rsidP="007D3B17">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lastRenderedPageBreak/>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6D088AD2"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if var.gss.BRCA1 or var.gss.BRCA2%}</w:t>
            </w:r>
          </w:p>
          <w:p w14:paraId="7BC27A1E" w14:textId="0A2BBF39"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sidR="007E1451">
              <w:rPr>
                <w:rFonts w:ascii="思源黑体 CN Normal" w:eastAsia="思源黑体 CN Normal" w:hAnsi="思源黑体 CN Normal" w:hint="eastAsia"/>
                <w:sz w:val="17"/>
                <w:szCs w:val="17"/>
              </w:rPr>
              <w:t>。</w:t>
            </w:r>
          </w:p>
          <w:p w14:paraId="6ED3DD63" w14:textId="361E23D0"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w:t>
            </w:r>
            <w:r w:rsidR="007E1451" w:rsidRPr="005A044A">
              <w:rPr>
                <w:rFonts w:ascii="思源黑体 CN Normal" w:eastAsia="思源黑体 CN Normal" w:hAnsi="思源黑体 CN Normal" w:hint="eastAsia"/>
                <w:sz w:val="17"/>
                <w:szCs w:val="17"/>
              </w:rPr>
              <w:t>{%if var.gss.summary%}</w:t>
            </w:r>
            <w:r w:rsidRPr="005A044A">
              <w:rPr>
                <w:rFonts w:ascii="思源黑体 CN Normal" w:eastAsia="思源黑体 CN Normal" w:hAnsi="思源黑体 CN Normal" w:hint="eastAsia"/>
                <w:sz w:val="17"/>
                <w:szCs w:val="17"/>
              </w:rPr>
              <w:t>{{var.gss.summary}}</w:t>
            </w:r>
            <w:r w:rsidR="00803357">
              <w:rPr>
                <w:rFonts w:ascii="思源黑体 CN Normal" w:eastAsia="思源黑体 CN Normal" w:hAnsi="思源黑体 CN Normal"/>
                <w:sz w:val="17"/>
                <w:szCs w:val="17"/>
              </w:rPr>
              <w:t>{%else%}</w:t>
            </w:r>
            <w:r w:rsidR="00803357">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50E10EFB" w14:textId="668D238E"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lse%}</w:t>
            </w:r>
          </w:p>
          <w:p w14:paraId="4F99F1D3" w14:textId="62D24DEE" w:rsidR="002E66D3" w:rsidRPr="005A044A" w:rsidRDefault="002E66D3"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var.gss.gss%}</w:t>
            </w:r>
          </w:p>
          <w:p w14:paraId="6508A24D"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if var.gss.gss.baf_noise|float &lt;= 0.055 and var.gss.gss.depth_noise|float &lt;= 0.35%}</w:t>
            </w:r>
          </w:p>
          <w:p w14:paraId="17474C2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25402D89"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p w14:paraId="2A1FA64E"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1B3BC765"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5F5D24FD" w14:textId="73C0971A"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1360D9B3"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58C6F1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778D73C7" w14:textId="6300F738"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089F97A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6D88923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lse%}</w:t>
            </w:r>
          </w:p>
          <w:p w14:paraId="39FFFD6C" w14:textId="77777777" w:rsidR="00D654AD"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2B5D3D11" w14:textId="0B76F476"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sidR="00D654AD">
              <w:rPr>
                <w:rFonts w:ascii="思源黑体 CN Normal" w:eastAsia="思源黑体 CN Normal" w:hAnsi="思源黑体 CN Normal" w:hint="eastAsia"/>
                <w:sz w:val="17"/>
                <w:szCs w:val="17"/>
              </w:rPr>
              <w:t>。</w:t>
            </w:r>
          </w:p>
          <w:p w14:paraId="32FC71F2"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ndif%}</w:t>
            </w:r>
          </w:p>
          <w:p w14:paraId="19AC104E"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lse%}</w:t>
            </w:r>
          </w:p>
          <w:p w14:paraId="78FA4D6F"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35799802"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14C941CC" w14:textId="48896C93"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07EDE403"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4C5103B5"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w:t>
            </w:r>
            <w:r>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5B080E92" w14:textId="7E9F807C"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5F23CC61"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B64A12B"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ndif%}</w:t>
            </w:r>
          </w:p>
          <w:p w14:paraId="5E87D918"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763057D1" w14:textId="77777777" w:rsidR="00D654AD"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1CA04BE8" w14:textId="61A71235"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7E1451">
              <w:rPr>
                <w:rFonts w:ascii="思源黑体 CN Normal" w:eastAsia="思源黑体 CN Normal" w:hAnsi="思源黑体 CN Normal"/>
                <w:sz w:val="17"/>
                <w:szCs w:val="17"/>
              </w:rPr>
              <w:t>{%else%}</w:t>
            </w:r>
            <w:r w:rsidR="007E1451">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p>
          <w:p w14:paraId="4C8CC31F" w14:textId="00046083"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42F721CF" w14:textId="11E2D91E" w:rsidR="002E66D3" w:rsidRPr="005A044A" w:rsidRDefault="002E66D3"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793B1D5" w14:textId="4F264CCF"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r w:rsidR="007D3B17" w:rsidRPr="006F3C39" w14:paraId="4AC1DD87"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C4694A8" w14:textId="77777777" w:rsidR="007D3B17" w:rsidRDefault="007D3B17" w:rsidP="007D3B17">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hint="eastAsia"/>
                <w:sz w:val="17"/>
                <w:szCs w:val="17"/>
                <w:highlight w:val="lightGray"/>
              </w:rPr>
              <w:lastRenderedPageBreak/>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7D3B17" w:rsidRPr="006F3C39" w14:paraId="4F6E1A95" w14:textId="77777777" w:rsidTr="002C6401">
        <w:trPr>
          <w:trHeight w:val="454"/>
        </w:trPr>
        <w:tc>
          <w:tcPr>
            <w:tcW w:w="3505" w:type="dxa"/>
          </w:tcPr>
          <w:p w14:paraId="0A5C5E7C" w14:textId="77777777" w:rsidR="007D3B17" w:rsidRPr="0036023E" w:rsidRDefault="007D3B17" w:rsidP="007D3B17">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14A177BE"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117B6C73"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46FC22A3"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1C99D28"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3E9EEE7C"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722FD48C"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2FFA0655"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5D1ADF1"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780ABFD4"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ndif%}</w:t>
            </w:r>
          </w:p>
        </w:tc>
      </w:tr>
      <w:tr w:rsidR="007D3B17" w:rsidRPr="006F3C39" w14:paraId="3ABF109D"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DFE95A1" w14:textId="77777777" w:rsidR="007D3B17" w:rsidRDefault="007D3B17" w:rsidP="007D3B17">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5A9FA3DD" w14:textId="77777777" w:rsidR="007D3B17" w:rsidRDefault="007D3B17" w:rsidP="00567B43">
      <w:pPr>
        <w:spacing w:line="200" w:lineRule="exact"/>
        <w:rPr>
          <w:rFonts w:ascii="思源黑体 CN Normal" w:eastAsia="思源黑体 CN Normal" w:hAnsi="思源黑体 CN Normal"/>
          <w:b/>
          <w:bCs/>
          <w:color w:val="595959"/>
          <w:sz w:val="15"/>
          <w:szCs w:val="15"/>
        </w:rPr>
      </w:pPr>
    </w:p>
    <w:p w14:paraId="44A466A6" w14:textId="5468FC30" w:rsidR="00DE31C2" w:rsidRPr="002629D8" w:rsidRDefault="00B510CB" w:rsidP="00567B43">
      <w:pPr>
        <w:spacing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t>注：</w:t>
      </w:r>
    </w:p>
    <w:bookmarkEnd w:id="13"/>
    <w:p w14:paraId="0C9EDFFE" w14:textId="718A9D12" w:rsidR="00F81ECF" w:rsidRPr="002629D8"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体细胞变异结果中仅统计</w:t>
      </w:r>
      <w:bookmarkStart w:id="19" w:name="OLE_LINK1"/>
      <w:r w:rsidR="00F63522" w:rsidRPr="002629D8">
        <w:rPr>
          <w:rFonts w:ascii="思源黑体 CN Normal" w:eastAsia="思源黑体 CN Normal" w:hAnsi="思源黑体 CN Normal" w:hint="eastAsia"/>
          <w:color w:val="595959"/>
          <w:sz w:val="15"/>
          <w:szCs w:val="15"/>
        </w:rPr>
        <w:t>与</w:t>
      </w:r>
      <w:r w:rsidRPr="002629D8">
        <w:rPr>
          <w:rFonts w:ascii="思源黑体 CN Normal" w:eastAsia="思源黑体 CN Normal" w:hAnsi="思源黑体 CN Normal" w:hint="eastAsia"/>
          <w:color w:val="595959"/>
          <w:sz w:val="15"/>
          <w:szCs w:val="15"/>
        </w:rPr>
        <w:t>临床意义</w:t>
      </w:r>
      <w:r w:rsidR="00454F81" w:rsidRPr="002629D8">
        <w:rPr>
          <w:rFonts w:ascii="思源黑体 CN Normal" w:eastAsia="思源黑体 CN Normal" w:hAnsi="思源黑体 CN Normal" w:hint="eastAsia"/>
          <w:color w:val="595959"/>
          <w:sz w:val="15"/>
          <w:szCs w:val="15"/>
        </w:rPr>
        <w:t>相关</w:t>
      </w:r>
      <w:r w:rsidRPr="002629D8">
        <w:rPr>
          <w:rFonts w:ascii="思源黑体 CN Normal" w:eastAsia="思源黑体 CN Normal" w:hAnsi="思源黑体 CN Normal" w:hint="eastAsia"/>
          <w:color w:val="595959"/>
          <w:sz w:val="15"/>
          <w:szCs w:val="15"/>
        </w:rPr>
        <w:t>、</w:t>
      </w:r>
      <w:r w:rsidR="00454F81" w:rsidRPr="002629D8">
        <w:rPr>
          <w:rFonts w:ascii="思源黑体 CN Normal" w:eastAsia="思源黑体 CN Normal" w:hAnsi="思源黑体 CN Normal" w:hint="eastAsia"/>
          <w:color w:val="595959"/>
          <w:sz w:val="15"/>
          <w:szCs w:val="15"/>
        </w:rPr>
        <w:t>致癌/致病性</w:t>
      </w:r>
      <w:bookmarkEnd w:id="19"/>
      <w:r w:rsidRPr="002629D8">
        <w:rPr>
          <w:rFonts w:ascii="思源黑体 CN Normal" w:eastAsia="思源黑体 CN Normal" w:hAnsi="思源黑体 CN Normal" w:hint="eastAsia"/>
          <w:color w:val="595959"/>
          <w:sz w:val="15"/>
          <w:szCs w:val="15"/>
        </w:rPr>
        <w:t>和意义未明</w:t>
      </w:r>
      <w:r w:rsidR="00454F81" w:rsidRPr="002629D8">
        <w:rPr>
          <w:rFonts w:ascii="思源黑体 CN Normal" w:eastAsia="思源黑体 CN Normal" w:hAnsi="思源黑体 CN Normal" w:hint="eastAsia"/>
          <w:color w:val="595959"/>
          <w:sz w:val="15"/>
          <w:szCs w:val="15"/>
        </w:rPr>
        <w:t>变异；</w:t>
      </w:r>
    </w:p>
    <w:p w14:paraId="2698CDCD" w14:textId="4ECB2484" w:rsidR="00DE31C2" w:rsidRPr="002629D8"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胚系变异结果仅统计致病/疑似致病变异</w:t>
      </w:r>
      <w:r w:rsidR="00DD7473" w:rsidRPr="002629D8">
        <w:rPr>
          <w:rFonts w:ascii="思源黑体 CN Normal" w:eastAsia="思源黑体 CN Normal" w:hAnsi="思源黑体 CN Normal" w:hint="eastAsia"/>
          <w:color w:val="595959"/>
          <w:sz w:val="15"/>
          <w:szCs w:val="15"/>
        </w:rPr>
        <w:t>；</w:t>
      </w:r>
    </w:p>
    <w:bookmarkEnd w:id="14"/>
    <w:bookmarkEnd w:id="15"/>
    <w:bookmarkEnd w:id="16"/>
    <w:bookmarkEnd w:id="17"/>
    <w:bookmarkEnd w:id="18"/>
    <w:p w14:paraId="504DB874" w14:textId="29E7C81B" w:rsidR="00CF4F3D" w:rsidRPr="002629D8"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肿瘤突变负荷</w:t>
      </w:r>
      <w:r w:rsidR="00FC6925" w:rsidRPr="002629D8">
        <w:rPr>
          <w:rFonts w:ascii="思源黑体 CN Normal" w:eastAsia="思源黑体 CN Normal" w:hAnsi="思源黑体 CN Normal" w:hint="eastAsia"/>
          <w:color w:val="595959"/>
          <w:sz w:val="15"/>
          <w:szCs w:val="15"/>
        </w:rPr>
        <w:t>、</w:t>
      </w:r>
      <w:r w:rsidRPr="002629D8">
        <w:rPr>
          <w:rFonts w:ascii="思源黑体 CN Normal" w:eastAsia="思源黑体 CN Normal" w:hAnsi="思源黑体 CN Normal" w:hint="eastAsia"/>
          <w:color w:val="595959"/>
          <w:sz w:val="15"/>
          <w:szCs w:val="15"/>
        </w:rPr>
        <w:t>免疫检查点抑制剂疗效</w:t>
      </w:r>
      <w:r w:rsidR="00BD3D03" w:rsidRPr="002629D8">
        <w:rPr>
          <w:rFonts w:ascii="思源黑体 CN Normal" w:eastAsia="思源黑体 CN Normal" w:hAnsi="思源黑体 CN Normal" w:hint="eastAsia"/>
          <w:color w:val="595959"/>
          <w:sz w:val="15"/>
          <w:szCs w:val="15"/>
        </w:rPr>
        <w:t>和分子分型</w:t>
      </w:r>
      <w:r w:rsidR="00654F52" w:rsidRPr="002629D8">
        <w:rPr>
          <w:rFonts w:ascii="思源黑体 CN Normal" w:eastAsia="思源黑体 CN Normal" w:hAnsi="思源黑体 CN Normal" w:hint="eastAsia"/>
          <w:color w:val="595959"/>
          <w:sz w:val="15"/>
          <w:szCs w:val="15"/>
        </w:rPr>
        <w:t>等</w:t>
      </w:r>
      <w:r w:rsidR="003D1BA4" w:rsidRPr="002629D8">
        <w:rPr>
          <w:rFonts w:ascii="思源黑体 CN Normal" w:eastAsia="思源黑体 CN Normal" w:hAnsi="思源黑体 CN Normal" w:hint="eastAsia"/>
          <w:color w:val="595959"/>
          <w:sz w:val="15"/>
          <w:szCs w:val="15"/>
        </w:rPr>
        <w:t>临床研究</w:t>
      </w:r>
      <w:r w:rsidR="00CF4F3D" w:rsidRPr="002629D8">
        <w:rPr>
          <w:rFonts w:ascii="思源黑体 CN Normal" w:eastAsia="思源黑体 CN Normal" w:hAnsi="思源黑体 CN Normal" w:hint="eastAsia"/>
          <w:color w:val="595959"/>
          <w:sz w:val="15"/>
          <w:szCs w:val="15"/>
        </w:rPr>
        <w:t>目前</w:t>
      </w:r>
      <w:r w:rsidR="00BD3D03" w:rsidRPr="002629D8">
        <w:rPr>
          <w:rFonts w:ascii="思源黑体 CN Normal" w:eastAsia="思源黑体 CN Normal" w:hAnsi="思源黑体 CN Normal" w:hint="eastAsia"/>
          <w:color w:val="595959"/>
          <w:sz w:val="15"/>
          <w:szCs w:val="15"/>
        </w:rPr>
        <w:t>仍</w:t>
      </w:r>
      <w:r w:rsidR="00CF4F3D" w:rsidRPr="002629D8">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8B7BA0" w:rsidRDefault="0008753F" w:rsidP="00F938AB">
      <w:pPr>
        <w:pStyle w:val="aa"/>
        <w:numPr>
          <w:ilvl w:val="0"/>
          <w:numId w:val="3"/>
        </w:numPr>
        <w:spacing w:line="240" w:lineRule="exact"/>
        <w:ind w:firstLineChars="0"/>
        <w:rPr>
          <w:rFonts w:ascii="思源黑体 CN Normal" w:eastAsia="思源黑体 CN Normal" w:hAnsi="思源黑体 CN Normal"/>
          <w:color w:val="595959"/>
          <w:sz w:val="15"/>
          <w:szCs w:val="15"/>
        </w:rPr>
      </w:pPr>
      <w:r w:rsidRPr="008B7BA0">
        <w:rPr>
          <w:rFonts w:ascii="思源黑体 CN Normal" w:eastAsia="思源黑体 CN Normal" w:hAnsi="思源黑体 CN Normal"/>
          <w:color w:val="595959"/>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71D46AF0" w:rsidR="00E74D1E" w:rsidRPr="000516D0" w:rsidRDefault="006A24FF" w:rsidP="0042799C">
      <w:pPr>
        <w:pStyle w:val="2"/>
        <w:spacing w:before="0" w:after="0" w:line="240" w:lineRule="auto"/>
        <w:jc w:val="left"/>
      </w:pPr>
      <w:bookmarkStart w:id="20" w:name="_Toc41565900"/>
      <w:bookmarkStart w:id="21" w:name="_Toc41566816"/>
      <w:bookmarkStart w:id="22" w:name="_Toc41567058"/>
      <w:bookmarkStart w:id="23" w:name="_Toc41567090"/>
      <w:bookmarkStart w:id="24" w:name="_Toc42102366"/>
      <w:bookmarkStart w:id="25" w:name="_Hlk39059790"/>
      <w:r w:rsidRPr="00D661C3">
        <w:rPr>
          <w:rFonts w:ascii="思源黑体 CN Bold" w:eastAsia="思源黑体 CN Bold" w:hAnsi="思源黑体 CN Bold" w:cstheme="minorBidi" w:hint="eastAsia"/>
          <w:color w:val="1E7648"/>
          <w:sz w:val="21"/>
          <w:szCs w:val="21"/>
        </w:rPr>
        <w:t>1.</w:t>
      </w:r>
      <w:r w:rsidR="00E91DC3">
        <w:rPr>
          <w:rFonts w:ascii="思源黑体 CN Bold" w:eastAsia="思源黑体 CN Bold" w:hAnsi="思源黑体 CN Bold" w:cstheme="minorBidi"/>
          <w:color w:val="1E7648"/>
          <w:sz w:val="21"/>
          <w:szCs w:val="21"/>
        </w:rPr>
        <w:t>4</w:t>
      </w:r>
      <w:r w:rsidRPr="00D661C3">
        <w:rPr>
          <w:rFonts w:ascii="思源黑体 CN Bold" w:eastAsia="思源黑体 CN Bold" w:hAnsi="思源黑体 CN Bold" w:cstheme="minorBidi" w:hint="eastAsia"/>
          <w:color w:val="1E7648"/>
          <w:sz w:val="21"/>
          <w:szCs w:val="21"/>
        </w:rPr>
        <w:t>.1</w:t>
      </w:r>
      <w:r w:rsidR="00FB14B5">
        <w:rPr>
          <w:rFonts w:ascii="思源黑体 CN Bold" w:eastAsia="思源黑体 CN Bold" w:hAnsi="思源黑体 CN Bold" w:cstheme="minorBidi"/>
          <w:color w:val="1E7648"/>
          <w:sz w:val="21"/>
          <w:szCs w:val="21"/>
        </w:rPr>
        <w:t xml:space="preserve"> </w:t>
      </w:r>
      <w:bookmarkStart w:id="26" w:name="OLE_LINK5"/>
      <w:bookmarkStart w:id="27" w:name="OLE_LINK6"/>
      <w:bookmarkStart w:id="28" w:name="OLE_LINK7"/>
      <w:bookmarkStart w:id="29" w:name="_Hlk112921849"/>
      <w:r w:rsidR="00A060D8">
        <w:rPr>
          <w:rFonts w:ascii="思源黑体 CN Bold" w:eastAsia="思源黑体 CN Bold" w:hAnsi="思源黑体 CN Bold" w:cstheme="minorBidi" w:hint="eastAsia"/>
          <w:color w:val="1E7648"/>
          <w:sz w:val="21"/>
          <w:szCs w:val="21"/>
        </w:rPr>
        <w:t xml:space="preserve">检出变异的临床意义提示 </w:t>
      </w:r>
      <w:bookmarkEnd w:id="20"/>
      <w:bookmarkEnd w:id="21"/>
      <w:bookmarkEnd w:id="22"/>
      <w:bookmarkEnd w:id="23"/>
      <w:bookmarkEnd w:id="24"/>
      <w:bookmarkEnd w:id="25"/>
      <w:bookmarkEnd w:id="26"/>
      <w:bookmarkEnd w:id="27"/>
      <w:bookmarkEnd w:id="28"/>
    </w:p>
    <w:bookmarkEnd w:id="29"/>
    <w:p w14:paraId="65967516" w14:textId="6F0A785B" w:rsidR="003B0348" w:rsidRPr="00AA0FEF" w:rsidRDefault="003B0348" w:rsidP="003B0348">
      <w:r w:rsidRPr="00AA0FEF">
        <w:t>{%p if var.var_for_regimen.level_I + var.var_for_regimen.level_II or var.knb%}</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3B0348" w:rsidRPr="00D661C3" w14:paraId="39C22A60"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07C19A21" w14:textId="77777777" w:rsidR="003B0348" w:rsidRPr="005A231F" w:rsidRDefault="003B0348" w:rsidP="002C6401">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2942A840" w14:textId="77777777" w:rsidR="003B0348" w:rsidRPr="0075010D" w:rsidRDefault="003B0348" w:rsidP="002C6401">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7D3D64EE" w14:textId="77777777" w:rsidR="003B0348" w:rsidRPr="0075010D" w:rsidRDefault="003B0348" w:rsidP="002C6401">
            <w:pPr>
              <w:spacing w:line="360" w:lineRule="exact"/>
              <w:jc w:val="center"/>
              <w:rPr>
                <w:rFonts w:ascii="思源黑体 CN Normal" w:eastAsia="思源黑体 CN Normal" w:hAnsi="思源黑体 CN Normal"/>
                <w:kern w:val="0"/>
                <w:sz w:val="17"/>
                <w:szCs w:val="17"/>
              </w:rPr>
            </w:pPr>
            <w:r w:rsidRPr="00DF7E96">
              <w:rPr>
                <w:rFonts w:ascii="思源黑体 CN Bold" w:eastAsia="思源黑体 CN Bold" w:hAnsi="思源黑体 CN Bold"/>
                <w:b/>
                <w:bCs/>
                <w:color w:val="FFFFFF" w:themeColor="background1"/>
                <w:sz w:val="18"/>
                <w:szCs w:val="18"/>
              </w:rPr>
              <w:t>{%if sample.control_sample_id %}</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sidRPr="00DF7E96">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709" w:type="dxa"/>
          </w:tcPr>
          <w:p w14:paraId="3755FBD1" w14:textId="77777777" w:rsidR="003B0348" w:rsidRPr="003C61A4" w:rsidRDefault="003B0348" w:rsidP="002C6401">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78AA566A" w14:textId="77777777" w:rsidR="003B0348" w:rsidRPr="0075010D" w:rsidRDefault="003B0348" w:rsidP="002C6401">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0348" w:rsidRPr="00D661C3" w14:paraId="08ABF5AC" w14:textId="77777777" w:rsidTr="002C6401">
        <w:trPr>
          <w:trHeight w:val="624"/>
        </w:trPr>
        <w:tc>
          <w:tcPr>
            <w:tcW w:w="10332" w:type="dxa"/>
            <w:gridSpan w:val="5"/>
          </w:tcPr>
          <w:p w14:paraId="68E0871B" w14:textId="77777777" w:rsidR="003B0348" w:rsidRPr="00717FD9" w:rsidRDefault="003B0348" w:rsidP="002C6401">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3B0348" w:rsidRPr="00D661C3" w14:paraId="26AFC932"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7FC7950" w14:textId="77777777" w:rsidR="003B0348" w:rsidRPr="00AA0FEF"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3BC6C3E3" w14:textId="77777777" w:rsidR="003B0348" w:rsidRPr="00AA0FEF"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53559C6D" w14:textId="77777777" w:rsidR="003B0348" w:rsidRPr="00DC7EA3"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165EEDF2" w14:textId="77777777" w:rsidR="003B0348" w:rsidRPr="0075010D"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52DB296A" w14:textId="77777777" w:rsidR="003B0348" w:rsidRPr="0075010D" w:rsidRDefault="003B0348" w:rsidP="002C6401">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3CD0B2CE" w14:textId="77777777" w:rsidR="003B0348" w:rsidRPr="003C61A4"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2D6866DF"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93F5148"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2D1DE996"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6F96DC55"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98F959A"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646AFE00"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79F23A8"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2F27E62F"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28B6602F"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794AD02"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DBE1FF0"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21DBF78E"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0EB4D35D"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4A1D42EB"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F9D0AAF"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3B0348" w:rsidRPr="00D661C3" w14:paraId="136C723D" w14:textId="77777777" w:rsidTr="002C6401">
        <w:trPr>
          <w:trHeight w:val="624"/>
        </w:trPr>
        <w:tc>
          <w:tcPr>
            <w:tcW w:w="10332" w:type="dxa"/>
            <w:gridSpan w:val="5"/>
          </w:tcPr>
          <w:p w14:paraId="40C6530A"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3B0348" w:rsidRPr="00D661C3" w14:paraId="0FE329A8"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2674C33" w14:textId="605655B5"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level_I+ var.var_for_regimen.level_II%}</w:t>
            </w:r>
          </w:p>
        </w:tc>
      </w:tr>
      <w:tr w:rsidR="003B0348" w:rsidRPr="00D661C3" w14:paraId="5BDA085F" w14:textId="77777777" w:rsidTr="002C6401">
        <w:trPr>
          <w:trHeight w:val="624"/>
        </w:trPr>
        <w:tc>
          <w:tcPr>
            <w:tcW w:w="10332" w:type="dxa"/>
            <w:gridSpan w:val="5"/>
          </w:tcPr>
          <w:p w14:paraId="18C1BF71" w14:textId="4FC4635E"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for a in var.var_for_regimen.level_I+ var.var_for_regimen.level_II%}</w:t>
            </w:r>
          </w:p>
        </w:tc>
      </w:tr>
      <w:tr w:rsidR="003B0348" w:rsidRPr="00D661C3" w14:paraId="2004FCDB"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568018CD" w14:textId="44858C38"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and </w:t>
            </w:r>
            <w:r w:rsidR="0007298C">
              <w:rPr>
                <w:rFonts w:ascii="思源黑体 CN Bold" w:eastAsia="思源黑体 CN Bold" w:hAnsi="思源黑体 CN Bold" w:cs="思源黑体 CN Light"/>
                <w:b/>
                <w:sz w:val="17"/>
                <w:szCs w:val="17"/>
              </w:rPr>
              <w:t>(</w:t>
            </w:r>
            <w:r w:rsidRPr="0018427C">
              <w:rPr>
                <w:rFonts w:ascii="思源黑体 CN Bold" w:eastAsia="思源黑体 CN Bold" w:hAnsi="思源黑体 CN Bold" w:cs="思源黑体 CN Light"/>
                <w:b/>
                <w:sz w:val="17"/>
                <w:szCs w:val="17"/>
              </w:rPr>
              <w:t>a.bio_category==”Sv”</w:t>
            </w:r>
            <w:r w:rsidR="0007298C">
              <w:rPr>
                <w:rFonts w:ascii="思源黑体 CN Bold" w:eastAsia="思源黑体 CN Bold" w:hAnsi="思源黑体 CN Bold" w:cs="思源黑体 CN Light"/>
                <w:b/>
                <w:sz w:val="17"/>
                <w:szCs w:val="17"/>
              </w:rPr>
              <w:t xml:space="preserve"> or a.bio_category==”PSeqRnaSv”)</w:t>
            </w:r>
            <w:r w:rsidRPr="0018427C">
              <w:rPr>
                <w:rFonts w:ascii="思源黑体 CN Bold" w:eastAsia="思源黑体 CN Bold" w:hAnsi="思源黑体 CN Bold" w:cs="思源黑体 CN Light"/>
                <w:b/>
                <w:sz w:val="17"/>
                <w:szCs w:val="17"/>
              </w:rPr>
              <w:t>%}</w:t>
            </w:r>
          </w:p>
          <w:p w14:paraId="0B4446B8"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559B6F1"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DCC1AEF"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A32256E"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D2C84D"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15AF58F"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98B42A6"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E889529"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8CF2698"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5E08452C"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E528C69"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3FE199C5" w14:textId="77777777" w:rsidR="003B0348" w:rsidRPr="00BD12B1"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4CD4FDB2" w14:textId="77777777" w:rsidR="003B0348"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22157B6B" w14:textId="77777777" w:rsidR="003B0348"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2D2C84F9" w14:textId="77777777" w:rsidR="003B0348" w:rsidRPr="00BD12B1"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1FF61AC7"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F6E015C"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7A3701AE"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B48798E" w14:textId="39FECF68"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r w:rsidR="00FB1575">
              <w:rPr>
                <w:rFonts w:ascii="思源黑体 CN Normal" w:eastAsia="思源黑体 CN Normal" w:hAnsi="思源黑体 CN Normal"/>
                <w:bCs/>
                <w:iCs/>
                <w:color w:val="000000" w:themeColor="text1"/>
                <w:sz w:val="17"/>
                <w:szCs w:val="17"/>
              </w:rPr>
              <w:t xml:space="preserve"> or a.bio_category==”PSeqRnaSv”</w:t>
            </w:r>
            <w:r w:rsidRPr="00AA0FEF">
              <w:rPr>
                <w:rFonts w:ascii="思源黑体 CN Normal" w:eastAsia="思源黑体 CN Normal" w:hAnsi="思源黑体 CN Normal"/>
                <w:bCs/>
                <w:iCs/>
                <w:color w:val="000000" w:themeColor="text1"/>
                <w:sz w:val="17"/>
                <w:szCs w:val="17"/>
              </w:rPr>
              <w:t>%}</w:t>
            </w:r>
          </w:p>
          <w:p w14:paraId="166C147B"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4B5A68A2"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66CE04C" w14:textId="77777777" w:rsidR="003B0348" w:rsidRPr="0075010D"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79E5AE74"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7B629917"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1097F86D"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12224D2"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05EB611D"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1F93A53"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13F631C"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37CA04A9"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5C2198EA" w14:textId="14A589E2"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r w:rsidR="00940E72">
              <w:rPr>
                <w:rFonts w:ascii="思源黑体 CN Normal" w:eastAsia="思源黑体 CN Normal" w:hAnsi="思源黑体 CN Normal"/>
                <w:kern w:val="0"/>
                <w:sz w:val="17"/>
                <w:szCs w:val="17"/>
              </w:rPr>
              <w:t xml:space="preserve"> or a.bio_category==”PSeqRnaSv”</w:t>
            </w:r>
            <w:r w:rsidRPr="00AA0FEF">
              <w:rPr>
                <w:rFonts w:ascii="思源黑体 CN Normal" w:eastAsia="思源黑体 CN Normal" w:hAnsi="思源黑体 CN Normal"/>
                <w:kern w:val="0"/>
                <w:sz w:val="17"/>
                <w:szCs w:val="17"/>
              </w:rPr>
              <w:t>%}</w:t>
            </w:r>
          </w:p>
          <w:p w14:paraId="0FF43AD4" w14:textId="7052EAE9"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r w:rsidR="00ED4D01">
              <w:rPr>
                <w:rFonts w:ascii="思源黑体 CN Normal" w:eastAsia="思源黑体 CN Normal" w:hAnsi="思源黑体 CN Normal"/>
                <w:kern w:val="0"/>
                <w:sz w:val="17"/>
                <w:szCs w:val="17"/>
              </w:rPr>
              <w:t>{{a.reads}}</w:t>
            </w:r>
          </w:p>
          <w:p w14:paraId="2781871F" w14:textId="77777777" w:rsidR="003B0348" w:rsidRPr="0075010D"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2F297B44"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656AB2B9"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495746F0"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44935F6"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77A7F0DC" w14:textId="77777777" w:rsidR="003B0348" w:rsidRPr="003C61A4"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00D0279B"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C8C0634"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32D6C8C4"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74E0DE44"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71BBD973"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E920FA1"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546E8142"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2E619ECA"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2156EBE"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B46542D" w14:textId="77777777" w:rsidR="003B0348" w:rsidRPr="00442C5E"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4182495"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7D40209F"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20307251" w14:textId="77777777" w:rsidR="003B0348" w:rsidRPr="00442C5E"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D9E5F52"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FBBBB15"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3B0348" w:rsidRPr="00D661C3" w14:paraId="1619CC1A" w14:textId="77777777" w:rsidTr="002C6401">
        <w:trPr>
          <w:trHeight w:val="624"/>
        </w:trPr>
        <w:tc>
          <w:tcPr>
            <w:tcW w:w="10332" w:type="dxa"/>
            <w:gridSpan w:val="5"/>
          </w:tcPr>
          <w:p w14:paraId="7A652A6F"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75122" w:rsidRPr="00D661C3" w14:paraId="54031AE2"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71D8EFB" w14:textId="1E9C8499" w:rsidR="00675122" w:rsidRPr="00AA0FEF" w:rsidRDefault="00675122"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lse%}</w:t>
            </w:r>
          </w:p>
        </w:tc>
      </w:tr>
      <w:tr w:rsidR="00675122" w:rsidRPr="00D661C3" w14:paraId="2B253A90" w14:textId="77777777" w:rsidTr="002C6401">
        <w:trPr>
          <w:trHeight w:val="624"/>
        </w:trPr>
        <w:tc>
          <w:tcPr>
            <w:tcW w:w="10332" w:type="dxa"/>
            <w:gridSpan w:val="5"/>
          </w:tcPr>
          <w:p w14:paraId="5B8C299C" w14:textId="375AFC66" w:rsidR="00675122" w:rsidRPr="00AA0FEF" w:rsidRDefault="00675122"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3B0348" w:rsidRPr="00D661C3" w14:paraId="03F1AD63"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76B7CAF2"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4F15C918" w:rsidR="00E74D1E" w:rsidRPr="003B0348" w:rsidRDefault="003B0348" w:rsidP="00567B43">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52AB0E4" w14:textId="4B1F6C0D" w:rsidR="002C5D66" w:rsidRPr="002629D8" w:rsidRDefault="002C5D66" w:rsidP="00567B43">
      <w:pPr>
        <w:spacing w:afterLines="20" w:after="62"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lastRenderedPageBreak/>
        <w:t>注：</w:t>
      </w:r>
    </w:p>
    <w:p w14:paraId="71D0DD70" w14:textId="3553E5EA" w:rsidR="002C5D66" w:rsidRPr="002629D8"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2629D8">
        <w:rPr>
          <w:rFonts w:ascii="思源黑体 CN Normal" w:eastAsia="思源黑体 CN Normal" w:hAnsi="思源黑体 CN Normal" w:hint="eastAsia"/>
          <w:color w:val="595959"/>
          <w:sz w:val="15"/>
          <w:szCs w:val="15"/>
        </w:rPr>
        <w:t>《</w:t>
      </w:r>
      <w:r w:rsidRPr="002629D8">
        <w:rPr>
          <w:rFonts w:ascii="思源黑体 CN Normal" w:eastAsia="思源黑体 CN Normal" w:hAnsi="思源黑体 CN Normal" w:hint="eastAsia"/>
          <w:color w:val="595959"/>
          <w:sz w:val="15"/>
          <w:szCs w:val="15"/>
        </w:rPr>
        <w:t>肿瘤变异解读及报告指南</w:t>
      </w:r>
      <w:r w:rsidR="00571E53" w:rsidRPr="002629D8">
        <w:rPr>
          <w:rFonts w:ascii="思源黑体 CN Normal" w:eastAsia="思源黑体 CN Normal" w:hAnsi="思源黑体 CN Normal" w:hint="eastAsia"/>
          <w:color w:val="595959"/>
          <w:sz w:val="15"/>
          <w:szCs w:val="15"/>
        </w:rPr>
        <w:t>》</w:t>
      </w:r>
      <w:r w:rsidRPr="002629D8">
        <w:rPr>
          <w:rFonts w:ascii="思源黑体 CN Normal" w:eastAsia="思源黑体 CN Normal" w:hAnsi="思源黑体 CN Normal" w:hint="eastAsia"/>
          <w:color w:val="595959"/>
          <w:sz w:val="15"/>
          <w:szCs w:val="15"/>
        </w:rPr>
        <w:t>（PMID</w:t>
      </w:r>
      <w:r w:rsidR="007F3A19" w:rsidRPr="002629D8">
        <w:rPr>
          <w:rFonts w:ascii="思源黑体 CN Normal" w:eastAsia="思源黑体 CN Normal" w:hAnsi="思源黑体 CN Normal" w:hint="eastAsia"/>
          <w:color w:val="595959"/>
          <w:sz w:val="15"/>
          <w:szCs w:val="15"/>
        </w:rPr>
        <w:t xml:space="preserve">: </w:t>
      </w:r>
      <w:r w:rsidRPr="002629D8">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2629D8">
        <w:rPr>
          <w:rFonts w:ascii="思源黑体 CN Normal" w:eastAsia="思源黑体 CN Normal" w:hAnsi="思源黑体 CN Normal" w:hint="eastAsia"/>
          <w:color w:val="595959"/>
          <w:sz w:val="15"/>
          <w:szCs w:val="15"/>
        </w:rPr>
        <w:t>与</w:t>
      </w:r>
      <w:r w:rsidRPr="002629D8">
        <w:rPr>
          <w:rFonts w:ascii="思源黑体 CN Normal" w:eastAsia="思源黑体 CN Normal" w:hAnsi="思源黑体 CN Normal" w:hint="eastAsia"/>
          <w:color w:val="595959"/>
          <w:sz w:val="15"/>
          <w:szCs w:val="15"/>
        </w:rPr>
        <w:t>肿瘤发生发展相关</w:t>
      </w:r>
      <w:r w:rsidR="008F4BC8" w:rsidRPr="002629D8">
        <w:rPr>
          <w:rFonts w:ascii="思源黑体 CN Normal" w:eastAsia="思源黑体 CN Normal" w:hAnsi="思源黑体 CN Normal" w:hint="eastAsia"/>
          <w:color w:val="595959"/>
          <w:sz w:val="15"/>
          <w:szCs w:val="15"/>
        </w:rPr>
        <w:t>但暂无临床药物研究的</w:t>
      </w:r>
      <w:r w:rsidRPr="002629D8">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2629D8"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变异</w:t>
      </w:r>
      <w:r w:rsidR="002C5D66" w:rsidRPr="002629D8">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2629D8">
        <w:rPr>
          <w:rFonts w:ascii="思源黑体 CN Normal" w:eastAsia="思源黑体 CN Normal" w:hAnsi="思源黑体 CN Normal" w:hint="eastAsia"/>
          <w:color w:val="595959"/>
          <w:sz w:val="15"/>
          <w:szCs w:val="15"/>
        </w:rPr>
        <w:t>；</w:t>
      </w:r>
      <w:r w:rsidR="002C5D66" w:rsidRPr="002629D8">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2629D8">
        <w:rPr>
          <w:rFonts w:ascii="思源黑体 CN Normal" w:eastAsia="思源黑体 CN Normal" w:hAnsi="思源黑体 CN Normal" w:hint="eastAsia"/>
          <w:color w:val="595959"/>
          <w:sz w:val="15"/>
          <w:szCs w:val="15"/>
        </w:rPr>
        <w:t xml:space="preserve">: </w:t>
      </w:r>
      <w:r w:rsidR="002C5D66" w:rsidRPr="002629D8">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2629D8">
        <w:rPr>
          <w:rFonts w:ascii="思源黑体 CN Normal" w:eastAsia="思源黑体 CN Normal" w:hAnsi="思源黑体 CN Normal" w:hint="eastAsia"/>
          <w:color w:val="595959"/>
          <w:sz w:val="15"/>
          <w:szCs w:val="15"/>
        </w:rPr>
        <w:t xml:space="preserve">: </w:t>
      </w:r>
      <w:r w:rsidR="002C5D66" w:rsidRPr="002629D8">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2629D8">
        <w:rPr>
          <w:rFonts w:ascii="思源黑体 CN Normal" w:eastAsia="思源黑体 CN Normal" w:hAnsi="思源黑体 CN Normal" w:hint="eastAsia"/>
          <w:color w:val="595959"/>
          <w:sz w:val="15"/>
          <w:szCs w:val="15"/>
        </w:rPr>
        <w:t>不会对</w:t>
      </w:r>
      <w:r w:rsidR="002C5D66" w:rsidRPr="002629D8">
        <w:rPr>
          <w:rFonts w:ascii="思源黑体 CN Normal" w:eastAsia="思源黑体 CN Normal" w:hAnsi="思源黑体 CN Normal" w:hint="eastAsia"/>
          <w:color w:val="595959"/>
          <w:sz w:val="15"/>
          <w:szCs w:val="15"/>
        </w:rPr>
        <w:t>临床意义尚不明确的III类变异做药物敏感性分析。</w:t>
      </w:r>
    </w:p>
    <w:p w14:paraId="13E03373" w14:textId="58D8259A" w:rsidR="00CF4042" w:rsidRPr="002629D8"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D</w:t>
      </w:r>
      <w:r w:rsidRPr="002629D8">
        <w:rPr>
          <w:rFonts w:ascii="思源黑体 CN Normal" w:eastAsia="思源黑体 CN Normal" w:hAnsi="思源黑体 CN Normal"/>
          <w:color w:val="595959"/>
          <w:sz w:val="15"/>
          <w:szCs w:val="15"/>
        </w:rPr>
        <w:t>NA</w:t>
      </w:r>
      <w:r w:rsidRPr="002629D8">
        <w:rPr>
          <w:rFonts w:ascii="思源黑体 CN Normal" w:eastAsia="思源黑体 CN Normal" w:hAnsi="思源黑体 CN Normal" w:hint="eastAsia"/>
          <w:color w:val="595959"/>
          <w:sz w:val="15"/>
          <w:szCs w:val="15"/>
        </w:rPr>
        <w:t>变异包含在体细胞</w:t>
      </w:r>
      <w:r w:rsidR="00253F77" w:rsidRPr="002629D8">
        <w:rPr>
          <w:rFonts w:ascii="思源黑体 CN Normal" w:eastAsia="思源黑体 CN Normal" w:hAnsi="思源黑体 CN Normal" w:hint="eastAsia"/>
          <w:color w:val="595959"/>
          <w:sz w:val="15"/>
          <w:szCs w:val="15"/>
        </w:rPr>
        <w:t>和胚系</w:t>
      </w:r>
      <w:r w:rsidRPr="002629D8">
        <w:rPr>
          <w:rFonts w:ascii="思源黑体 CN Normal" w:eastAsia="思源黑体 CN Normal" w:hAnsi="思源黑体 CN Normal" w:hint="eastAsia"/>
          <w:color w:val="595959"/>
          <w:sz w:val="15"/>
          <w:szCs w:val="15"/>
        </w:rPr>
        <w:t>中检出的点突变/小片段插入缺失、结构变异</w:t>
      </w:r>
      <w:r w:rsidR="00DD27BA" w:rsidRPr="002629D8">
        <w:rPr>
          <w:rFonts w:ascii="思源黑体 CN Normal" w:eastAsia="思源黑体 CN Normal" w:hAnsi="思源黑体 CN Normal" w:hint="eastAsia"/>
          <w:color w:val="595959"/>
          <w:sz w:val="15"/>
          <w:szCs w:val="15"/>
        </w:rPr>
        <w:t>和</w:t>
      </w:r>
      <w:r w:rsidRPr="002629D8">
        <w:rPr>
          <w:rFonts w:ascii="思源黑体 CN Normal" w:eastAsia="思源黑体 CN Normal" w:hAnsi="思源黑体 CN Normal" w:hint="eastAsia"/>
          <w:color w:val="595959"/>
          <w:sz w:val="15"/>
          <w:szCs w:val="15"/>
        </w:rPr>
        <w:t>拷贝数变异</w:t>
      </w:r>
      <w:r w:rsidR="00253F77" w:rsidRPr="002629D8">
        <w:rPr>
          <w:rFonts w:ascii="思源黑体 CN Normal" w:eastAsia="思源黑体 CN Normal" w:hAnsi="思源黑体 CN Normal" w:hint="eastAsia"/>
          <w:color w:val="595959"/>
          <w:sz w:val="15"/>
          <w:szCs w:val="15"/>
        </w:rPr>
        <w:t>。</w:t>
      </w:r>
    </w:p>
    <w:p w14:paraId="3E6F3540" w14:textId="7B879793" w:rsidR="00355671" w:rsidRPr="002629D8"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体细胞</w:t>
      </w:r>
      <w:r w:rsidR="00355671" w:rsidRPr="002629D8">
        <w:rPr>
          <w:rFonts w:ascii="思源黑体 CN Normal" w:eastAsia="思源黑体 CN Normal" w:hAnsi="思源黑体 CN Normal" w:hint="eastAsia"/>
          <w:color w:val="595959"/>
          <w:sz w:val="15"/>
          <w:szCs w:val="15"/>
        </w:rPr>
        <w:t>D</w:t>
      </w:r>
      <w:r w:rsidR="00355671" w:rsidRPr="002629D8">
        <w:rPr>
          <w:rFonts w:ascii="思源黑体 CN Normal" w:eastAsia="思源黑体 CN Normal" w:hAnsi="思源黑体 CN Normal"/>
          <w:color w:val="595959"/>
          <w:sz w:val="15"/>
          <w:szCs w:val="15"/>
        </w:rPr>
        <w:t>NA</w:t>
      </w:r>
      <w:r w:rsidRPr="002629D8">
        <w:rPr>
          <w:rFonts w:ascii="思源黑体 CN Normal" w:eastAsia="思源黑体 CN Normal" w:hAnsi="思源黑体 CN Normal" w:hint="eastAsia"/>
          <w:color w:val="595959"/>
          <w:sz w:val="15"/>
          <w:szCs w:val="15"/>
        </w:rPr>
        <w:t>点突变/小片段插入缺失和结构变异时提示</w:t>
      </w:r>
      <w:r w:rsidR="00355671" w:rsidRPr="002629D8">
        <w:rPr>
          <w:rFonts w:ascii="思源黑体 CN Normal" w:eastAsia="思源黑体 CN Normal" w:hAnsi="思源黑体 CN Normal" w:hint="eastAsia"/>
          <w:color w:val="595959"/>
          <w:sz w:val="15"/>
          <w:szCs w:val="15"/>
        </w:rPr>
        <w:t>丰度，指突变型占野生型和突变型之和的比例</w:t>
      </w:r>
      <w:r w:rsidR="001272D6" w:rsidRPr="002629D8">
        <w:rPr>
          <w:rFonts w:ascii="思源黑体 CN Normal" w:eastAsia="思源黑体 CN Normal" w:hAnsi="思源黑体 CN Normal" w:hint="eastAsia"/>
          <w:color w:val="595959"/>
          <w:sz w:val="15"/>
          <w:szCs w:val="15"/>
        </w:rPr>
        <w:t>；</w:t>
      </w:r>
      <w:r w:rsidR="00355671" w:rsidRPr="002629D8">
        <w:rPr>
          <w:rFonts w:ascii="思源黑体 CN Normal" w:eastAsia="思源黑体 CN Normal" w:hAnsi="思源黑体 CN Normal" w:hint="eastAsia"/>
          <w:color w:val="595959"/>
          <w:sz w:val="15"/>
          <w:szCs w:val="15"/>
        </w:rPr>
        <w:t>检出体细胞D</w:t>
      </w:r>
      <w:r w:rsidR="00355671" w:rsidRPr="002629D8">
        <w:rPr>
          <w:rFonts w:ascii="思源黑体 CN Normal" w:eastAsia="思源黑体 CN Normal" w:hAnsi="思源黑体 CN Normal"/>
          <w:color w:val="595959"/>
          <w:sz w:val="15"/>
          <w:szCs w:val="15"/>
        </w:rPr>
        <w:t>NA</w:t>
      </w:r>
      <w:r w:rsidR="00355671" w:rsidRPr="002629D8">
        <w:rPr>
          <w:rFonts w:ascii="思源黑体 CN Normal" w:eastAsia="思源黑体 CN Normal" w:hAnsi="思源黑体 CN Normal" w:hint="eastAsia"/>
          <w:color w:val="595959"/>
          <w:sz w:val="15"/>
          <w:szCs w:val="15"/>
        </w:rPr>
        <w:t>拷贝数变异时提示拷贝数，正常细胞中基因拷贝数为2；检出胚系D</w:t>
      </w:r>
      <w:r w:rsidR="00355671" w:rsidRPr="002629D8">
        <w:rPr>
          <w:rFonts w:ascii="思源黑体 CN Normal" w:eastAsia="思源黑体 CN Normal" w:hAnsi="思源黑体 CN Normal"/>
          <w:color w:val="595959"/>
          <w:sz w:val="15"/>
          <w:szCs w:val="15"/>
        </w:rPr>
        <w:t>NA</w:t>
      </w:r>
      <w:r w:rsidR="001D43EA" w:rsidRPr="002629D8">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69D0D196" w14:textId="15A9174E" w:rsidR="009E0E9F" w:rsidRPr="009E0E9F" w:rsidRDefault="003F42A6" w:rsidP="009E0E9F">
      <w:pPr>
        <w:pStyle w:val="2"/>
        <w:spacing w:before="0" w:after="0" w:line="240" w:lineRule="auto"/>
        <w:jc w:val="left"/>
        <w:rPr>
          <w:rFonts w:ascii="思源黑体 CN Bold" w:eastAsia="思源黑体 CN Bold" w:hAnsi="思源黑体 CN Bold" w:cstheme="minorBidi"/>
          <w:color w:val="1E7648"/>
          <w:sz w:val="21"/>
          <w:szCs w:val="21"/>
        </w:rPr>
      </w:pPr>
      <w:r w:rsidRPr="004A2DE8">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4A2DE8">
        <w:rPr>
          <w:rFonts w:ascii="思源黑体 CN Bold" w:eastAsia="思源黑体 CN Bold" w:hAnsi="思源黑体 CN Bold" w:cstheme="minorBidi" w:hint="eastAsia"/>
          <w:color w:val="1E7648"/>
          <w:sz w:val="21"/>
          <w:szCs w:val="21"/>
        </w:rPr>
        <w:t>.</w:t>
      </w:r>
      <w:r w:rsidR="004229DA">
        <w:rPr>
          <w:rFonts w:ascii="思源黑体 CN Bold" w:eastAsia="思源黑体 CN Bold" w:hAnsi="思源黑体 CN Bold" w:cstheme="minorBidi"/>
          <w:color w:val="1E7648"/>
          <w:sz w:val="21"/>
          <w:szCs w:val="21"/>
        </w:rPr>
        <w:t>2</w:t>
      </w:r>
      <w:r>
        <w:rPr>
          <w:rFonts w:ascii="思源黑体 CN Bold" w:eastAsia="思源黑体 CN Bold" w:hAnsi="思源黑体 CN Bold" w:cstheme="minorBidi"/>
          <w:color w:val="1E7648"/>
          <w:sz w:val="21"/>
          <w:szCs w:val="21"/>
        </w:rPr>
        <w:t xml:space="preserve"> </w:t>
      </w:r>
      <w:bookmarkStart w:id="30" w:name="OLE_LINK8"/>
      <w:bookmarkStart w:id="31" w:name="OLE_LINK9"/>
      <w:r>
        <w:rPr>
          <w:rFonts w:ascii="思源黑体 CN Bold" w:eastAsia="思源黑体 CN Bold" w:hAnsi="思源黑体 CN Bold" w:cstheme="minorBidi" w:hint="eastAsia"/>
          <w:color w:val="1E7648"/>
          <w:sz w:val="21"/>
          <w:szCs w:val="21"/>
        </w:rPr>
        <w:t>肿瘤发生发展相关</w:t>
      </w:r>
      <w:r w:rsidR="009E0E9F" w:rsidRPr="00836C4C">
        <w:rPr>
          <w:rFonts w:ascii="思源黑体 CN Bold" w:eastAsia="思源黑体 CN Bold" w:hAnsi="思源黑体 CN Bold" w:cstheme="minorBidi"/>
          <w:color w:val="1E7648"/>
          <w:sz w:val="21"/>
          <w:szCs w:val="21"/>
        </w:rPr>
        <w:t>{%if sample.control_sample_id %}</w:t>
      </w:r>
      <w:r w:rsidR="009E0E9F" w:rsidRPr="00836C4C">
        <w:rPr>
          <w:rFonts w:ascii="思源黑体 CN Bold" w:eastAsia="思源黑体 CN Bold" w:hAnsi="思源黑体 CN Bold" w:cstheme="minorBidi" w:hint="eastAsia"/>
          <w:color w:val="1E7648"/>
          <w:sz w:val="21"/>
          <w:szCs w:val="21"/>
        </w:rPr>
        <w:t>体细胞</w:t>
      </w:r>
      <w:r w:rsidR="009E0E9F">
        <w:rPr>
          <w:rFonts w:ascii="思源黑体 CN Bold" w:eastAsia="思源黑体 CN Bold" w:hAnsi="思源黑体 CN Bold" w:cstheme="minorBidi" w:hint="eastAsia"/>
          <w:color w:val="1E7648"/>
          <w:sz w:val="21"/>
          <w:szCs w:val="21"/>
        </w:rPr>
        <w:t>{</w:t>
      </w:r>
      <w:r w:rsidR="009E0E9F">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Start w:id="32" w:name="OLE_LINK2"/>
      <w:bookmarkEnd w:id="30"/>
      <w:bookmarkEnd w:id="31"/>
    </w:p>
    <w:tbl>
      <w:tblPr>
        <w:tblStyle w:val="MasterIVD-v3"/>
        <w:tblW w:w="0" w:type="auto"/>
        <w:tblLayout w:type="fixed"/>
        <w:tblLook w:val="04A0" w:firstRow="1" w:lastRow="0" w:firstColumn="1" w:lastColumn="0" w:noHBand="0" w:noVBand="1"/>
      </w:tblPr>
      <w:tblGrid>
        <w:gridCol w:w="2908"/>
        <w:gridCol w:w="4527"/>
        <w:gridCol w:w="2907"/>
      </w:tblGrid>
      <w:tr w:rsidR="009E0E9F" w:rsidRPr="00D661C3" w14:paraId="68FD0C3F"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79785138" w14:textId="77777777" w:rsidR="009E0E9F" w:rsidRPr="00DC7EA3" w:rsidRDefault="009E0E9F" w:rsidP="002C6401">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17D0BB38" w14:textId="77777777" w:rsidR="009E0E9F" w:rsidRPr="0075010D" w:rsidRDefault="009E0E9F" w:rsidP="002C6401">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3DAB2025" w14:textId="77777777" w:rsidR="009E0E9F" w:rsidRPr="0075010D" w:rsidRDefault="009E0E9F" w:rsidP="002C6401">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9E0E9F" w:rsidRPr="00D661C3" w14:paraId="79B0523C" w14:textId="77777777" w:rsidTr="002C6401">
        <w:trPr>
          <w:trHeight w:val="454"/>
        </w:trPr>
        <w:tc>
          <w:tcPr>
            <w:tcW w:w="10342" w:type="dxa"/>
            <w:gridSpan w:val="3"/>
          </w:tcPr>
          <w:p w14:paraId="4ECBC0CD" w14:textId="77777777" w:rsidR="009E0E9F" w:rsidRPr="00493AF3" w:rsidRDefault="009E0E9F" w:rsidP="002C6401">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9E0E9F" w:rsidRPr="00D661C3" w14:paraId="1973D3E0"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C4FB8DC" w14:textId="77777777" w:rsidR="009E0E9F" w:rsidRPr="00493AF3" w:rsidRDefault="009E0E9F" w:rsidP="002C6401">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9E0E9F" w:rsidRPr="00D661C3" w14:paraId="440E2467" w14:textId="77777777" w:rsidTr="002C6401">
        <w:trPr>
          <w:trHeight w:val="454"/>
        </w:trPr>
        <w:tc>
          <w:tcPr>
            <w:tcW w:w="10342" w:type="dxa"/>
            <w:gridSpan w:val="3"/>
          </w:tcPr>
          <w:p w14:paraId="0B93E6E9" w14:textId="77777777" w:rsidR="009E0E9F" w:rsidRPr="00493AF3" w:rsidRDefault="009E0E9F" w:rsidP="002C6401">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9E0E9F" w:rsidRPr="00D661C3" w14:paraId="21CED9F0"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6D976040"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354797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3AC50B7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455E5BE"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5E5B7A1F"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668D7C4"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F2A789C"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B61BCA3"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F8E6306"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479C4A8" w14:textId="77777777" w:rsidR="009E0E9F" w:rsidRPr="005B5975" w:rsidRDefault="009E0E9F" w:rsidP="002C6401">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5E7A34F3"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114E38E7"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00E9BB9B"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9E0E9F" w:rsidRPr="00D661C3" w14:paraId="3390DB98" w14:textId="77777777" w:rsidTr="002C6401">
        <w:trPr>
          <w:trHeight w:val="624"/>
        </w:trPr>
        <w:tc>
          <w:tcPr>
            <w:tcW w:w="2908" w:type="dxa"/>
          </w:tcPr>
          <w:p w14:paraId="178BA19C"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2C39F58"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5C4E7F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E03F3F3"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28B2AFD5"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A105046"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EE47BBA"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6B506E"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5F97F34"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F91AF73" w14:textId="77777777" w:rsidR="009E0E9F" w:rsidRPr="005B5975" w:rsidRDefault="009E0E9F" w:rsidP="002C6401">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4304CC82"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2A266946"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EA1784D"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9E0E9F" w:rsidRPr="00D661C3" w14:paraId="127CF634"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74523D8"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E0E9F" w:rsidRPr="00D661C3" w14:paraId="5D36FB92" w14:textId="77777777" w:rsidTr="002C6401">
        <w:trPr>
          <w:trHeight w:val="624"/>
        </w:trPr>
        <w:tc>
          <w:tcPr>
            <w:tcW w:w="2908" w:type="dxa"/>
          </w:tcPr>
          <w:p w14:paraId="5EFDEF7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ED8D2D7"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F1D72CC"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lastRenderedPageBreak/>
              <w:t>{{a.five_prime_gene}}</w:t>
            </w:r>
          </w:p>
          <w:p w14:paraId="57C9DD24"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635909B"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FF9850A"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271BEDB"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0B39288"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091D03"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CAAB901" w14:textId="77777777" w:rsidR="009E0E9F" w:rsidRPr="005B5975" w:rsidRDefault="009E0E9F" w:rsidP="002C6401">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C885A8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46069F20"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0713689E"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0EA12EA6"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58874116"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7D8DE54" w14:textId="77777777" w:rsidR="009E0E9F" w:rsidRPr="001E58C4"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35D62797"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73B994F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1956C2D"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C63D217"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C7F8ABB"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33FA01A0"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191D1ADD"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0C9C4B8F"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630B540F"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4A4BC9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7EE47B7E"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cn_mean}}</w:t>
            </w:r>
          </w:p>
          <w:p w14:paraId="1E629446"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46DF12E0"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76E40638"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24CF934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A529550"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9E0E9F" w:rsidRPr="00D661C3" w14:paraId="2ED600E4"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215E0441"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9E0E9F" w:rsidRPr="00D661C3" w14:paraId="351BDC5F" w14:textId="77777777" w:rsidTr="002C6401">
        <w:trPr>
          <w:trHeight w:val="624"/>
        </w:trPr>
        <w:tc>
          <w:tcPr>
            <w:tcW w:w="10342" w:type="dxa"/>
            <w:gridSpan w:val="3"/>
          </w:tcPr>
          <w:p w14:paraId="62ECE50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9E0E9F" w:rsidRPr="00D661C3" w14:paraId="5D98B55F"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08E1E848"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E0E9F" w:rsidRPr="00D661C3" w14:paraId="40DE90CC" w14:textId="77777777" w:rsidTr="002C6401">
        <w:trPr>
          <w:trHeight w:val="624"/>
        </w:trPr>
        <w:tc>
          <w:tcPr>
            <w:tcW w:w="10342" w:type="dxa"/>
            <w:gridSpan w:val="3"/>
          </w:tcPr>
          <w:p w14:paraId="4672E596"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9E0E9F" w:rsidRPr="00D661C3" w14:paraId="187B46E3"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565ABC4"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A32FC75" w14:textId="77777777" w:rsidR="009E0E9F" w:rsidRDefault="009E0E9F" w:rsidP="003F42A6">
      <w:pPr>
        <w:adjustRightInd w:val="0"/>
        <w:snapToGrid w:val="0"/>
        <w:spacing w:line="200" w:lineRule="exact"/>
        <w:rPr>
          <w:rFonts w:ascii="思源黑体 CN Normal" w:eastAsia="思源黑体 CN Normal" w:hAnsi="思源黑体 CN Normal"/>
          <w:b/>
          <w:bCs/>
          <w:color w:val="595959"/>
          <w:sz w:val="15"/>
          <w:szCs w:val="15"/>
        </w:rPr>
      </w:pPr>
    </w:p>
    <w:p w14:paraId="6766445B" w14:textId="19799EE1" w:rsidR="003F42A6" w:rsidRPr="002629D8"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t>注：</w:t>
      </w:r>
    </w:p>
    <w:p w14:paraId="1D75B356" w14:textId="77777777" w:rsidR="009E0E9F" w:rsidRDefault="009E0E9F" w:rsidP="009E0E9F">
      <w:pPr>
        <w:spacing w:line="200" w:lineRule="exact"/>
        <w:ind w:firstLineChars="200" w:firstLine="300"/>
        <w:rPr>
          <w:rFonts w:ascii="思源黑体 CN Normal" w:eastAsia="思源黑体 CN Normal" w:hAnsi="思源黑体 CN Normal"/>
          <w:color w:val="595959"/>
          <w:sz w:val="15"/>
          <w:szCs w:val="15"/>
        </w:rPr>
      </w:pPr>
      <w:r w:rsidRPr="00A41DA6">
        <w:rPr>
          <w:rFonts w:ascii="思源黑体 CN Normal" w:eastAsia="思源黑体 CN Normal" w:hAnsi="思源黑体 CN Normal"/>
          <w:color w:val="595959"/>
          <w:sz w:val="15"/>
          <w:szCs w:val="15"/>
        </w:rPr>
        <w:t>{%if sample.control_sample_id %}</w:t>
      </w:r>
      <w:r w:rsidRPr="000035B4">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r w:rsidRPr="000035B4">
        <w:rPr>
          <w:rFonts w:ascii="思源黑体 CN Normal" w:eastAsia="思源黑体 CN Normal" w:hAnsi="思源黑体 CN Normal"/>
          <w:color w:val="595959"/>
          <w:sz w:val="15"/>
          <w:szCs w:val="15"/>
        </w:rPr>
        <w:t>%else%}</w:t>
      </w:r>
      <w:r w:rsidRPr="000035B4">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检测结果详细解析”。{</w:t>
      </w:r>
      <w:r w:rsidRPr="000035B4">
        <w:rPr>
          <w:rFonts w:ascii="思源黑体 CN Normal" w:eastAsia="思源黑体 CN Normal" w:hAnsi="思源黑体 CN Normal"/>
          <w:color w:val="595959"/>
          <w:sz w:val="15"/>
          <w:szCs w:val="15"/>
        </w:rPr>
        <w:t>%endif%}</w:t>
      </w:r>
    </w:p>
    <w:p w14:paraId="476D9CBE" w14:textId="77777777" w:rsidR="009E0E9F" w:rsidRPr="00D37462" w:rsidRDefault="009E0E9F" w:rsidP="009E0E9F">
      <w:pPr>
        <w:spacing w:line="200" w:lineRule="exact"/>
        <w:ind w:firstLineChars="200" w:firstLine="300"/>
        <w:rPr>
          <w:rFonts w:ascii="思源黑体 CN Normal" w:eastAsia="思源黑体 CN Normal" w:hAnsi="思源黑体 CN Normal"/>
          <w:color w:val="595959"/>
          <w:sz w:val="15"/>
          <w:szCs w:val="15"/>
        </w:rPr>
      </w:pPr>
      <w:r w:rsidRPr="007236C5">
        <w:rPr>
          <w:rFonts w:ascii="思源黑体 CN Normal" w:eastAsia="思源黑体 CN Normal" w:hAnsi="思源黑体 CN Normal"/>
          <w:color w:val="595959"/>
          <w:sz w:val="15"/>
          <w:szCs w:val="15"/>
        </w:rPr>
        <w:t>{%</w:t>
      </w:r>
      <w:r>
        <w:rPr>
          <w:rFonts w:ascii="思源黑体 CN Normal" w:eastAsia="思源黑体 CN Normal" w:hAnsi="思源黑体 CN Normal"/>
          <w:color w:val="595959"/>
          <w:sz w:val="15"/>
          <w:szCs w:val="15"/>
        </w:rPr>
        <w:t xml:space="preserve">p </w:t>
      </w:r>
      <w:r w:rsidRPr="007236C5">
        <w:rPr>
          <w:rFonts w:ascii="思源黑体 CN Normal" w:eastAsia="思源黑体 CN Normal" w:hAnsi="思源黑体 CN Normal"/>
          <w:color w:val="595959"/>
          <w:sz w:val="15"/>
          <w:szCs w:val="15"/>
        </w:rPr>
        <w:t>if sample.control_sample_id %}</w:t>
      </w:r>
    </w:p>
    <w:p w14:paraId="22D1A36C" w14:textId="105B9F1A" w:rsidR="00025614" w:rsidRPr="008B7BA0" w:rsidRDefault="00025614" w:rsidP="00025614">
      <w:pPr>
        <w:spacing w:afterLines="20" w:after="62" w:line="200" w:lineRule="exact"/>
        <w:rPr>
          <w:rFonts w:ascii="思源黑体 CN Normal" w:eastAsia="思源黑体 CN Normal" w:hAnsi="思源黑体 CN Normal"/>
          <w:color w:val="595959"/>
          <w:sz w:val="15"/>
          <w:szCs w:val="15"/>
        </w:rPr>
      </w:pPr>
    </w:p>
    <w:bookmarkEnd w:id="32"/>
    <w:p w14:paraId="50DA9504" w14:textId="77777777" w:rsidR="003F42A6" w:rsidRPr="00B55AA5" w:rsidRDefault="003F42A6" w:rsidP="0042799C">
      <w:pPr>
        <w:spacing w:afterLines="20" w:after="62" w:line="200" w:lineRule="exact"/>
        <w:rPr>
          <w:color w:val="595959" w:themeColor="text1" w:themeTint="A6"/>
        </w:rPr>
      </w:pPr>
      <w:r w:rsidRPr="00E166D2">
        <w:br w:type="page"/>
      </w:r>
    </w:p>
    <w:p w14:paraId="7650BEAE" w14:textId="352623C3" w:rsidR="00463DB6" w:rsidRDefault="00463DB6" w:rsidP="001D43EA">
      <w:pPr>
        <w:pStyle w:val="2"/>
        <w:spacing w:before="0" w:after="0" w:line="240" w:lineRule="auto"/>
        <w:jc w:val="left"/>
        <w:rPr>
          <w:rFonts w:ascii="思源黑体 CN Bold" w:eastAsia="思源黑体 CN Bold" w:hAnsi="思源黑体 CN Bold" w:cstheme="minorBidi"/>
          <w:color w:val="1E7648"/>
          <w:sz w:val="21"/>
          <w:szCs w:val="21"/>
        </w:rPr>
      </w:pPr>
      <w:r w:rsidRPr="004A2DE8">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4A2DE8">
        <w:rPr>
          <w:rFonts w:ascii="思源黑体 CN Bold" w:eastAsia="思源黑体 CN Bold" w:hAnsi="思源黑体 CN Bold" w:cstheme="minorBidi" w:hint="eastAsia"/>
          <w:color w:val="1E7648"/>
          <w:sz w:val="21"/>
          <w:szCs w:val="21"/>
        </w:rPr>
        <w:t>.</w:t>
      </w:r>
      <w:r w:rsidR="004229DA">
        <w:rPr>
          <w:rFonts w:ascii="思源黑体 CN Bold" w:eastAsia="思源黑体 CN Bold" w:hAnsi="思源黑体 CN Bold" w:cstheme="minorBidi"/>
          <w:color w:val="1E7648"/>
          <w:sz w:val="21"/>
          <w:szCs w:val="21"/>
        </w:rPr>
        <w:t>3</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9E0E9F" w:rsidRPr="00D661C3" w14:paraId="06501FC4"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0408B607" w14:textId="77777777" w:rsidR="009E0E9F" w:rsidRPr="00DC7EA3" w:rsidRDefault="009E0E9F" w:rsidP="002C6401">
            <w:pPr>
              <w:adjustRightInd w:val="0"/>
              <w:snapToGrid w:val="0"/>
              <w:jc w:val="center"/>
              <w:rPr>
                <w:rFonts w:ascii="思源黑体 CN Bold" w:eastAsia="思源黑体 CN Bold" w:hAnsi="思源黑体 CN Bold" w:cs="思源黑体 CN Light"/>
                <w:b/>
                <w:i/>
                <w:iCs/>
                <w:sz w:val="17"/>
                <w:szCs w:val="17"/>
              </w:rPr>
            </w:pPr>
            <w:bookmarkStart w:id="33"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5D3BDA59" w14:textId="77777777" w:rsidR="009E0E9F" w:rsidRPr="0075010D" w:rsidRDefault="009E0E9F" w:rsidP="002C6401">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5C345DD3" w14:textId="77777777" w:rsidR="009E0E9F" w:rsidRPr="0075010D" w:rsidRDefault="009E0E9F" w:rsidP="002C6401">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60004B28" w14:textId="77777777" w:rsidR="009E0E9F" w:rsidRPr="003C61A4" w:rsidRDefault="009E0E9F" w:rsidP="002C6401">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9E0E9F" w:rsidRPr="00D661C3" w14:paraId="75A75D37" w14:textId="77777777" w:rsidTr="002C6401">
        <w:trPr>
          <w:trHeight w:val="624"/>
        </w:trPr>
        <w:tc>
          <w:tcPr>
            <w:tcW w:w="10346" w:type="dxa"/>
            <w:gridSpan w:val="4"/>
          </w:tcPr>
          <w:p w14:paraId="4ADF5AB3"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9E0E9F" w:rsidRPr="00D661C3" w14:paraId="6ADCD595"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30AFFF2B"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9E0E9F" w:rsidRPr="00D661C3" w14:paraId="078CDB58" w14:textId="77777777" w:rsidTr="002C6401">
        <w:trPr>
          <w:trHeight w:val="624"/>
        </w:trPr>
        <w:tc>
          <w:tcPr>
            <w:tcW w:w="2586" w:type="dxa"/>
          </w:tcPr>
          <w:p w14:paraId="34FAA17A" w14:textId="77777777" w:rsidR="009E0E9F" w:rsidRPr="00DC7EA3" w:rsidRDefault="009E0E9F" w:rsidP="002C6401">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0E1191FA"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5319D054"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2059FC50" w14:textId="77777777" w:rsidR="009E0E9F" w:rsidRPr="005E685A"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37313BB7"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76CCAD39"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251E6A6E" w14:textId="77777777" w:rsidR="009E0E9F" w:rsidRPr="00D579EC"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1AE5C838" w14:textId="77777777" w:rsidR="009E0E9F" w:rsidRPr="00825C0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7C3EC00A"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0E5A4C94"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39387081"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4540DB2E"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64255724"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9E0E9F" w:rsidRPr="00D661C3" w14:paraId="1CDD0150"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C77B96"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9E0E9F" w:rsidRPr="00D661C3" w14:paraId="2ECFC091" w14:textId="77777777" w:rsidTr="002C6401">
        <w:trPr>
          <w:trHeight w:val="624"/>
        </w:trPr>
        <w:tc>
          <w:tcPr>
            <w:tcW w:w="10346" w:type="dxa"/>
            <w:gridSpan w:val="4"/>
          </w:tcPr>
          <w:p w14:paraId="6588090A"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9E0E9F" w:rsidRPr="00D661C3" w14:paraId="77448320"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731B3EC8"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9E0E9F" w:rsidRPr="00D661C3" w14:paraId="0C162774" w14:textId="77777777" w:rsidTr="002C6401">
        <w:trPr>
          <w:trHeight w:val="624"/>
        </w:trPr>
        <w:tc>
          <w:tcPr>
            <w:tcW w:w="10346" w:type="dxa"/>
            <w:gridSpan w:val="4"/>
          </w:tcPr>
          <w:p w14:paraId="1A67683A"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bookmarkEnd w:id="33"/>
    </w:tbl>
    <w:p w14:paraId="01C6B274" w14:textId="77777777" w:rsidR="001D43EA" w:rsidRDefault="001D43EA" w:rsidP="00567B43">
      <w:pPr>
        <w:spacing w:afterLines="20" w:after="62" w:line="200" w:lineRule="exact"/>
        <w:rPr>
          <w:rFonts w:ascii="思源黑体 CN Normal" w:eastAsia="思源黑体 CN Normal" w:hAnsi="思源黑体 CN Normal"/>
          <w:b/>
          <w:bCs/>
          <w:color w:val="404040" w:themeColor="text1" w:themeTint="BF"/>
          <w:sz w:val="15"/>
          <w:szCs w:val="15"/>
        </w:rPr>
      </w:pPr>
    </w:p>
    <w:p w14:paraId="5817DD6E" w14:textId="6A757633" w:rsidR="0015482A" w:rsidRPr="002629D8" w:rsidRDefault="0015482A" w:rsidP="00567B43">
      <w:pPr>
        <w:spacing w:afterLines="20" w:after="62"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t>注：</w:t>
      </w:r>
    </w:p>
    <w:p w14:paraId="36719F55" w14:textId="4CFC22BD" w:rsidR="002A343D" w:rsidRPr="002629D8"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遗传性肿瘤基因变异解读遵循美国医学遗传学和基因组学学会（</w:t>
      </w:r>
      <w:r w:rsidRPr="002629D8">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2629D8">
        <w:rPr>
          <w:rFonts w:ascii="思源黑体 CN Normal" w:eastAsia="思源黑体 CN Normal" w:hAnsi="思源黑体 CN Normal" w:hint="eastAsia"/>
          <w:color w:val="595959"/>
          <w:sz w:val="15"/>
          <w:szCs w:val="15"/>
        </w:rPr>
        <w:t>疑似</w:t>
      </w:r>
      <w:r w:rsidRPr="002629D8">
        <w:rPr>
          <w:rFonts w:ascii="思源黑体 CN Normal" w:eastAsia="思源黑体 CN Normal" w:hAnsi="思源黑体 CN Normal"/>
          <w:color w:val="595959"/>
          <w:sz w:val="15"/>
          <w:szCs w:val="15"/>
        </w:rPr>
        <w:t>致病性变异、临床意义不明变异、可能良性变异和良性变异五个等级。</w:t>
      </w:r>
      <w:r w:rsidRPr="002629D8">
        <w:rPr>
          <w:rFonts w:ascii="思源黑体 CN Normal" w:eastAsia="思源黑体 CN Normal" w:hAnsi="思源黑体 CN Normal" w:hint="eastAsia"/>
          <w:color w:val="595959"/>
          <w:sz w:val="15"/>
          <w:szCs w:val="15"/>
        </w:rPr>
        <w:t>本</w:t>
      </w:r>
      <w:r w:rsidR="00341361" w:rsidRPr="002629D8">
        <w:rPr>
          <w:rFonts w:ascii="思源黑体 CN Normal" w:eastAsia="思源黑体 CN Normal" w:hAnsi="思源黑体 CN Normal" w:hint="eastAsia"/>
          <w:color w:val="595959"/>
          <w:sz w:val="15"/>
          <w:szCs w:val="15"/>
        </w:rPr>
        <w:t>检测涵盖</w:t>
      </w:r>
      <w:r w:rsidRPr="002629D8">
        <w:rPr>
          <w:rFonts w:ascii="思源黑体 CN Normal" w:eastAsia="思源黑体 CN Normal" w:hAnsi="思源黑体 CN Normal" w:hint="eastAsia"/>
          <w:color w:val="595959"/>
          <w:sz w:val="15"/>
          <w:szCs w:val="15"/>
        </w:rPr>
        <w:t>8</w:t>
      </w:r>
      <w:r w:rsidRPr="002629D8">
        <w:rPr>
          <w:rFonts w:ascii="思源黑体 CN Normal" w:eastAsia="思源黑体 CN Normal" w:hAnsi="思源黑体 CN Normal"/>
          <w:color w:val="595959"/>
          <w:sz w:val="15"/>
          <w:szCs w:val="15"/>
        </w:rPr>
        <w:t>8</w:t>
      </w:r>
      <w:r w:rsidRPr="002629D8">
        <w:rPr>
          <w:rFonts w:ascii="思源黑体 CN Normal" w:eastAsia="思源黑体 CN Normal" w:hAnsi="思源黑体 CN Normal" w:hint="eastAsia"/>
          <w:color w:val="595959"/>
          <w:sz w:val="15"/>
          <w:szCs w:val="15"/>
        </w:rPr>
        <w:t>个遗传性肿瘤/综合征相关基因，</w:t>
      </w:r>
      <w:r w:rsidR="00341361" w:rsidRPr="002629D8">
        <w:rPr>
          <w:rFonts w:ascii="思源黑体 CN Normal" w:eastAsia="思源黑体 CN Normal" w:hAnsi="思源黑体 CN Normal" w:hint="eastAsia"/>
          <w:color w:val="595959"/>
          <w:sz w:val="15"/>
          <w:szCs w:val="15"/>
        </w:rPr>
        <w:t>上表仅列出在胚系中检出的致病/疑似致病变异；</w:t>
      </w:r>
    </w:p>
    <w:p w14:paraId="42E8363D" w14:textId="7E47FFEA" w:rsidR="0015482A" w:rsidRPr="002629D8" w:rsidRDefault="0015482A"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2B31AA8C" w14:textId="7FF00F16" w:rsidR="00B02300" w:rsidRPr="008B7BA0" w:rsidRDefault="009E0E9F" w:rsidP="00B02300">
      <w:pPr>
        <w:spacing w:afterLines="20" w:after="62"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57A3A47" w14:textId="768B024B" w:rsidR="00C279EB" w:rsidRPr="00C279EB" w:rsidRDefault="009A66AF" w:rsidP="00C279EB">
      <w:pPr>
        <w:pStyle w:val="2"/>
        <w:spacing w:before="0" w:after="0" w:line="240" w:lineRule="auto"/>
        <w:jc w:val="left"/>
        <w:rPr>
          <w:rFonts w:ascii="思源黑体 CN Bold" w:eastAsia="思源黑体 CN Bold" w:hAnsi="思源黑体 CN Bold" w:cstheme="minorBidi"/>
          <w:color w:val="1E7648"/>
          <w:sz w:val="21"/>
          <w:szCs w:val="21"/>
        </w:rPr>
      </w:pPr>
      <w:r w:rsidRPr="004A2DE8">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4A2DE8">
        <w:rPr>
          <w:rFonts w:ascii="思源黑体 CN Bold" w:eastAsia="思源黑体 CN Bold" w:hAnsi="思源黑体 CN Bold" w:cstheme="minorBidi" w:hint="eastAsia"/>
          <w:color w:val="1E7648"/>
          <w:sz w:val="21"/>
          <w:szCs w:val="21"/>
        </w:rPr>
        <w:t>.</w:t>
      </w:r>
      <w:r w:rsidR="004229DA">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6405E6" w14:paraId="74CEDB40" w14:textId="77777777" w:rsidTr="002C6401">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4FCC8FB2" w14:textId="77777777" w:rsidR="006405E6" w:rsidRPr="009A66AF" w:rsidRDefault="006405E6" w:rsidP="002C6401">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75B183C4" w14:textId="77777777" w:rsidR="006405E6" w:rsidRPr="009A66AF" w:rsidRDefault="006405E6" w:rsidP="002C6401">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3618E9D2" w14:textId="77777777" w:rsidR="006405E6" w:rsidRPr="009A66AF" w:rsidRDefault="006405E6" w:rsidP="002C6401">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6405E6" w14:paraId="46CF6FAF" w14:textId="77777777" w:rsidTr="002C6401">
        <w:trPr>
          <w:trHeight w:val="340"/>
          <w:jc w:val="center"/>
        </w:trPr>
        <w:tc>
          <w:tcPr>
            <w:tcW w:w="3447" w:type="dxa"/>
            <w:tcBorders>
              <w:bottom w:val="nil"/>
              <w:right w:val="dashed" w:sz="4" w:space="0" w:color="BFBFBF"/>
            </w:tcBorders>
            <w:vAlign w:val="center"/>
          </w:tcPr>
          <w:p w14:paraId="3EBE2EC5"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2115139C"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409E0B8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0A2E362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9E061C4"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0136FC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B2E08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D5C9BB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4CDD0C8" w14:textId="77777777" w:rsidR="006405E6" w:rsidRPr="00F63522" w:rsidRDefault="006405E6" w:rsidP="002C6401">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79E66F01"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EFC5D0D"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28A7258"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245183C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6638E25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2F4F681D"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459F1D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9F554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7DAB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CAE685B" w14:textId="77777777" w:rsidR="006405E6" w:rsidRPr="00AA6D61"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CFDF70D"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83D74A0"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8AFC9F6"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5AE39FC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69769FF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06E2AEEE"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5D93C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FB701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0910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0CBFEE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8E67C08"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05FB6420"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83CCE29"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6FBDA6A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59AF318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310AFDCD"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B7767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247A62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21BD8BC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FA8C6FB"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4E2C222"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0D30E14D"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74008C3"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5E9CE6B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444D194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CCFCE93"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B34BB1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0F9309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2CA4AFB"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5AB3A2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20977D75"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A3E75C8"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3954EB"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77B9E5B"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2C76BA8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DE08EE"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E098E6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FA87CC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DC8A29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5120D5E"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9F480DA"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EB4AEB8"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49FB20C"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D7E2AB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0C3A46D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2BD5A96"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548FF3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C73A8D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C20FAF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4A002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E6FBAB5" w14:textId="77777777" w:rsidTr="002C6401">
        <w:trPr>
          <w:trHeight w:val="340"/>
          <w:jc w:val="center"/>
        </w:trPr>
        <w:tc>
          <w:tcPr>
            <w:tcW w:w="3447" w:type="dxa"/>
            <w:tcBorders>
              <w:top w:val="nil"/>
              <w:bottom w:val="nil"/>
              <w:right w:val="dashed" w:sz="4" w:space="0" w:color="BFBFBF"/>
            </w:tcBorders>
            <w:vAlign w:val="center"/>
          </w:tcPr>
          <w:p w14:paraId="64001D3C"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36E722B"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6F1EC09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09D08E4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0EEC64F"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3A84F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0CB1E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D11DC8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145663A"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751A845"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6F5A5A23"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7840ED3E"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6DDA5F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6D8FAF8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3C4EE1FB"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9403CB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0660CD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607CEE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4994750"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001851B"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B1419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52E5EF5"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5EFD7E5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3DE4EFA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12CAB2E9"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53E54F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34D28D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223CB8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2436EE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FCD1F49"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355C45B6"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FEB15FC"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68B7273B"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5568F59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6A2CF64"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EFAFC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DC41D8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ACA89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5CBA03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78384E38"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2B36292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57D5C443"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3ED72B4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A46D6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4205F91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32883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FA0155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5FC4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410EBF0"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1E154B7"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231DBA1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791F62"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2FB5C55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B5FC90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54AF32F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043BEB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F781A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F35354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A2104"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7CAB4713"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C7BEE83"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979DEFF"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36CBA7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D39912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481D0DE"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336B6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512B49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9A729C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CFA62C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D50EFAC"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51D2903F"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15F4B3E8"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67A677C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784E562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04CD55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A2228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139BD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44E582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C99A4B8"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D3FA904"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5507889A"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D10642C" w14:textId="77777777" w:rsidR="006405E6" w:rsidRPr="000F7553"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Normal" w:hint="eastAsia"/>
                <w:kern w:val="0"/>
                <w:sz w:val="17"/>
                <w:szCs w:val="17"/>
                <w:lang w:bidi="ar"/>
              </w:rPr>
              <w:t>点突变、</w:t>
            </w:r>
            <w:r w:rsidRPr="000F7553">
              <w:rPr>
                <w:rFonts w:ascii="思源黑体 CN Normal" w:eastAsia="思源黑体 CN Normal" w:hAnsi="思源黑体 CN Normal" w:cs="思源黑体 CN Normal" w:hint="eastAsia"/>
                <w:color w:val="000000" w:themeColor="text1"/>
                <w:kern w:val="0"/>
                <w:sz w:val="17"/>
                <w:szCs w:val="17"/>
                <w:lang w:bidi="ar"/>
              </w:rPr>
              <w:t>小片段插入缺失</w:t>
            </w:r>
          </w:p>
        </w:tc>
        <w:tc>
          <w:tcPr>
            <w:tcW w:w="3448" w:type="dxa"/>
            <w:tcBorders>
              <w:top w:val="dashed" w:sz="4" w:space="0" w:color="BFBFBF"/>
              <w:left w:val="dashed" w:sz="4" w:space="0" w:color="BFBFBF"/>
              <w:bottom w:val="nil"/>
            </w:tcBorders>
            <w:vAlign w:val="center"/>
          </w:tcPr>
          <w:p w14:paraId="18DFB8D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indel%}</w:t>
            </w:r>
          </w:p>
          <w:p w14:paraId="59C3B7B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indel%}</w:t>
            </w:r>
          </w:p>
          <w:p w14:paraId="446B1775"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B6FBDA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CB2A1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1BD6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01EF22"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5EF27A50"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3E43EB1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4E9F069B"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5CD510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0AB83B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EE9DAF3"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C818EB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4C043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C4AFC8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60675"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6B9BD51" w14:textId="77777777" w:rsidTr="002C6401">
        <w:trPr>
          <w:trHeight w:val="340"/>
          <w:jc w:val="center"/>
        </w:trPr>
        <w:tc>
          <w:tcPr>
            <w:tcW w:w="3447" w:type="dxa"/>
            <w:tcBorders>
              <w:top w:val="nil"/>
              <w:bottom w:val="nil"/>
              <w:right w:val="dashed" w:sz="4" w:space="0" w:color="BFBFBF"/>
            </w:tcBorders>
            <w:shd w:val="clear" w:color="auto" w:fill="auto"/>
            <w:vAlign w:val="center"/>
          </w:tcPr>
          <w:p w14:paraId="174B37AA"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BA33E1D"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0092B1B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16B8380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344B5FFB"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ADFEE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19D16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4982616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DEE31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1C64A932"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7EA0CAD4"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79921143"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73AD270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54C03DB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6E0BA802"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039467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51393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0DDC9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9D430E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2501790B"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5CBB9B22"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243B5B7E"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431B91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529618F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348C0BA"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916893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09B07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7CAC5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7EB9D6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54778141"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448D5690"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D3EBBA9"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6AB22B1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02B21F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1C1CA35"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2771AD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4C62F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37CBF6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3C76B98"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25529E17"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7A68F0E"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BCAC9E8"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DB0772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05D759D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319EB565"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0A1BC2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47BD1E6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D4452A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1228B9C"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3D52C7BF"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D879798"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5CF9341"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750C53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40AA5C9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62AFF57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36978F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51F97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DD09D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1D0AB93"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5E4ABA6" w14:textId="77777777" w:rsidTr="002C6401">
        <w:trPr>
          <w:trHeight w:val="340"/>
          <w:jc w:val="center"/>
        </w:trPr>
        <w:tc>
          <w:tcPr>
            <w:tcW w:w="3447" w:type="dxa"/>
            <w:tcBorders>
              <w:top w:val="nil"/>
              <w:bottom w:val="nil"/>
              <w:right w:val="dashed" w:sz="4" w:space="0" w:color="BFBFBF"/>
            </w:tcBorders>
            <w:vAlign w:val="center"/>
          </w:tcPr>
          <w:p w14:paraId="2BC5BDB6"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5C0BB8FF"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48C4EC3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45A71B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6D7D532"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1AC02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4940C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45D74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D6063E2"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2C2826A"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3099AAEA"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123EA1E9"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07D6256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3D65143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69C5663B"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4EFE6F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27D2D9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49A2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EFAB370"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6E004D2" w14:textId="77777777" w:rsidTr="002C6401">
        <w:trPr>
          <w:trHeight w:val="340"/>
          <w:jc w:val="center"/>
        </w:trPr>
        <w:tc>
          <w:tcPr>
            <w:tcW w:w="3447" w:type="dxa"/>
            <w:tcBorders>
              <w:top w:val="nil"/>
              <w:bottom w:val="nil"/>
              <w:right w:val="dashed" w:sz="4" w:space="0" w:color="BFBFBF"/>
            </w:tcBorders>
            <w:vAlign w:val="center"/>
          </w:tcPr>
          <w:p w14:paraId="3B11F53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3AF967F2"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D15796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0BDEE04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004F9DD4"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hint="eastAsia"/>
                <w:color w:val="FF0000"/>
                <w:kern w:val="0"/>
                <w:sz w:val="17"/>
                <w:szCs w:val="17"/>
              </w:rPr>
              <w:lastRenderedPageBreak/>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96675C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C2249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503C63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CD8DE9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7129677"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3B25CE72"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346DC34E"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1EA63A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47FDA8C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693FB8A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C9C800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E8EC8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4C5E7C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759B21A"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109E077F" w14:textId="77777777" w:rsidTr="002C6401">
        <w:trPr>
          <w:trHeight w:val="340"/>
          <w:jc w:val="center"/>
        </w:trPr>
        <w:tc>
          <w:tcPr>
            <w:tcW w:w="3447" w:type="dxa"/>
            <w:tcBorders>
              <w:top w:val="nil"/>
              <w:bottom w:val="single" w:sz="4" w:space="0" w:color="1E7648"/>
              <w:right w:val="dashed" w:sz="4" w:space="0" w:color="BFBFBF"/>
            </w:tcBorders>
            <w:shd w:val="clear" w:color="auto" w:fill="auto"/>
            <w:vAlign w:val="center"/>
          </w:tcPr>
          <w:p w14:paraId="2F23395C"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55C4800"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043101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CC8E4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5D7B30DA"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A0E0D1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18E26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B35CD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4FD9DDE"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2F4CC9" w:rsidRDefault="003C79E9" w:rsidP="00567B4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60DA2B66" w14:textId="13A9DC39" w:rsidR="00F63522" w:rsidRPr="002F4CC9"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上表所列基因为实体瘤临床诊疗指南中推荐检测的基因</w:t>
      </w:r>
      <w:r w:rsidR="006C4A63" w:rsidRPr="002F4CC9">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7863A57B" w:rsidR="00A339F3" w:rsidRDefault="00342C5D" w:rsidP="00C279EB">
      <w:pPr>
        <w:pStyle w:val="2"/>
        <w:spacing w:before="0" w:after="0" w:line="240" w:lineRule="auto"/>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D63840">
        <w:rPr>
          <w:rFonts w:ascii="思源黑体 CN Bold" w:eastAsia="思源黑体 CN Bold" w:hAnsi="思源黑体 CN Bold" w:cstheme="minorBidi" w:hint="eastAsia"/>
          <w:color w:val="1E7648"/>
          <w:sz w:val="21"/>
          <w:szCs w:val="21"/>
        </w:rPr>
        <w:t>.</w:t>
      </w:r>
      <w:r w:rsidR="00A339F3">
        <w:rPr>
          <w:rFonts w:ascii="思源黑体 CN Bold" w:eastAsia="思源黑体 CN Bold" w:hAnsi="思源黑体 CN Bold" w:cstheme="minorBidi"/>
          <w:color w:val="1E7648"/>
          <w:sz w:val="21"/>
          <w:szCs w:val="21"/>
        </w:rPr>
        <w:t xml:space="preserve">5 </w:t>
      </w:r>
      <w:r w:rsidRPr="00342C5D">
        <w:rPr>
          <w:rFonts w:ascii="思源黑体 CN Bold" w:eastAsia="思源黑体 CN Bold" w:hAnsi="思源黑体 CN Bold" w:cstheme="minorBidi" w:hint="eastAsia"/>
          <w:color w:val="1E7648"/>
          <w:sz w:val="21"/>
          <w:szCs w:val="21"/>
        </w:rPr>
        <w:t>免疫检查点抑制剂疗效相关</w:t>
      </w:r>
      <w:r>
        <w:rPr>
          <w:rFonts w:ascii="思源黑体 CN Bold" w:eastAsia="思源黑体 CN Bold" w:hAnsi="思源黑体 CN Bold" w:cstheme="minorBidi" w:hint="eastAsia"/>
          <w:color w:val="1E7648"/>
          <w:sz w:val="21"/>
          <w:szCs w:val="21"/>
        </w:rPr>
        <w:t>标志物</w:t>
      </w:r>
    </w:p>
    <w:p w14:paraId="6181E3DA" w14:textId="77777777" w:rsidR="006405E6" w:rsidRPr="00EB3172" w:rsidRDefault="006405E6" w:rsidP="006405E6">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405E6" w:rsidRPr="006F3C39" w14:paraId="052EA2EB" w14:textId="77777777" w:rsidTr="002C640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8349B18" w14:textId="77777777" w:rsidR="006405E6" w:rsidRPr="00566E99" w:rsidRDefault="006405E6" w:rsidP="002C6401">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405E6" w14:paraId="72A2EBDE"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692CB183" w14:textId="77777777" w:rsidR="006405E6" w:rsidRPr="00B40C3A" w:rsidRDefault="006405E6" w:rsidP="002C6401">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6405E6" w14:paraId="329E259B"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F3F9876" w14:textId="77777777" w:rsidR="006405E6" w:rsidRPr="00972B50" w:rsidRDefault="006405E6" w:rsidP="002C6401">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5C8C799" w14:textId="77777777" w:rsidR="006405E6" w:rsidRPr="00972B50" w:rsidRDefault="006405E6" w:rsidP="002C6401">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6405E6" w14:paraId="4B4295A8"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81569DF" w14:textId="77777777" w:rsidR="006405E6" w:rsidRPr="00972B50" w:rsidRDefault="006405E6" w:rsidP="002C6401">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88B838D" w14:textId="77777777" w:rsidR="006405E6" w:rsidRPr="009B06F4"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29A5F78" wp14:editId="574D7953">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6405E6" w14:paraId="12159FA6"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54743B47" w14:textId="77777777" w:rsidR="006405E6" w:rsidRPr="006355EB" w:rsidRDefault="006405E6" w:rsidP="002C640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0A12E631" w14:textId="77777777" w:rsidR="006405E6" w:rsidRDefault="006405E6" w:rsidP="006405E6">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2CB9ABBC" w:rsidR="00A339F3" w:rsidRPr="002F4CC9" w:rsidRDefault="00A339F3" w:rsidP="00A339F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9808A53" w14:textId="1EE7C6EE" w:rsidR="00C53664" w:rsidRPr="002F4CC9"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本次</w:t>
      </w:r>
      <w:r w:rsidR="00A339F3" w:rsidRPr="002F4CC9">
        <w:rPr>
          <w:rFonts w:ascii="思源黑体 CN Normal" w:eastAsia="思源黑体 CN Normal" w:hAnsi="思源黑体 CN Normal" w:hint="eastAsia"/>
          <w:color w:val="595959"/>
          <w:sz w:val="15"/>
          <w:szCs w:val="15"/>
        </w:rPr>
        <w:t>PD-L1</w:t>
      </w:r>
      <w:r w:rsidR="00B41FCF" w:rsidRPr="002F4CC9">
        <w:rPr>
          <w:rFonts w:ascii="思源黑体 CN Normal" w:eastAsia="思源黑体 CN Normal" w:hAnsi="思源黑体 CN Normal" w:hint="eastAsia"/>
          <w:color w:val="595959"/>
          <w:sz w:val="15"/>
          <w:szCs w:val="15"/>
        </w:rPr>
        <w:t>蛋白</w:t>
      </w:r>
      <w:r w:rsidR="00A339F3" w:rsidRPr="002F4CC9">
        <w:rPr>
          <w:rFonts w:ascii="思源黑体 CN Normal" w:eastAsia="思源黑体 CN Normal" w:hAnsi="思源黑体 CN Normal" w:hint="eastAsia"/>
          <w:color w:val="595959"/>
          <w:sz w:val="15"/>
          <w:szCs w:val="15"/>
        </w:rPr>
        <w:t>表达</w:t>
      </w:r>
      <w:r w:rsidR="00E6128B" w:rsidRPr="002F4CC9">
        <w:rPr>
          <w:rFonts w:ascii="思源黑体 CN Normal" w:eastAsia="思源黑体 CN Normal" w:hAnsi="思源黑体 CN Normal" w:hint="eastAsia"/>
          <w:color w:val="595959"/>
          <w:sz w:val="15"/>
          <w:szCs w:val="15"/>
        </w:rPr>
        <w:t>检测</w:t>
      </w:r>
      <w:r w:rsidR="00A339F3" w:rsidRPr="002F4CC9">
        <w:rPr>
          <w:rFonts w:ascii="思源黑体 CN Normal" w:eastAsia="思源黑体 CN Normal" w:hAnsi="思源黑体 CN Normal" w:hint="eastAsia"/>
          <w:color w:val="595959"/>
          <w:sz w:val="15"/>
          <w:szCs w:val="15"/>
        </w:rPr>
        <w:t>采用免疫</w:t>
      </w:r>
      <w:r w:rsidRPr="002F4CC9">
        <w:rPr>
          <w:rFonts w:ascii="思源黑体 CN Normal" w:eastAsia="思源黑体 CN Normal" w:hAnsi="思源黑体 CN Normal" w:hint="eastAsia"/>
          <w:color w:val="595959"/>
          <w:sz w:val="15"/>
          <w:szCs w:val="15"/>
        </w:rPr>
        <w:t>组织化学法</w:t>
      </w:r>
      <w:r w:rsidR="00B41FCF" w:rsidRPr="002F4CC9">
        <w:rPr>
          <w:rFonts w:ascii="思源黑体 CN Normal" w:eastAsia="思源黑体 CN Normal" w:hAnsi="思源黑体 CN Normal" w:hint="eastAsia"/>
          <w:color w:val="595959"/>
          <w:sz w:val="15"/>
          <w:szCs w:val="15"/>
        </w:rPr>
        <w:t>检测</w:t>
      </w:r>
      <w:r w:rsidR="00A339F3" w:rsidRPr="002F4CC9">
        <w:rPr>
          <w:rFonts w:ascii="思源黑体 CN Normal" w:eastAsia="思源黑体 CN Normal" w:hAnsi="思源黑体 CN Normal" w:hint="eastAsia"/>
          <w:color w:val="595959"/>
          <w:sz w:val="15"/>
          <w:szCs w:val="15"/>
        </w:rPr>
        <w:t>，</w:t>
      </w:r>
      <w:r w:rsidR="00E6128B" w:rsidRPr="002F4CC9">
        <w:rPr>
          <w:rFonts w:ascii="思源黑体 CN Normal" w:eastAsia="思源黑体 CN Normal" w:hAnsi="思源黑体 CN Normal" w:hint="eastAsia"/>
          <w:color w:val="595959"/>
          <w:sz w:val="15"/>
          <w:szCs w:val="15"/>
        </w:rPr>
        <w:t>所用试剂为</w:t>
      </w:r>
      <w:r w:rsidR="00C53664" w:rsidRPr="002F4CC9">
        <w:rPr>
          <w:rFonts w:ascii="思源黑体 CN Normal" w:eastAsia="思源黑体 CN Normal" w:hAnsi="思源黑体 CN Normal"/>
          <w:color w:val="595959"/>
          <w:sz w:val="15"/>
          <w:szCs w:val="15"/>
        </w:rPr>
        <w:t>艾德生物</w:t>
      </w:r>
      <w:r w:rsidR="00C53664" w:rsidRPr="002F4CC9">
        <w:rPr>
          <w:rFonts w:ascii="思源黑体 CN Normal" w:eastAsia="思源黑体 CN Normal" w:hAnsi="思源黑体 CN Normal" w:hint="eastAsia"/>
          <w:color w:val="595959"/>
          <w:sz w:val="15"/>
          <w:szCs w:val="15"/>
        </w:rPr>
        <w:t>开发并已</w:t>
      </w:r>
      <w:r w:rsidR="00C53664" w:rsidRPr="002F4CC9">
        <w:rPr>
          <w:rFonts w:ascii="思源黑体 CN Normal" w:eastAsia="思源黑体 CN Normal" w:hAnsi="思源黑体 CN Normal"/>
          <w:color w:val="595959"/>
          <w:sz w:val="15"/>
          <w:szCs w:val="15"/>
        </w:rPr>
        <w:t>获批上市</w:t>
      </w:r>
      <w:r w:rsidR="00C53664" w:rsidRPr="002F4CC9">
        <w:rPr>
          <w:rFonts w:ascii="思源黑体 CN Normal" w:eastAsia="思源黑体 CN Normal" w:hAnsi="思源黑体 CN Normal" w:hint="eastAsia"/>
          <w:color w:val="595959"/>
          <w:sz w:val="15"/>
          <w:szCs w:val="15"/>
        </w:rPr>
        <w:t>的</w:t>
      </w:r>
      <w:r w:rsidR="00C53664" w:rsidRPr="002F4CC9">
        <w:rPr>
          <w:rFonts w:ascii="思源黑体 CN Normal" w:eastAsia="思源黑体 CN Normal" w:hAnsi="思源黑体 CN Normal"/>
          <w:color w:val="595959"/>
          <w:sz w:val="15"/>
          <w:szCs w:val="15"/>
        </w:rPr>
        <w:t>PD-L1抗体</w:t>
      </w:r>
      <w:r w:rsidR="00C53664" w:rsidRPr="002F4CC9">
        <w:rPr>
          <w:rFonts w:ascii="思源黑体 CN Normal" w:eastAsia="思源黑体 CN Normal" w:hAnsi="思源黑体 CN Normal" w:hint="eastAsia"/>
          <w:color w:val="595959"/>
          <w:sz w:val="15"/>
          <w:szCs w:val="15"/>
        </w:rPr>
        <w:t>检测</w:t>
      </w:r>
      <w:r w:rsidR="00C53664" w:rsidRPr="002F4CC9">
        <w:rPr>
          <w:rFonts w:ascii="思源黑体 CN Normal" w:eastAsia="思源黑体 CN Normal" w:hAnsi="思源黑体 CN Normal"/>
          <w:color w:val="595959"/>
          <w:sz w:val="15"/>
          <w:szCs w:val="15"/>
        </w:rPr>
        <w:t>试剂（免疫组织化学法），注册证编号国械注准20223400313，单克隆抗体编号E1L3N</w:t>
      </w:r>
      <w:r w:rsidR="00C53664" w:rsidRPr="002F4CC9">
        <w:rPr>
          <w:rFonts w:ascii="思源黑体 CN Normal" w:eastAsia="思源黑体 CN Normal" w:hAnsi="思源黑体 CN Normal" w:hint="eastAsia"/>
          <w:color w:val="595959"/>
          <w:sz w:val="15"/>
          <w:szCs w:val="15"/>
        </w:rPr>
        <w:t>。</w:t>
      </w:r>
    </w:p>
    <w:p w14:paraId="44512505" w14:textId="34EB9C85" w:rsidR="00A339F3" w:rsidRPr="002F4CC9" w:rsidRDefault="00827440" w:rsidP="00345656">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针对</w:t>
      </w:r>
      <w:r w:rsidR="00A339F3" w:rsidRPr="002F4CC9">
        <w:rPr>
          <w:rFonts w:ascii="思源黑体 CN Normal" w:eastAsia="思源黑体 CN Normal" w:hAnsi="思源黑体 CN Normal" w:hint="eastAsia"/>
          <w:color w:val="595959"/>
          <w:sz w:val="15"/>
          <w:szCs w:val="15"/>
        </w:rPr>
        <w:t>非小细胞肺癌样本</w:t>
      </w:r>
      <w:r w:rsidRPr="002F4CC9">
        <w:rPr>
          <w:rFonts w:ascii="思源黑体 CN Normal" w:eastAsia="思源黑体 CN Normal" w:hAnsi="思源黑体 CN Normal" w:hint="eastAsia"/>
          <w:color w:val="595959"/>
          <w:sz w:val="15"/>
          <w:szCs w:val="15"/>
        </w:rPr>
        <w:t>，</w:t>
      </w:r>
      <w:r w:rsidR="00A339F3" w:rsidRPr="002F4CC9">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2F4CC9">
        <w:rPr>
          <w:rFonts w:ascii="思源黑体 CN Normal" w:eastAsia="思源黑体 CN Normal" w:hAnsi="思源黑体 CN Normal" w:hint="eastAsia"/>
          <w:color w:val="595959"/>
          <w:sz w:val="15"/>
          <w:szCs w:val="15"/>
        </w:rPr>
        <w:t>针对</w:t>
      </w:r>
      <w:r w:rsidR="00A339F3" w:rsidRPr="002F4CC9">
        <w:rPr>
          <w:rFonts w:ascii="思源黑体 CN Normal" w:eastAsia="思源黑体 CN Normal" w:hAnsi="思源黑体 CN Normal" w:hint="eastAsia"/>
          <w:color w:val="595959"/>
          <w:sz w:val="15"/>
          <w:szCs w:val="15"/>
        </w:rPr>
        <w:t>其他肿瘤类型样本</w:t>
      </w:r>
      <w:r w:rsidRPr="002F4CC9">
        <w:rPr>
          <w:rFonts w:ascii="思源黑体 CN Normal" w:eastAsia="思源黑体 CN Normal" w:hAnsi="思源黑体 CN Normal" w:hint="eastAsia"/>
          <w:color w:val="595959"/>
          <w:sz w:val="15"/>
          <w:szCs w:val="15"/>
        </w:rPr>
        <w:t>，</w:t>
      </w:r>
      <w:r w:rsidR="00A339F3" w:rsidRPr="002F4CC9">
        <w:rPr>
          <w:rFonts w:ascii="思源黑体 CN Normal" w:eastAsia="思源黑体 CN Normal" w:hAnsi="思源黑体 CN Normal" w:hint="eastAsia"/>
          <w:color w:val="595959"/>
          <w:sz w:val="15"/>
          <w:szCs w:val="15"/>
        </w:rPr>
        <w:t>用联合阳性分数（Combined Positive Score</w:t>
      </w:r>
      <w:r w:rsidR="00A339F3" w:rsidRPr="002F4CC9">
        <w:rPr>
          <w:rFonts w:ascii="思源黑体 CN Normal" w:eastAsia="思源黑体 CN Normal" w:hAnsi="思源黑体 CN Normal"/>
          <w:color w:val="595959"/>
          <w:sz w:val="15"/>
          <w:szCs w:val="15"/>
        </w:rPr>
        <w:t>,</w:t>
      </w:r>
      <w:r w:rsidR="00E6128B" w:rsidRPr="002F4CC9">
        <w:rPr>
          <w:rFonts w:ascii="思源黑体 CN Normal" w:eastAsia="思源黑体 CN Normal" w:hAnsi="思源黑体 CN Normal"/>
          <w:color w:val="595959"/>
          <w:sz w:val="15"/>
          <w:szCs w:val="15"/>
        </w:rPr>
        <w:t xml:space="preserve"> </w:t>
      </w:r>
      <w:r w:rsidR="00A339F3" w:rsidRPr="002F4CC9">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1D26A5EF" w14:textId="77777777" w:rsidR="00A339F3" w:rsidRDefault="00A339F3" w:rsidP="00A339F3"/>
    <w:p w14:paraId="6EB89238" w14:textId="77777777" w:rsidR="00A339F3" w:rsidRPr="002E441E" w:rsidRDefault="00A339F3" w:rsidP="0042799C">
      <w:pPr>
        <w:widowControl/>
        <w:jc w:val="left"/>
      </w:pPr>
      <w:r>
        <w:br w:type="page"/>
      </w:r>
    </w:p>
    <w:p w14:paraId="56FFF07C" w14:textId="77777777" w:rsidR="006405E6" w:rsidRPr="002E441E" w:rsidRDefault="006405E6" w:rsidP="006405E6">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405E6" w:rsidRPr="006F3C39" w14:paraId="2599BB16" w14:textId="77777777" w:rsidTr="002C6401">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84F4F15" w14:textId="77777777" w:rsidR="006405E6" w:rsidRPr="00566E99" w:rsidRDefault="006405E6" w:rsidP="002C6401">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405E6" w14:paraId="5D6DD684"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15AB0865" w14:textId="77777777" w:rsidR="006405E6" w:rsidRPr="00B40C3A" w:rsidRDefault="006405E6" w:rsidP="002C6401">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6405E6" w14:paraId="57365C57"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59CB7F43" w14:textId="77777777" w:rsidR="006405E6" w:rsidRPr="00972B50" w:rsidRDefault="006405E6" w:rsidP="002C6401">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EDE0A19" w14:textId="77777777" w:rsidR="006405E6" w:rsidRPr="00972B50" w:rsidRDefault="006405E6" w:rsidP="002C6401">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6405E6" w14:paraId="3FF5DAA0"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5B8147CD" w14:textId="77777777" w:rsidR="006405E6" w:rsidRPr="00972B50" w:rsidRDefault="006405E6" w:rsidP="002C6401">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9AC6748"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3602E689"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2852E425"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0F073922"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23279117" w14:textId="77777777" w:rsidR="006405E6" w:rsidRPr="003F749B"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405E6" w14:paraId="3B4056D9"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55D0F99A" w14:textId="77777777" w:rsidR="006405E6" w:rsidRDefault="006405E6" w:rsidP="002C6401">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4D045BBE" w14:textId="77777777" w:rsidR="006405E6" w:rsidRPr="00C45B45" w:rsidRDefault="006405E6" w:rsidP="002C6401">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8D9C134" w14:textId="10107FEB" w:rsidR="00A339F3" w:rsidRPr="002F4CC9" w:rsidRDefault="00A339F3" w:rsidP="00A339F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220FAF0" w14:textId="276DD4C7" w:rsidR="005244E6" w:rsidRPr="002F4CC9"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共检测</w:t>
      </w:r>
      <w:r w:rsidR="006405E6">
        <w:rPr>
          <w:rFonts w:ascii="思源黑体 CN Normal" w:eastAsia="思源黑体 CN Normal" w:hAnsi="思源黑体 CN Normal"/>
          <w:color w:val="595959"/>
          <w:sz w:val="15"/>
          <w:szCs w:val="15"/>
        </w:rPr>
        <w:t>116</w:t>
      </w:r>
      <w:r w:rsidRPr="002F4CC9">
        <w:rPr>
          <w:rFonts w:ascii="思源黑体 CN Normal" w:eastAsia="思源黑体 CN Normal" w:hAnsi="思源黑体 CN Normal" w:hint="eastAsia"/>
          <w:color w:val="595959"/>
          <w:sz w:val="15"/>
          <w:szCs w:val="15"/>
        </w:rPr>
        <w:t>个</w:t>
      </w:r>
      <w:r w:rsidR="006A5161" w:rsidRPr="002F4CC9">
        <w:rPr>
          <w:rFonts w:ascii="思源黑体 CN Normal" w:eastAsia="思源黑体 CN Normal" w:hAnsi="思源黑体 CN Normal" w:hint="eastAsia"/>
          <w:color w:val="595959"/>
          <w:sz w:val="15"/>
          <w:szCs w:val="15"/>
        </w:rPr>
        <w:t>微卫星</w:t>
      </w:r>
      <w:r w:rsidRPr="002F4CC9">
        <w:rPr>
          <w:rFonts w:ascii="思源黑体 CN Normal" w:eastAsia="思源黑体 CN Normal" w:hAnsi="思源黑体 CN Normal" w:hint="eastAsia"/>
          <w:color w:val="595959"/>
          <w:sz w:val="15"/>
          <w:szCs w:val="15"/>
        </w:rPr>
        <w:t>位点，MSI</w:t>
      </w:r>
      <w:r w:rsidR="005244E6" w:rsidRPr="002F4CC9">
        <w:rPr>
          <w:rFonts w:ascii="思源黑体 CN Normal" w:eastAsia="思源黑体 CN Normal" w:hAnsi="思源黑体 CN Normal" w:hint="eastAsia"/>
          <w:color w:val="595959"/>
          <w:sz w:val="15"/>
          <w:szCs w:val="15"/>
        </w:rPr>
        <w:t>-</w:t>
      </w:r>
      <w:r w:rsidR="005244E6" w:rsidRPr="002F4CC9">
        <w:rPr>
          <w:rFonts w:ascii="思源黑体 CN Normal" w:eastAsia="思源黑体 CN Normal" w:hAnsi="思源黑体 CN Normal"/>
          <w:color w:val="595959"/>
          <w:sz w:val="15"/>
          <w:szCs w:val="15"/>
        </w:rPr>
        <w:t>H</w:t>
      </w:r>
      <w:r w:rsidRPr="002F4CC9">
        <w:rPr>
          <w:rFonts w:ascii="思源黑体 CN Normal" w:eastAsia="思源黑体 CN Normal" w:hAnsi="思源黑体 CN Normal" w:hint="eastAsia"/>
          <w:color w:val="595959"/>
          <w:sz w:val="15"/>
          <w:szCs w:val="15"/>
        </w:rPr>
        <w:t>阳性</w:t>
      </w:r>
      <w:r w:rsidR="006A5161" w:rsidRPr="002F4CC9">
        <w:rPr>
          <w:rFonts w:ascii="思源黑体 CN Normal" w:eastAsia="思源黑体 CN Normal" w:hAnsi="思源黑体 CN Normal" w:hint="eastAsia"/>
          <w:color w:val="595959"/>
          <w:sz w:val="15"/>
          <w:szCs w:val="15"/>
        </w:rPr>
        <w:t>阈</w:t>
      </w:r>
      <w:r w:rsidRPr="002F4CC9">
        <w:rPr>
          <w:rFonts w:ascii="思源黑体 CN Normal" w:eastAsia="思源黑体 CN Normal" w:hAnsi="思源黑体 CN Normal" w:hint="eastAsia"/>
          <w:color w:val="595959"/>
          <w:sz w:val="15"/>
          <w:szCs w:val="15"/>
        </w:rPr>
        <w:t>值为15%，即≥</w:t>
      </w:r>
      <w:r w:rsidR="006405E6">
        <w:rPr>
          <w:rFonts w:ascii="思源黑体 CN Normal" w:eastAsia="思源黑体 CN Normal" w:hAnsi="思源黑体 CN Normal"/>
          <w:color w:val="595959"/>
          <w:sz w:val="15"/>
          <w:szCs w:val="15"/>
        </w:rPr>
        <w:t>18</w:t>
      </w:r>
      <w:r w:rsidRPr="002F4CC9">
        <w:rPr>
          <w:rFonts w:ascii="思源黑体 CN Normal" w:eastAsia="思源黑体 CN Normal" w:hAnsi="思源黑体 CN Normal" w:hint="eastAsia"/>
          <w:color w:val="595959"/>
          <w:sz w:val="15"/>
          <w:szCs w:val="15"/>
        </w:rPr>
        <w:t>个MSI位点</w:t>
      </w:r>
      <w:r w:rsidR="005244E6" w:rsidRPr="002F4CC9">
        <w:rPr>
          <w:rFonts w:ascii="思源黑体 CN Normal" w:eastAsia="思源黑体 CN Normal" w:hAnsi="思源黑体 CN Normal" w:hint="eastAsia"/>
          <w:color w:val="595959"/>
          <w:sz w:val="15"/>
          <w:szCs w:val="15"/>
        </w:rPr>
        <w:t>检出时则判定为M</w:t>
      </w:r>
      <w:r w:rsidR="005244E6" w:rsidRPr="002F4CC9">
        <w:rPr>
          <w:rFonts w:ascii="思源黑体 CN Normal" w:eastAsia="思源黑体 CN Normal" w:hAnsi="思源黑体 CN Normal"/>
          <w:color w:val="595959"/>
          <w:sz w:val="15"/>
          <w:szCs w:val="15"/>
        </w:rPr>
        <w:t>SI</w:t>
      </w:r>
      <w:r w:rsidR="005244E6" w:rsidRPr="002F4CC9">
        <w:rPr>
          <w:rFonts w:ascii="思源黑体 CN Normal" w:eastAsia="思源黑体 CN Normal" w:hAnsi="思源黑体 CN Normal" w:hint="eastAsia"/>
          <w:color w:val="595959"/>
          <w:sz w:val="15"/>
          <w:szCs w:val="15"/>
        </w:rPr>
        <w:t>-</w:t>
      </w:r>
      <w:r w:rsidR="005244E6" w:rsidRPr="002F4CC9">
        <w:rPr>
          <w:rFonts w:ascii="思源黑体 CN Normal" w:eastAsia="思源黑体 CN Normal" w:hAnsi="思源黑体 CN Normal"/>
          <w:color w:val="595959"/>
          <w:sz w:val="15"/>
          <w:szCs w:val="15"/>
        </w:rPr>
        <w:t>H</w:t>
      </w:r>
      <w:r w:rsidR="005244E6" w:rsidRPr="002F4CC9">
        <w:rPr>
          <w:rFonts w:ascii="思源黑体 CN Normal" w:eastAsia="思源黑体 CN Normal" w:hAnsi="思源黑体 CN Normal" w:hint="eastAsia"/>
          <w:color w:val="595959"/>
          <w:sz w:val="15"/>
          <w:szCs w:val="15"/>
        </w:rPr>
        <w:t>型。</w:t>
      </w:r>
    </w:p>
    <w:p w14:paraId="44D5AD59" w14:textId="656DBF8F" w:rsidR="00A339F3" w:rsidRPr="002F4CC9"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2F4CC9">
        <w:rPr>
          <w:rFonts w:ascii="思源黑体 CN Normal" w:eastAsia="思源黑体 CN Normal" w:hAnsi="思源黑体 CN Normal" w:hint="eastAsia"/>
          <w:color w:val="595959"/>
          <w:sz w:val="15"/>
          <w:szCs w:val="15"/>
        </w:rPr>
        <w:t>。</w:t>
      </w:r>
      <w:r w:rsidRPr="002F4CC9">
        <w:rPr>
          <w:rFonts w:ascii="思源黑体 CN Normal" w:eastAsia="思源黑体 CN Normal" w:hAnsi="思源黑体 CN Normal" w:hint="eastAsia"/>
          <w:color w:val="595959"/>
          <w:sz w:val="15"/>
          <w:szCs w:val="15"/>
        </w:rPr>
        <w:t>当</w:t>
      </w:r>
      <w:r w:rsidR="006A5161" w:rsidRPr="002F4CC9">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2F4CC9">
        <w:rPr>
          <w:rFonts w:ascii="思源黑体 CN Normal" w:eastAsia="思源黑体 CN Normal" w:hAnsi="思源黑体 CN Normal" w:hint="eastAsia"/>
          <w:color w:val="595959"/>
          <w:sz w:val="15"/>
          <w:szCs w:val="15"/>
        </w:rPr>
        <w:t>其他平台的</w:t>
      </w:r>
      <w:r w:rsidR="006A5161" w:rsidRPr="002F4CC9">
        <w:rPr>
          <w:rFonts w:ascii="思源黑体 CN Normal" w:eastAsia="思源黑体 CN Normal" w:hAnsi="思源黑体 CN Normal" w:hint="eastAsia"/>
          <w:color w:val="595959"/>
          <w:sz w:val="15"/>
          <w:szCs w:val="15"/>
        </w:rPr>
        <w:t>验证和错配修复（M</w:t>
      </w:r>
      <w:r w:rsidR="006A5161" w:rsidRPr="002F4CC9">
        <w:rPr>
          <w:rFonts w:ascii="思源黑体 CN Normal" w:eastAsia="思源黑体 CN Normal" w:hAnsi="思源黑体 CN Normal"/>
          <w:color w:val="595959"/>
          <w:sz w:val="15"/>
          <w:szCs w:val="15"/>
        </w:rPr>
        <w:t>MR</w:t>
      </w:r>
      <w:r w:rsidR="006A5161" w:rsidRPr="002F4CC9">
        <w:rPr>
          <w:rFonts w:ascii="思源黑体 CN Normal" w:eastAsia="思源黑体 CN Normal" w:hAnsi="思源黑体 CN Normal" w:hint="eastAsia"/>
          <w:color w:val="595959"/>
          <w:sz w:val="15"/>
          <w:szCs w:val="15"/>
        </w:rPr>
        <w:t>）免疫组化检测。</w:t>
      </w:r>
    </w:p>
    <w:p w14:paraId="546817C8" w14:textId="77777777"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B466E1B" w:rsidR="00A339F3" w:rsidRPr="00972B50" w:rsidRDefault="007C3990" w:rsidP="00B97176">
            <w:pPr>
              <w:adjustRightInd w:val="0"/>
              <w:snapToGrid w:val="0"/>
              <w:ind w:firstLineChars="50"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D956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528963CE"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BC6B30B"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10CFABB4"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09FAD1DD"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09E14" w14:textId="7651CAF9" w:rsidR="00A339F3" w:rsidRPr="009B06F4"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D956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1353B4">
              <w:rPr>
                <w:rFonts w:ascii="思源黑体 CN Normal" w:eastAsia="思源黑体 CN Normal" w:hAnsi="思源黑体 CN Normal" w:cs="思源黑体 CN Light" w:hint="eastAsia"/>
                <w:sz w:val="17"/>
                <w:szCs w:val="17"/>
              </w:rPr>
              <w:t>15748635;PMID</w:t>
            </w:r>
            <w:r>
              <w:rPr>
                <w:rFonts w:ascii="思源黑体 CN Normal" w:eastAsia="思源黑体 CN Normal" w:hAnsi="思源黑体 CN Normal" w:cs="思源黑体 CN Light" w:hint="eastAsia"/>
                <w:sz w:val="17"/>
                <w:szCs w:val="17"/>
              </w:rPr>
              <w:t xml:space="preserve">: </w:t>
            </w:r>
            <w:r w:rsidRPr="001353B4">
              <w:rPr>
                <w:rFonts w:ascii="思源黑体 CN Normal" w:eastAsia="思源黑体 CN Normal" w:hAnsi="思源黑体 CN Normal" w:cs="思源黑体 CN Light" w:hint="eastAsia"/>
                <w:sz w:val="17"/>
                <w:szCs w:val="17"/>
              </w:rPr>
              <w:t>12379884），而内源因素则主要是获得性的DNA修复机制的损伤，如BRCA1/2、MLH1</w:t>
            </w:r>
            <w:r>
              <w:rPr>
                <w:rFonts w:ascii="思源黑体 CN Normal" w:eastAsia="思源黑体 CN Normal" w:hAnsi="思源黑体 CN Normal" w:cs="思源黑体 CN Light" w:hint="eastAsia"/>
                <w:sz w:val="17"/>
                <w:szCs w:val="17"/>
              </w:rPr>
              <w:t>、</w:t>
            </w:r>
            <w:r w:rsidRPr="001353B4">
              <w:rPr>
                <w:rFonts w:ascii="思源黑体 CN Normal" w:eastAsia="思源黑体 CN Normal" w:hAnsi="思源黑体 CN Normal" w:cs="思源黑体 CN Light" w:hint="eastAsia"/>
                <w:sz w:val="17"/>
                <w:szCs w:val="17"/>
              </w:rPr>
              <w:t>MSH2</w:t>
            </w:r>
            <w:r>
              <w:rPr>
                <w:rFonts w:ascii="思源黑体 CN Normal" w:eastAsia="思源黑体 CN Normal" w:hAnsi="思源黑体 CN Normal" w:cs="思源黑体 CN Light" w:hint="eastAsia"/>
                <w:sz w:val="17"/>
                <w:szCs w:val="17"/>
              </w:rPr>
              <w:t>、</w:t>
            </w:r>
            <w:r w:rsidRPr="001353B4">
              <w:rPr>
                <w:rFonts w:ascii="思源黑体 CN Normal" w:eastAsia="思源黑体 CN Normal" w:hAnsi="思源黑体 CN Normal" w:cs="思源黑体 CN Light" w:hint="eastAsia"/>
                <w:sz w:val="17"/>
                <w:szCs w:val="17"/>
              </w:rPr>
              <w:t>MSH6等基因发生突变(PMID</w:t>
            </w:r>
            <w:r>
              <w:rPr>
                <w:rFonts w:ascii="思源黑体 CN Normal" w:eastAsia="思源黑体 CN Normal" w:hAnsi="思源黑体 CN Normal" w:cs="思源黑体 CN Light" w:hint="eastAsia"/>
                <w:sz w:val="17"/>
                <w:szCs w:val="17"/>
              </w:rPr>
              <w:t xml:space="preserve">: </w:t>
            </w:r>
            <w:r w:rsidRPr="001353B4">
              <w:rPr>
                <w:rFonts w:ascii="思源黑体 CN Normal" w:eastAsia="思源黑体 CN Normal" w:hAnsi="思源黑体 CN Normal" w:cs="思源黑体 CN Light" w:hint="eastAsia"/>
                <w:sz w:val="17"/>
                <w:szCs w:val="17"/>
              </w:rPr>
              <w:t>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34" w:name="OLE_LINK4"/>
            <w:r w:rsidR="00213F83" w:rsidRPr="00213F83">
              <w:rPr>
                <w:rFonts w:ascii="思源黑体 CN Normal" w:eastAsia="思源黑体 CN Normal" w:hAnsi="思源黑体 CN Normal" w:cs="思源黑体 CN Light" w:hint="eastAsia"/>
                <w:sz w:val="17"/>
                <w:szCs w:val="17"/>
              </w:rPr>
              <w:t>PD-1/PD-L1免疫检查点抑制剂</w:t>
            </w:r>
            <w:bookmarkEnd w:id="34"/>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2F4CC9" w:rsidRDefault="00A339F3" w:rsidP="00A339F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62ED5CD1" w14:textId="290EEFC9" w:rsidR="00A339F3" w:rsidRPr="002F4CC9"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将检测结果</w:t>
      </w:r>
      <w:r w:rsidR="00A339F3" w:rsidRPr="002F4CC9">
        <w:rPr>
          <w:rFonts w:ascii="思源黑体 CN Normal" w:eastAsia="思源黑体 CN Normal" w:hAnsi="思源黑体 CN Normal" w:hint="eastAsia"/>
          <w:color w:val="595959"/>
          <w:sz w:val="15"/>
          <w:szCs w:val="15"/>
        </w:rPr>
        <w:t>与</w:t>
      </w:r>
      <w:r w:rsidRPr="002F4CC9">
        <w:rPr>
          <w:rFonts w:ascii="思源黑体 CN Normal" w:eastAsia="思源黑体 CN Normal" w:hAnsi="思源黑体 CN Normal" w:hint="eastAsia"/>
          <w:color w:val="595959"/>
          <w:sz w:val="15"/>
          <w:szCs w:val="15"/>
        </w:rPr>
        <w:t>内部</w:t>
      </w:r>
      <w:r w:rsidR="00C72054" w:rsidRPr="002F4CC9">
        <w:rPr>
          <w:rFonts w:ascii="思源黑体 CN Normal" w:eastAsia="思源黑体 CN Normal" w:hAnsi="思源黑体 CN Normal" w:hint="eastAsia"/>
          <w:color w:val="595959"/>
          <w:sz w:val="15"/>
          <w:szCs w:val="15"/>
        </w:rPr>
        <w:t>T</w:t>
      </w:r>
      <w:r w:rsidR="00C72054" w:rsidRPr="002F4CC9">
        <w:rPr>
          <w:rFonts w:ascii="思源黑体 CN Normal" w:eastAsia="思源黑体 CN Normal" w:hAnsi="思源黑体 CN Normal"/>
          <w:color w:val="595959"/>
          <w:sz w:val="15"/>
          <w:szCs w:val="15"/>
        </w:rPr>
        <w:t>MB</w:t>
      </w:r>
      <w:r w:rsidRPr="002F4CC9">
        <w:rPr>
          <w:rFonts w:ascii="思源黑体 CN Normal" w:eastAsia="思源黑体 CN Normal" w:hAnsi="思源黑体 CN Normal" w:hint="eastAsia"/>
          <w:color w:val="595959"/>
          <w:sz w:val="15"/>
          <w:szCs w:val="15"/>
        </w:rPr>
        <w:t>数据库基线进行比较</w:t>
      </w:r>
      <w:r w:rsidR="00A339F3" w:rsidRPr="002F4CC9">
        <w:rPr>
          <w:rFonts w:ascii="思源黑体 CN Normal" w:eastAsia="思源黑体 CN Normal" w:hAnsi="思源黑体 CN Normal" w:hint="eastAsia"/>
          <w:color w:val="595959"/>
          <w:sz w:val="15"/>
          <w:szCs w:val="15"/>
        </w:rPr>
        <w:t>，根据四分位法，</w:t>
      </w:r>
      <w:r w:rsidRPr="002F4CC9">
        <w:rPr>
          <w:rFonts w:ascii="思源黑体 CN Normal" w:eastAsia="思源黑体 CN Normal" w:hAnsi="思源黑体 CN Normal" w:hint="eastAsia"/>
          <w:color w:val="595959"/>
          <w:sz w:val="15"/>
          <w:szCs w:val="15"/>
        </w:rPr>
        <w:t>检测结果位于</w:t>
      </w:r>
      <w:r w:rsidR="00A339F3" w:rsidRPr="002F4CC9">
        <w:rPr>
          <w:rFonts w:ascii="思源黑体 CN Normal" w:eastAsia="思源黑体 CN Normal" w:hAnsi="思源黑体 CN Normal" w:hint="eastAsia"/>
          <w:color w:val="595959"/>
          <w:sz w:val="15"/>
          <w:szCs w:val="15"/>
        </w:rPr>
        <w:t>前</w:t>
      </w:r>
      <w:r w:rsidR="00A339F3" w:rsidRPr="002F4CC9">
        <w:rPr>
          <w:rFonts w:ascii="思源黑体 CN Normal" w:eastAsia="思源黑体 CN Normal" w:hAnsi="思源黑体 CN Normal"/>
          <w:color w:val="595959"/>
          <w:sz w:val="15"/>
          <w:szCs w:val="15"/>
        </w:rPr>
        <w:t>25</w:t>
      </w:r>
      <w:r w:rsidR="00A339F3" w:rsidRPr="002F4CC9">
        <w:rPr>
          <w:rFonts w:ascii="思源黑体 CN Normal" w:eastAsia="思源黑体 CN Normal" w:hAnsi="思源黑体 CN Normal" w:hint="eastAsia"/>
          <w:color w:val="595959"/>
          <w:sz w:val="15"/>
          <w:szCs w:val="15"/>
        </w:rPr>
        <w:t>％</w:t>
      </w:r>
      <w:r w:rsidRPr="002F4CC9">
        <w:rPr>
          <w:rFonts w:ascii="思源黑体 CN Normal" w:eastAsia="思源黑体 CN Normal" w:hAnsi="思源黑体 CN Normal" w:hint="eastAsia"/>
          <w:color w:val="595959"/>
          <w:sz w:val="15"/>
          <w:szCs w:val="15"/>
        </w:rPr>
        <w:t>范围内则提示</w:t>
      </w:r>
      <w:r w:rsidR="00A339F3" w:rsidRPr="002F4CC9">
        <w:rPr>
          <w:rFonts w:ascii="思源黑体 CN Normal" w:eastAsia="思源黑体 CN Normal" w:hAnsi="思源黑体 CN Normal"/>
          <w:color w:val="595959"/>
          <w:sz w:val="15"/>
          <w:szCs w:val="15"/>
        </w:rPr>
        <w:t>TMB-H</w:t>
      </w:r>
      <w:r w:rsidR="00A339F3" w:rsidRPr="002F4CC9">
        <w:rPr>
          <w:rFonts w:ascii="思源黑体 CN Normal" w:eastAsia="思源黑体 CN Normal" w:hAnsi="思源黑体 CN Normal" w:hint="eastAsia"/>
          <w:color w:val="595959"/>
          <w:sz w:val="15"/>
          <w:szCs w:val="15"/>
        </w:rPr>
        <w:t>，</w:t>
      </w:r>
      <w:r w:rsidR="00C72054" w:rsidRPr="002F4CC9">
        <w:rPr>
          <w:rFonts w:ascii="思源黑体 CN Normal" w:eastAsia="思源黑体 CN Normal" w:hAnsi="思源黑体 CN Normal" w:hint="eastAsia"/>
          <w:color w:val="595959"/>
          <w:sz w:val="15"/>
          <w:szCs w:val="15"/>
        </w:rPr>
        <w:t>位于</w:t>
      </w:r>
      <w:r w:rsidR="00A339F3" w:rsidRPr="002F4CC9">
        <w:rPr>
          <w:rFonts w:ascii="思源黑体 CN Normal" w:eastAsia="思源黑体 CN Normal" w:hAnsi="思源黑体 CN Normal" w:hint="eastAsia"/>
          <w:color w:val="595959"/>
          <w:sz w:val="15"/>
          <w:szCs w:val="15"/>
        </w:rPr>
        <w:t>后</w:t>
      </w:r>
      <w:r w:rsidR="00A339F3" w:rsidRPr="002F4CC9">
        <w:rPr>
          <w:rFonts w:ascii="思源黑体 CN Normal" w:eastAsia="思源黑体 CN Normal" w:hAnsi="思源黑体 CN Normal"/>
          <w:color w:val="595959"/>
          <w:sz w:val="15"/>
          <w:szCs w:val="15"/>
        </w:rPr>
        <w:t>75</w:t>
      </w:r>
      <w:r w:rsidR="00A339F3" w:rsidRPr="002F4CC9">
        <w:rPr>
          <w:rFonts w:ascii="思源黑体 CN Normal" w:eastAsia="思源黑体 CN Normal" w:hAnsi="思源黑体 CN Normal" w:hint="eastAsia"/>
          <w:color w:val="595959"/>
          <w:sz w:val="15"/>
          <w:szCs w:val="15"/>
        </w:rPr>
        <w:t>％</w:t>
      </w:r>
      <w:r w:rsidR="00C72054" w:rsidRPr="002F4CC9">
        <w:rPr>
          <w:rFonts w:ascii="思源黑体 CN Normal" w:eastAsia="思源黑体 CN Normal" w:hAnsi="思源黑体 CN Normal" w:hint="eastAsia"/>
          <w:color w:val="595959"/>
          <w:sz w:val="15"/>
          <w:szCs w:val="15"/>
        </w:rPr>
        <w:t>范围内则提示</w:t>
      </w:r>
      <w:r w:rsidR="00A339F3" w:rsidRPr="002F4CC9">
        <w:rPr>
          <w:rFonts w:ascii="思源黑体 CN Normal" w:eastAsia="思源黑体 CN Normal" w:hAnsi="思源黑体 CN Normal"/>
          <w:color w:val="595959"/>
          <w:sz w:val="15"/>
          <w:szCs w:val="15"/>
        </w:rPr>
        <w:t>TMB-L</w:t>
      </w:r>
      <w:r w:rsidR="00A339F3" w:rsidRPr="002F4CC9">
        <w:rPr>
          <w:rFonts w:ascii="思源黑体 CN Normal" w:eastAsia="思源黑体 CN Normal" w:hAnsi="思源黑体 CN Normal" w:hint="eastAsia"/>
          <w:color w:val="595959"/>
          <w:sz w:val="15"/>
          <w:szCs w:val="15"/>
        </w:rPr>
        <w:t>。</w:t>
      </w:r>
    </w:p>
    <w:p w14:paraId="17091E8F" w14:textId="6F20D167" w:rsidR="00A339F3" w:rsidRPr="002F4CC9"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现阶段实体瘤中T</w:t>
      </w:r>
      <w:r w:rsidRPr="002F4CC9">
        <w:rPr>
          <w:rFonts w:ascii="思源黑体 CN Normal" w:eastAsia="思源黑体 CN Normal" w:hAnsi="思源黑体 CN Normal"/>
          <w:color w:val="595959"/>
          <w:sz w:val="15"/>
          <w:szCs w:val="15"/>
        </w:rPr>
        <w:t>MB</w:t>
      </w:r>
      <w:r w:rsidRPr="002F4CC9">
        <w:rPr>
          <w:rFonts w:ascii="思源黑体 CN Normal" w:eastAsia="思源黑体 CN Normal" w:hAnsi="思源黑体 CN Normal" w:hint="eastAsia"/>
          <w:color w:val="595959"/>
          <w:sz w:val="15"/>
          <w:szCs w:val="15"/>
        </w:rPr>
        <w:t>的临床研究仍处于探索性阶段，检测结果仅供参考，请</w:t>
      </w:r>
      <w:r w:rsidR="007D4241" w:rsidRPr="002F4CC9">
        <w:rPr>
          <w:rFonts w:ascii="思源黑体 CN Normal" w:eastAsia="思源黑体 CN Normal" w:hAnsi="思源黑体 CN Normal" w:hint="eastAsia"/>
          <w:color w:val="595959"/>
          <w:sz w:val="15"/>
          <w:szCs w:val="15"/>
        </w:rPr>
        <w:t>综合</w:t>
      </w:r>
      <w:r w:rsidRPr="002F4CC9">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77777777"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7C3990" w:rsidRPr="006D451E" w14:paraId="57864940" w14:textId="77777777" w:rsidTr="002C6401">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75E46F14" w14:textId="77777777" w:rsidR="007C3990" w:rsidRPr="006D451E" w:rsidRDefault="007C3990" w:rsidP="002C6401">
            <w:pPr>
              <w:adjustRightInd w:val="0"/>
              <w:snapToGrid w:val="0"/>
              <w:spacing w:line="260" w:lineRule="exact"/>
              <w:jc w:val="center"/>
              <w:rPr>
                <w:rFonts w:ascii="思源黑体 CN Normal" w:eastAsia="思源黑体 CN Normal" w:hAnsi="思源黑体 CN Normal"/>
                <w:sz w:val="18"/>
                <w:szCs w:val="18"/>
              </w:rPr>
            </w:pPr>
          </w:p>
        </w:tc>
      </w:tr>
      <w:tr w:rsidR="007C3990" w:rsidRPr="00252280" w14:paraId="1CE1048B" w14:textId="77777777" w:rsidTr="002C6401">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55B5072C"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7C3990" w:rsidRPr="00252280" w14:paraId="305242F8" w14:textId="77777777" w:rsidTr="002C6401">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7F780F0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3BE47048"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45B4489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7C3990" w:rsidRPr="0010716D" w14:paraId="7B8D15DE" w14:textId="77777777" w:rsidTr="002C6401">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5EDFE3B5"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4E2F78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0E389A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2C97424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D754A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D8160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8D14E8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0BE5800" w14:textId="77777777" w:rsidR="007C3990" w:rsidRPr="000D53D6"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0142D25E" w14:textId="77777777" w:rsidR="007C3990" w:rsidRPr="004B0D9A"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D</w:t>
            </w:r>
            <w:r w:rsidRPr="000C177C">
              <w:rPr>
                <w:rFonts w:ascii="思源黑体 CN Normal" w:eastAsia="思源黑体 CN Normal" w:hAnsi="思源黑体 CN Normal"/>
                <w:color w:val="000000" w:themeColor="text1"/>
                <w:sz w:val="17"/>
                <w:szCs w:val="17"/>
              </w:rPr>
              <w:t>DR</w:t>
            </w:r>
            <w:r w:rsidRPr="000C177C">
              <w:rPr>
                <w:rFonts w:ascii="思源黑体 CN Normal" w:eastAsia="思源黑体 CN Normal" w:hAnsi="思源黑体 CN Normal" w:hint="eastAsia"/>
                <w:color w:val="000000" w:themeColor="text1"/>
                <w:sz w:val="17"/>
                <w:szCs w:val="17"/>
              </w:rPr>
              <w:t>通路基因包括错配修复（M</w:t>
            </w:r>
            <w:r w:rsidRPr="000C177C">
              <w:rPr>
                <w:rFonts w:ascii="思源黑体 CN Normal" w:eastAsia="思源黑体 CN Normal" w:hAnsi="思源黑体 CN Normal"/>
                <w:color w:val="000000" w:themeColor="text1"/>
                <w:sz w:val="17"/>
                <w:szCs w:val="17"/>
              </w:rPr>
              <w:t>MR</w:t>
            </w:r>
            <w:r w:rsidRPr="000C177C">
              <w:rPr>
                <w:rFonts w:ascii="思源黑体 CN Normal" w:eastAsia="思源黑体 CN Normal" w:hAnsi="思源黑体 CN Normal" w:hint="eastAsia"/>
                <w:color w:val="000000" w:themeColor="text1"/>
                <w:sz w:val="17"/>
                <w:szCs w:val="17"/>
              </w:rPr>
              <w:t>）基因和P</w:t>
            </w:r>
            <w:r w:rsidRPr="000C177C">
              <w:rPr>
                <w:rFonts w:ascii="思源黑体 CN Normal" w:eastAsia="思源黑体 CN Normal" w:hAnsi="思源黑体 CN Normal"/>
                <w:color w:val="000000" w:themeColor="text1"/>
                <w:sz w:val="17"/>
                <w:szCs w:val="17"/>
              </w:rPr>
              <w:t>OLE</w:t>
            </w:r>
            <w:r w:rsidRPr="000C177C">
              <w:rPr>
                <w:rFonts w:ascii="思源黑体 CN Normal" w:eastAsia="思源黑体 CN Normal" w:hAnsi="思源黑体 CN Normal" w:hint="eastAsia"/>
                <w:color w:val="000000" w:themeColor="text1"/>
                <w:sz w:val="17"/>
                <w:szCs w:val="17"/>
              </w:rPr>
              <w:t>等基因，有更多的临床研究可供参考，在下方单独列出</w:t>
            </w:r>
            <w:r>
              <w:rPr>
                <w:rFonts w:ascii="思源黑体 CN Normal" w:eastAsia="思源黑体 CN Normal" w:hAnsi="思源黑体 CN Normal" w:hint="eastAsia"/>
                <w:color w:val="000000" w:themeColor="text1"/>
                <w:sz w:val="17"/>
                <w:szCs w:val="17"/>
              </w:rPr>
              <w:t>。</w:t>
            </w:r>
          </w:p>
        </w:tc>
      </w:tr>
      <w:tr w:rsidR="007C3990" w:rsidRPr="0010716D" w14:paraId="735DF953"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E8CEEEA"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FB689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8CFAFF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229E846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64B207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28568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58C842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AB7E4C1"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BCF863F"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362FDDD9"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32C834"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237782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550AA8A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4F5A33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83D29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233DC7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A9E0F6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CC2EA5E"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6CA5F834"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70004DD3"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5EAA84"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BC07E3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2B7E6C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041CC9B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F743E0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97BD79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F09FE1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D6684F6"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07B6E6"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00F0B6E4"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6814D"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28B454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23EEB57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17B4D1A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EDACBD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CA62A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3763F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050265FB"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80EF599"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3797A273"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DA5072B"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F10DB4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34B841C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1BBFC2A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9C271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94CDC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AA7056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701C2"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5B31F1"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79721B70"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F3FDC95"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FFE32E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5F445B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722C62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C19D0F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2701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44075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6D96ECB"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E7C1658"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607FC59F"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9938010"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AA4C0B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3D81798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2B201C7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F0D4B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1CBE3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B9AF4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286F1B8"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DF3E408"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28386CCB"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0CD56E1"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08AC1B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6366A5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509B464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E4FF7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287B7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15C0A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08D8004"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5F750B1E"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183D3874"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7B27AFF"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525348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6F5DA34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64D61A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A96BB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95152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5A622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375115E"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D2825C1"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4BEFD21D"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FAB7DB9"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1031C4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F60328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487E0B3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8188C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634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11A57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005421C"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54C60662"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4295915F"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A5C8DAF"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BB442A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2D6EA0F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823085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302CF5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DD7F94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82914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0D0A84"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459581A"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0936037E" w14:textId="77777777" w:rsidTr="002C6401">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7EF6BEA0"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5AFC0D8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29F518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05067F7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546AD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92C06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2ECC9A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101AE9D"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4894A2CA"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252280" w14:paraId="1D73A753" w14:textId="77777777" w:rsidTr="002C6401">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78309FA8"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C69FAA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08C18DA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0463B69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0610C9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2D8E4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B7BF7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39FF2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7BFDF505" w14:textId="77777777" w:rsidR="007C3990"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w:t>
            </w:r>
            <w:r w:rsidRPr="0031711F">
              <w:rPr>
                <w:rFonts w:ascii="思源黑体 CN Normal" w:eastAsia="思源黑体 CN Normal" w:hAnsi="思源黑体 CN Normal" w:hint="eastAsia"/>
                <w:color w:val="000000" w:themeColor="text1"/>
                <w:sz w:val="17"/>
                <w:szCs w:val="17"/>
              </w:rPr>
              <w:t>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w:t>
            </w:r>
            <w:r w:rsidRPr="008770A3">
              <w:rPr>
                <w:rFonts w:ascii="思源黑体 CN Normal" w:eastAsia="思源黑体 CN Normal" w:hAnsi="思源黑体 CN Normal" w:hint="eastAsia"/>
                <w:color w:val="262626" w:themeColor="text1" w:themeTint="D9"/>
                <w:sz w:val="17"/>
                <w:szCs w:val="17"/>
              </w:rPr>
              <w:t>突变的肿瘤</w:t>
            </w:r>
            <w:r>
              <w:rPr>
                <w:rFonts w:ascii="思源黑体 CN Normal" w:eastAsia="思源黑体 CN Normal" w:hAnsi="思源黑体 CN Normal" w:hint="eastAsia"/>
                <w:color w:val="262626" w:themeColor="text1" w:themeTint="D9"/>
                <w:sz w:val="17"/>
                <w:szCs w:val="17"/>
              </w:rPr>
              <w:t>一般</w:t>
            </w:r>
            <w:r w:rsidRPr="008770A3">
              <w:rPr>
                <w:rFonts w:ascii="思源黑体 CN Normal" w:eastAsia="思源黑体 CN Normal" w:hAnsi="思源黑体 CN Normal" w:hint="eastAsia"/>
                <w:color w:val="262626" w:themeColor="text1" w:themeTint="D9"/>
                <w:sz w:val="17"/>
                <w:szCs w:val="17"/>
              </w:rPr>
              <w:t>具有较高的</w:t>
            </w:r>
            <w:r>
              <w:rPr>
                <w:rFonts w:ascii="思源黑体 CN Normal" w:eastAsia="思源黑体 CN Normal" w:hAnsi="思源黑体 CN Normal" w:hint="eastAsia"/>
                <w:color w:val="262626" w:themeColor="text1" w:themeTint="D9"/>
                <w:sz w:val="17"/>
                <w:szCs w:val="17"/>
              </w:rPr>
              <w:t>肿瘤突变负荷</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同时</w:t>
            </w:r>
            <w:r w:rsidRPr="008770A3">
              <w:rPr>
                <w:rFonts w:ascii="思源黑体 CN Normal" w:eastAsia="思源黑体 CN Normal" w:hAnsi="思源黑体 CN Normal" w:hint="eastAsia"/>
                <w:color w:val="262626" w:themeColor="text1" w:themeTint="D9"/>
                <w:sz w:val="17"/>
                <w:szCs w:val="17"/>
              </w:rPr>
              <w:t>PD-L</w:t>
            </w:r>
            <w:r w:rsidRPr="000C177C">
              <w:rPr>
                <w:rFonts w:ascii="思源黑体 CN Normal" w:eastAsia="思源黑体 CN Normal" w:hAnsi="思源黑体 CN Normal" w:hint="eastAsia"/>
                <w:color w:val="262626" w:themeColor="text1" w:themeTint="D9"/>
                <w:sz w:val="17"/>
                <w:szCs w:val="17"/>
              </w:rPr>
              <w:t>1过表达概率更高。多项临床研究提示dMMR的乳腺癌、结直肠癌和实体瘤患者对免疫检查点抑制剂更敏感，较</w:t>
            </w:r>
            <w:r w:rsidRPr="000C177C">
              <w:rPr>
                <w:rFonts w:ascii="思源黑体 CN Normal" w:eastAsia="思源黑体 CN Normal" w:hAnsi="思源黑体 CN Normal"/>
                <w:color w:val="262626" w:themeColor="text1" w:themeTint="D9"/>
                <w:sz w:val="17"/>
                <w:szCs w:val="17"/>
              </w:rPr>
              <w:t>MMR</w:t>
            </w:r>
            <w:r w:rsidRPr="000C177C">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30255,</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966607,</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185898）。</w:t>
            </w:r>
          </w:p>
          <w:p w14:paraId="58ADC537" w14:textId="77777777" w:rsidR="007C3990" w:rsidRPr="008770A3"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7C3990" w:rsidRPr="00252280" w14:paraId="22BD2329" w14:textId="77777777" w:rsidTr="002C6401">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E6D48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A74DDF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007353B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635FACA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86EA72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8107D5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BA4F5C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74B8D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2E4E8A1"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3AB1040A" w14:textId="77777777" w:rsidTr="002C6401">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CFA97F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lastRenderedPageBreak/>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4A5A95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25D4B3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701A443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AB781F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D00C88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AA67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6FC8A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12720185"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10609FBF" w14:textId="77777777" w:rsidTr="002C6401">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33F4BA5E"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E9E6D9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EDFBBC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5832E34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345366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4464E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7DF01A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1501FF2"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9E63A89"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164310EF" w14:textId="77777777" w:rsidTr="002C6401">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5DD18B5"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E09CC0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8E5983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6B0E38B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BA1EB0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DC1D71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6550A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381C3"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5225FC0B" w14:textId="77777777" w:rsidR="007C3990" w:rsidRPr="00C32AA6"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7C3990" w:rsidRPr="00252280" w14:paraId="1A577AA4" w14:textId="77777777" w:rsidTr="002C6401">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25ED599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D93F67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062F49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7F4D477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CD7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1AE1A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46DE7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D1A40B"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18F1CF9"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4EDF9D21"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908948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4938078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853D6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3925CB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0FB6AF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844409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6E515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C3391A3"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166C6A6"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7C3990" w:rsidRPr="00252280" w14:paraId="5F959EF4"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39BD81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3CBF14F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9955EA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425D8C6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9E033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92FCD8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EDC67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1E44D3A"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E737D2A"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w:t>
            </w:r>
            <w:r w:rsidRPr="000C177C">
              <w:rPr>
                <w:rFonts w:ascii="思源黑体 CN Normal" w:eastAsia="思源黑体 CN Normal" w:hAnsi="思源黑体 CN Normal" w:hint="eastAsia"/>
                <w:color w:val="262626" w:themeColor="text1" w:themeTint="D9"/>
                <w:sz w:val="17"/>
                <w:szCs w:val="17"/>
              </w:rPr>
              <w:lastRenderedPageBreak/>
              <w:t>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7C3990" w:rsidRPr="00252280" w14:paraId="271BF25D"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09FFE9A9"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lastRenderedPageBreak/>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39B3A4E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3BCA07B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5096AA2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F09AC1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11C1B7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55882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5532BD"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698825B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7C3990" w:rsidRPr="00252280" w14:paraId="101B40FF"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62DB08D"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51DAF81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6CC00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F10C54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6D401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0592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AA9A3E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901DAAA"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372E8E70"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7C3990" w:rsidRPr="00252280" w14:paraId="59524F6F"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0099361B" w14:textId="77777777" w:rsidR="007C3990" w:rsidRPr="00A9231E"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0BD578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AD3352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23AAE21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B1328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1EC1D2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A27B00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998363"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F5274A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7C3990" w:rsidRPr="00252280" w14:paraId="2293E70A"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5BE3F93"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2E99B39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98C2CE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1A393D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B6AF3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117B38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4FE4E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50DC3CB" w14:textId="77777777" w:rsidR="007C3990" w:rsidRPr="007A0D62" w:rsidRDefault="007C3990" w:rsidP="002C6401">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1C1D13F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53C96F8B"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F132B39"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D6DF33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E183FB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35185A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980612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D1B218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3140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6837F3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DB56AA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2C2D8DE9"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1C91065"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986D7E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5163B7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0F54AE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4782F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B78320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23C00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F8BDBFC"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138338FA"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7C3990" w:rsidRPr="00252280" w14:paraId="1B32C3F7"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AA9FB3C"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1618139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4B4B68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3CAA8F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BFE7D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D2ED99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F04B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44F8E2"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A0CE17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07DD8881"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05948884"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2E45E2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4A18E5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38349B3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533CAE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EFCAB2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E3FEFA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5DADC98"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DB31F"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78A7F991"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8CA60FA"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66F745C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73D309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417E2BB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060901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38445B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73D11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A28C44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8FFCEA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658A20F8" w14:textId="77777777" w:rsidTr="002C6401">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F1E1726"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206B072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4FEA17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7785F9F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9D39CD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341CB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83DD4E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71D3554"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06938CB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24175F70" w14:textId="77777777" w:rsidTr="002C6401">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F1FB7C9"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EDA973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E853A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5DD0CF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46885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8EA399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CAF4B1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E07BE9"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7DFE6937"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7C3990" w:rsidRPr="00436CDE" w14:paraId="3ACF1818" w14:textId="77777777" w:rsidTr="002C6401">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0C2677D0" w14:textId="77777777" w:rsidR="007C3990" w:rsidRPr="00436CDE" w:rsidRDefault="007C3990" w:rsidP="002C6401">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7C3990" w:rsidRPr="00972B50" w14:paraId="03EB9974" w14:textId="77777777" w:rsidTr="002C6401">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5DC122B" w14:textId="77777777" w:rsidR="007C3990" w:rsidRPr="00972B50" w:rsidRDefault="007C3990" w:rsidP="002C6401">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56B1DBAE" w14:textId="77777777" w:rsidR="007C3990" w:rsidRPr="00972B50" w:rsidRDefault="007C3990" w:rsidP="002C6401">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004576CF" w14:textId="77777777" w:rsidR="007C3990" w:rsidRPr="00972B50" w:rsidRDefault="007C3990" w:rsidP="002C6401">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7C3990" w:rsidRPr="00972B50" w14:paraId="2CE2A202" w14:textId="77777777" w:rsidTr="002C6401">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006A97B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44BF00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404449A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16CB503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0D210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5DA42E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144D8D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93F191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14B2DD5B"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的临床研究提示，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 xml:space="preserve">27225694, </w:t>
            </w:r>
            <w:r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7C3990" w:rsidRPr="00972B50" w14:paraId="18FC3E3C" w14:textId="77777777" w:rsidTr="002C6401">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D6DF82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4ED69AD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19FEB7F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5BE46FB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59EE2B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B6DB1B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A47D51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0C750E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977EE42" w14:textId="77777777" w:rsidR="007C3990" w:rsidRPr="000C177C"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753D427C" w14:textId="77777777" w:rsidTr="002C6401">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1FEC38A0" w14:textId="77777777" w:rsidR="007C3990" w:rsidRPr="000C177C"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4507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274812D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1308A39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D79BD7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2673D2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A0D0D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7978C3"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381ABFCF"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666E3450" w14:textId="77777777" w:rsidTr="002C6401">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4A2C8A87" w14:textId="77777777" w:rsidR="007C3990" w:rsidRPr="000C177C"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9CB441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75FF370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5AEE4B1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2C301C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E27FC0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EFC25A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A3D86B5"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5659E14" w14:textId="77777777" w:rsidR="007C3990" w:rsidRPr="000C177C"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3DEA9CE6" w14:textId="77777777" w:rsidTr="002C6401">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CD9D31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B8477D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3F571E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5A208B9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D98927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1380BA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6E236AB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C0F98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931287B"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7C3990" w:rsidRPr="00972B50" w14:paraId="3E3F7691" w14:textId="77777777" w:rsidTr="002C6401">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6C91EF7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59C356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4BA228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33CAD0D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6BB5687"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BF31AE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85C3A6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5387DFF"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346628D"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157AB0D6" w14:textId="77777777" w:rsidTr="002C6401">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23B46D2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5BCB23F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1B2E9AB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65F1060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80842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F5A5E3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8DDA84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A8E1B3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18B5E764"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7C3990" w:rsidRPr="00972B50" w14:paraId="4172DB56" w14:textId="77777777" w:rsidTr="002C6401">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DEBC7D" w14:textId="77777777" w:rsidR="007C3990" w:rsidRPr="00AB5B02"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61F1CA7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3F14D3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2B2CE95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501643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16E33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BC509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114B86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32F378ED"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24A7E704" w14:textId="77777777" w:rsidTr="002C6401">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E5557C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B14FF2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F8C517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551DBF6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143F02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662364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0C84D2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43CBF1"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F3DE6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 xml:space="preserve"> IFNGR1</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I</w:t>
            </w:r>
            <w:r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0C02E7E2" w14:textId="77777777" w:rsidTr="002C6401">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85656E0"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34FA1B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20FC019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7ED5A6F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6574446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870ED1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43BA9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459C75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3401217" w14:textId="77777777" w:rsidR="007C3990" w:rsidRPr="00D619FB"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0A24A8CC" w14:textId="77777777" w:rsidTr="002C6401">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6866F50"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E69425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37226A6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3E59D69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78AA737"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D3DB79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B8975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B938228"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4F51B49" w14:textId="77777777" w:rsidR="007C3990" w:rsidRPr="00D619FB"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61C3F934" w14:textId="77777777" w:rsidTr="002C6401">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B6C557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4617179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EF0A42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0D6D4D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CAF55F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D8241F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92A95F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1C75BA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814D1DD"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5D3AD29B" w14:textId="77777777" w:rsidTr="002C6401">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3C2BA3"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D62EDB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1745AB9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66D3B4B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C89E8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57791C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71FE06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CF16F5E"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54A44B7"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7C3990" w:rsidRPr="00972B50" w14:paraId="2BD18737" w14:textId="77777777" w:rsidTr="002C6401">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4AE7201"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358673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17C23B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6273C81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CF668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59C486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79202E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785A125"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C83EABF" w14:textId="77777777" w:rsidR="007C3990" w:rsidRPr="000C177C"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02DDEF9F" w14:textId="77777777" w:rsidTr="002C6401">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203D1D0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63904DE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20A142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7B4DA17"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01F72B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181499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7F242D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3FBE1F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0117A33C"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7C3990" w:rsidRPr="00972B50" w14:paraId="77CBDECD" w14:textId="77777777" w:rsidTr="002C6401">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73E4A6E"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4BBA2E9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09B4DF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210B91F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EB8D4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E97500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E7079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1A47C1"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223F772E"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4D362C1B" w14:textId="77777777" w:rsidTr="002C6401">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632F4D11" w14:textId="77777777" w:rsidR="007C3990" w:rsidRPr="004F30B3" w:rsidRDefault="007C3990" w:rsidP="002C6401">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28AC62E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85B676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659A9D5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792814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A771C0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7ADCB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4272E7DF"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2F4CC9" w:rsidRDefault="00633617" w:rsidP="00633617">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17EBE73D" w14:textId="54FA3B7B" w:rsidR="00FE5E90" w:rsidRPr="002F4CC9" w:rsidRDefault="00FE5E90" w:rsidP="00423971">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2F4CC9">
        <w:rPr>
          <w:rFonts w:ascii="思源黑体 CN Normal" w:eastAsia="思源黑体 CN Normal" w:hAnsi="思源黑体 CN Normal" w:hint="eastAsia"/>
          <w:color w:val="595959"/>
          <w:sz w:val="15"/>
          <w:szCs w:val="15"/>
        </w:rPr>
        <w:t>检出相关基因的致癌/致病</w:t>
      </w:r>
      <w:r w:rsidR="00206C9B" w:rsidRPr="002F4CC9">
        <w:rPr>
          <w:rFonts w:ascii="思源黑体 CN Normal" w:eastAsia="思源黑体 CN Normal" w:hAnsi="思源黑体 CN Normal" w:hint="eastAsia"/>
          <w:color w:val="595959"/>
          <w:sz w:val="15"/>
          <w:szCs w:val="15"/>
        </w:rPr>
        <w:t>性或疑似致癌/致病性</w:t>
      </w:r>
      <w:r w:rsidR="00423971" w:rsidRPr="002F4CC9">
        <w:rPr>
          <w:rFonts w:ascii="思源黑体 CN Normal" w:eastAsia="思源黑体 CN Normal" w:hAnsi="思源黑体 CN Normal" w:hint="eastAsia"/>
          <w:color w:val="595959"/>
          <w:sz w:val="15"/>
          <w:szCs w:val="15"/>
        </w:rPr>
        <w:t>突变时，均会在上表中提示，</w:t>
      </w:r>
      <w:r w:rsidRPr="002F4CC9">
        <w:rPr>
          <w:rFonts w:ascii="思源黑体 CN Normal" w:eastAsia="思源黑体 CN Normal" w:hAnsi="思源黑体 CN Normal" w:hint="eastAsia"/>
          <w:color w:val="595959"/>
          <w:sz w:val="15"/>
          <w:szCs w:val="15"/>
        </w:rPr>
        <w:t>结果仅供参考，请根据临床</w:t>
      </w:r>
      <w:r w:rsidR="00423971" w:rsidRPr="002F4CC9">
        <w:rPr>
          <w:rFonts w:ascii="思源黑体 CN Normal" w:eastAsia="思源黑体 CN Normal" w:hAnsi="思源黑体 CN Normal" w:hint="eastAsia"/>
          <w:color w:val="595959"/>
          <w:sz w:val="15"/>
          <w:szCs w:val="15"/>
        </w:rPr>
        <w:t>实际</w:t>
      </w:r>
      <w:r w:rsidRPr="002F4CC9">
        <w:rPr>
          <w:rFonts w:ascii="思源黑体 CN Normal" w:eastAsia="思源黑体 CN Normal" w:hAnsi="思源黑体 CN Normal" w:hint="eastAsia"/>
          <w:color w:val="595959"/>
          <w:sz w:val="15"/>
          <w:szCs w:val="15"/>
        </w:rPr>
        <w:t>情况</w:t>
      </w:r>
      <w:r w:rsidR="00423971" w:rsidRPr="002F4CC9">
        <w:rPr>
          <w:rFonts w:ascii="思源黑体 CN Normal" w:eastAsia="思源黑体 CN Normal" w:hAnsi="思源黑体 CN Normal" w:hint="eastAsia"/>
          <w:color w:val="595959"/>
          <w:sz w:val="15"/>
          <w:szCs w:val="15"/>
        </w:rPr>
        <w:t>和药物获批状态</w:t>
      </w:r>
      <w:r w:rsidRPr="002F4CC9">
        <w:rPr>
          <w:rFonts w:ascii="思源黑体 CN Normal" w:eastAsia="思源黑体 CN Normal" w:hAnsi="思源黑体 CN Normal" w:hint="eastAsia"/>
          <w:color w:val="595959"/>
          <w:sz w:val="15"/>
          <w:szCs w:val="15"/>
        </w:rPr>
        <w:t>确定</w:t>
      </w:r>
      <w:r w:rsidR="00423971" w:rsidRPr="002F4CC9">
        <w:rPr>
          <w:rFonts w:ascii="思源黑体 CN Normal" w:eastAsia="思源黑体 CN Normal" w:hAnsi="思源黑体 CN Normal" w:hint="eastAsia"/>
          <w:color w:val="595959"/>
          <w:sz w:val="15"/>
          <w:szCs w:val="15"/>
        </w:rPr>
        <w:t>免疫治疗</w:t>
      </w:r>
      <w:r w:rsidRPr="002F4CC9">
        <w:rPr>
          <w:rFonts w:ascii="思源黑体 CN Normal" w:eastAsia="思源黑体 CN Normal" w:hAnsi="思源黑体 CN Normal" w:hint="eastAsia"/>
          <w:color w:val="595959"/>
          <w:sz w:val="15"/>
          <w:szCs w:val="15"/>
        </w:rPr>
        <w:t>方案。</w:t>
      </w:r>
    </w:p>
    <w:p w14:paraId="0379AA0D" w14:textId="441CDE3D" w:rsidR="006B00B9" w:rsidRDefault="006B00B9" w:rsidP="006B00B9">
      <w:pPr>
        <w:spacing w:afterLines="20" w:after="62" w:line="200" w:lineRule="exact"/>
        <w:rPr>
          <w:rFonts w:ascii="思源黑体 CN Normal" w:eastAsia="思源黑体 CN Normal" w:hAnsi="思源黑体 CN Normal"/>
          <w:color w:val="404040" w:themeColor="text1" w:themeTint="BF"/>
          <w:sz w:val="15"/>
          <w:szCs w:val="15"/>
        </w:rPr>
      </w:pPr>
    </w:p>
    <w:p w14:paraId="2286AF04" w14:textId="2953D6CB"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4468F04C" w14:textId="6E89F55A" w:rsidR="007A6B87" w:rsidRPr="0042799C" w:rsidRDefault="007C3990" w:rsidP="0042799C">
      <w:pPr>
        <w:spacing w:afterLines="20" w:after="62" w:line="200" w:lineRule="exact"/>
        <w:rPr>
          <w:rFonts w:ascii="思源黑体 CN Normal" w:eastAsia="思源黑体 CN Normal" w:hAnsi="思源黑体 CN Normal"/>
          <w:color w:val="404040" w:themeColor="text1" w:themeTint="BF"/>
          <w:sz w:val="15"/>
          <w:szCs w:val="15"/>
        </w:rPr>
      </w:pPr>
      <w:bookmarkStart w:id="35" w:name="_Toc41565902"/>
      <w:bookmarkStart w:id="36" w:name="_Toc41566818"/>
      <w:bookmarkStart w:id="37" w:name="_Toc41567060"/>
      <w:bookmarkStart w:id="38" w:name="_Toc41567092"/>
      <w:bookmarkStart w:id="39" w:name="_Toc42102368"/>
      <w:r w:rsidRPr="00766D08">
        <w:rPr>
          <w:rFonts w:ascii="思源黑体 CN Normal" w:eastAsia="思源黑体 CN Normal" w:hAnsi="思源黑体 CN Normal" w:hint="eastAsia"/>
          <w:color w:val="404040" w:themeColor="text1" w:themeTint="BF"/>
          <w:sz w:val="15"/>
          <w:szCs w:val="15"/>
        </w:rPr>
        <w:lastRenderedPageBreak/>
        <w:t>{%p if “子宫内膜癌” in sample.tumor_list%}</w:t>
      </w:r>
    </w:p>
    <w:p w14:paraId="4128A3D6" w14:textId="5775D4B6" w:rsidR="00E06054" w:rsidRDefault="00E06054" w:rsidP="00C279EB">
      <w:pPr>
        <w:pStyle w:val="2"/>
        <w:spacing w:before="0" w:after="0" w:line="240" w:lineRule="auto"/>
        <w:ind w:firstLineChars="50" w:firstLine="105"/>
        <w:jc w:val="left"/>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sidRPr="00DD0A29">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6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B97176" w:rsidRDefault="00A141E6" w:rsidP="000B6B4B">
            <w:pPr>
              <w:jc w:val="center"/>
              <w:rPr>
                <w:rFonts w:ascii="思源黑体 CN Bold" w:eastAsia="思源黑体 CN Bold" w:hAnsi="思源黑体 CN Bold"/>
                <w:b/>
                <w:bCs/>
                <w:color w:val="FFFFFF" w:themeColor="background1"/>
                <w:sz w:val="18"/>
                <w:szCs w:val="18"/>
              </w:rPr>
            </w:pPr>
            <w:r w:rsidRPr="00B97176">
              <w:rPr>
                <w:rFonts w:ascii="思源黑体 CN Bold" w:eastAsia="思源黑体 CN Bold" w:hAnsi="思源黑体 CN Bold" w:hint="eastAsia"/>
                <w:b/>
                <w:bCs/>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B97176" w:rsidRDefault="00A141E6" w:rsidP="000B6B4B">
            <w:pPr>
              <w:jc w:val="center"/>
              <w:rPr>
                <w:rFonts w:ascii="思源黑体 CN Bold" w:eastAsia="思源黑体 CN Bold" w:hAnsi="思源黑体 CN Bold"/>
                <w:b/>
                <w:bCs/>
                <w:color w:val="FFFFFF" w:themeColor="background1"/>
                <w:sz w:val="18"/>
                <w:szCs w:val="18"/>
              </w:rPr>
            </w:pPr>
            <w:r w:rsidRPr="00B97176">
              <w:rPr>
                <w:rFonts w:ascii="思源黑体 CN Bold" w:eastAsia="思源黑体 CN Bold" w:hAnsi="思源黑体 CN Bold" w:hint="eastAsia"/>
                <w:b/>
                <w:bCs/>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530AEBBB"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6502485D" w14:textId="77777777" w:rsidR="007C3990" w:rsidRDefault="007C3990" w:rsidP="007C39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239EF30D"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23DEF657" w14:textId="77777777" w:rsidR="007C3990" w:rsidRDefault="007C3990" w:rsidP="007C39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3B9D3F6C"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1A96E795" w14:textId="77777777" w:rsidR="007C3990" w:rsidRDefault="007C3990" w:rsidP="007C39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2A3EEE56"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4B4A1D5A" w14:textId="77777777" w:rsidR="007C3990" w:rsidRDefault="007C3990" w:rsidP="007C39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7554E3CD" w:rsidR="00A141E6" w:rsidRPr="00E646BE"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2F4CC9" w:rsidRDefault="00E06054" w:rsidP="00E06054">
      <w:pPr>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7030E81D" w14:textId="77777777" w:rsidR="00C27C91" w:rsidRDefault="00C27C91" w:rsidP="00C27C91">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978F5">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0D00A7E2" w14:textId="77777777" w:rsidR="00E90C3C" w:rsidRPr="002F4CC9"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以上检测结果仅供参考，请结合临床实际情况确定治疗方案。</w:t>
      </w:r>
    </w:p>
    <w:p w14:paraId="1E12D3EB" w14:textId="77777777" w:rsidR="00E90C3C" w:rsidRPr="00E90C3C" w:rsidRDefault="00E90C3C" w:rsidP="00E06054">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1B1F3C01" w14:textId="4C53DD7A"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1E2C60E" w14:textId="369089F1" w:rsidR="00950BB4" w:rsidRPr="00950BB4" w:rsidRDefault="00950BB4" w:rsidP="00950BB4">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355FA8FD" w:rsidR="00E06054" w:rsidRDefault="00E06054" w:rsidP="00C279EB">
      <w:pPr>
        <w:pStyle w:val="2"/>
        <w:spacing w:before="0" w:after="0" w:line="240" w:lineRule="auto"/>
        <w:ind w:firstLineChars="50" w:firstLine="105"/>
        <w:jc w:val="left"/>
        <w:rPr>
          <w:rFonts w:ascii="思源黑体 CN Normal" w:eastAsia="思源黑体 CN Normal" w:hAnsi="思源黑体 CN Normal"/>
          <w:color w:val="595959" w:themeColor="text1" w:themeTint="A6"/>
          <w:sz w:val="15"/>
          <w:szCs w:val="15"/>
        </w:rPr>
      </w:pPr>
      <w:r>
        <w:rPr>
          <w:rFonts w:ascii="思源黑体 CN Bold" w:eastAsia="思源黑体 CN Bold" w:hAnsi="思源黑体 CN Bold" w:cstheme="minorBidi"/>
          <w:color w:val="1E7648"/>
          <w:sz w:val="21"/>
          <w:szCs w:val="21"/>
        </w:rPr>
        <w:t>1</w:t>
      </w:r>
      <w:r w:rsidRPr="00DD0A29">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4</w:t>
      </w:r>
      <w:r w:rsidRPr="00DD0A29">
        <w:rPr>
          <w:rFonts w:ascii="思源黑体 CN Bold" w:eastAsia="思源黑体 CN Bold" w:hAnsi="思源黑体 CN Bold" w:cstheme="minorBidi" w:hint="eastAsia"/>
          <w:color w:val="1E7648"/>
          <w:sz w:val="21"/>
          <w:szCs w:val="21"/>
        </w:rPr>
        <w:t>.</w:t>
      </w:r>
      <w:r w:rsidR="00C279EB">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bookmarkStart w:id="40" w:name="_Hlk71372045"/>
      <w:r>
        <w:rPr>
          <w:rFonts w:ascii="思源黑体 CN Bold" w:eastAsia="思源黑体 CN Bold" w:hAnsi="思源黑体 CN Bold" w:cstheme="minorBidi" w:hint="eastAsia"/>
          <w:color w:val="1E7648"/>
          <w:sz w:val="21"/>
          <w:szCs w:val="21"/>
        </w:rPr>
        <w:t>同源重组缺陷（H</w:t>
      </w:r>
      <w:r>
        <w:rPr>
          <w:rFonts w:ascii="思源黑体 CN Bold" w:eastAsia="思源黑体 CN Bold" w:hAnsi="思源黑体 CN Bold" w:cstheme="minorBidi"/>
          <w:color w:val="1E7648"/>
          <w:sz w:val="21"/>
          <w:szCs w:val="21"/>
        </w:rPr>
        <w:t>RD</w:t>
      </w:r>
      <w:r>
        <w:rPr>
          <w:rFonts w:ascii="思源黑体 CN Bold" w:eastAsia="思源黑体 CN Bold" w:hAnsi="思源黑体 CN Bold" w:cstheme="minorBidi" w:hint="eastAsia"/>
          <w:color w:val="1E7648"/>
          <w:sz w:val="21"/>
          <w:szCs w:val="21"/>
        </w:rPr>
        <w:t>）检测结果</w:t>
      </w:r>
      <w:bookmarkEnd w:id="40"/>
    </w:p>
    <w:p w14:paraId="4FC2E82B" w14:textId="77777777" w:rsidR="000D59EE" w:rsidRDefault="000D59EE" w:rsidP="000D59EE">
      <w:pPr>
        <w:rPr>
          <w:highlight w:val="yellow"/>
        </w:rPr>
      </w:pPr>
      <w:r w:rsidRPr="000A372E">
        <w:rPr>
          <w:highlight w:val="yellow"/>
        </w:rPr>
        <w:t>{%p if var.gss.gss and var.gss.gss.baf_noise|float &lt;= 0.055 and var.gss.gss.depth_noise|float &lt;= 0.35%}</w:t>
      </w:r>
    </w:p>
    <w:p w14:paraId="035195DD" w14:textId="77777777" w:rsidR="000D59EE" w:rsidRDefault="000D59EE" w:rsidP="000D59E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6BEEE366" w14:textId="77777777" w:rsidR="000D59EE" w:rsidRPr="005A044A" w:rsidRDefault="000D59EE" w:rsidP="000D59E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352F4F55"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79C48DAF"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047C7208"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6D6F92F0" w14:textId="77777777" w:rsidTr="002C640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73035315"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61973959" w14:textId="77777777" w:rsidR="000D59EE" w:rsidRPr="00E0664C"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017FFAC1"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25C3756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567C18EF" w14:textId="77777777" w:rsidR="000D59EE" w:rsidRPr="00061D02"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71D55B5B"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211EA201"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2F39C23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55DCF7F2"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1920E6B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1E3EDDBC"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6CCD2912" w14:textId="77777777" w:rsidR="000D59E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15AD8516"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3CD7660C"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2E72B805"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020A739C"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601C857"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0D59EE" w14:paraId="6294877C"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C64F027"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775E08D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D85357B"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A619DC1"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7DEDC881"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26320370"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7BA9BDA" w14:textId="77777777" w:rsidR="000D59EE" w:rsidRDefault="000D59EE" w:rsidP="002C6401">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CF9F4E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1C36162B"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61FD430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4C00D0A9"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5651C5ED"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A22E978"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4863684D"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8A5254B"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1E88CA88"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771E86B2"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69225505"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6524927B"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714679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4D66C02"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60FA815C"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05419159"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F71BE87"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9A7078E"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67D98323"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764434F3"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187E3F4F"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77C1699F"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51FE0121"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1F4197BB" w14:textId="77777777" w:rsidTr="002C640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3E4F77E4"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09B73688" w14:textId="77777777" w:rsidR="000D59EE" w:rsidRPr="005C56C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4B3A492"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0ABD527A"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1C11D934"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73C67348"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0D59EE" w14:paraId="5897548F"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32669D1A"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25A5C2D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32F93A1"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333F812C"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264B4E3A"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3204C75C"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C60E86A" w14:textId="77777777" w:rsidR="000D59EE" w:rsidRDefault="000D59EE" w:rsidP="002C6401">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CC11C1A"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075FD30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022ECB19"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832299D"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735A56"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F5D47B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8962E32"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34771CC4"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68C8AD24"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093C51F"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FFE0190"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4E8EE035"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5A3C247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505114C5"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5196B457"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D91413A"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8801CD1"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5DE7A76"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130CB000"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0CDBE20"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ndif%}</w:t>
      </w:r>
    </w:p>
    <w:p w14:paraId="100383AE"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11F8CBBE"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331436C5"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2985ED99"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6C09CA33" w14:textId="77777777" w:rsidTr="002C640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0AD049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589653D9" w14:textId="77777777" w:rsidR="000D59EE" w:rsidRPr="00E0664C"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A1B85C0"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2CE6C907"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2CBAE6D0" w14:textId="77777777" w:rsidR="000D59EE" w:rsidRPr="00061D02"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r>
              <w:rPr>
                <w:rFonts w:ascii="思源黑体 CN Normal" w:eastAsia="思源黑体 CN Normal" w:hAnsi="思源黑体 CN Normal" w:cs="思源黑体 CN Light" w:hint="eastAsia"/>
                <w:b/>
                <w:iCs/>
                <w:color w:val="FF0000"/>
                <w:sz w:val="17"/>
                <w:szCs w:val="17"/>
              </w:rPr>
              <w:t>，</w:t>
            </w:r>
            <w:r w:rsidRPr="005638FD">
              <w:rPr>
                <w:rFonts w:ascii="思源黑体 CN Normal" w:eastAsia="思源黑体 CN Normal" w:hAnsi="思源黑体 CN Normal" w:cs="思源黑体 CN Light" w:hint="eastAsia"/>
                <w:b/>
                <w:iCs/>
                <w:color w:val="FF0000"/>
                <w:sz w:val="17"/>
                <w:szCs w:val="17"/>
              </w:rPr>
              <w:t>需结合肿瘤细胞含量判定</w:t>
            </w:r>
          </w:p>
          <w:p w14:paraId="1935882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5B57B7D"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r>
              <w:rPr>
                <w:rFonts w:ascii="思源黑体 CN Normal" w:eastAsia="思源黑体 CN Normal" w:hAnsi="思源黑体 CN Normal" w:cs="思源黑体 CN Light" w:hint="eastAsia"/>
                <w:b/>
                <w:iCs/>
                <w:color w:val="000000" w:themeColor="text1"/>
                <w:sz w:val="17"/>
                <w:szCs w:val="17"/>
              </w:rPr>
              <w:t>，</w:t>
            </w:r>
            <w:r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0E4F4826"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128F9633"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981E57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774BDB64"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342C8623" w14:textId="77777777" w:rsidR="000D59E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r w:rsidRPr="005638FD">
              <w:rPr>
                <w:rFonts w:ascii="思源黑体 CN Normal" w:eastAsia="思源黑体 CN Normal" w:hAnsi="思源黑体 CN Normal" w:cs="思源黑体 CN Light" w:hint="eastAsia"/>
                <w:b/>
                <w:iCs/>
                <w:color w:val="FF0000"/>
                <w:sz w:val="17"/>
                <w:szCs w:val="17"/>
              </w:rPr>
              <w:t>需结合肿瘤细胞含量判定</w:t>
            </w:r>
          </w:p>
          <w:p w14:paraId="2B22BB77"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E7E9A65"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Pr>
                <w:rFonts w:ascii="思源黑体 CN Normal" w:eastAsia="思源黑体 CN Normal" w:hAnsi="思源黑体 CN Normal" w:cs="思源黑体 CN Light" w:hint="eastAsia"/>
                <w:b/>
                <w:iCs/>
                <w:color w:val="000000" w:themeColor="text1"/>
                <w:sz w:val="17"/>
                <w:szCs w:val="17"/>
              </w:rPr>
              <w:t>，</w:t>
            </w:r>
            <w:r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09F6108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3FE5AE70"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961E7E2"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r>
              <w:rPr>
                <w:rFonts w:ascii="思源黑体 CN Normal" w:eastAsia="思源黑体 CN Normal" w:hAnsi="思源黑体 CN Normal" w:cs="思源黑体 CN Light" w:hint="eastAsia"/>
                <w:bCs/>
                <w:iCs/>
                <w:color w:val="000000"/>
                <w:sz w:val="17"/>
                <w:szCs w:val="17"/>
              </w:rPr>
              <w:t>，需结合肿瘤细胞含量判定</w:t>
            </w:r>
          </w:p>
        </w:tc>
      </w:tr>
      <w:tr w:rsidR="000D59EE" w14:paraId="6231FA92"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4E9F0575"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5A127F4"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52869C4C"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126F597"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EA85D80"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3C17C174"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66563B1" w14:textId="77777777" w:rsidR="000D59EE" w:rsidRDefault="000D59EE" w:rsidP="002C6401">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AAE745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01B2DF6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30BD5E"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6DDA846"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08D7035"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D164E8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BCEC656"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469BCDC6"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1938EACD"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3266A47B"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26C0DCAD"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4FDE9218"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289773DE"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5544DA9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4D83F0D5"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59BB0AD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779CF1A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5AEEF83E"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1CB65072"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939F266"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ndif%}</w:t>
      </w:r>
    </w:p>
    <w:p w14:paraId="2F14FE6F" w14:textId="77777777" w:rsidR="000D59EE" w:rsidRDefault="000D59EE" w:rsidP="000D59EE">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b/>
          <w:bCs/>
          <w:color w:val="595959"/>
          <w:sz w:val="15"/>
          <w:szCs w:val="15"/>
          <w:highlight w:val="yellow"/>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1CAEB53A"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79575A68"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27344E5B"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5ABDD9A1" w14:textId="77777777" w:rsidTr="002C6401">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756B4670"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F7A24C2" w14:textId="77777777" w:rsidR="000D59EE" w:rsidRPr="005C56C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7BE0F9DE"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00DEC039"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7C8106DF"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lastRenderedPageBreak/>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7CF193BE" w14:textId="77777777" w:rsidR="000D59EE" w:rsidRPr="00124E6A" w:rsidRDefault="000D59EE" w:rsidP="002C6401">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lastRenderedPageBreak/>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0D59EE" w14:paraId="177DB225"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4052EE33"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888E5E8"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46E8C4C8"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6AD1FBC7"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4B4FA4E"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7DF3434C"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lastRenderedPageBreak/>
              <w:t>阴性</w:t>
            </w:r>
          </w:p>
          <w:p w14:paraId="7869A6F4"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36D1A9"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lastRenderedPageBreak/>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3A15ECFA"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76310F9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32F9C06"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4816460"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52F49AAE"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lastRenderedPageBreak/>
              <w:t>{%p else%}</w:t>
            </w:r>
          </w:p>
          <w:p w14:paraId="0CDEDCF5"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CCF4B04"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793C16B5"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C27F92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348F14FB"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24AEA8"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A4D5C31"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14D692B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6C6C12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1EC029B"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262CB23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BBD29B8"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42F62D7E"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700F5825" w14:textId="44C0145B" w:rsidR="00777217" w:rsidRPr="00777217" w:rsidRDefault="000D59EE" w:rsidP="00E06054">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hint="eastAsia"/>
          <w:b/>
          <w:bCs/>
          <w:color w:val="595959"/>
          <w:sz w:val="15"/>
          <w:szCs w:val="15"/>
          <w:highlight w:val="yellow"/>
        </w:rPr>
        <w:t>{</w:t>
      </w:r>
      <w:r w:rsidRPr="000A372E">
        <w:rPr>
          <w:rFonts w:ascii="思源黑体 CN Normal" w:eastAsia="思源黑体 CN Normal" w:hAnsi="思源黑体 CN Normal"/>
          <w:b/>
          <w:bCs/>
          <w:color w:val="595959"/>
          <w:sz w:val="15"/>
          <w:szCs w:val="15"/>
          <w:highlight w:val="yellow"/>
        </w:rPr>
        <w:t>%p endif%}</w:t>
      </w:r>
    </w:p>
    <w:p w14:paraId="7E39BC31" w14:textId="77777777" w:rsidR="00777217" w:rsidRDefault="00777217" w:rsidP="00777217">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7F5AD86" w14:textId="77777777"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基因组疤痕评分（Genomic Scar Score，GSS）结果，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同源重组缺陷（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p>
    <w:p w14:paraId="770E9BC2" w14:textId="77777777" w:rsidR="00777217" w:rsidRDefault="00777217" w:rsidP="00777217">
      <w:pPr>
        <w:pStyle w:val="aa"/>
        <w:spacing w:line="200" w:lineRule="exact"/>
        <w:ind w:left="42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067A5685" w14:textId="77777777"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判定标准：（1）当</w:t>
      </w:r>
      <w:r>
        <w:rPr>
          <w:rFonts w:ascii="思源黑体 CN Normal" w:eastAsia="思源黑体 CN Normal" w:hAnsi="思源黑体 CN Normal"/>
          <w:color w:val="595959"/>
          <w:sz w:val="15"/>
          <w:szCs w:val="15"/>
        </w:rPr>
        <w:t>G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或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w:t>
      </w:r>
      <w:r>
        <w:rPr>
          <w:rFonts w:ascii="思源黑体 CN Normal" w:eastAsia="思源黑体 CN Normal" w:hAnsi="思源黑体 CN Normal"/>
          <w:color w:val="595959"/>
          <w:sz w:val="15"/>
          <w:szCs w:val="15"/>
        </w:rPr>
        <w:t>2</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且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阴性；（3）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但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4）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提示无法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p>
    <w:p w14:paraId="1E55D54E" w14:textId="77777777"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RD状态判定标准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仅适用于卵巢癌和乳腺癌患者，其他肿瘤患者基于本判定标准和阈值得出的结果仅供参考。</w:t>
      </w:r>
    </w:p>
    <w:p w14:paraId="5DE4D286" w14:textId="6D64F8E3"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17" w:history="1">
        <w:r>
          <w:rPr>
            <w:rFonts w:ascii="思源黑体 CN Normal" w:eastAsia="思源黑体 CN Normal" w:hAnsi="思源黑体 CN Normal" w:hint="eastAsia"/>
            <w:color w:val="595959"/>
            <w:sz w:val="15"/>
            <w:szCs w:val="15"/>
          </w:rPr>
          <w:t>http://varnomen.hgvs.org</w:t>
        </w:r>
      </w:hyperlink>
      <w:r>
        <w:rPr>
          <w:rFonts w:ascii="思源黑体 CN Normal" w:eastAsia="思源黑体 CN Normal" w:hAnsi="思源黑体 CN Normal" w:hint="eastAsia"/>
          <w:color w:val="595959"/>
          <w:sz w:val="15"/>
          <w:szCs w:val="15"/>
        </w:rPr>
        <w:t>）中的相关规定进行命名。</w:t>
      </w:r>
    </w:p>
    <w:p w14:paraId="2CE2D92D" w14:textId="2E6D3992" w:rsidR="00F96DF5" w:rsidRPr="000D59EE" w:rsidRDefault="00777217" w:rsidP="000D59EE">
      <w:pPr>
        <w:pStyle w:val="aa"/>
        <w:numPr>
          <w:ilvl w:val="0"/>
          <w:numId w:val="22"/>
        </w:numPr>
        <w:spacing w:line="200" w:lineRule="exact"/>
        <w:ind w:firstLineChars="0"/>
        <w:rPr>
          <w:rFonts w:ascii="思源黑体 CN Normal" w:eastAsia="思源黑体 CN Normal" w:hAnsi="思源黑体 CN Normal"/>
          <w:color w:val="595959" w:themeColor="text1" w:themeTint="A6"/>
          <w:sz w:val="15"/>
          <w:szCs w:val="15"/>
        </w:rPr>
      </w:pPr>
      <w:r w:rsidRPr="000D59EE">
        <w:rPr>
          <w:rFonts w:ascii="思源黑体 CN Normal" w:eastAsia="思源黑体 CN Normal" w:hAnsi="思源黑体 CN Normal" w:hint="eastAsia"/>
          <w:color w:val="595959"/>
          <w:sz w:val="15"/>
          <w:szCs w:val="15"/>
        </w:rPr>
        <w:t>如果检测样本的肿瘤细胞含量低于</w:t>
      </w:r>
      <w:r w:rsidRPr="000D59EE">
        <w:rPr>
          <w:rFonts w:ascii="思源黑体 CN Normal" w:eastAsia="思源黑体 CN Normal" w:hAnsi="思源黑体 CN Normal"/>
          <w:color w:val="595959"/>
          <w:sz w:val="15"/>
          <w:szCs w:val="15"/>
        </w:rPr>
        <w:t>30%</w:t>
      </w:r>
      <w:r w:rsidRPr="000D59EE">
        <w:rPr>
          <w:rFonts w:ascii="思源黑体 CN Normal" w:eastAsia="思源黑体 CN Normal" w:hAnsi="思源黑体 CN Normal" w:hint="eastAsia"/>
          <w:color w:val="595959"/>
          <w:sz w:val="15"/>
          <w:szCs w:val="15"/>
        </w:rPr>
        <w:t>，可能影响</w:t>
      </w:r>
      <w:r w:rsidRPr="000D59EE">
        <w:rPr>
          <w:rFonts w:ascii="思源黑体 CN Normal" w:eastAsia="思源黑体 CN Normal" w:hAnsi="思源黑体 CN Normal"/>
          <w:color w:val="595959"/>
          <w:sz w:val="15"/>
          <w:szCs w:val="15"/>
        </w:rPr>
        <w:t>GSS</w:t>
      </w:r>
      <w:r w:rsidRPr="000D59EE">
        <w:rPr>
          <w:rFonts w:ascii="思源黑体 CN Normal" w:eastAsia="思源黑体 CN Normal" w:hAnsi="思源黑体 CN Normal" w:hint="eastAsia"/>
          <w:color w:val="595959"/>
          <w:sz w:val="15"/>
          <w:szCs w:val="15"/>
        </w:rPr>
        <w:t>检测结果的准确性。</w:t>
      </w:r>
      <w:r w:rsidR="00F96DF5" w:rsidRPr="000D59EE">
        <w:rPr>
          <w:rFonts w:ascii="思源黑体 CN Normal" w:eastAsia="思源黑体 CN Normal" w:hAnsi="思源黑体 CN Normal"/>
          <w:color w:val="595959" w:themeColor="text1" w:themeTint="A6"/>
          <w:sz w:val="15"/>
          <w:szCs w:val="15"/>
        </w:rPr>
        <w:br w:type="page"/>
      </w:r>
    </w:p>
    <w:p w14:paraId="71D5AEA9" w14:textId="3016CF39" w:rsidR="00EE651D" w:rsidRDefault="00EE651D" w:rsidP="00C279EB">
      <w:pPr>
        <w:pStyle w:val="2"/>
        <w:spacing w:before="0" w:after="0" w:line="240" w:lineRule="auto"/>
        <w:ind w:firstLineChars="50" w:firstLine="105"/>
        <w:jc w:val="left"/>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DD0A29">
        <w:rPr>
          <w:rFonts w:ascii="思源黑体 CN Bold" w:eastAsia="思源黑体 CN Bold" w:hAnsi="思源黑体 CN Bold" w:cstheme="minorBidi" w:hint="eastAsia"/>
          <w:color w:val="1E7648"/>
          <w:sz w:val="21"/>
          <w:szCs w:val="21"/>
        </w:rPr>
        <w:t>.</w:t>
      </w:r>
      <w:r w:rsidR="00C279EB">
        <w:rPr>
          <w:rFonts w:ascii="思源黑体 CN Bold" w:eastAsia="思源黑体 CN Bold" w:hAnsi="思源黑体 CN Bold" w:cstheme="minorBidi"/>
          <w:color w:val="1E7648"/>
          <w:sz w:val="21"/>
          <w:szCs w:val="21"/>
        </w:rPr>
        <w:t>8</w:t>
      </w:r>
      <w:r>
        <w:rPr>
          <w:rFonts w:ascii="思源黑体 CN Bold" w:eastAsia="思源黑体 CN Bold" w:hAnsi="思源黑体 CN Bold" w:cstheme="minorBidi"/>
          <w:color w:val="1E7648"/>
          <w:sz w:val="21"/>
          <w:szCs w:val="21"/>
        </w:rPr>
        <w:t xml:space="preserve"> </w:t>
      </w:r>
      <w:r w:rsidRPr="0042799C">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421"/>
        <w:gridCol w:w="1985"/>
        <w:gridCol w:w="4256"/>
        <w:gridCol w:w="1124"/>
      </w:tblGrid>
      <w:tr w:rsidR="004D4E1B" w:rsidRPr="00D661C3" w14:paraId="7F185C88" w14:textId="77777777" w:rsidTr="00BC4FF9">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DF4A5C8" w14:textId="77777777" w:rsidR="004D4E1B" w:rsidRPr="00773EAB" w:rsidRDefault="004D4E1B" w:rsidP="002C6401">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421" w:type="dxa"/>
          </w:tcPr>
          <w:p w14:paraId="2D88E66A"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985" w:type="dxa"/>
          </w:tcPr>
          <w:p w14:paraId="77FC349D"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217B6F83"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771AD77"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4D4E1B" w:rsidRPr="00D661C3" w14:paraId="562C5A9B" w14:textId="77777777" w:rsidTr="002C6401">
        <w:trPr>
          <w:trHeight w:val="454"/>
        </w:trPr>
        <w:tc>
          <w:tcPr>
            <w:tcW w:w="10342" w:type="dxa"/>
            <w:gridSpan w:val="5"/>
          </w:tcPr>
          <w:p w14:paraId="64A2D759" w14:textId="77777777" w:rsidR="004D4E1B" w:rsidRPr="00E33543" w:rsidRDefault="004D4E1B" w:rsidP="002C6401">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4D4E1B" w:rsidRPr="00D661C3" w14:paraId="3F150F90" w14:textId="77777777" w:rsidTr="00BC4FF9">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7E9CCE03" w14:textId="77777777" w:rsidR="004D4E1B" w:rsidRPr="00764093" w:rsidRDefault="004D4E1B" w:rsidP="002C6401">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421" w:type="dxa"/>
          </w:tcPr>
          <w:p w14:paraId="609843E5" w14:textId="77777777" w:rsidR="004D4E1B" w:rsidRPr="009B5ABB" w:rsidRDefault="004D4E1B" w:rsidP="002C6401">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985" w:type="dxa"/>
          </w:tcPr>
          <w:p w14:paraId="4C719D4E" w14:textId="77777777" w:rsidR="004D4E1B" w:rsidRPr="009B5ABB" w:rsidRDefault="004D4E1B" w:rsidP="002C6401">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3DAC8F81" w14:textId="77777777" w:rsidR="004D4E1B" w:rsidRPr="00B62254" w:rsidRDefault="004D4E1B" w:rsidP="002C6401">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00A1D5C" w14:textId="77777777" w:rsidR="004D4E1B" w:rsidRPr="009B5ABB" w:rsidRDefault="004D4E1B" w:rsidP="002C6401">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4D4E1B" w:rsidRPr="00D661C3" w14:paraId="58C6585B" w14:textId="77777777" w:rsidTr="002C6401">
        <w:trPr>
          <w:trHeight w:val="454"/>
        </w:trPr>
        <w:tc>
          <w:tcPr>
            <w:tcW w:w="10342" w:type="dxa"/>
            <w:gridSpan w:val="5"/>
          </w:tcPr>
          <w:p w14:paraId="2602E98C" w14:textId="77777777" w:rsidR="004D4E1B" w:rsidRPr="00E33543" w:rsidRDefault="004D4E1B" w:rsidP="002C6401">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2F4CC9"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1C264258" w14:textId="77777777" w:rsidR="00EE651D" w:rsidRPr="002F4CC9"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化疗药物证据等级划分依据参考</w:t>
      </w:r>
      <w:r w:rsidRPr="002F4CC9">
        <w:rPr>
          <w:rFonts w:ascii="思源黑体 CN Normal" w:eastAsia="思源黑体 CN Normal" w:hAnsi="思源黑体 CN Normal"/>
          <w:color w:val="595959"/>
          <w:sz w:val="15"/>
          <w:szCs w:val="15"/>
        </w:rPr>
        <w:t>PharmGKB</w:t>
      </w:r>
      <w:r w:rsidRPr="002F4CC9">
        <w:rPr>
          <w:rFonts w:ascii="思源黑体 CN Normal" w:eastAsia="思源黑体 CN Normal" w:hAnsi="思源黑体 CN Normal" w:hint="eastAsia"/>
          <w:color w:val="595959"/>
          <w:sz w:val="15"/>
          <w:szCs w:val="15"/>
        </w:rPr>
        <w:t>数据库，共分为</w:t>
      </w:r>
      <w:r w:rsidRPr="002F4CC9">
        <w:rPr>
          <w:rFonts w:ascii="思源黑体 CN Normal" w:eastAsia="思源黑体 CN Normal" w:hAnsi="思源黑体 CN Normal"/>
          <w:color w:val="595959"/>
          <w:sz w:val="15"/>
          <w:szCs w:val="15"/>
        </w:rPr>
        <w:t>1A/1B/2A/2B/3/4这6个等级：</w:t>
      </w:r>
    </w:p>
    <w:p w14:paraId="02CBEEC2"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1A级</w:t>
      </w:r>
      <w:r w:rsidRPr="002F4CC9">
        <w:rPr>
          <w:rFonts w:ascii="思源黑体 CN Normal" w:eastAsia="思源黑体 CN Normal" w:hAnsi="思源黑体 CN Normal" w:hint="eastAsia"/>
          <w:color w:val="595959"/>
          <w:sz w:val="15"/>
          <w:szCs w:val="15"/>
        </w:rPr>
        <w:t>：由临床药物基因组学实施联盟（</w:t>
      </w:r>
      <w:r w:rsidRPr="002F4CC9">
        <w:rPr>
          <w:rFonts w:ascii="思源黑体 CN Normal" w:eastAsia="思源黑体 CN Normal" w:hAnsi="思源黑体 CN Normal"/>
          <w:color w:val="595959"/>
          <w:sz w:val="15"/>
          <w:szCs w:val="15"/>
        </w:rPr>
        <w:t>CPIC）或遗传药理学指南认可，或者应用于其他主要卫生系统</w:t>
      </w:r>
      <w:r w:rsidRPr="002F4CC9">
        <w:rPr>
          <w:rFonts w:ascii="思源黑体 CN Normal" w:eastAsia="思源黑体 CN Normal" w:hAnsi="思源黑体 CN Normal" w:hint="eastAsia"/>
          <w:color w:val="595959"/>
          <w:sz w:val="15"/>
          <w:szCs w:val="15"/>
        </w:rPr>
        <w:t>；</w:t>
      </w:r>
    </w:p>
    <w:p w14:paraId="64933236"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1B级</w:t>
      </w:r>
      <w:r w:rsidRPr="002F4CC9">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2A级</w:t>
      </w:r>
      <w:r w:rsidRPr="002F4CC9">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2B级</w:t>
      </w:r>
      <w:r w:rsidRPr="002F4CC9">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3级</w:t>
      </w:r>
      <w:r w:rsidRPr="002F4CC9">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color w:val="595959"/>
          <w:sz w:val="15"/>
          <w:szCs w:val="15"/>
        </w:rPr>
        <w:t>4级</w:t>
      </w:r>
      <w:r w:rsidRPr="002F4CC9">
        <w:rPr>
          <w:rFonts w:ascii="思源黑体 CN Normal" w:eastAsia="思源黑体 CN Normal" w:hAnsi="思源黑体 CN Normal" w:hint="eastAsia"/>
          <w:color w:val="595959"/>
          <w:sz w:val="15"/>
          <w:szCs w:val="15"/>
        </w:rPr>
        <w:t>：注释仅基于病例报告，非权威性研究或体外分子功能研究。</w:t>
      </w:r>
    </w:p>
    <w:p w14:paraId="5AAF8DF5" w14:textId="7CA83603" w:rsidR="00EE651D" w:rsidRPr="000D7223" w:rsidRDefault="00EE651D" w:rsidP="000D7223">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2F4CC9">
        <w:rPr>
          <w:rFonts w:ascii="思源黑体 CN Normal" w:eastAsia="思源黑体 CN Normal" w:hAnsi="思源黑体 CN Normal" w:hint="eastAsia"/>
          <w:color w:val="595959"/>
          <w:sz w:val="15"/>
          <w:szCs w:val="15"/>
        </w:rPr>
        <w:t>如果同一个药物不同</w:t>
      </w:r>
      <w:r w:rsidRPr="002F4CC9">
        <w:rPr>
          <w:rFonts w:ascii="思源黑体 CN Normal" w:eastAsia="思源黑体 CN Normal" w:hAnsi="思源黑体 CN Normal"/>
          <w:color w:val="595959"/>
          <w:sz w:val="15"/>
          <w:szCs w:val="15"/>
        </w:rPr>
        <w:t>SNP位点对药物疗效或毒性预测的结论</w:t>
      </w:r>
      <w:r w:rsidRPr="002F4CC9">
        <w:rPr>
          <w:rFonts w:ascii="思源黑体 CN Normal" w:eastAsia="思源黑体 CN Normal" w:hAnsi="思源黑体 CN Normal" w:hint="eastAsia"/>
          <w:color w:val="595959"/>
          <w:sz w:val="15"/>
          <w:szCs w:val="15"/>
        </w:rPr>
        <w:t>不一致，以证据水平级别高的为准。</w:t>
      </w:r>
      <w:r w:rsidRPr="000D7223">
        <w:rPr>
          <w:rFonts w:ascii="思源黑体 CN Normal" w:eastAsia="思源黑体 CN Normal" w:hAnsi="思源黑体 CN Normal"/>
          <w:color w:val="595959" w:themeColor="text1" w:themeTint="A6"/>
          <w:sz w:val="15"/>
          <w:szCs w:val="15"/>
        </w:rPr>
        <w:br w:type="page"/>
      </w:r>
    </w:p>
    <w:bookmarkEnd w:id="35"/>
    <w:bookmarkEnd w:id="36"/>
    <w:bookmarkEnd w:id="37"/>
    <w:bookmarkEnd w:id="38"/>
    <w:bookmarkEnd w:id="39"/>
    <w:p w14:paraId="7B682859" w14:textId="0A5DDAB1" w:rsidR="00A5340C" w:rsidRDefault="00A5340C" w:rsidP="00C279EB">
      <w:pPr>
        <w:pStyle w:val="2"/>
        <w:spacing w:before="0" w:after="0" w:line="240" w:lineRule="auto"/>
        <w:ind w:firstLineChars="50" w:firstLine="105"/>
        <w:jc w:val="left"/>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D63840">
        <w:rPr>
          <w:rFonts w:ascii="思源黑体 CN Bold" w:eastAsia="思源黑体 CN Bold" w:hAnsi="思源黑体 CN Bold" w:cstheme="minorBidi" w:hint="eastAsia"/>
          <w:color w:val="1E7648"/>
          <w:sz w:val="21"/>
          <w:szCs w:val="21"/>
        </w:rPr>
        <w:t>.</w:t>
      </w:r>
      <w:r w:rsidR="00C279EB">
        <w:rPr>
          <w:rFonts w:ascii="思源黑体 CN Bold" w:eastAsia="思源黑体 CN Bold" w:hAnsi="思源黑体 CN Bold" w:cstheme="minorBidi"/>
          <w:color w:val="1E7648"/>
          <w:sz w:val="21"/>
          <w:szCs w:val="21"/>
        </w:rPr>
        <w:t>9</w:t>
      </w:r>
      <w:r w:rsidRPr="00B32115">
        <w:rPr>
          <w:rFonts w:ascii="思源黑体 CN Bold" w:eastAsia="思源黑体 CN Bold" w:hAnsi="思源黑体 CN Bold" w:cstheme="minorBidi"/>
          <w:color w:val="FF0000"/>
          <w:sz w:val="21"/>
          <w:szCs w:val="21"/>
        </w:rPr>
        <w:t xml:space="preserve"> </w:t>
      </w:r>
      <w:r w:rsidRPr="0042799C">
        <w:rPr>
          <w:rFonts w:ascii="思源黑体 CN Bold" w:eastAsia="思源黑体 CN Bold" w:hAnsi="思源黑体 CN Bold" w:cstheme="minorBidi" w:hint="eastAsia"/>
          <w:color w:val="1E7648"/>
          <w:sz w:val="21"/>
          <w:szCs w:val="21"/>
        </w:rPr>
        <w:t>临床意义不明</w:t>
      </w:r>
      <w:r w:rsidR="004D4E1B" w:rsidRPr="003236E4">
        <w:rPr>
          <w:rFonts w:ascii="思源黑体 CN Bold" w:eastAsia="思源黑体 CN Bold" w:hAnsi="思源黑体 CN Bold" w:cstheme="minorBidi"/>
          <w:color w:val="1E7648"/>
          <w:sz w:val="21"/>
          <w:szCs w:val="21"/>
        </w:rPr>
        <w:t>{%if sample.control_sample_id %}</w:t>
      </w:r>
      <w:r w:rsidR="004D4E1B" w:rsidRPr="003236E4">
        <w:rPr>
          <w:rFonts w:ascii="思源黑体 CN Bold" w:eastAsia="思源黑体 CN Bold" w:hAnsi="思源黑体 CN Bold" w:cstheme="minorBidi" w:hint="eastAsia"/>
          <w:color w:val="1E7648"/>
          <w:sz w:val="21"/>
          <w:szCs w:val="21"/>
        </w:rPr>
        <w:t>体细胞</w:t>
      </w:r>
      <w:r w:rsidR="004D4E1B">
        <w:rPr>
          <w:rFonts w:ascii="思源黑体 CN Bold" w:eastAsia="思源黑体 CN Bold" w:hAnsi="思源黑体 CN Bold" w:cstheme="minorBidi" w:hint="eastAsia"/>
          <w:color w:val="1E7648"/>
          <w:sz w:val="21"/>
          <w:szCs w:val="21"/>
        </w:rPr>
        <w:t>{</w:t>
      </w:r>
      <w:r w:rsidR="004D4E1B">
        <w:rPr>
          <w:rFonts w:ascii="思源黑体 CN Bold" w:eastAsia="思源黑体 CN Bold" w:hAnsi="思源黑体 CN Bold" w:cstheme="minorBidi"/>
          <w:color w:val="1E7648"/>
          <w:sz w:val="21"/>
          <w:szCs w:val="21"/>
        </w:rPr>
        <w:t>%endif%}</w:t>
      </w:r>
      <w:r w:rsidRPr="0042799C">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4D4E1B" w:rsidRPr="00D661C3" w14:paraId="3A8E828C"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70D39657" w14:textId="77777777" w:rsidR="004D4E1B" w:rsidRPr="00DC7EA3" w:rsidRDefault="004D4E1B" w:rsidP="002C6401">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003B8DE2" w14:textId="77777777" w:rsidR="004D4E1B" w:rsidRPr="002C7AC1" w:rsidRDefault="004D4E1B" w:rsidP="002C6401">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07BEB766" w14:textId="77777777" w:rsidR="004D4E1B" w:rsidRPr="002C7AC1" w:rsidRDefault="004D4E1B" w:rsidP="002C6401">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4D4E1B" w:rsidRPr="00D661C3" w14:paraId="28FE27BE" w14:textId="77777777" w:rsidTr="002C6401">
        <w:trPr>
          <w:trHeight w:val="454"/>
        </w:trPr>
        <w:tc>
          <w:tcPr>
            <w:tcW w:w="10342" w:type="dxa"/>
            <w:gridSpan w:val="3"/>
          </w:tcPr>
          <w:p w14:paraId="08330973" w14:textId="77777777" w:rsidR="004D4E1B" w:rsidRPr="00825C0F"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4D4E1B" w:rsidRPr="00D661C3" w14:paraId="038F7D2C"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94768E2"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4D4E1B" w:rsidRPr="00D661C3" w14:paraId="4C96A024" w14:textId="77777777" w:rsidTr="002C6401">
        <w:trPr>
          <w:trHeight w:val="454"/>
        </w:trPr>
        <w:tc>
          <w:tcPr>
            <w:tcW w:w="10342" w:type="dxa"/>
            <w:gridSpan w:val="3"/>
          </w:tcPr>
          <w:p w14:paraId="32C1B702"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4D4E1B" w:rsidRPr="00D661C3" w14:paraId="696D817C"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498A6BCE"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E5698CC"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3B30B795"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6FF9111"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256D0D06"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3995C78"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D7D57C4"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C9CAA76"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1442372"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E109731" w14:textId="77777777" w:rsidR="004D4E1B" w:rsidRPr="003C3D19" w:rsidRDefault="004D4E1B" w:rsidP="002C6401">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D85174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45DAEEF6" w14:textId="77777777" w:rsidR="004D4E1B" w:rsidRPr="00E87EB7"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7B0E29FB" w14:textId="77777777" w:rsidR="004D4E1B" w:rsidRPr="00825C0F"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4D4E1B" w:rsidRPr="00D661C3" w14:paraId="6B4B2E9B" w14:textId="77777777" w:rsidTr="002C6401">
        <w:trPr>
          <w:trHeight w:val="454"/>
        </w:trPr>
        <w:tc>
          <w:tcPr>
            <w:tcW w:w="2127" w:type="dxa"/>
          </w:tcPr>
          <w:p w14:paraId="290D6344"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1A5ECCB"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579C6F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BD3CE4C"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79E1E9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809412F"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6165AE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2A9231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DB2CE9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FAB5B87" w14:textId="77777777" w:rsidR="004D4E1B" w:rsidRPr="003C3D19" w:rsidRDefault="004D4E1B" w:rsidP="002C6401">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7BE33590"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568AC840" w14:textId="77777777" w:rsidR="004D4E1B" w:rsidRPr="00E87EB7"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53131AB" w14:textId="77777777" w:rsidR="004D4E1B" w:rsidRPr="00825C0F"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4D4E1B" w:rsidRPr="00D661C3" w14:paraId="677873A1"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E47E712"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4D4E1B" w:rsidRPr="00D661C3" w14:paraId="10EFD942" w14:textId="77777777" w:rsidTr="002C6401">
        <w:trPr>
          <w:trHeight w:val="454"/>
        </w:trPr>
        <w:tc>
          <w:tcPr>
            <w:tcW w:w="2127" w:type="dxa"/>
          </w:tcPr>
          <w:p w14:paraId="12F8DC61"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02B368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4D6AE5B"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AEBBB96"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088643A"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B79CCE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AB7815B"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CEA510F"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4346D7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A59215D" w14:textId="77777777" w:rsidR="004D4E1B" w:rsidRDefault="004D4E1B" w:rsidP="002C6401">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861B52B"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76FF7EE"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0D873FFA"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8AE1D7C"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AADD25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96B71E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19FE89E2"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54FC7572"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4328827"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519E360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3D8BA01B"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308A056D"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9FEE35D"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02654C8B"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336173D"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D262F1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4CEA65F6"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7567F4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2C5DE318"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28DDE5D0" w14:textId="77777777" w:rsidR="004D4E1B" w:rsidRPr="00A22C5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63C62B16"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446FD29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4D4E1B" w:rsidRPr="00D661C3" w14:paraId="148B2113"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6E74F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4D4E1B" w:rsidRPr="00D661C3" w14:paraId="34A7B0FB" w14:textId="77777777" w:rsidTr="002C6401">
        <w:trPr>
          <w:trHeight w:val="454"/>
        </w:trPr>
        <w:tc>
          <w:tcPr>
            <w:tcW w:w="10342" w:type="dxa"/>
            <w:gridSpan w:val="3"/>
          </w:tcPr>
          <w:p w14:paraId="38807F7D" w14:textId="77777777" w:rsidR="004D4E1B" w:rsidRPr="008D7E34"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4D4E1B" w:rsidRPr="00D661C3" w14:paraId="6F9D57BA"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03D6D78"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4D4E1B" w:rsidRPr="00D661C3" w14:paraId="3D71E03B" w14:textId="77777777" w:rsidTr="002C6401">
        <w:trPr>
          <w:trHeight w:val="454"/>
        </w:trPr>
        <w:tc>
          <w:tcPr>
            <w:tcW w:w="10342" w:type="dxa"/>
            <w:gridSpan w:val="3"/>
          </w:tcPr>
          <w:p w14:paraId="023B7130" w14:textId="77777777" w:rsidR="004D4E1B" w:rsidRPr="008D7E34"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4D4E1B" w:rsidRPr="00D661C3" w14:paraId="1A91B869"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4B40E34"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2F4CC9"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5EC68784" w14:textId="05FB5870" w:rsidR="00A5340C" w:rsidRPr="002F4CC9" w:rsidRDefault="00A5340C" w:rsidP="00A5340C">
      <w:pPr>
        <w:spacing w:afterLines="20" w:after="62"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5B72AE08" w14:textId="4BDF43D0" w:rsidR="008D2234" w:rsidRDefault="008D2234" w:rsidP="00A5340C">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41" w:name="_Toc41565907"/>
    <w:bookmarkStart w:id="42" w:name="_Toc41566823"/>
    <w:bookmarkStart w:id="43" w:name="_Toc41567066"/>
    <w:bookmarkStart w:id="44" w:name="_Toc41567097"/>
    <w:bookmarkStart w:id="45" w:name="_Toc42102373"/>
    <w:p w14:paraId="334943F0" w14:textId="08C6CF75" w:rsidR="00F461E8"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4E116251" w14:textId="63B0E2E1" w:rsidR="004D4E1B" w:rsidRPr="004D4E1B" w:rsidRDefault="004D4E1B" w:rsidP="004D4E1B">
      <w:pPr>
        <w:rPr>
          <w:highlight w:val="yellow"/>
        </w:rPr>
      </w:pPr>
      <w:r w:rsidRPr="00CE55A2">
        <w:t>{%</w:t>
      </w:r>
      <w:r>
        <w:t xml:space="preserve">p </w:t>
      </w:r>
      <w:r w:rsidRPr="00CE55A2">
        <w:t>if sample.control_sample_id %}</w:t>
      </w:r>
    </w:p>
    <w:p w14:paraId="1D704243" w14:textId="27F0D51D"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44163913" w14:textId="77777777" w:rsidR="004D4E1B" w:rsidRDefault="004D4E1B" w:rsidP="004D4E1B">
      <w:r>
        <w:rPr>
          <w:rFonts w:hint="eastAsia"/>
        </w:rPr>
        <w:t>{</w:t>
      </w:r>
      <w:r>
        <w:t>%p else%}</w:t>
      </w:r>
    </w:p>
    <w:p w14:paraId="239879F3" w14:textId="77777777" w:rsidR="004D4E1B" w:rsidRDefault="004D4E1B" w:rsidP="004D4E1B"/>
    <w:p w14:paraId="2B8B3645" w14:textId="77777777" w:rsidR="004D4E1B" w:rsidRDefault="004D4E1B" w:rsidP="004D4E1B">
      <w:r>
        <w:rPr>
          <w:rFonts w:hint="eastAsia"/>
        </w:rPr>
        <w:t>{</w:t>
      </w:r>
      <w:r>
        <w:t>%p endif%}</w:t>
      </w:r>
    </w:p>
    <w:p w14:paraId="5D2C8164" w14:textId="3BEF6CBA" w:rsidR="004D4E1B" w:rsidRPr="004D4E1B" w:rsidRDefault="004D4E1B" w:rsidP="004D4E1B">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4D4E1B" w14:paraId="704E8DB8" w14:textId="77777777" w:rsidTr="002C6401">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50127CE7" w14:textId="77777777" w:rsidR="004D4E1B" w:rsidRPr="00B40C3A"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4D4E1B" w14:paraId="4633E93A" w14:textId="77777777" w:rsidTr="002C6401">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09FC9F4"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5D133DBA" w14:textId="77777777" w:rsidR="004D4E1B" w:rsidRPr="001E06CC" w:rsidRDefault="004D4E1B" w:rsidP="002C6401">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4D4E1B" w14:paraId="72BE321A" w14:textId="77777777" w:rsidTr="002C6401">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0873C0C"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F177A5D" w14:textId="77777777" w:rsidR="004D4E1B" w:rsidRPr="001E06CC" w:rsidRDefault="004D4E1B" w:rsidP="002C6401">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4D4E1B" w14:paraId="63B9DC5E" w14:textId="77777777" w:rsidTr="002C6401">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0594F414"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E6454A5"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2A100C51"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4B5591D"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C2897A1" w14:textId="77777777" w:rsidR="004D4E1B"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3C4E037C"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7E8799A"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C8DBC58"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47F6D0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5786CFC7"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69DDF981" w14:textId="77777777" w:rsidR="004D4E1B" w:rsidRPr="0033280A"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3B9BF81"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7F47216"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7C96EA3"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5A6495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27587E8D"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08FBA8F0" w14:textId="77777777" w:rsidR="004D4E1B" w:rsidRPr="0033280A"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398CBE21"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766C1A4"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C1F9F9F"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3B77F2"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8754905"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567F10F1" w14:textId="77777777" w:rsidR="004D4E1B" w:rsidRPr="001E06CC"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881D92A" w14:textId="53A6DBF7" w:rsidR="00CC262E" w:rsidRDefault="00CC262E" w:rsidP="00792904">
      <w:pPr>
        <w:adjustRightInd w:val="0"/>
        <w:snapToGrid w:val="0"/>
      </w:pPr>
    </w:p>
    <w:p w14:paraId="6A7B014C" w14:textId="77777777" w:rsidR="004D4E1B" w:rsidRDefault="004D4E1B" w:rsidP="004D4E1B">
      <w:pPr>
        <w:adjustRightInd w:val="0"/>
        <w:snapToGrid w:val="0"/>
      </w:pPr>
      <w:r w:rsidRPr="0088314F">
        <w:t>{%p endif%}</w:t>
      </w:r>
    </w:p>
    <w:p w14:paraId="0BEDB833" w14:textId="77777777" w:rsidR="004D4E1B" w:rsidRDefault="004D4E1B" w:rsidP="004D4E1B">
      <w:pPr>
        <w:adjustRightInd w:val="0"/>
        <w:snapToGrid w:val="0"/>
      </w:pPr>
      <w:r w:rsidRPr="0088314F">
        <w:t>{%p if var.var_somatic.level_I+var.var_somatic.level_II+var.var_somatic.level_onco_nodrug%}</w:t>
      </w:r>
    </w:p>
    <w:p w14:paraId="69BC50C0" w14:textId="77777777" w:rsidR="004D4E1B" w:rsidRDefault="004D4E1B" w:rsidP="004D4E1B">
      <w:pPr>
        <w:adjustRightInd w:val="0"/>
        <w:snapToGrid w:val="0"/>
      </w:pPr>
      <w:r w:rsidRPr="0088314F">
        <w:lastRenderedPageBreak/>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D4E1B" w14:paraId="4E4F8192" w14:textId="77777777" w:rsidTr="002C6401">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1164080" w14:textId="77777777" w:rsidR="004D4E1B"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7DB56555" w14:textId="77777777" w:rsidR="004D4E1B"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32FD7161"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3FF367B0"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77DD8F6B"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09D3FCD4"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2496F55C" w14:textId="77777777" w:rsidR="004D4E1B" w:rsidRPr="00B40C3A"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4D4E1B" w14:paraId="6261971B" w14:textId="77777777" w:rsidTr="002C6401">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5B2A8BE3"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A45791B"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2643BB08"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0F6ADA8E"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114F395A"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757FB47"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54F9481"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900FE2C"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06238148"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B23497A" w14:textId="77777777" w:rsidR="004D4E1B" w:rsidRDefault="004D4E1B" w:rsidP="002C6401">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33C68824" w14:textId="77777777" w:rsidR="004D4E1B" w:rsidRPr="00EC24FC" w:rsidRDefault="004D4E1B" w:rsidP="002C6401">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4D4E1B" w14:paraId="6C47FB67" w14:textId="77777777" w:rsidTr="002C6401">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4EED254"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907D374" w14:textId="77777777" w:rsidR="004D4E1B" w:rsidRPr="001E06CC"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4D4E1B" w14:paraId="3FD58ADA" w14:textId="77777777" w:rsidTr="002C6401">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0849EB3"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AC8EB4F"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28F7E49B"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909DCE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A6C9EE1" w14:textId="77777777" w:rsidR="004D4E1B"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417D51C"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15775EE"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353EE60"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5EC943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FFEFCCB"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1434B710" w14:textId="77777777" w:rsidR="004D4E1B" w:rsidRPr="004375AD"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55FA6F2"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1946C5B"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60D9BC0"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31CF389"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8B7AB75"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939756E" w14:textId="77777777" w:rsidR="004D4E1B" w:rsidRPr="004375AD"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3C5AD334"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3654E5B"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07BB214"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46B8BE0"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CE1C55A"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C5CD147" w14:textId="77777777" w:rsidR="004D4E1B" w:rsidRPr="001E06CC"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43517A82" w14:textId="09FB75A0" w:rsidR="009D3B1F" w:rsidRPr="004D4E1B" w:rsidRDefault="009D3B1F" w:rsidP="00792904">
      <w:pPr>
        <w:adjustRightInd w:val="0"/>
        <w:snapToGrid w:val="0"/>
      </w:pPr>
    </w:p>
    <w:p w14:paraId="59A2C003" w14:textId="77777777" w:rsidR="004D4E1B" w:rsidRDefault="004D4E1B" w:rsidP="004D4E1B">
      <w:pPr>
        <w:adjustRightInd w:val="0"/>
        <w:snapToGrid w:val="0"/>
      </w:pPr>
      <w:r w:rsidRPr="0088314F">
        <w:t>{%p endfor%}</w:t>
      </w:r>
    </w:p>
    <w:p w14:paraId="66389B9D" w14:textId="77777777" w:rsidR="004D4E1B" w:rsidRDefault="004D4E1B" w:rsidP="004D4E1B">
      <w:pPr>
        <w:adjustRightInd w:val="0"/>
        <w:snapToGrid w:val="0"/>
      </w:pPr>
      <w:r w:rsidRPr="0088314F">
        <w:t>{%p endif%}</w:t>
      </w:r>
    </w:p>
    <w:p w14:paraId="24B6C8AD" w14:textId="77777777" w:rsidR="004D4E1B" w:rsidRDefault="004D4E1B" w:rsidP="004D4E1B">
      <w:pPr>
        <w:adjustRightInd w:val="0"/>
        <w:snapToGrid w:val="0"/>
      </w:pPr>
      <w:r w:rsidRPr="0088314F">
        <w:lastRenderedPageBreak/>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D4E1B" w14:paraId="4136CDD9" w14:textId="77777777" w:rsidTr="002C6401">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74BC7A5" w14:textId="77777777" w:rsidR="004D4E1B" w:rsidRPr="00CC262E"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4D4E1B" w14:paraId="0FC507C2" w14:textId="77777777" w:rsidTr="002C6401">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E83CD8E"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171A49D" w14:textId="77777777" w:rsidR="004D4E1B" w:rsidRPr="001E06CC" w:rsidRDefault="004D4E1B" w:rsidP="002C6401">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4D4E1B" w14:paraId="1813F713" w14:textId="77777777" w:rsidTr="002C6401">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4C76676"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0B26D32" w14:textId="77777777" w:rsidR="004D4E1B" w:rsidRPr="001E06CC"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4D4E1B" w14:paraId="1DD2190C" w14:textId="77777777" w:rsidTr="002C6401">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50FA5A8F"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F7104CE" w14:textId="77777777" w:rsidR="004D4E1B" w:rsidRPr="001E06CC"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9DD9DD5" w14:textId="77777777" w:rsidR="004D4E1B" w:rsidRDefault="004D4E1B" w:rsidP="004D4E1B">
      <w:pPr>
        <w:pStyle w:val="af8"/>
      </w:pPr>
      <w:r>
        <w:rPr>
          <w:rFonts w:hint="eastAsia"/>
        </w:rPr>
        <w:t>{</w:t>
      </w:r>
      <w:r>
        <w:t>%p endif%}</w:t>
      </w:r>
    </w:p>
    <w:p w14:paraId="0EDC3EF0" w14:textId="17F0D98D" w:rsidR="009D3B1F" w:rsidRPr="004D4E1B" w:rsidRDefault="009D3B1F" w:rsidP="00792904">
      <w:pPr>
        <w:adjustRightInd w:val="0"/>
        <w:snapToGrid w:val="0"/>
      </w:pPr>
    </w:p>
    <w:p w14:paraId="5392DB64" w14:textId="44B36E32" w:rsidR="00356998" w:rsidRPr="004D4E1B" w:rsidRDefault="004D4E1B" w:rsidP="004D4E1B">
      <w:pPr>
        <w:spacing w:line="200" w:lineRule="exact"/>
        <w:rPr>
          <w:rFonts w:ascii="思源黑体 CN Normal" w:eastAsia="思源黑体 CN Normal" w:hAnsi="思源黑体 CN Normal"/>
          <w:color w:val="595959"/>
          <w:sz w:val="15"/>
          <w:szCs w:val="15"/>
        </w:rPr>
      </w:pPr>
      <w:r w:rsidRPr="00CE55A2">
        <w:t>{%</w:t>
      </w:r>
      <w:r>
        <w:t xml:space="preserve">p </w:t>
      </w:r>
      <w:r w:rsidRPr="00CE55A2">
        <w:t>if sample.control_sample_id %}</w:t>
      </w:r>
    </w:p>
    <w:p w14:paraId="4ADA559F" w14:textId="77777777"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57B143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2A43D40F" w14:textId="77777777" w:rsidR="007316D1" w:rsidRDefault="007316D1" w:rsidP="007316D1">
      <w:pPr>
        <w:rPr>
          <w:rStyle w:val="af3"/>
        </w:rPr>
      </w:pPr>
      <w:r>
        <w:rPr>
          <w:rStyle w:val="af3"/>
          <w:rFonts w:hint="eastAsia"/>
        </w:rPr>
        <w:t>{%p</w:t>
      </w:r>
      <w:r>
        <w:rPr>
          <w:rStyle w:val="af3"/>
        </w:rPr>
        <w:t xml:space="preserve"> if var.var_germline.level_5+var.var_germline.level_4</w:t>
      </w:r>
      <w:r>
        <w:rPr>
          <w:rStyle w:val="af3"/>
          <w:rFonts w:hint="eastAsia"/>
        </w:rPr>
        <w:t>%}</w:t>
      </w:r>
    </w:p>
    <w:p w14:paraId="51C150A8" w14:textId="7162A98E" w:rsidR="007316D1" w:rsidRPr="007316D1" w:rsidRDefault="007316D1" w:rsidP="007316D1">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113B57">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6FD6876F" w:rsidR="00D1760B" w:rsidRPr="00B40C3A" w:rsidRDefault="00113B57"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113B57">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hgvs_c}}{%if a.hgvs_p!=”p.?”%} {{a.hgvs_p}}{%endif%}</w:t>
            </w:r>
          </w:p>
        </w:tc>
      </w:tr>
      <w:tr w:rsidR="00113B57" w14:paraId="50AEDCE2" w14:textId="77777777" w:rsidTr="00113B57">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2B875BF7" w:rsidR="00113B57" w:rsidRPr="001E06CC" w:rsidRDefault="00113B57" w:rsidP="00113B57">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113B57" w14:paraId="2436FA3A" w14:textId="77777777" w:rsidTr="00113B57">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5F5CA955" w14:textId="77777777"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00D91CEA" w14:textId="6321B31B" w:rsidR="00113B57" w:rsidRPr="001E06CC" w:rsidRDefault="00113B57" w:rsidP="00113B57">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113B57" w14:paraId="3CC70D4F" w14:textId="77777777" w:rsidTr="00113B57">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6C2A45E8" w14:textId="3D0AC42F"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nil"/>
              <w:right w:val="nil"/>
            </w:tcBorders>
            <w:shd w:val="clear" w:color="auto" w:fill="auto"/>
            <w:vAlign w:val="center"/>
          </w:tcPr>
          <w:p w14:paraId="5AC3641E"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4E4AD0A"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23CF1FD1"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C045DD4" w14:textId="77777777" w:rsidR="00113B57"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E90841B"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28BD79"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AF9B79B"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057778"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1C51F57"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32504A43" w14:textId="77777777" w:rsidR="00113B57" w:rsidRPr="00E442AA"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D3DB758"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3AF7DFD"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E8136A5"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E1A025B"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6D90932"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F42761E" w14:textId="77777777" w:rsidR="00113B57" w:rsidRPr="00E442AA"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3BA2428"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709E268"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13F7B62"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6D4302"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9B0667C" w14:textId="77777777" w:rsidR="00113B57" w:rsidRDefault="00113B57" w:rsidP="00113B57">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2F589D2E" w:rsidR="00113B57" w:rsidRPr="001E06CC"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113B57" w14:paraId="06308170" w14:textId="77777777" w:rsidTr="00113B57">
        <w:trPr>
          <w:trHeight w:val="845"/>
          <w:jc w:val="center"/>
        </w:trPr>
        <w:tc>
          <w:tcPr>
            <w:tcW w:w="1486" w:type="dxa"/>
            <w:tcBorders>
              <w:top w:val="single" w:sz="12" w:space="0" w:color="FFFFFF" w:themeColor="background1"/>
              <w:left w:val="nil"/>
              <w:bottom w:val="single" w:sz="4" w:space="0" w:color="16A085"/>
              <w:right w:val="dashed" w:sz="4" w:space="0" w:color="BFBFBF"/>
            </w:tcBorders>
            <w:shd w:val="clear" w:color="auto" w:fill="ECECEC"/>
            <w:vAlign w:val="center"/>
          </w:tcPr>
          <w:p w14:paraId="3A8EAAA3" w14:textId="538DB444"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E711AE1" w14:textId="31523A2D"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6A085"/>
              <w:right w:val="nil"/>
            </w:tcBorders>
            <w:shd w:val="clear" w:color="auto" w:fill="ECECEC"/>
            <w:vAlign w:val="center"/>
          </w:tcPr>
          <w:p w14:paraId="01D01C86" w14:textId="77777777" w:rsidR="00113B57" w:rsidRPr="00AC7B0D" w:rsidRDefault="00113B57" w:rsidP="00113B57">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7E30085" w14:textId="77777777" w:rsidR="00113B57" w:rsidRPr="00AC7B0D" w:rsidRDefault="00113B57" w:rsidP="00113B57">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A97BEDE" w14:textId="77777777" w:rsidR="00113B57" w:rsidRDefault="00113B57" w:rsidP="00113B57">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3A821F3E" w:rsidR="00113B57"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201A818" w14:textId="2453239F" w:rsidR="00D95692" w:rsidRDefault="00D95692" w:rsidP="00D95692">
      <w:pPr>
        <w:spacing w:line="200" w:lineRule="exact"/>
        <w:rPr>
          <w:rFonts w:ascii="思源黑体 CN Normal" w:eastAsia="思源黑体 CN Normal" w:hAnsi="思源黑体 CN Normal"/>
          <w:b/>
          <w:bCs/>
          <w:color w:val="404040" w:themeColor="text1" w:themeTint="BF"/>
          <w:sz w:val="15"/>
          <w:szCs w:val="15"/>
        </w:rPr>
      </w:pPr>
    </w:p>
    <w:p w14:paraId="56A724D5" w14:textId="77777777" w:rsidR="00113B57" w:rsidRDefault="00113B57" w:rsidP="00113B57">
      <w:r>
        <w:rPr>
          <w:rFonts w:hint="eastAsia"/>
        </w:rPr>
        <w:t>{</w:t>
      </w:r>
      <w:r>
        <w:t>%p endfor%}</w:t>
      </w:r>
    </w:p>
    <w:p w14:paraId="248A4A87" w14:textId="6A550A20" w:rsidR="00DB71A3" w:rsidRPr="00113B57" w:rsidRDefault="00113B57" w:rsidP="00113B57">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95692" w14:paraId="7B1401C3" w14:textId="77777777" w:rsidTr="00F151D7">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BD59076" w14:textId="77777777" w:rsidR="00D95692" w:rsidRPr="00B40C3A" w:rsidRDefault="00D95692" w:rsidP="00F151D7">
            <w:pPr>
              <w:adjustRightInd w:val="0"/>
              <w:snapToGrid w:val="0"/>
              <w:ind w:firstLineChars="30" w:firstLine="54"/>
              <w:jc w:val="center"/>
              <w:rPr>
                <w:rFonts w:ascii="思源黑体 CN Bold" w:eastAsia="思源黑体 CN Bold" w:hAnsi="思源黑体 CN Bold"/>
                <w:b/>
                <w:bCs/>
                <w:color w:val="FFFFFF" w:themeColor="background1"/>
                <w:sz w:val="18"/>
                <w:szCs w:val="18"/>
              </w:rPr>
            </w:pPr>
            <w:bookmarkStart w:id="46" w:name="_Hlk107489270"/>
          </w:p>
        </w:tc>
      </w:tr>
      <w:tr w:rsidR="00D95692" w14:paraId="55B1D803" w14:textId="77777777" w:rsidTr="00F151D7">
        <w:trPr>
          <w:trHeight w:hRule="exact" w:val="567"/>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4994A2A1"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62FE004" w14:textId="77777777" w:rsidR="00D95692" w:rsidRPr="001E06CC" w:rsidRDefault="00D95692" w:rsidP="00F151D7">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hint="eastAsia"/>
                <w:color w:val="0190B2"/>
                <w:sz w:val="17"/>
                <w:szCs w:val="17"/>
              </w:rPr>
              <w:t>-</w:t>
            </w:r>
          </w:p>
        </w:tc>
      </w:tr>
      <w:tr w:rsidR="00D95692" w14:paraId="6A51B0D6" w14:textId="77777777" w:rsidTr="00F151D7">
        <w:trPr>
          <w:trHeight w:hRule="exact" w:val="567"/>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22B8CDC6"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6BAE0E0" w14:textId="77777777" w:rsidR="00D95692" w:rsidRPr="001E06CC" w:rsidRDefault="00D95692" w:rsidP="00F151D7">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D95692" w14:paraId="59EFE44D" w14:textId="77777777" w:rsidTr="00F151D7">
        <w:trPr>
          <w:trHeight w:hRule="exact" w:val="567"/>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AF9FC2C" w14:textId="532E7858" w:rsidR="00D95692" w:rsidRPr="00B06832" w:rsidRDefault="002D06CD"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434C1C8B" w14:textId="77777777" w:rsidR="00D95692" w:rsidRPr="0072353D" w:rsidRDefault="00D95692" w:rsidP="00F151D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D95692" w14:paraId="054E0CFD" w14:textId="77777777" w:rsidTr="00F151D7">
        <w:trPr>
          <w:trHeight w:hRule="exact" w:val="694"/>
          <w:jc w:val="center"/>
        </w:trPr>
        <w:tc>
          <w:tcPr>
            <w:tcW w:w="1486" w:type="dxa"/>
            <w:tcBorders>
              <w:top w:val="single" w:sz="12" w:space="0" w:color="FFFFFF" w:themeColor="background1"/>
              <w:left w:val="nil"/>
              <w:bottom w:val="single" w:sz="4" w:space="0" w:color="16A085"/>
              <w:right w:val="dashed" w:sz="4" w:space="0" w:color="BFBFBF" w:themeColor="background1" w:themeShade="BF"/>
            </w:tcBorders>
            <w:shd w:val="clear" w:color="auto" w:fill="ECECEC"/>
            <w:vAlign w:val="center"/>
          </w:tcPr>
          <w:p w14:paraId="631635B6"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6177BDA"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DF75A40" w14:textId="77777777" w:rsidR="00D95692" w:rsidRPr="00781DD6" w:rsidRDefault="00D95692" w:rsidP="00F151D7">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bookmarkEnd w:id="46"/>
    <w:p w14:paraId="3033E35F" w14:textId="77777777" w:rsidR="00113B57" w:rsidRDefault="00113B57" w:rsidP="00113B57">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196BD296" w:rsidR="0072353D" w:rsidRPr="002F4CC9" w:rsidRDefault="00107992" w:rsidP="00865C51">
      <w:pPr>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1B0DE2BD" w14:textId="1B42D2DE" w:rsidR="00781DD6" w:rsidRPr="002F4CC9" w:rsidRDefault="00107992" w:rsidP="00865C51">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本报告仅对具有明确或潜在临床意义的变异</w:t>
      </w:r>
      <w:r w:rsidR="00F461E8" w:rsidRPr="002F4CC9">
        <w:rPr>
          <w:rFonts w:ascii="思源黑体 CN Normal" w:eastAsia="思源黑体 CN Normal" w:hAnsi="思源黑体 CN Normal" w:hint="eastAsia"/>
          <w:color w:val="595959"/>
          <w:sz w:val="15"/>
          <w:szCs w:val="15"/>
        </w:rPr>
        <w:t>以及与肿瘤发生发展可能相关的变异</w:t>
      </w:r>
      <w:r w:rsidRPr="002F4CC9">
        <w:rPr>
          <w:rFonts w:ascii="思源黑体 CN Normal" w:eastAsia="思源黑体 CN Normal" w:hAnsi="思源黑体 CN Normal" w:hint="eastAsia"/>
          <w:color w:val="595959"/>
          <w:sz w:val="15"/>
          <w:szCs w:val="15"/>
        </w:rPr>
        <w:t>进行详细解读</w:t>
      </w:r>
      <w:r w:rsidR="00CF1B41" w:rsidRPr="002F4CC9">
        <w:rPr>
          <w:rFonts w:ascii="思源黑体 CN Normal" w:eastAsia="思源黑体 CN Normal" w:hAnsi="思源黑体 CN Normal" w:hint="eastAsia"/>
          <w:color w:val="595959"/>
          <w:sz w:val="15"/>
          <w:szCs w:val="15"/>
        </w:rPr>
        <w:t>。</w:t>
      </w:r>
    </w:p>
    <w:p w14:paraId="6DA04232" w14:textId="53EB89B2" w:rsidR="004A4799" w:rsidRPr="0072353D" w:rsidRDefault="00113B57" w:rsidP="00865C51">
      <w:pPr>
        <w:spacing w:line="200" w:lineRule="exact"/>
        <w:ind w:firstLineChars="200" w:firstLine="30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w:t>
      </w:r>
      <w:r>
        <w:rPr>
          <w:rFonts w:ascii="思源黑体 CN Normal" w:eastAsia="思源黑体 CN Normal" w:hAnsi="思源黑体 CN Normal"/>
          <w:color w:val="404040" w:themeColor="text1" w:themeTint="BF"/>
          <w:sz w:val="15"/>
          <w:szCs w:val="15"/>
        </w:rPr>
        <w:t>%p endif%}</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41"/>
    <w:bookmarkEnd w:id="42"/>
    <w:bookmarkEnd w:id="43"/>
    <w:bookmarkEnd w:id="44"/>
    <w:bookmarkEnd w:id="45"/>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5A6728C7"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3C87155" w14:textId="77777777" w:rsidR="0050282F" w:rsidRPr="00332A97" w:rsidRDefault="0050282F" w:rsidP="0050282F">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4BB09E9F" w14:textId="77777777" w:rsidR="0050282F" w:rsidRDefault="0050282F" w:rsidP="0050282F">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50282F" w:rsidRPr="008D6906" w14:paraId="0A56D707" w14:textId="77777777" w:rsidTr="002C6401">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53629054" w14:textId="77777777" w:rsidR="0050282F" w:rsidRPr="008D6906" w:rsidRDefault="0050282F" w:rsidP="002C6401">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747D616"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9ECCF39"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3CD6B79E"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44EF02F"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3360EF00"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28BDA81F" w14:textId="77777777" w:rsidR="0050282F" w:rsidRPr="002F2F30"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E76DEE" w14:textId="77777777" w:rsidR="0050282F" w:rsidRPr="008D6906" w:rsidRDefault="0050282F"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F70ED92" w14:textId="77777777" w:rsidR="0050282F" w:rsidRPr="008D6906" w:rsidRDefault="0050282F"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50282F" w:rsidRPr="008D6906" w14:paraId="380C5260" w14:textId="77777777" w:rsidTr="002C6401">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083EAFB"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FDA64F2"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85F4F83" w14:textId="77777777" w:rsidR="0050282F" w:rsidRPr="008D6906" w:rsidRDefault="0050282F" w:rsidP="002C6401">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1B7A25E4" w14:textId="77777777" w:rsidR="0050282F" w:rsidRPr="008D6906" w:rsidRDefault="0050282F" w:rsidP="002C6401">
            <w:pPr>
              <w:adjustRightInd w:val="0"/>
              <w:snapToGrid w:val="0"/>
              <w:ind w:firstLineChars="30" w:firstLine="45"/>
              <w:jc w:val="center"/>
              <w:rPr>
                <w:rFonts w:ascii="思源黑体 CN Bold" w:eastAsia="思源黑体 CN Bold" w:hAnsi="思源黑体 CN Bold"/>
                <w:bCs/>
                <w:sz w:val="15"/>
                <w:szCs w:val="15"/>
              </w:rPr>
            </w:pPr>
          </w:p>
        </w:tc>
      </w:tr>
      <w:tr w:rsidR="0050282F" w:rsidRPr="008D6906" w14:paraId="69EE72A6" w14:textId="77777777" w:rsidTr="002C6401">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BC10FB4"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8845CA2" w14:textId="77777777" w:rsidR="0050282F"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18E29071" w14:textId="77777777" w:rsidR="0050282F"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6CBED82" w14:textId="77777777" w:rsidR="0050282F"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18635F62" w14:textId="77777777" w:rsidR="0050282F" w:rsidRPr="00B65B07"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374EED32" w14:textId="77777777" w:rsidR="0050282F" w:rsidRPr="00242CED"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50282F" w:rsidRPr="008D6906" w14:paraId="15CC9D2C" w14:textId="77777777" w:rsidTr="002C6401">
        <w:trPr>
          <w:trHeight w:val="430"/>
        </w:trPr>
        <w:tc>
          <w:tcPr>
            <w:tcW w:w="1319" w:type="dxa"/>
            <w:tcBorders>
              <w:top w:val="nil"/>
              <w:left w:val="nil"/>
              <w:bottom w:val="nil"/>
              <w:right w:val="single" w:sz="12" w:space="0" w:color="FFFFFF" w:themeColor="background1"/>
            </w:tcBorders>
            <w:shd w:val="clear" w:color="auto" w:fill="ECECEC"/>
            <w:vAlign w:val="center"/>
          </w:tcPr>
          <w:p w14:paraId="7BB14230"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A451D41"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28801D28" w14:textId="77777777" w:rsidR="0050282F" w:rsidRPr="00D70867" w:rsidRDefault="0050282F" w:rsidP="002C6401">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55EB5980"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40D578C3"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886B4F1"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2D8752A"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513B084"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F676CC7" w14:textId="77777777" w:rsidR="0050282F" w:rsidRPr="00A17F78"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DC4EA4F" w14:textId="77777777" w:rsidR="0050282F" w:rsidRPr="003E4B48"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65D8E46"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E27E865"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C0B6A26"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CF3E63C"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3D448A4"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1F381F0" w14:textId="77777777" w:rsidR="0050282F" w:rsidRPr="008D6906"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50282F" w:rsidRPr="008D6906" w14:paraId="64C1BF46" w14:textId="77777777" w:rsidTr="002C6401">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65B65150"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5A49F9"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8D49C1E"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F75E963"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9876789" w14:textId="77777777" w:rsidR="0050282F" w:rsidRPr="00964BB6"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6A9BD42D"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727A147" w14:textId="77777777" w:rsidR="0050282F" w:rsidRPr="00E20885" w:rsidRDefault="0050282F" w:rsidP="002C6401">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6632651" w14:textId="77777777" w:rsidR="0050282F" w:rsidRPr="008D6906"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528BAC36" w14:textId="77777777" w:rsidR="0050282F" w:rsidRDefault="0050282F" w:rsidP="0050282F">
      <w:pPr>
        <w:rPr>
          <w:rFonts w:ascii="思源黑体 CN Normal" w:eastAsia="思源黑体 CN Normal" w:hAnsi="思源黑体 CN Normal"/>
          <w:sz w:val="16"/>
          <w:szCs w:val="16"/>
        </w:rPr>
      </w:pPr>
    </w:p>
    <w:p w14:paraId="37E36C0C" w14:textId="163A3839" w:rsidR="0050282F" w:rsidRDefault="0050282F" w:rsidP="0050282F">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2AB4CCD8" w14:textId="77777777" w:rsidR="0050282F" w:rsidRPr="00D53F73" w:rsidRDefault="0050282F" w:rsidP="0050282F">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50282F" w:rsidRPr="008D6906" w14:paraId="4D55DE67" w14:textId="77777777" w:rsidTr="002C6401">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A64CB68" w14:textId="77777777" w:rsidR="0050282F" w:rsidRPr="008D6906" w:rsidRDefault="0050282F" w:rsidP="002C6401">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7DC2F39" w14:textId="77777777" w:rsidR="0050282F" w:rsidRPr="008D6906"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50C5A65" w14:textId="77777777" w:rsidR="0050282F" w:rsidRPr="008D6906" w:rsidRDefault="0050282F" w:rsidP="002C6401">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5F4D9D6" w14:textId="77777777" w:rsidR="0050282F" w:rsidRPr="008D6906" w:rsidRDefault="0050282F" w:rsidP="002C6401">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50282F" w:rsidRPr="008D6906" w14:paraId="3F0F8714" w14:textId="77777777" w:rsidTr="002C6401">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241F267"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6FD4337"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D08811B" w14:textId="77777777" w:rsidR="0050282F" w:rsidRPr="008D6906" w:rsidRDefault="0050282F" w:rsidP="002C6401">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A4DA067" w14:textId="77777777" w:rsidR="0050282F" w:rsidRPr="008D6906" w:rsidRDefault="0050282F" w:rsidP="002C6401">
            <w:pPr>
              <w:adjustRightInd w:val="0"/>
              <w:snapToGrid w:val="0"/>
              <w:ind w:firstLineChars="30" w:firstLine="45"/>
              <w:jc w:val="center"/>
              <w:rPr>
                <w:rFonts w:ascii="思源黑体 CN Bold" w:eastAsia="思源黑体 CN Bold" w:hAnsi="思源黑体 CN Bold"/>
                <w:bCs/>
                <w:sz w:val="15"/>
                <w:szCs w:val="15"/>
              </w:rPr>
            </w:pPr>
          </w:p>
        </w:tc>
      </w:tr>
      <w:tr w:rsidR="0050282F" w:rsidRPr="008D6906" w14:paraId="15C08A98" w14:textId="77777777" w:rsidTr="002C6401">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1BDE72D"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D5A8C2D" w14:textId="77777777" w:rsidR="0050282F" w:rsidRPr="008D6906"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50282F" w:rsidRPr="008D6906" w14:paraId="57F380F2" w14:textId="77777777" w:rsidTr="002C6401">
        <w:trPr>
          <w:trHeight w:val="430"/>
        </w:trPr>
        <w:tc>
          <w:tcPr>
            <w:tcW w:w="1319" w:type="dxa"/>
            <w:tcBorders>
              <w:top w:val="nil"/>
              <w:left w:val="nil"/>
              <w:bottom w:val="nil"/>
              <w:right w:val="single" w:sz="12" w:space="0" w:color="FFFFFF" w:themeColor="background1"/>
            </w:tcBorders>
            <w:shd w:val="clear" w:color="auto" w:fill="ECECEC"/>
            <w:vAlign w:val="center"/>
          </w:tcPr>
          <w:p w14:paraId="1691A098"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BCAA39C" w14:textId="77777777" w:rsidR="0050282F" w:rsidRPr="008D6906"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0282F" w:rsidRPr="008D6906" w14:paraId="0744BED3" w14:textId="77777777" w:rsidTr="002C6401">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3A6A5B2"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B2F7914" w14:textId="77777777" w:rsidR="0050282F" w:rsidRPr="008D6906"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C17F58C" w14:textId="025E1C23" w:rsidR="00647A6B" w:rsidRPr="0050282F" w:rsidRDefault="0050282F" w:rsidP="0050282F">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75DA0984" w:rsidR="0072353D" w:rsidRPr="002F4CC9" w:rsidRDefault="00005681" w:rsidP="0014664C">
      <w:pPr>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4C34E5B2" w14:textId="325C119A" w:rsidR="001C1015" w:rsidRPr="002F4CC9"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本部分仅展示检测结果相关的F</w:t>
      </w:r>
      <w:r w:rsidRPr="002F4CC9">
        <w:rPr>
          <w:rFonts w:ascii="思源黑体 CN Normal" w:eastAsia="思源黑体 CN Normal" w:hAnsi="思源黑体 CN Normal"/>
          <w:color w:val="595959"/>
          <w:sz w:val="15"/>
          <w:szCs w:val="15"/>
        </w:rPr>
        <w:t>DA</w:t>
      </w:r>
      <w:r w:rsidRPr="002F4CC9">
        <w:rPr>
          <w:rFonts w:ascii="思源黑体 CN Normal" w:eastAsia="思源黑体 CN Normal" w:hAnsi="思源黑体 CN Normal" w:hint="eastAsia"/>
          <w:color w:val="595959"/>
          <w:sz w:val="15"/>
          <w:szCs w:val="15"/>
        </w:rPr>
        <w:t>和/或N</w:t>
      </w:r>
      <w:r w:rsidRPr="002F4CC9">
        <w:rPr>
          <w:rFonts w:ascii="思源黑体 CN Normal" w:eastAsia="思源黑体 CN Normal" w:hAnsi="思源黑体 CN Normal"/>
          <w:color w:val="595959"/>
          <w:sz w:val="15"/>
          <w:szCs w:val="15"/>
        </w:rPr>
        <w:t>MPA</w:t>
      </w:r>
      <w:r w:rsidRPr="002F4CC9">
        <w:rPr>
          <w:rFonts w:ascii="思源黑体 CN Normal" w:eastAsia="思源黑体 CN Normal" w:hAnsi="思源黑体 CN Normal" w:hint="eastAsia"/>
          <w:color w:val="595959"/>
          <w:sz w:val="15"/>
          <w:szCs w:val="15"/>
        </w:rPr>
        <w:t>批准药物，</w:t>
      </w:r>
      <w:r w:rsidR="00005681" w:rsidRPr="002F4CC9">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0282F" w:rsidRPr="00D661C3" w14:paraId="7BBCEF60"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475B1D6E" w14:textId="77777777" w:rsidR="0050282F" w:rsidRPr="00F461E8" w:rsidRDefault="0050282F" w:rsidP="002C640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0D84D177" w14:textId="77777777" w:rsidR="0050282F" w:rsidRPr="002A544A" w:rsidRDefault="0050282F" w:rsidP="002C640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3B64872A" w14:textId="77777777" w:rsidR="0050282F" w:rsidRPr="002A544A" w:rsidRDefault="0050282F" w:rsidP="002C640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1AA2344C" w14:textId="77777777" w:rsidR="0050282F" w:rsidRPr="002A544A"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BBCF983"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50282F" w:rsidRPr="00D661C3" w14:paraId="7AE6BEC5" w14:textId="77777777" w:rsidTr="002C6401">
        <w:trPr>
          <w:trHeight w:val="454"/>
        </w:trPr>
        <w:tc>
          <w:tcPr>
            <w:tcW w:w="10332" w:type="dxa"/>
            <w:gridSpan w:val="5"/>
          </w:tcPr>
          <w:p w14:paraId="1A383F72" w14:textId="77777777" w:rsidR="0050282F" w:rsidRPr="00E33543" w:rsidRDefault="0050282F" w:rsidP="002C640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0282F" w:rsidRPr="00D661C3" w14:paraId="6245137C"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1317AEA" w14:textId="77777777" w:rsidR="0050282F" w:rsidRDefault="0050282F" w:rsidP="002C640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0282F" w:rsidRPr="00D661C3" w14:paraId="23165B00" w14:textId="77777777" w:rsidTr="002C6401">
        <w:trPr>
          <w:trHeight w:val="454"/>
        </w:trPr>
        <w:tc>
          <w:tcPr>
            <w:tcW w:w="1428" w:type="dxa"/>
          </w:tcPr>
          <w:p w14:paraId="0F0969E5" w14:textId="77777777" w:rsidR="0050282F" w:rsidRPr="00BD4546" w:rsidRDefault="0050282F" w:rsidP="002C640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7304011"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1116D021"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33B3085" w14:textId="77777777" w:rsidR="0050282F"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00C13071" w14:textId="77777777" w:rsidR="0050282F"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0E6C1587" w14:textId="77777777" w:rsidR="0050282F" w:rsidRPr="00BD4546"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6382918B"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50282F" w:rsidRPr="00D661C3" w14:paraId="46BF54D3"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BADD489"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0282F" w:rsidRPr="00D661C3" w14:paraId="0DE6D8DA" w14:textId="77777777" w:rsidTr="002C6401">
        <w:trPr>
          <w:trHeight w:val="454"/>
        </w:trPr>
        <w:tc>
          <w:tcPr>
            <w:tcW w:w="10332" w:type="dxa"/>
            <w:gridSpan w:val="5"/>
          </w:tcPr>
          <w:p w14:paraId="35260050" w14:textId="77777777" w:rsidR="0050282F"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0282F" w:rsidRPr="00D661C3" w14:paraId="53648919"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6C19EA3A" w14:textId="77777777" w:rsidR="0050282F" w:rsidRPr="00F461E8" w:rsidRDefault="0050282F" w:rsidP="002C640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393B9467"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3DB90B76"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7EF971C0" w14:textId="77777777" w:rsidR="0050282F" w:rsidRPr="002A544A"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428DC252"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50282F" w:rsidRPr="00D661C3" w14:paraId="50F5D73E" w14:textId="77777777" w:rsidTr="002C6401">
        <w:trPr>
          <w:trHeight w:val="454"/>
        </w:trPr>
        <w:tc>
          <w:tcPr>
            <w:tcW w:w="10332" w:type="dxa"/>
            <w:gridSpan w:val="5"/>
          </w:tcPr>
          <w:p w14:paraId="52EC5E98" w14:textId="77777777" w:rsidR="0050282F" w:rsidRPr="00164860" w:rsidRDefault="0050282F" w:rsidP="002C640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2F4CC9"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BAC54DA" w14:textId="19CDC371" w:rsidR="00092150" w:rsidRPr="002F4CC9" w:rsidRDefault="00092150" w:rsidP="0014664C">
      <w:pPr>
        <w:adjustRightInd w:val="0"/>
        <w:snapToGrid w:val="0"/>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上述临床试验</w:t>
      </w:r>
      <w:r w:rsidR="007F35BA" w:rsidRPr="002F4CC9">
        <w:rPr>
          <w:rFonts w:ascii="思源黑体 CN Normal" w:eastAsia="思源黑体 CN Normal" w:hAnsi="思源黑体 CN Normal" w:hint="eastAsia"/>
          <w:color w:val="595959"/>
          <w:sz w:val="15"/>
          <w:szCs w:val="15"/>
        </w:rPr>
        <w:t>信息是</w:t>
      </w:r>
      <w:r w:rsidRPr="002F4CC9">
        <w:rPr>
          <w:rFonts w:ascii="思源黑体 CN Normal" w:eastAsia="思源黑体 CN Normal" w:hAnsi="思源黑体 CN Normal" w:hint="eastAsia"/>
          <w:color w:val="595959"/>
          <w:sz w:val="15"/>
          <w:szCs w:val="15"/>
        </w:rPr>
        <w:t>根据受检者检测结果在</w:t>
      </w:r>
      <w:r w:rsidRPr="002F4CC9">
        <w:rPr>
          <w:rFonts w:ascii="思源黑体 CN Normal" w:eastAsia="思源黑体 CN Normal" w:hAnsi="思源黑体 CN Normal"/>
          <w:color w:val="595959"/>
          <w:sz w:val="15"/>
          <w:szCs w:val="15"/>
        </w:rPr>
        <w:t>ClinicalTrial</w:t>
      </w:r>
      <w:r w:rsidRPr="002F4CC9">
        <w:rPr>
          <w:rFonts w:ascii="思源黑体 CN Normal" w:eastAsia="思源黑体 CN Normal" w:hAnsi="思源黑体 CN Normal" w:hint="eastAsia"/>
          <w:color w:val="595959"/>
          <w:sz w:val="15"/>
          <w:szCs w:val="15"/>
        </w:rPr>
        <w:t>（</w:t>
      </w:r>
      <w:r w:rsidRPr="002F4CC9">
        <w:rPr>
          <w:rFonts w:ascii="思源黑体 CN Normal" w:eastAsia="思源黑体 CN Normal" w:hAnsi="思源黑体 CN Normal"/>
          <w:color w:val="595959"/>
          <w:sz w:val="15"/>
          <w:szCs w:val="15"/>
        </w:rPr>
        <w:t>https</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color w:val="595959"/>
          <w:sz w:val="15"/>
          <w:szCs w:val="15"/>
        </w:rPr>
        <w:t>//clinicaltrials.gov/）和药物临床试验登记与信息公示平台（http</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color w:val="595959"/>
          <w:sz w:val="15"/>
          <w:szCs w:val="15"/>
        </w:rPr>
        <w:t>//www.chinadrugtrials.org.cn/）中检索而来，如需了解详细</w:t>
      </w:r>
      <w:r w:rsidR="007F35BA" w:rsidRPr="002F4CC9">
        <w:rPr>
          <w:rFonts w:ascii="思源黑体 CN Normal" w:eastAsia="思源黑体 CN Normal" w:hAnsi="思源黑体 CN Normal" w:hint="eastAsia"/>
          <w:color w:val="595959"/>
          <w:sz w:val="15"/>
          <w:szCs w:val="15"/>
        </w:rPr>
        <w:t>试验</w:t>
      </w:r>
      <w:r w:rsidRPr="002F4CC9">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2F4CC9">
        <w:rPr>
          <w:rFonts w:ascii="思源黑体 CN Normal" w:eastAsia="思源黑体 CN Normal" w:hAnsi="思源黑体 CN Normal"/>
          <w:color w:val="595959"/>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500EAEF5" w14:textId="77777777" w:rsidR="0003104D" w:rsidRPr="00781DD6" w:rsidRDefault="0003104D" w:rsidP="0003104D">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835"/>
        <w:gridCol w:w="3119"/>
        <w:gridCol w:w="3254"/>
      </w:tblGrid>
      <w:tr w:rsidR="0003104D" w:rsidRPr="00564CE8" w14:paraId="1DC8DD11" w14:textId="77777777" w:rsidTr="00740E34">
        <w:trPr>
          <w:trHeight w:hRule="exact" w:val="454"/>
        </w:trPr>
        <w:tc>
          <w:tcPr>
            <w:tcW w:w="3961"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E5AD84D" w14:textId="77777777" w:rsidR="0003104D" w:rsidRPr="00055E48" w:rsidRDefault="0003104D" w:rsidP="00363F73">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7"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119"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E28E002" w14:textId="77777777" w:rsidR="0003104D" w:rsidRPr="00055E48" w:rsidRDefault="0003104D" w:rsidP="00363F73">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12684FE" w14:textId="77777777" w:rsidR="0003104D" w:rsidRPr="00DD0A29" w:rsidRDefault="0003104D" w:rsidP="00363F73">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0B0530" w:rsidRPr="00DD0A29" w14:paraId="0ED6C6EB" w14:textId="77777777" w:rsidTr="00740E34">
        <w:trPr>
          <w:trHeight w:val="227"/>
        </w:trPr>
        <w:tc>
          <w:tcPr>
            <w:tcW w:w="1126" w:type="dxa"/>
            <w:vMerge w:val="restart"/>
            <w:tcBorders>
              <w:top w:val="single" w:sz="4" w:space="0" w:color="1E7648"/>
              <w:left w:val="nil"/>
              <w:right w:val="dashed" w:sz="4" w:space="0" w:color="BFBFBF"/>
            </w:tcBorders>
            <w:shd w:val="clear" w:color="auto" w:fill="FFFFFF" w:themeFill="background1"/>
            <w:vAlign w:val="center"/>
          </w:tcPr>
          <w:p w14:paraId="3DD59205" w14:textId="77777777" w:rsidR="000B0530" w:rsidRPr="00055E48" w:rsidRDefault="000B0530" w:rsidP="000B0530">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bottom w:val="dashed" w:sz="4" w:space="0" w:color="BFBFBF"/>
              <w:right w:val="dashed" w:sz="4" w:space="0" w:color="BFBFBF"/>
            </w:tcBorders>
            <w:shd w:val="clear" w:color="auto" w:fill="FFFFFF" w:themeFill="background1"/>
            <w:vAlign w:val="center"/>
          </w:tcPr>
          <w:p w14:paraId="454F902D" w14:textId="77777777" w:rsidR="000B0530" w:rsidRPr="00356998" w:rsidRDefault="000B0530" w:rsidP="000B053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119" w:type="dxa"/>
            <w:tcBorders>
              <w:top w:val="single" w:sz="4" w:space="0" w:color="1E7648"/>
              <w:left w:val="dashed" w:sz="4" w:space="0" w:color="BFBFBF"/>
              <w:bottom w:val="dashed" w:sz="4" w:space="0" w:color="BFBFBF"/>
              <w:right w:val="dashed" w:sz="4" w:space="0" w:color="BFBFBF"/>
            </w:tcBorders>
            <w:shd w:val="clear" w:color="auto" w:fill="FFFFFF" w:themeFill="background1"/>
            <w:vAlign w:val="center"/>
          </w:tcPr>
          <w:p w14:paraId="70038834" w14:textId="54FB84F6" w:rsidR="000B0530" w:rsidRPr="006C68E4" w:rsidRDefault="000B0530" w:rsidP="000B053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528D3929" w14:textId="2A8E781D" w:rsidR="000B0530" w:rsidRPr="006A271F" w:rsidRDefault="000B0530" w:rsidP="000B0530">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w:t>
            </w:r>
            <w:r w:rsidR="000823C3">
              <w:rPr>
                <w:rFonts w:ascii="思源黑体 CN Normal" w:eastAsia="思源黑体 CN Normal" w:hAnsi="思源黑体 CN Normal" w:cs="思源黑体 CN Light"/>
                <w:kern w:val="0"/>
                <w:sz w:val="17"/>
                <w:szCs w:val="17"/>
              </w:rPr>
              <w:t>N/A</w:t>
            </w:r>
            <w:r w:rsidRPr="00D65EC5">
              <w:rPr>
                <w:rFonts w:ascii="思源黑体 CN Normal" w:eastAsia="思源黑体 CN Normal" w:hAnsi="思源黑体 CN Normal" w:cs="思源黑体 CN Light"/>
                <w:kern w:val="0"/>
                <w:sz w:val="17"/>
                <w:szCs w:val="17"/>
              </w:rPr>
              <w:t>{%endif%}</w:t>
            </w:r>
          </w:p>
        </w:tc>
      </w:tr>
      <w:tr w:rsidR="000B0530" w:rsidRPr="00DD0A29" w14:paraId="5CB0DC24" w14:textId="77777777" w:rsidTr="00740E34">
        <w:trPr>
          <w:trHeight w:val="584"/>
        </w:trPr>
        <w:tc>
          <w:tcPr>
            <w:tcW w:w="1126" w:type="dxa"/>
            <w:vMerge/>
            <w:tcBorders>
              <w:left w:val="nil"/>
              <w:right w:val="dashed" w:sz="4" w:space="0" w:color="BFBFBF"/>
            </w:tcBorders>
            <w:shd w:val="clear" w:color="auto" w:fill="FFFFFF" w:themeFill="background1"/>
            <w:vAlign w:val="center"/>
          </w:tcPr>
          <w:p w14:paraId="6099E3DC" w14:textId="77777777" w:rsidR="000B0530" w:rsidRPr="00055E48" w:rsidRDefault="000B0530" w:rsidP="000B0530">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0AC75B7F" w14:textId="50C57DBA" w:rsidR="000B0530" w:rsidRPr="00356998" w:rsidRDefault="000B0530" w:rsidP="000B053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119"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1D0DD22F" w14:textId="65E439F3" w:rsidR="000B0530" w:rsidRDefault="000B0530" w:rsidP="000B053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p w14:paraId="1229521A" w14:textId="678AD722" w:rsidR="000B0530" w:rsidRPr="006C68E4" w:rsidRDefault="000B0530" w:rsidP="000B053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hint="eastAsia"/>
                <w:kern w:val="0"/>
                <w:sz w:val="17"/>
                <w:szCs w:val="17"/>
              </w:rPr>
              <w:t>ng</w:t>
            </w:r>
            <w:r>
              <w:rPr>
                <w:rFonts w:ascii="思源黑体 CN Normal" w:eastAsia="思源黑体 CN Normal" w:hAnsi="思源黑体 CN Normal" w:cs="思源黑体 CN Light" w:hint="eastAsia"/>
                <w:color w:val="000000" w:themeColor="text1"/>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6</w:t>
            </w:r>
            <w:r>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kern w:val="0"/>
                <w:sz w:val="17"/>
                <w:szCs w:val="17"/>
              </w:rPr>
              <w:t>ng</w:t>
            </w:r>
          </w:p>
        </w:tc>
        <w:tc>
          <w:tcPr>
            <w:tcW w:w="3254" w:type="dxa"/>
            <w:tcBorders>
              <w:top w:val="dashed" w:sz="4" w:space="0" w:color="BFBFBF"/>
              <w:left w:val="dashed" w:sz="4" w:space="0" w:color="BFBFBF"/>
              <w:bottom w:val="dashed" w:sz="4" w:space="0" w:color="BFBFBF"/>
              <w:right w:val="nil"/>
            </w:tcBorders>
            <w:shd w:val="clear" w:color="auto" w:fill="FFFFFF" w:themeFill="background1"/>
            <w:vAlign w:val="center"/>
          </w:tcPr>
          <w:p w14:paraId="563F7D25" w14:textId="406125FD" w:rsidR="000B0530" w:rsidRPr="006A271F" w:rsidRDefault="000B0530" w:rsidP="000B053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sidR="000823C3">
              <w:rPr>
                <w:rFonts w:ascii="思源黑体 CN Normal" w:eastAsia="思源黑体 CN Normal" w:hAnsi="思源黑体 CN Normal" w:cs="思源黑体 CN Light"/>
                <w:kern w:val="0"/>
                <w:sz w:val="17"/>
                <w:szCs w:val="17"/>
              </w:rPr>
              <w:t>ng</w:t>
            </w:r>
          </w:p>
        </w:tc>
      </w:tr>
      <w:tr w:rsidR="0003104D" w:rsidRPr="00DD0A29" w14:paraId="5E1889DA" w14:textId="77777777" w:rsidTr="00740E34">
        <w:trPr>
          <w:trHeight w:val="227"/>
        </w:trPr>
        <w:tc>
          <w:tcPr>
            <w:tcW w:w="1126" w:type="dxa"/>
            <w:vMerge/>
            <w:tcBorders>
              <w:left w:val="nil"/>
              <w:bottom w:val="single" w:sz="12" w:space="0" w:color="FFFFFF" w:themeColor="background1"/>
              <w:right w:val="dashed" w:sz="4" w:space="0" w:color="BFBFBF"/>
            </w:tcBorders>
            <w:shd w:val="clear" w:color="auto" w:fill="FFFFFF" w:themeFill="background1"/>
            <w:vAlign w:val="center"/>
          </w:tcPr>
          <w:p w14:paraId="07FA39E8" w14:textId="77777777" w:rsidR="0003104D" w:rsidRPr="00055E48" w:rsidRDefault="0003104D" w:rsidP="00363F73">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258C312E" w14:textId="77777777" w:rsidR="0003104D" w:rsidRPr="00356998" w:rsidDel="00544234" w:rsidRDefault="0003104D" w:rsidP="00363F73">
            <w:pPr>
              <w:jc w:val="center"/>
              <w:rPr>
                <w:rFonts w:ascii="思源黑体 CN Normal" w:eastAsia="思源黑体 CN Normal" w:hAnsi="思源黑体 CN Normal" w:cs="思源黑体 CN Light"/>
                <w:kern w:val="0"/>
                <w:sz w:val="17"/>
                <w:szCs w:val="17"/>
              </w:rPr>
            </w:pPr>
            <w:r w:rsidRPr="00CB513C">
              <w:rPr>
                <w:rFonts w:ascii="思源黑体 CN Normal" w:eastAsia="思源黑体 CN Normal" w:hAnsi="思源黑体 CN Normal" w:cs="思源黑体 CN Light" w:hint="eastAsia"/>
                <w:kern w:val="0"/>
                <w:sz w:val="17"/>
                <w:szCs w:val="17"/>
              </w:rPr>
              <w:t>片段化DNA总量</w:t>
            </w:r>
          </w:p>
        </w:tc>
        <w:tc>
          <w:tcPr>
            <w:tcW w:w="3119" w:type="dxa"/>
            <w:tcBorders>
              <w:top w:val="dashed" w:sz="4" w:space="0" w:color="BFBFBF"/>
              <w:left w:val="dashed" w:sz="4" w:space="0" w:color="BFBFBF"/>
              <w:bottom w:val="single" w:sz="12" w:space="0" w:color="FFFFFF" w:themeColor="background1"/>
              <w:right w:val="dashed" w:sz="4" w:space="0" w:color="BFBFBF"/>
            </w:tcBorders>
            <w:shd w:val="clear" w:color="auto" w:fill="FFFFFF" w:themeFill="background1"/>
            <w:vAlign w:val="center"/>
          </w:tcPr>
          <w:p w14:paraId="66E752BE" w14:textId="075E675C" w:rsidR="0003104D" w:rsidRPr="006A271F" w:rsidDel="00544234" w:rsidRDefault="0003104D" w:rsidP="006C68E4">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CB513C">
              <w:rPr>
                <w:rFonts w:ascii="思源黑体 CN Normal" w:eastAsia="思源黑体 CN Normal" w:hAnsi="思源黑体 CN Normal" w:cs="思源黑体 CN Light"/>
                <w:kern w:val="0"/>
                <w:sz w:val="17"/>
                <w:szCs w:val="17"/>
              </w:rPr>
              <w:t>60ng</w:t>
            </w:r>
            <w:r w:rsidR="006C68E4">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CB513C">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single" w:sz="12" w:space="0" w:color="FFFFFF" w:themeColor="background1"/>
              <w:right w:val="nil"/>
            </w:tcBorders>
            <w:shd w:val="clear" w:color="auto" w:fill="FFFFFF" w:themeFill="background1"/>
            <w:vAlign w:val="center"/>
          </w:tcPr>
          <w:p w14:paraId="535E275A" w14:textId="2AC42F58" w:rsidR="0003104D" w:rsidRPr="006A271F" w:rsidRDefault="000B0530" w:rsidP="00363F7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r w:rsidR="000823C3">
              <w:rPr>
                <w:rFonts w:ascii="思源黑体 CN Normal" w:eastAsia="思源黑体 CN Normal" w:hAnsi="思源黑体 CN Normal" w:cs="思源黑体 CN Light"/>
                <w:kern w:val="0"/>
                <w:sz w:val="17"/>
                <w:szCs w:val="17"/>
              </w:rPr>
              <w:t>ng</w:t>
            </w:r>
          </w:p>
        </w:tc>
      </w:tr>
      <w:tr w:rsidR="0003104D" w:rsidRPr="00DD0A29" w14:paraId="31A45F66" w14:textId="77777777" w:rsidTr="00740E34">
        <w:trPr>
          <w:trHeight w:val="227"/>
        </w:trPr>
        <w:tc>
          <w:tcPr>
            <w:tcW w:w="1126" w:type="dxa"/>
            <w:vMerge w:val="restart"/>
            <w:tcBorders>
              <w:top w:val="single" w:sz="12" w:space="0" w:color="FFFFFF" w:themeColor="background1"/>
              <w:left w:val="nil"/>
              <w:bottom w:val="dashed" w:sz="4" w:space="0" w:color="BFBFBF"/>
              <w:right w:val="dashed" w:sz="4" w:space="0" w:color="BFBFBF"/>
            </w:tcBorders>
            <w:shd w:val="clear" w:color="auto" w:fill="ECECEC"/>
            <w:vAlign w:val="center"/>
          </w:tcPr>
          <w:p w14:paraId="6E6D4815" w14:textId="77777777" w:rsidR="0003104D" w:rsidRPr="00055E48" w:rsidRDefault="0003104D" w:rsidP="00363F73">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173504D" w14:textId="10210C91" w:rsidR="0003104D" w:rsidRPr="00356998" w:rsidRDefault="0003104D" w:rsidP="00363F73">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预文库总量</w:t>
            </w:r>
          </w:p>
        </w:tc>
        <w:tc>
          <w:tcPr>
            <w:tcW w:w="3119"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6FDC91C8" w14:textId="25BE9A50" w:rsidR="0003104D" w:rsidRPr="006A271F" w:rsidRDefault="0003104D" w:rsidP="00363F73">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w:t>
            </w:r>
            <w:r w:rsidRPr="006A271F">
              <w:rPr>
                <w:rFonts w:ascii="思源黑体 CN Normal" w:eastAsia="思源黑体 CN Normal" w:hAnsi="思源黑体 CN Normal" w:cs="思源黑体 CN Light" w:hint="eastAsia"/>
                <w:kern w:val="0"/>
                <w:sz w:val="17"/>
                <w:szCs w:val="17"/>
              </w:rPr>
              <w:t>ng</w:t>
            </w:r>
          </w:p>
        </w:tc>
        <w:tc>
          <w:tcPr>
            <w:tcW w:w="3254" w:type="dxa"/>
            <w:tcBorders>
              <w:top w:val="single" w:sz="12" w:space="0" w:color="FFFFFF" w:themeColor="background1"/>
              <w:left w:val="dashed" w:sz="4" w:space="0" w:color="BFBFBF"/>
              <w:bottom w:val="dashed" w:sz="4" w:space="0" w:color="BFBFBF"/>
              <w:right w:val="nil"/>
            </w:tcBorders>
            <w:shd w:val="clear" w:color="auto" w:fill="ECECEC"/>
            <w:vAlign w:val="center"/>
          </w:tcPr>
          <w:p w14:paraId="7BD19093" w14:textId="0FCDB13C" w:rsidR="0003104D" w:rsidRPr="006A271F" w:rsidRDefault="000B0530" w:rsidP="00363F7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r w:rsidR="000823C3">
              <w:rPr>
                <w:rFonts w:ascii="思源黑体 CN Normal" w:eastAsia="思源黑体 CN Normal" w:hAnsi="思源黑体 CN Normal" w:cs="思源黑体 CN Light"/>
                <w:color w:val="000000" w:themeColor="text1"/>
                <w:kern w:val="0"/>
                <w:sz w:val="17"/>
                <w:szCs w:val="17"/>
              </w:rPr>
              <w:t>ng</w:t>
            </w:r>
          </w:p>
        </w:tc>
      </w:tr>
      <w:tr w:rsidR="00A10E69" w:rsidRPr="00DD0A29" w14:paraId="19F34F87" w14:textId="77777777" w:rsidTr="00740E34">
        <w:trPr>
          <w:trHeight w:val="227"/>
        </w:trPr>
        <w:tc>
          <w:tcPr>
            <w:tcW w:w="1126" w:type="dxa"/>
            <w:vMerge/>
            <w:tcBorders>
              <w:top w:val="dashed" w:sz="4" w:space="0" w:color="BFBFBF"/>
              <w:left w:val="nil"/>
              <w:bottom w:val="single" w:sz="12" w:space="0" w:color="FFFFFF" w:themeColor="background1"/>
              <w:right w:val="dashed" w:sz="4" w:space="0" w:color="BFBFBF"/>
            </w:tcBorders>
            <w:shd w:val="clear" w:color="auto" w:fill="ECECEC"/>
            <w:vAlign w:val="center"/>
          </w:tcPr>
          <w:p w14:paraId="5C68D95A" w14:textId="77777777" w:rsidR="00A10E69" w:rsidRPr="00055E48" w:rsidRDefault="00A10E69" w:rsidP="00A10E6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3D673247" w14:textId="77777777" w:rsidR="00A10E69" w:rsidRPr="00356998" w:rsidRDefault="00A10E69" w:rsidP="00A10E6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插入片段大小</w:t>
            </w:r>
          </w:p>
        </w:tc>
        <w:tc>
          <w:tcPr>
            <w:tcW w:w="3119"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3B00ACCD" w14:textId="0F4D981C" w:rsidR="00A10E69" w:rsidRPr="006A271F" w:rsidRDefault="00A10E69" w:rsidP="00A10E69">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1</w:t>
            </w:r>
            <w:r w:rsidRPr="006A271F">
              <w:rPr>
                <w:rFonts w:ascii="思源黑体 CN Normal" w:eastAsia="思源黑体 CN Normal" w:hAnsi="思源黑体 CN Normal" w:cs="思源黑体 CN Light"/>
                <w:color w:val="000000" w:themeColor="text1"/>
                <w:kern w:val="0"/>
                <w:sz w:val="17"/>
                <w:szCs w:val="17"/>
              </w:rPr>
              <w:t>40-</w:t>
            </w:r>
            <w:r>
              <w:rPr>
                <w:rFonts w:ascii="思源黑体 CN Normal" w:eastAsia="思源黑体 CN Normal" w:hAnsi="思源黑体 CN Normal" w:cs="思源黑体 CN Light"/>
                <w:color w:val="000000" w:themeColor="text1"/>
                <w:kern w:val="0"/>
                <w:sz w:val="17"/>
                <w:szCs w:val="17"/>
              </w:rPr>
              <w:t>35</w:t>
            </w:r>
            <w:r w:rsidRPr="006A271F">
              <w:rPr>
                <w:rFonts w:ascii="思源黑体 CN Normal" w:eastAsia="思源黑体 CN Normal" w:hAnsi="思源黑体 CN Normal" w:cs="思源黑体 CN Light"/>
                <w:color w:val="000000" w:themeColor="text1"/>
                <w:kern w:val="0"/>
                <w:sz w:val="17"/>
                <w:szCs w:val="17"/>
              </w:rPr>
              <w:t>0bp</w:t>
            </w:r>
          </w:p>
        </w:tc>
        <w:tc>
          <w:tcPr>
            <w:tcW w:w="3254" w:type="dxa"/>
            <w:tcBorders>
              <w:top w:val="dashed" w:sz="4" w:space="0" w:color="BFBFBF"/>
              <w:left w:val="dashed" w:sz="4" w:space="0" w:color="BFBFBF"/>
              <w:bottom w:val="single" w:sz="12" w:space="0" w:color="FFFFFF" w:themeColor="background1"/>
              <w:right w:val="nil"/>
            </w:tcBorders>
            <w:shd w:val="clear" w:color="auto" w:fill="ECECEC"/>
            <w:vAlign w:val="center"/>
          </w:tcPr>
          <w:p w14:paraId="23F21A9A" w14:textId="6FDA16EE" w:rsidR="00A10E69" w:rsidRPr="006A271F" w:rsidRDefault="00A10E69" w:rsidP="00A10E6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6B6639" w:rsidRPr="00DD0A29" w14:paraId="62F28763" w14:textId="77777777" w:rsidTr="00740E34">
        <w:trPr>
          <w:trHeight w:val="227"/>
        </w:trPr>
        <w:tc>
          <w:tcPr>
            <w:tcW w:w="1126" w:type="dxa"/>
            <w:vMerge w:val="restart"/>
            <w:tcBorders>
              <w:top w:val="single" w:sz="12" w:space="0" w:color="FFFFFF" w:themeColor="background1"/>
              <w:left w:val="nil"/>
              <w:right w:val="dashed" w:sz="4" w:space="0" w:color="BFBFBF"/>
            </w:tcBorders>
            <w:shd w:val="clear" w:color="auto" w:fill="FFFFFF" w:themeFill="background1"/>
            <w:vAlign w:val="center"/>
          </w:tcPr>
          <w:p w14:paraId="263EAFC2" w14:textId="77777777" w:rsidR="006B6639" w:rsidRPr="00055E48" w:rsidRDefault="006B6639" w:rsidP="006B663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4DE9646A" w14:textId="77777777" w:rsidR="006B6639" w:rsidRPr="00356998" w:rsidRDefault="006B6639" w:rsidP="006B663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0DBE2687" w14:textId="77777777" w:rsidR="006B6639" w:rsidRPr="006A271F" w:rsidRDefault="006B6639" w:rsidP="006B663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52D8D1B9" w14:textId="0DEEC628" w:rsidR="006B6639" w:rsidRPr="006A271F" w:rsidRDefault="006B6639" w:rsidP="006B663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B6639" w:rsidRPr="00DD0A29" w14:paraId="5932ECF2" w14:textId="77777777" w:rsidTr="00740E34">
        <w:trPr>
          <w:trHeight w:val="227"/>
        </w:trPr>
        <w:tc>
          <w:tcPr>
            <w:tcW w:w="1126" w:type="dxa"/>
            <w:vMerge/>
            <w:tcBorders>
              <w:left w:val="nil"/>
              <w:right w:val="dashed" w:sz="4" w:space="0" w:color="BFBFBF"/>
            </w:tcBorders>
            <w:shd w:val="clear" w:color="auto" w:fill="FFFFFF" w:themeFill="background1"/>
            <w:vAlign w:val="center"/>
          </w:tcPr>
          <w:p w14:paraId="0D40D15C" w14:textId="77777777" w:rsidR="006B6639" w:rsidRPr="006A271F" w:rsidRDefault="006B6639" w:rsidP="006B663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0AAC7B96" w14:textId="7633D09D" w:rsidR="006B6639" w:rsidRPr="00356998" w:rsidRDefault="006B6639" w:rsidP="006B663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160DCFB5" w14:textId="12F1335E" w:rsidR="006B6639" w:rsidRPr="006A271F" w:rsidRDefault="006B6639" w:rsidP="006B663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2AE61EA8" w14:textId="1C34A04F" w:rsidR="006B6639" w:rsidRPr="006A271F" w:rsidRDefault="006B6639" w:rsidP="006B663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1276F2" w:rsidRPr="00DD0A29" w14:paraId="3E70263B" w14:textId="77777777" w:rsidTr="00740E34">
        <w:trPr>
          <w:trHeight w:val="227"/>
        </w:trPr>
        <w:tc>
          <w:tcPr>
            <w:tcW w:w="1126" w:type="dxa"/>
            <w:vMerge/>
            <w:tcBorders>
              <w:left w:val="nil"/>
              <w:right w:val="dashed" w:sz="4" w:space="0" w:color="BFBFBF"/>
            </w:tcBorders>
            <w:shd w:val="clear" w:color="auto" w:fill="FFFFFF" w:themeFill="background1"/>
            <w:vAlign w:val="center"/>
          </w:tcPr>
          <w:p w14:paraId="11B8D88F"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7B5894DA" w14:textId="5DC469B4"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10536429" w14:textId="77777777"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6A364133" w14:textId="76EBDF3D" w:rsidR="001276F2" w:rsidRPr="006A271F"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1276F2" w:rsidRPr="00DD0A29" w14:paraId="559B0C64" w14:textId="77777777" w:rsidTr="00740E34">
        <w:trPr>
          <w:trHeight w:val="227"/>
        </w:trPr>
        <w:tc>
          <w:tcPr>
            <w:tcW w:w="1126" w:type="dxa"/>
            <w:vMerge/>
            <w:tcBorders>
              <w:left w:val="nil"/>
              <w:right w:val="dashed" w:sz="4" w:space="0" w:color="BFBFBF"/>
            </w:tcBorders>
            <w:shd w:val="clear" w:color="auto" w:fill="FFFFFF" w:themeFill="background1"/>
            <w:vAlign w:val="center"/>
          </w:tcPr>
          <w:p w14:paraId="6F778411"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571269D3" w14:textId="7A13363A"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7872A1FC" w14:textId="77777777"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60BD34AF" w14:textId="1D9B2065" w:rsidR="001276F2" w:rsidRPr="006A271F"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1276F2" w:rsidRPr="00DD0A29" w14:paraId="2F6A07F1" w14:textId="77777777" w:rsidTr="00740E34">
        <w:trPr>
          <w:trHeight w:val="227"/>
        </w:trPr>
        <w:tc>
          <w:tcPr>
            <w:tcW w:w="1126" w:type="dxa"/>
            <w:vMerge/>
            <w:tcBorders>
              <w:left w:val="nil"/>
              <w:right w:val="dashed" w:sz="4" w:space="0" w:color="BFBFBF"/>
            </w:tcBorders>
            <w:shd w:val="clear" w:color="auto" w:fill="FFFFFF" w:themeFill="background1"/>
            <w:vAlign w:val="center"/>
          </w:tcPr>
          <w:p w14:paraId="38374AF8"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3C43E27D" w14:textId="3654013F"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13549973" w14:textId="6DA394CE"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1</w:t>
            </w:r>
            <w:r w:rsidRPr="006A271F">
              <w:rPr>
                <w:rFonts w:ascii="思源黑体 CN Normal" w:eastAsia="思源黑体 CN Normal" w:hAnsi="思源黑体 CN Normal" w:cs="思源黑体 CN Light"/>
                <w:kern w:val="0"/>
                <w:sz w:val="17"/>
                <w:szCs w:val="17"/>
              </w:rPr>
              <w:t>000</w:t>
            </w:r>
            <w:r>
              <w:rPr>
                <w:rFonts w:ascii="思源黑体 CN Normal" w:eastAsia="思源黑体 CN Normal" w:hAnsi="思源黑体 CN Normal" w:cs="思源黑体 CN Light" w:hint="eastAsia"/>
                <w:kern w:val="0"/>
                <w:sz w:val="17"/>
                <w:szCs w:val="17"/>
              </w:rPr>
              <w:t>X；</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hint="eastAsia"/>
                <w:kern w:val="0"/>
                <w:sz w:val="17"/>
                <w:szCs w:val="17"/>
              </w:rPr>
              <w:t>X</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2F8F818F" w14:textId="6E6C0973" w:rsidR="001276F2" w:rsidRPr="002313A9" w:rsidRDefault="001276F2" w:rsidP="001276F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r>
              <w:rPr>
                <w:rFonts w:ascii="思源黑体 CN Normal" w:eastAsia="思源黑体 CN Normal" w:hAnsi="思源黑体 CN Normal" w:cs="思源黑体 CN Light"/>
                <w:kern w:val="0"/>
                <w:sz w:val="17"/>
                <w:szCs w:val="17"/>
              </w:rPr>
              <w:t>X</w:t>
            </w:r>
          </w:p>
        </w:tc>
      </w:tr>
      <w:tr w:rsidR="001276F2" w:rsidRPr="00DD0A29" w14:paraId="1F289CE8" w14:textId="77777777" w:rsidTr="00740E34">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11BF7CD9"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7A255191" w14:textId="107E3DB5"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119"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04B7257C" w14:textId="23D87049"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500</w:t>
            </w:r>
            <w:r>
              <w:rPr>
                <w:rFonts w:ascii="思源黑体 CN Normal" w:eastAsia="思源黑体 CN Normal" w:hAnsi="思源黑体 CN Normal" w:cs="思源黑体 CN Light" w:hint="eastAsia"/>
                <w:kern w:val="0"/>
                <w:sz w:val="17"/>
                <w:szCs w:val="17"/>
              </w:rPr>
              <w:t>X；</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bottom w:val="single" w:sz="4" w:space="0" w:color="16A085"/>
              <w:right w:val="nil"/>
            </w:tcBorders>
            <w:shd w:val="clear" w:color="auto" w:fill="ECECEC"/>
            <w:vAlign w:val="center"/>
          </w:tcPr>
          <w:p w14:paraId="0125B8A1" w14:textId="108EA9F8" w:rsidR="001276F2" w:rsidRDefault="001276F2" w:rsidP="001276F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r>
              <w:rPr>
                <w:rFonts w:ascii="思源黑体 CN Normal" w:eastAsia="思源黑体 CN Normal" w:hAnsi="思源黑体 CN Normal" w:cs="思源黑体 CN Light"/>
                <w:kern w:val="0"/>
                <w:sz w:val="17"/>
                <w:szCs w:val="17"/>
              </w:rPr>
              <w:t>X</w:t>
            </w:r>
          </w:p>
        </w:tc>
      </w:tr>
    </w:tbl>
    <w:bookmarkEnd w:id="47"/>
    <w:p w14:paraId="6964249A" w14:textId="2B765499" w:rsidR="00D66803" w:rsidRPr="002F4CC9" w:rsidRDefault="00D66803" w:rsidP="005A2FDC">
      <w:pPr>
        <w:adjustRightInd w:val="0"/>
        <w:snapToGrid w:val="0"/>
        <w:spacing w:line="200" w:lineRule="exact"/>
        <w:rPr>
          <w:rFonts w:ascii="思源黑体 CN Normal" w:eastAsia="思源黑体 CN Normal" w:hAnsi="思源黑体 CN Normal"/>
          <w:b/>
          <w:color w:val="595959"/>
          <w:sz w:val="15"/>
          <w:szCs w:val="15"/>
        </w:rPr>
      </w:pPr>
      <w:r w:rsidRPr="002F4CC9">
        <w:rPr>
          <w:rFonts w:ascii="思源黑体 CN Normal" w:eastAsia="思源黑体 CN Normal" w:hAnsi="思源黑体 CN Normal" w:hint="eastAsia"/>
          <w:b/>
          <w:color w:val="595959"/>
          <w:sz w:val="15"/>
          <w:szCs w:val="15"/>
        </w:rPr>
        <w:t>注：</w:t>
      </w:r>
    </w:p>
    <w:p w14:paraId="41DD2659" w14:textId="4DA9C687"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仅当送检的样品中含有石蜡玻片时才能进行病理质控</w:t>
      </w:r>
      <w:r w:rsidR="00D0458D" w:rsidRPr="002F4CC9">
        <w:rPr>
          <w:rFonts w:ascii="思源黑体 CN Normal" w:eastAsia="思源黑体 CN Normal" w:hAnsi="思源黑体 CN Normal" w:hint="eastAsia"/>
          <w:color w:val="595959"/>
          <w:sz w:val="15"/>
          <w:szCs w:val="15"/>
        </w:rPr>
        <w:t>，若肿瘤细胞含量</w:t>
      </w:r>
      <w:r w:rsidR="00A224FD" w:rsidRPr="002F4CC9">
        <w:rPr>
          <w:rFonts w:ascii="思源黑体 CN Normal" w:eastAsia="思源黑体 CN Normal" w:hAnsi="思源黑体 CN Normal" w:hint="eastAsia"/>
          <w:color w:val="595959"/>
          <w:sz w:val="15"/>
          <w:szCs w:val="15"/>
        </w:rPr>
        <w:t>较低，C</w:t>
      </w:r>
      <w:r w:rsidR="00A224FD" w:rsidRPr="002F4CC9">
        <w:rPr>
          <w:rFonts w:ascii="思源黑体 CN Normal" w:eastAsia="思源黑体 CN Normal" w:hAnsi="思源黑体 CN Normal"/>
          <w:color w:val="595959"/>
          <w:sz w:val="15"/>
          <w:szCs w:val="15"/>
        </w:rPr>
        <w:t>NV</w:t>
      </w:r>
      <w:bookmarkStart w:id="48" w:name="_Hlk112932472"/>
      <w:r w:rsidR="00BE74E2">
        <w:rPr>
          <w:rFonts w:ascii="思源黑体 CN Normal" w:eastAsia="思源黑体 CN Normal" w:hAnsi="思源黑体 CN Normal" w:hint="eastAsia"/>
          <w:color w:val="595959"/>
          <w:sz w:val="15"/>
          <w:szCs w:val="15"/>
        </w:rPr>
        <w:t>、G</w:t>
      </w:r>
      <w:r w:rsidR="00BE74E2">
        <w:rPr>
          <w:rFonts w:ascii="思源黑体 CN Normal" w:eastAsia="思源黑体 CN Normal" w:hAnsi="思源黑体 CN Normal"/>
          <w:color w:val="595959"/>
          <w:sz w:val="15"/>
          <w:szCs w:val="15"/>
        </w:rPr>
        <w:t>SS</w:t>
      </w:r>
      <w:bookmarkEnd w:id="48"/>
      <w:r w:rsidR="00A224FD" w:rsidRPr="002F4CC9">
        <w:rPr>
          <w:rFonts w:ascii="思源黑体 CN Normal" w:eastAsia="思源黑体 CN Normal" w:hAnsi="思源黑体 CN Normal" w:hint="eastAsia"/>
          <w:color w:val="595959"/>
          <w:sz w:val="15"/>
          <w:szCs w:val="15"/>
        </w:rPr>
        <w:t>检测的灵敏度会受到影响；</w:t>
      </w:r>
    </w:p>
    <w:p w14:paraId="5C150E94" w14:textId="42B31594"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Q30</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hint="eastAsia"/>
          <w:color w:val="595959"/>
          <w:sz w:val="15"/>
          <w:szCs w:val="15"/>
        </w:rPr>
        <w:t>测序的准确率高于</w:t>
      </w:r>
      <w:r w:rsidRPr="002F4CC9">
        <w:rPr>
          <w:rFonts w:ascii="思源黑体 CN Normal" w:eastAsia="思源黑体 CN Normal" w:hAnsi="思源黑体 CN Normal"/>
          <w:color w:val="595959"/>
          <w:sz w:val="15"/>
          <w:szCs w:val="15"/>
        </w:rPr>
        <w:t>99.9%的碱基的比例</w:t>
      </w:r>
      <w:r w:rsidR="00A224FD" w:rsidRPr="002F4CC9">
        <w:rPr>
          <w:rFonts w:ascii="思源黑体 CN Normal" w:eastAsia="思源黑体 CN Normal" w:hAnsi="思源黑体 CN Normal" w:hint="eastAsia"/>
          <w:color w:val="595959"/>
          <w:sz w:val="15"/>
          <w:szCs w:val="15"/>
        </w:rPr>
        <w:t>；</w:t>
      </w:r>
    </w:p>
    <w:p w14:paraId="77072F79" w14:textId="456D584E"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覆盖度</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hint="eastAsia"/>
          <w:color w:val="595959"/>
          <w:sz w:val="15"/>
          <w:szCs w:val="15"/>
        </w:rPr>
        <w:t>检测到的区域占目标区域的比例</w:t>
      </w:r>
      <w:r w:rsidR="00A224FD" w:rsidRPr="002F4CC9">
        <w:rPr>
          <w:rFonts w:ascii="思源黑体 CN Normal" w:eastAsia="思源黑体 CN Normal" w:hAnsi="思源黑体 CN Normal" w:hint="eastAsia"/>
          <w:color w:val="595959"/>
          <w:sz w:val="15"/>
          <w:szCs w:val="15"/>
        </w:rPr>
        <w:t>；</w:t>
      </w:r>
    </w:p>
    <w:p w14:paraId="27DF4FC4" w14:textId="236FDDF8" w:rsidR="00A224FD" w:rsidRPr="002F4CC9" w:rsidRDefault="00A224FD" w:rsidP="00A224FD">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均一性：测序深度大于平均深度的</w:t>
      </w:r>
      <w:r w:rsidRPr="002F4CC9">
        <w:rPr>
          <w:rFonts w:ascii="思源黑体 CN Normal" w:eastAsia="思源黑体 CN Normal" w:hAnsi="思源黑体 CN Normal"/>
          <w:color w:val="595959"/>
          <w:sz w:val="15"/>
          <w:szCs w:val="15"/>
        </w:rPr>
        <w:t>20</w:t>
      </w:r>
      <w:r w:rsidRPr="002F4CC9">
        <w:rPr>
          <w:rFonts w:ascii="思源黑体 CN Normal" w:eastAsia="思源黑体 CN Normal" w:hAnsi="思源黑体 CN Normal" w:hint="eastAsia"/>
          <w:color w:val="595959"/>
          <w:sz w:val="15"/>
          <w:szCs w:val="15"/>
        </w:rPr>
        <w:t>％的区域的占比；</w:t>
      </w:r>
    </w:p>
    <w:p w14:paraId="69B52EDD" w14:textId="291A029D"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平均有效深度</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hint="eastAsia"/>
          <w:color w:val="595959"/>
          <w:sz w:val="15"/>
          <w:szCs w:val="15"/>
        </w:rPr>
        <w:t>目标区域每个碱基被覆盖到的次数的平均值，去除</w:t>
      </w:r>
      <w:r w:rsidRPr="002F4CC9">
        <w:rPr>
          <w:rFonts w:ascii="思源黑体 CN Normal" w:eastAsia="思源黑体 CN Normal" w:hAnsi="思源黑体 CN Normal"/>
          <w:color w:val="595959"/>
          <w:sz w:val="15"/>
          <w:szCs w:val="15"/>
        </w:rPr>
        <w:t>PCR</w:t>
      </w:r>
      <w:r w:rsidRPr="002F4CC9">
        <w:rPr>
          <w:rFonts w:ascii="思源黑体 CN Normal" w:eastAsia="思源黑体 CN Normal" w:hAnsi="思源黑体 CN Normal" w:hint="eastAsia"/>
          <w:color w:val="595959"/>
          <w:sz w:val="15"/>
          <w:szCs w:val="15"/>
        </w:rPr>
        <w:t>重复后测到的读数</w:t>
      </w:r>
      <w:r w:rsidR="00A224FD" w:rsidRPr="002F4CC9">
        <w:rPr>
          <w:rFonts w:ascii="思源黑体 CN Normal" w:eastAsia="思源黑体 CN Normal" w:hAnsi="思源黑体 CN Normal" w:hint="eastAsia"/>
          <w:color w:val="595959"/>
          <w:sz w:val="15"/>
          <w:szCs w:val="15"/>
        </w:rPr>
        <w:t>；</w:t>
      </w:r>
    </w:p>
    <w:p w14:paraId="69EADC95" w14:textId="10F59372" w:rsidR="00013FFD" w:rsidRPr="002F4CC9" w:rsidRDefault="00013FFD"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9" w:name="_Hlk105713840"/>
      <w:r w:rsidRPr="002F4CC9">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9"/>
      <w:r w:rsidRPr="002F4CC9">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p>
    <w:p w14:paraId="184E018F" w14:textId="77777777" w:rsidR="00A339F3" w:rsidRPr="00E166D2" w:rsidRDefault="00A339F3"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0B5ADC0" w14:textId="778DFE00"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D564215" w14:textId="031D76A5"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C5D5157" w14:textId="71A4BB2A"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57AD2960" w14:textId="312AD051"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52866F4B" w14:textId="46333326"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353E0C93" w14:textId="28754017"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35288048" w14:textId="4C34C683"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FB072A6" w14:textId="4F2B02BA"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0146ACB" w14:textId="0731009C"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7DF116B1" w14:textId="70D973DB"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613E8B92" w14:textId="4D450A49"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6CA87FC3" w14:textId="157662E2"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79BC3743" w14:textId="36EC6B18"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07FC2C6" w14:textId="608D257A" w:rsidR="003A23F0" w:rsidRDefault="003A23F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1E39F00" w14:textId="656D16CB" w:rsidR="003A23F0" w:rsidRDefault="003A23F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51061B5" w14:textId="77777777" w:rsidR="003A23F0" w:rsidRDefault="003A23F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3C9BF604" w14:textId="479D3144"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7477D2BE" w14:textId="68765E27"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006F1A2" w14:textId="1867B2A3"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5D3CE42A" w14:textId="003A029C"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C82BE1D" w14:textId="1C3B2B09"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4EEC260" w14:textId="76A3A900"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8697F77" w14:textId="6B449315" w:rsidR="009771D0" w:rsidRDefault="009771D0" w:rsidP="009771D0">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0CB80D8" w14:textId="77777777" w:rsidR="0003104D" w:rsidRDefault="0003104D" w:rsidP="009771D0">
      <w:pPr>
        <w:adjustRightInd w:val="0"/>
        <w:snapToGrid w:val="0"/>
        <w:spacing w:line="200" w:lineRule="exact"/>
      </w:pPr>
    </w:p>
    <w:p w14:paraId="66288C7C" w14:textId="60373487" w:rsidR="009771D0" w:rsidRDefault="009771D0" w:rsidP="009771D0">
      <w:pPr>
        <w:adjustRightInd w:val="0"/>
        <w:snapToGrid w:val="0"/>
        <w:spacing w:line="200" w:lineRule="exact"/>
      </w:pPr>
    </w:p>
    <w:p w14:paraId="40E7102F" w14:textId="106E8542" w:rsidR="009771D0" w:rsidRDefault="009771D0" w:rsidP="009771D0">
      <w:pPr>
        <w:adjustRightInd w:val="0"/>
        <w:snapToGrid w:val="0"/>
        <w:spacing w:line="200" w:lineRule="exact"/>
      </w:pPr>
    </w:p>
    <w:p w14:paraId="03E78852" w14:textId="2C93ECC6" w:rsidR="00D66803" w:rsidRDefault="009771D0" w:rsidP="002653A3">
      <w:pPr>
        <w:adjustRightInd w:val="0"/>
        <w:snapToGrid w:val="0"/>
        <w:spacing w:line="200" w:lineRule="exact"/>
      </w:pPr>
      <w:r w:rsidRPr="00564CE8">
        <w:rPr>
          <w:rFonts w:hint="eastAsia"/>
          <w:noProof/>
        </w:rPr>
        <mc:AlternateContent>
          <mc:Choice Requires="wps">
            <w:drawing>
              <wp:anchor distT="0" distB="0" distL="114300" distR="114300" simplePos="0" relativeHeight="252741632" behindDoc="0" locked="0" layoutInCell="1" allowOverlap="1" wp14:anchorId="0C8C4C1C" wp14:editId="7D508145">
                <wp:simplePos x="0" y="0"/>
                <wp:positionH relativeFrom="column">
                  <wp:posOffset>0</wp:posOffset>
                </wp:positionH>
                <wp:positionV relativeFrom="paragraph">
                  <wp:posOffset>123190</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AA2A" w14:textId="77777777" w:rsidR="009771D0" w:rsidRPr="005A4DF7" w:rsidRDefault="009771D0" w:rsidP="009771D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8C4C1C" id="圆角矩形 149" o:spid="_x0000_s1027" style="position:absolute;left:0;text-align:left;margin-left:0;margin-top:9.7pt;width:517.1pt;height:3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" fillcolor="#ececec" strokecolor="#ecebeb" strokeweight="2pt">
                <v:textbox>
                  <w:txbxContent>
                    <w:p w14:paraId="5476AA2A" w14:textId="77777777" w:rsidR="009771D0" w:rsidRPr="005A4DF7" w:rsidRDefault="009771D0" w:rsidP="009771D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sidR="00D66803">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50"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62060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62060E">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62060E">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62060E">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62060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62060E">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50"/>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footerReference w:type="default" r:id="rId18"/>
          <w:pgSz w:w="11906" w:h="16838" w:code="9"/>
          <w:pgMar w:top="1361" w:right="782" w:bottom="794" w:left="782" w:header="567" w:footer="283" w:gutter="0"/>
          <w:pgNumType w:start="1"/>
          <w:cols w:space="425"/>
          <w:docGrid w:type="lines" w:linePitch="312"/>
        </w:sectPr>
      </w:pPr>
    </w:p>
    <w:p w14:paraId="048462F6" w14:textId="7EDF0FC5" w:rsidR="00954B57" w:rsidRDefault="00954B57"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hint="eastAsia"/>
          <w:sz w:val="16"/>
          <w:szCs w:val="16"/>
        </w:rPr>
        <w:t>美国国家综合癌症网络（</w:t>
      </w:r>
      <w:r w:rsidRPr="00954B57">
        <w:rPr>
          <w:rFonts w:ascii="Arial" w:eastAsia="思源黑体 CN Normal" w:hAnsi="Arial" w:cs="Arial" w:hint="eastAsia"/>
          <w:sz w:val="16"/>
          <w:szCs w:val="16"/>
        </w:rPr>
        <w:t>NCCN</w:t>
      </w:r>
      <w:r w:rsidRPr="00954B57">
        <w:rPr>
          <w:rFonts w:ascii="Arial" w:eastAsia="思源黑体 CN Normal" w:hAnsi="Arial" w:cs="Arial" w:hint="eastAsia"/>
          <w:sz w:val="16"/>
          <w:szCs w:val="16"/>
        </w:rPr>
        <w:t>）</w:t>
      </w:r>
      <w:r w:rsidRPr="00954B57">
        <w:rPr>
          <w:rFonts w:ascii="Arial" w:eastAsia="思源黑体 CN Normal" w:hAnsi="Arial" w:cs="Arial" w:hint="eastAsia"/>
          <w:sz w:val="16"/>
          <w:szCs w:val="16"/>
        </w:rPr>
        <w:t xml:space="preserve"> </w:t>
      </w:r>
      <w:r w:rsidRPr="00954B57">
        <w:rPr>
          <w:rFonts w:ascii="Arial" w:eastAsia="思源黑体 CN Normal" w:hAnsi="Arial" w:cs="Arial" w:hint="eastAsia"/>
          <w:sz w:val="16"/>
          <w:szCs w:val="16"/>
        </w:rPr>
        <w:t>肿瘤临床实践指南</w:t>
      </w:r>
    </w:p>
    <w:p w14:paraId="4E6CECEE" w14:textId="25CA2EA9" w:rsidR="00954B57" w:rsidRDefault="00954B57"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586CDC90" w14:textId="40330B83" w:rsidR="00122F20" w:rsidRDefault="00122F20"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122F20">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424.</w:t>
      </w:r>
      <w:r w:rsidRPr="00954B57">
        <w:rPr>
          <w:rFonts w:ascii="Arial" w:eastAsia="思源黑体 CN Normal" w:hAnsi="Arial" w:cs="Arial"/>
          <w:sz w:val="16"/>
          <w:szCs w:val="16"/>
        </w:rPr>
        <w:t xml:space="preserve">[ PMID: </w:t>
      </w:r>
      <w:r w:rsidRPr="00122F20">
        <w:rPr>
          <w:rFonts w:ascii="Arial" w:eastAsia="思源黑体 CN Normal" w:hAnsi="Arial" w:cs="Arial"/>
          <w:sz w:val="16"/>
          <w:szCs w:val="16"/>
        </w:rPr>
        <w:t>25741868</w:t>
      </w:r>
      <w:r w:rsidRPr="00954B57">
        <w:rPr>
          <w:rFonts w:ascii="Arial" w:eastAsia="思源黑体 CN Normal" w:hAnsi="Arial" w:cs="Arial"/>
          <w:sz w:val="16"/>
          <w:szCs w:val="16"/>
        </w:rPr>
        <w:t>]</w:t>
      </w:r>
    </w:p>
    <w:p w14:paraId="7C56429E" w14:textId="77777777" w:rsidR="00A7144E" w:rsidRDefault="00A7144E" w:rsidP="00A714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1446B218" w14:textId="77777777" w:rsidR="00A7144E" w:rsidRDefault="00A7144E" w:rsidP="00A714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014D7257" w14:textId="298F964A" w:rsidR="00A7144E" w:rsidRPr="00A7144E" w:rsidRDefault="00A7144E" w:rsidP="00A714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51" w:name="_Toc41566828"/>
    <w:bookmarkStart w:id="52" w:name="_Toc41567074"/>
    <w:bookmarkStart w:id="53"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51"/>
    <w:bookmarkEnd w:id="52"/>
    <w:bookmarkEnd w:id="53"/>
    <w:p w14:paraId="7B8124C2" w14:textId="0B8A408A" w:rsidR="00035682" w:rsidRPr="004D1DF8" w:rsidRDefault="0072405C" w:rsidP="004D1DF8">
      <w:pPr>
        <w:tabs>
          <w:tab w:val="left" w:pos="8220"/>
        </w:tabs>
        <w:outlineLvl w:val="1"/>
        <w:rPr>
          <w:rFonts w:ascii="思源黑体 CN Bold" w:eastAsia="思源黑体 CN Bold" w:hAnsi="思源黑体 CN Bold"/>
          <w:b/>
          <w:bCs/>
          <w:color w:val="1E7648"/>
          <w:sz w:val="24"/>
          <w:szCs w:val="24"/>
        </w:rPr>
      </w:pPr>
      <w:r w:rsidRPr="004D1DF8">
        <w:rPr>
          <w:rFonts w:ascii="思源黑体 CN Bold" w:eastAsia="思源黑体 CN Bold" w:hAnsi="思源黑体 CN Bold" w:hint="eastAsia"/>
          <w:b/>
          <w:bCs/>
          <w:color w:val="1E7648"/>
          <w:sz w:val="24"/>
          <w:szCs w:val="24"/>
        </w:rPr>
        <w:t>检测基因列表</w:t>
      </w:r>
      <w:bookmarkStart w:id="54" w:name="_Hlk99009947"/>
    </w:p>
    <w:p w14:paraId="0334030A" w14:textId="36C4797B" w:rsidR="00523E52" w:rsidRPr="005B0714" w:rsidRDefault="00F55D8F" w:rsidP="00162D39">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w:t>
      </w:r>
      <w:r w:rsidR="00523E52">
        <w:rPr>
          <w:rFonts w:ascii="思源黑体 CN Normal" w:eastAsia="思源黑体 CN Normal" w:hAnsi="思源黑体 CN Normal" w:hint="eastAsia"/>
          <w:color w:val="000000" w:themeColor="text1"/>
          <w:sz w:val="17"/>
          <w:szCs w:val="17"/>
        </w:rPr>
        <w:t>检测变异包含</w:t>
      </w:r>
      <w:r w:rsidR="00523E52" w:rsidRPr="00A64F46">
        <w:rPr>
          <w:rFonts w:ascii="思源黑体 CN Normal" w:eastAsia="思源黑体 CN Normal" w:hAnsi="思源黑体 CN Normal" w:hint="eastAsia"/>
          <w:color w:val="000000" w:themeColor="text1"/>
          <w:sz w:val="17"/>
          <w:szCs w:val="17"/>
        </w:rPr>
        <w:t>点突变、小片段插入缺失、基因融合</w:t>
      </w:r>
      <w:r w:rsidR="00523E52">
        <w:rPr>
          <w:rFonts w:ascii="思源黑体 CN Normal" w:eastAsia="思源黑体 CN Normal" w:hAnsi="思源黑体 CN Normal" w:hint="eastAsia"/>
          <w:color w:val="000000" w:themeColor="text1"/>
          <w:sz w:val="17"/>
          <w:szCs w:val="17"/>
        </w:rPr>
        <w:t>和</w:t>
      </w:r>
      <w:r w:rsidR="00523E52" w:rsidRPr="00A64F46">
        <w:rPr>
          <w:rFonts w:ascii="思源黑体 CN Normal" w:eastAsia="思源黑体 CN Normal" w:hAnsi="思源黑体 CN Normal" w:hint="eastAsia"/>
          <w:color w:val="000000" w:themeColor="text1"/>
          <w:sz w:val="17"/>
          <w:szCs w:val="17"/>
        </w:rPr>
        <w:t>拷贝数变异</w:t>
      </w:r>
      <w:r w:rsidR="00523E52">
        <w:rPr>
          <w:rFonts w:ascii="思源黑体 CN Normal" w:eastAsia="思源黑体 CN Normal" w:hAnsi="思源黑体 CN Normal" w:hint="eastAsia"/>
          <w:color w:val="000000" w:themeColor="text1"/>
          <w:sz w:val="17"/>
          <w:szCs w:val="17"/>
        </w:rPr>
        <w:t>，同时检测遗传性</w:t>
      </w:r>
      <w:r w:rsidR="00523E52" w:rsidRPr="00A64F46">
        <w:rPr>
          <w:rFonts w:ascii="思源黑体 CN Normal" w:eastAsia="思源黑体 CN Normal" w:hAnsi="思源黑体 CN Normal" w:hint="eastAsia"/>
          <w:color w:val="000000" w:themeColor="text1"/>
          <w:sz w:val="17"/>
          <w:szCs w:val="17"/>
        </w:rPr>
        <w:t>肿瘤</w:t>
      </w:r>
      <w:r w:rsidR="00523E52">
        <w:rPr>
          <w:rFonts w:ascii="思源黑体 CN Normal" w:eastAsia="思源黑体 CN Normal" w:hAnsi="思源黑体 CN Normal" w:hint="eastAsia"/>
          <w:color w:val="000000" w:themeColor="text1"/>
          <w:sz w:val="17"/>
          <w:szCs w:val="17"/>
        </w:rPr>
        <w:t>相关</w:t>
      </w:r>
      <w:r w:rsidR="00523E52" w:rsidRPr="00A64F46">
        <w:rPr>
          <w:rFonts w:ascii="思源黑体 CN Normal" w:eastAsia="思源黑体 CN Normal" w:hAnsi="思源黑体 CN Normal" w:hint="eastAsia"/>
          <w:color w:val="000000" w:themeColor="text1"/>
          <w:sz w:val="17"/>
          <w:szCs w:val="17"/>
        </w:rPr>
        <w:t>基因</w:t>
      </w:r>
      <w:r w:rsidR="00523E52">
        <w:rPr>
          <w:rFonts w:ascii="思源黑体 CN Normal" w:eastAsia="思源黑体 CN Normal" w:hAnsi="思源黑体 CN Normal" w:hint="eastAsia"/>
          <w:color w:val="000000" w:themeColor="text1"/>
          <w:sz w:val="17"/>
          <w:szCs w:val="17"/>
        </w:rPr>
        <w:t>胚系突变、</w:t>
      </w:r>
      <w:r w:rsidR="00523E52" w:rsidRPr="00A64F46">
        <w:rPr>
          <w:rFonts w:ascii="思源黑体 CN Normal" w:eastAsia="思源黑体 CN Normal" w:hAnsi="思源黑体 CN Normal" w:hint="eastAsia"/>
          <w:color w:val="000000" w:themeColor="text1"/>
          <w:sz w:val="17"/>
          <w:szCs w:val="17"/>
        </w:rPr>
        <w:t>微卫星</w:t>
      </w:r>
      <w:r w:rsidR="00523E52">
        <w:rPr>
          <w:rFonts w:ascii="思源黑体 CN Normal" w:eastAsia="思源黑体 CN Normal" w:hAnsi="思源黑体 CN Normal" w:hint="eastAsia"/>
          <w:color w:val="000000" w:themeColor="text1"/>
          <w:sz w:val="17"/>
          <w:szCs w:val="17"/>
        </w:rPr>
        <w:t>状态、</w:t>
      </w:r>
      <w:r w:rsidR="00523E52" w:rsidRPr="00A64F46">
        <w:rPr>
          <w:rFonts w:ascii="思源黑体 CN Normal" w:eastAsia="思源黑体 CN Normal" w:hAnsi="思源黑体 CN Normal" w:hint="eastAsia"/>
          <w:color w:val="000000" w:themeColor="text1"/>
          <w:sz w:val="17"/>
          <w:szCs w:val="17"/>
        </w:rPr>
        <w:t>肿瘤突变负荷</w:t>
      </w:r>
      <w:r w:rsidR="00523E52">
        <w:rPr>
          <w:rFonts w:ascii="思源黑体 CN Normal" w:eastAsia="思源黑体 CN Normal" w:hAnsi="思源黑体 CN Normal" w:hint="eastAsia"/>
          <w:color w:val="000000" w:themeColor="text1"/>
          <w:sz w:val="17"/>
          <w:szCs w:val="17"/>
        </w:rPr>
        <w:t>和</w:t>
      </w:r>
      <w:r w:rsidR="00523E52" w:rsidRPr="00A64F46">
        <w:rPr>
          <w:rFonts w:ascii="思源黑体 CN Normal" w:eastAsia="思源黑体 CN Normal" w:hAnsi="思源黑体 CN Normal" w:hint="eastAsia"/>
          <w:color w:val="000000" w:themeColor="text1"/>
          <w:sz w:val="17"/>
          <w:szCs w:val="17"/>
        </w:rPr>
        <w:t>化疗药物代谢相关酶类多态性位点</w:t>
      </w:r>
      <w:r w:rsidR="00523E52">
        <w:rPr>
          <w:rFonts w:ascii="思源黑体 CN Normal" w:eastAsia="思源黑体 CN Normal" w:hAnsi="思源黑体 CN Normal" w:hint="eastAsia"/>
          <w:color w:val="000000" w:themeColor="text1"/>
          <w:sz w:val="17"/>
          <w:szCs w:val="17"/>
        </w:rPr>
        <w:t>等</w:t>
      </w:r>
      <w:r w:rsidR="00523E52" w:rsidRPr="00A64F46">
        <w:rPr>
          <w:rFonts w:ascii="思源黑体 CN Normal" w:eastAsia="思源黑体 CN Normal" w:hAnsi="思源黑体 CN Normal" w:hint="eastAsia"/>
          <w:color w:val="000000" w:themeColor="text1"/>
          <w:sz w:val="17"/>
          <w:szCs w:val="17"/>
        </w:rPr>
        <w:t>。</w:t>
      </w:r>
    </w:p>
    <w:p w14:paraId="5C96D047" w14:textId="35348130"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bookmarkEnd w:id="54"/>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2F3F2013"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5A8F2D58" w14:textId="77777777" w:rsidR="009873F9"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p w14:paraId="7B143A9C" w14:textId="60BD55BD" w:rsidR="00F21E42" w:rsidRPr="00F21E42" w:rsidRDefault="00F21E42" w:rsidP="00F21E42">
            <w:pPr>
              <w:rPr>
                <w:rFonts w:ascii="思源黑体 CN Bold" w:eastAsia="思源黑体 CN Bold" w:hAnsi="思源黑体 CN Bold" w:cs="思源黑体 CN Light"/>
                <w:sz w:val="13"/>
                <w:szCs w:val="13"/>
              </w:rPr>
            </w:pP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0499BEC4"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084ACE6C"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A03F87" w:rsidRPr="003F793A" w14:paraId="4A223162" w14:textId="77777777" w:rsidTr="00FE2EAC">
        <w:trPr>
          <w:trHeight w:val="454"/>
        </w:trPr>
        <w:tc>
          <w:tcPr>
            <w:tcW w:w="5000" w:type="pct"/>
            <w:gridSpan w:val="10"/>
            <w:tcBorders>
              <w:top w:val="nil"/>
              <w:left w:val="nil"/>
              <w:bottom w:val="nil"/>
              <w:right w:val="nil"/>
            </w:tcBorders>
            <w:shd w:val="clear" w:color="auto" w:fill="1E7648"/>
            <w:vAlign w:val="center"/>
          </w:tcPr>
          <w:p w14:paraId="1FCB0241" w14:textId="77777777" w:rsidR="00A03F87" w:rsidRPr="008F382D" w:rsidRDefault="00A03F87" w:rsidP="00FE2EAC">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A03F87" w:rsidRPr="003F793A" w14:paraId="3C3ED8B2" w14:textId="77777777" w:rsidTr="00FE2EAC">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D582B"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BC1BC0"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815C15"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B6687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2B16F"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DFA77"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E8CE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608CC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588BC"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B50FE"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A03F87" w:rsidRPr="003F793A" w14:paraId="18C1C511" w14:textId="77777777" w:rsidTr="00FE2EAC">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BF5E3"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E4DB6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20BBB"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48F4CE"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43DA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E200F"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0CAF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77F0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1482C"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A99FA"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A03F87" w:rsidRPr="003F793A" w14:paraId="613AB5D1" w14:textId="77777777" w:rsidTr="00FE2EAC">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1EE52"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0B521"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0177B2"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59D727"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9FFE2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642A2"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7359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FBBB1"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006D56"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6F55C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355C208" w14:textId="77777777" w:rsidR="00A03F87" w:rsidRDefault="00A03F87" w:rsidP="0050282F">
      <w:pPr>
        <w:spacing w:line="200" w:lineRule="exact"/>
        <w:rPr>
          <w:rFonts w:ascii="思源黑体 CN Light" w:eastAsia="思源黑体 CN Light" w:hAnsi="思源黑体 CN Light" w:cs="思源黑体 CN Light"/>
          <w:b/>
          <w:bCs/>
          <w:sz w:val="15"/>
          <w:szCs w:val="15"/>
        </w:rPr>
      </w:pPr>
    </w:p>
    <w:p w14:paraId="54EEDEAA" w14:textId="77777777" w:rsidR="00536B09" w:rsidRPr="002F4CC9" w:rsidRDefault="00162D39" w:rsidP="00536B09">
      <w:pPr>
        <w:spacing w:line="200" w:lineRule="exact"/>
        <w:jc w:val="lef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016C496A" w14:textId="1F0A7C6B" w:rsidR="00536B09" w:rsidRPr="008F6510" w:rsidRDefault="00162D39" w:rsidP="008F6510">
      <w:pPr>
        <w:spacing w:line="200" w:lineRule="exact"/>
        <w:ind w:firstLineChars="200" w:firstLine="300"/>
        <w:jc w:val="left"/>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当样本肿瘤细胞含量低于</w:t>
      </w:r>
      <w:r w:rsidR="000239C0">
        <w:rPr>
          <w:rFonts w:ascii="思源黑体 CN Normal" w:eastAsia="思源黑体 CN Normal" w:hAnsi="思源黑体 CN Normal"/>
          <w:color w:val="595959"/>
          <w:sz w:val="15"/>
          <w:szCs w:val="15"/>
        </w:rPr>
        <w:t>2</w:t>
      </w:r>
      <w:r w:rsidR="000239C0" w:rsidRPr="002F4CC9">
        <w:rPr>
          <w:rFonts w:ascii="思源黑体 CN Normal" w:eastAsia="思源黑体 CN Normal" w:hAnsi="思源黑体 CN Normal"/>
          <w:color w:val="595959"/>
          <w:sz w:val="15"/>
          <w:szCs w:val="15"/>
        </w:rPr>
        <w:t>0</w:t>
      </w:r>
      <w:r w:rsidRPr="002F4CC9">
        <w:rPr>
          <w:rFonts w:ascii="思源黑体 CN Normal" w:eastAsia="思源黑体 CN Normal" w:hAnsi="思源黑体 CN Normal" w:hint="eastAsia"/>
          <w:color w:val="595959"/>
          <w:sz w:val="15"/>
          <w:szCs w:val="15"/>
        </w:rPr>
        <w:t>%</w:t>
      </w:r>
      <w:r w:rsidR="003248CC" w:rsidRPr="002F4CC9">
        <w:rPr>
          <w:rFonts w:ascii="思源黑体 CN Normal" w:eastAsia="思源黑体 CN Normal" w:hAnsi="思源黑体 CN Normal" w:hint="eastAsia"/>
          <w:color w:val="595959"/>
          <w:sz w:val="15"/>
          <w:szCs w:val="15"/>
        </w:rPr>
        <w:t>或样本质量较差时，</w:t>
      </w:r>
      <w:r w:rsidRPr="002F4CC9">
        <w:rPr>
          <w:rFonts w:ascii="思源黑体 CN Normal" w:eastAsia="思源黑体 CN Normal" w:hAnsi="思源黑体 CN Normal" w:hint="eastAsia"/>
          <w:color w:val="595959"/>
          <w:sz w:val="15"/>
          <w:szCs w:val="15"/>
        </w:rPr>
        <w:t>C</w:t>
      </w:r>
      <w:r w:rsidRPr="002F4CC9">
        <w:rPr>
          <w:rFonts w:ascii="思源黑体 CN Normal" w:eastAsia="思源黑体 CN Normal" w:hAnsi="思源黑体 CN Normal"/>
          <w:color w:val="595959"/>
          <w:sz w:val="15"/>
          <w:szCs w:val="15"/>
        </w:rPr>
        <w:t>NV</w:t>
      </w:r>
      <w:r w:rsidRPr="002F4CC9">
        <w:rPr>
          <w:rFonts w:ascii="思源黑体 CN Normal" w:eastAsia="思源黑体 CN Normal" w:hAnsi="思源黑体 CN Normal" w:hint="eastAsia"/>
          <w:color w:val="595959"/>
          <w:sz w:val="15"/>
          <w:szCs w:val="15"/>
        </w:rPr>
        <w:t>检测</w:t>
      </w:r>
      <w:r w:rsidR="003248CC" w:rsidRPr="002F4CC9">
        <w:rPr>
          <w:rFonts w:ascii="思源黑体 CN Normal" w:eastAsia="思源黑体 CN Normal" w:hAnsi="思源黑体 CN Normal" w:hint="eastAsia"/>
          <w:color w:val="595959"/>
          <w:sz w:val="15"/>
          <w:szCs w:val="15"/>
        </w:rPr>
        <w:t>的特异性和灵敏度会受到影响</w:t>
      </w:r>
      <w:r w:rsidRPr="002F4CC9">
        <w:rPr>
          <w:rFonts w:ascii="思源黑体 CN Normal" w:eastAsia="思源黑体 CN Normal" w:hAnsi="思源黑体 CN Normal" w:hint="eastAsia"/>
          <w:color w:val="595959"/>
          <w:sz w:val="15"/>
          <w:szCs w:val="15"/>
        </w:rPr>
        <w:t>。</w:t>
      </w:r>
    </w:p>
    <w:p w14:paraId="1ECB92D2" w14:textId="77777777" w:rsidR="00162D39" w:rsidRPr="008F382D" w:rsidRDefault="00162D39" w:rsidP="0042799C">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5790A5B"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5B205BD2" w:rsidR="00162D39" w:rsidRPr="005F6868" w:rsidRDefault="00FA63E0" w:rsidP="005F6868">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p w14:paraId="7B18ABEF" w14:textId="00B7379F" w:rsidR="00DD07D4" w:rsidRDefault="000239C0" w:rsidP="0050282F">
      <w:pPr>
        <w:widowControl/>
        <w:jc w:val="left"/>
        <w:rPr>
          <w:rFonts w:ascii="思源黑体 CN Light" w:eastAsia="思源黑体 CN Light" w:hAnsi="思源黑体 CN Light" w:cs="思源黑体 CN Light"/>
          <w:b/>
          <w:bCs/>
          <w:sz w:val="15"/>
          <w:szCs w:val="15"/>
        </w:rPr>
      </w:pPr>
      <w:r>
        <w:rPr>
          <w:rFonts w:ascii="思源黑体 CN Light" w:eastAsia="思源黑体 CN Light" w:hAnsi="思源黑体 CN Light" w:cs="思源黑体 CN Light"/>
          <w:b/>
          <w:bCs/>
          <w:sz w:val="15"/>
          <w:szCs w:val="15"/>
        </w:rPr>
        <w:br w:type="page"/>
      </w:r>
    </w:p>
    <w:p w14:paraId="67E1AA23" w14:textId="51778D1C" w:rsidR="00C433FF" w:rsidRDefault="00C433FF">
      <w:pPr>
        <w:widowControl/>
        <w:jc w:val="left"/>
        <w:rPr>
          <w:rFonts w:ascii="思源黑体 CN Normal" w:eastAsia="思源黑体 CN Normal" w:hAnsi="思源黑体 CN Normal"/>
          <w:color w:val="404040" w:themeColor="text1" w:themeTint="BF"/>
          <w:sz w:val="15"/>
          <w:szCs w:val="15"/>
        </w:rPr>
      </w:pPr>
    </w:p>
    <w:p w14:paraId="3403EF55" w14:textId="77777777" w:rsidR="00C433FF" w:rsidRPr="00575D15" w:rsidRDefault="00C433FF" w:rsidP="00C433FF">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16015DBB" w14:textId="77777777" w:rsidR="00C433FF" w:rsidRPr="00F04F7E" w:rsidRDefault="00C433FF" w:rsidP="00C433FF">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344337D6" wp14:editId="11C1EBC1">
            <wp:extent cx="1868237"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4D759E35" w14:textId="77777777" w:rsidR="00C433FF" w:rsidRPr="00FD0710" w:rsidRDefault="00C433FF" w:rsidP="00C433FF">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43F8D503" w14:textId="77777777" w:rsidR="00162D39" w:rsidRPr="00C433FF" w:rsidRDefault="00162D39" w:rsidP="00001196">
      <w:pPr>
        <w:spacing w:line="200" w:lineRule="exact"/>
        <w:ind w:firstLineChars="200" w:firstLine="300"/>
        <w:jc w:val="left"/>
        <w:rPr>
          <w:rFonts w:ascii="思源黑体 CN Normal" w:eastAsia="思源黑体 CN Normal" w:hAnsi="思源黑体 CN Normal"/>
          <w:color w:val="404040" w:themeColor="text1" w:themeTint="BF"/>
          <w:sz w:val="15"/>
          <w:szCs w:val="15"/>
        </w:rPr>
      </w:pPr>
    </w:p>
    <w:p w14:paraId="7404F6C0" w14:textId="77777777" w:rsidR="00C433FF" w:rsidRPr="00035682" w:rsidRDefault="00C433FF" w:rsidP="00001196">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C433FF" w:rsidRPr="00035682" w:rsidSect="00B4193F">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7702" w14:textId="77777777" w:rsidR="007630DD" w:rsidRDefault="007630DD" w:rsidP="00041371">
      <w:r>
        <w:separator/>
      </w:r>
    </w:p>
  </w:endnote>
  <w:endnote w:type="continuationSeparator" w:id="0">
    <w:p w14:paraId="2BE71B41" w14:textId="77777777" w:rsidR="007630DD" w:rsidRDefault="007630DD"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sdtPr>
    <w:sdtContent>
      <w:sdt>
        <w:sdtPr>
          <w:id w:val="-1769616900"/>
        </w:sdtPr>
        <w:sdtContent>
          <w:p w14:paraId="659EEF33" w14:textId="77777777" w:rsidR="003A23F0" w:rsidRDefault="003A23F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D4B6A8B" w14:textId="77777777" w:rsidR="003A23F0" w:rsidRDefault="003A23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docPartObj>
        <w:docPartGallery w:val="Page Numbers (Top of Page)"/>
        <w:docPartUnique/>
      </w:docPartObj>
    </w:sdtPr>
    <w:sdtEndPr>
      <w:rPr>
        <w:rFonts w:ascii="思源黑体 CN Light" w:eastAsia="思源黑体 CN Light" w:hAnsi="思源黑体 CN Light"/>
      </w:rPr>
    </w:sdtEndPr>
    <w:sdtContent>
      <w:p w14:paraId="63F86DC7" w14:textId="77777777" w:rsidR="008517F7" w:rsidRPr="00E555D1" w:rsidRDefault="008517F7" w:rsidP="008517F7">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4C986341" w14:textId="4886AE4E" w:rsidR="008517F7" w:rsidRDefault="008517F7" w:rsidP="008517F7">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45</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740E34">
          <w:rPr>
            <w:rFonts w:ascii="思源黑体 CN Light" w:eastAsia="思源黑体 CN Light" w:hAnsi="思源黑体 CN Light" w:cs="Arial"/>
            <w:noProof/>
            <w:color w:val="191919"/>
            <w:shd w:val="clear" w:color="auto" w:fill="FFFFFF"/>
          </w:rPr>
          <w:instrText>5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740E34">
          <w:rPr>
            <w:rFonts w:ascii="思源黑体 CN Light" w:eastAsia="思源黑体 CN Light" w:hAnsi="思源黑体 CN Light"/>
            <w:b/>
            <w:bCs/>
            <w:noProof/>
          </w:rPr>
          <w:t>5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A8ACA34" w14:textId="491065D8" w:rsidR="002373C2" w:rsidRPr="008517F7" w:rsidRDefault="008517F7" w:rsidP="008517F7">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45</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740E34">
          <w:rPr>
            <w:rFonts w:ascii="思源黑体 CN Light" w:eastAsia="思源黑体 CN Light" w:hAnsi="思源黑体 CN Light" w:cs="Arial"/>
            <w:noProof/>
            <w:color w:val="191919"/>
            <w:shd w:val="clear" w:color="auto" w:fill="FFFFFF"/>
          </w:rPr>
          <w:instrText>5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740E34">
          <w:rPr>
            <w:rFonts w:ascii="思源黑体 CN Light" w:eastAsia="思源黑体 CN Light" w:hAnsi="思源黑体 CN Light"/>
            <w:b/>
            <w:bCs/>
            <w:noProof/>
          </w:rPr>
          <w:t>5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9DBE" w14:textId="77777777" w:rsidR="007630DD" w:rsidRDefault="007630DD" w:rsidP="00041371">
      <w:r>
        <w:separator/>
      </w:r>
    </w:p>
  </w:footnote>
  <w:footnote w:type="continuationSeparator" w:id="0">
    <w:p w14:paraId="211EE401" w14:textId="77777777" w:rsidR="007630DD" w:rsidRDefault="007630DD"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4EF" w14:textId="77777777" w:rsidR="003A23F0" w:rsidRDefault="003A23F0">
    <w:pPr>
      <w:pStyle w:val="a5"/>
      <w:jc w:val="right"/>
    </w:pPr>
  </w:p>
  <w:p w14:paraId="51AB4F01" w14:textId="77777777" w:rsidR="003A23F0" w:rsidRDefault="003A23F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6DAFADE0" w:rsidR="006F328B" w:rsidRPr="007A2B01" w:rsidRDefault="006F328B" w:rsidP="006F328B">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42799C">
      <w:rPr>
        <w:rFonts w:ascii="思源黑体 CN Normal" w:eastAsia="思源黑体 CN Normal" w:hAnsi="思源黑体 CN Normal"/>
        <w:sz w:val="15"/>
        <w:szCs w:val="15"/>
      </w:rPr>
      <w:t>V</w:t>
    </w:r>
    <w:r w:rsidR="003A23F0">
      <w:rPr>
        <w:rFonts w:ascii="思源黑体 CN Normal" w:eastAsia="思源黑体 CN Normal" w:hAnsi="思源黑体 CN Normal"/>
        <w:sz w:val="15"/>
        <w:szCs w:val="15"/>
      </w:rPr>
      <w:t>1</w:t>
    </w:r>
    <w:r w:rsidR="000D4C02" w:rsidRPr="0042799C">
      <w:rPr>
        <w:rFonts w:ascii="思源黑体 CN Normal" w:eastAsia="思源黑体 CN Normal" w:hAnsi="思源黑体 CN Normal"/>
        <w:sz w:val="15"/>
        <w:szCs w:val="15"/>
      </w:rPr>
      <w:t>.</w:t>
    </w:r>
    <w:r w:rsidR="003A23F0">
      <w:rPr>
        <w:rFonts w:ascii="思源黑体 CN Normal" w:eastAsia="思源黑体 CN Normal" w:hAnsi="思源黑体 CN Normal"/>
        <w:sz w:val="15"/>
        <w:szCs w:val="15"/>
      </w:rPr>
      <w:t>0</w:t>
    </w:r>
    <w:r w:rsidR="007A2B01" w:rsidRPr="000D4C02">
      <w:rPr>
        <w:rFonts w:ascii="思源黑体 CN Normal" w:eastAsia="思源黑体 CN Normal" w:hAnsi="思源黑体 CN Normal"/>
        <w:sz w:val="15"/>
        <w:szCs w:val="15"/>
      </w:rPr>
      <w:t xml:space="preserve"> </w:t>
    </w:r>
    <w:r w:rsidR="007A2B01"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00131A4C" w:rsidRPr="007A2B01">
      <w:rPr>
        <w:rFonts w:ascii="思源黑体 CN Bold" w:eastAsia="思源黑体 CN Bold" w:hAnsi="思源黑体 CN Bold" w:hint="eastAsia"/>
        <w:sz w:val="15"/>
        <w:szCs w:val="15"/>
      </w:rPr>
      <w:t>：</w:t>
    </w:r>
    <w:r w:rsidR="00EA5672" w:rsidRPr="0056672C">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sidR="00131A4C" w:rsidRPr="007A2B01">
      <w:rPr>
        <w:rFonts w:ascii="思源黑体 CN Bold" w:eastAsia="思源黑体 CN Bold" w:hAnsi="思源黑体 CN Bold" w:hint="eastAsia"/>
        <w:sz w:val="15"/>
        <w:szCs w:val="15"/>
      </w:rPr>
      <w:t>：</w:t>
    </w:r>
    <w:bookmarkEnd w:id="4"/>
    <w:bookmarkEnd w:id="5"/>
    <w:bookmarkEnd w:id="6"/>
    <w:bookmarkEnd w:id="7"/>
    <w:r w:rsidR="00EA5672">
      <w:rPr>
        <w:rFonts w:ascii="思源黑体 CN Normal" w:eastAsia="思源黑体 CN Normal" w:hAnsi="思源黑体 CN Normal"/>
        <w:sz w:val="15"/>
        <w:szCs w:val="15"/>
      </w:rPr>
      <w:t>{{sample.report_date}}</w:t>
    </w:r>
  </w:p>
  <w:p w14:paraId="31BA6B8C" w14:textId="295B8210" w:rsidR="008725A1" w:rsidRPr="006F328B" w:rsidRDefault="008725A1"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45068B2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8"/>
  </w:num>
  <w:num w:numId="2" w16cid:durableId="1260718719">
    <w:abstractNumId w:val="24"/>
  </w:num>
  <w:num w:numId="3" w16cid:durableId="567769378">
    <w:abstractNumId w:val="16"/>
  </w:num>
  <w:num w:numId="4" w16cid:durableId="1703020314">
    <w:abstractNumId w:val="7"/>
  </w:num>
  <w:num w:numId="5" w16cid:durableId="783156368">
    <w:abstractNumId w:val="32"/>
  </w:num>
  <w:num w:numId="6" w16cid:durableId="1979794884">
    <w:abstractNumId w:val="19"/>
  </w:num>
  <w:num w:numId="7" w16cid:durableId="807824041">
    <w:abstractNumId w:val="20"/>
  </w:num>
  <w:num w:numId="8" w16cid:durableId="2067558040">
    <w:abstractNumId w:val="0"/>
  </w:num>
  <w:num w:numId="9" w16cid:durableId="1066420481">
    <w:abstractNumId w:val="10"/>
  </w:num>
  <w:num w:numId="10" w16cid:durableId="1097483148">
    <w:abstractNumId w:val="12"/>
  </w:num>
  <w:num w:numId="11" w16cid:durableId="212739778">
    <w:abstractNumId w:val="23"/>
  </w:num>
  <w:num w:numId="12" w16cid:durableId="295373776">
    <w:abstractNumId w:val="15"/>
  </w:num>
  <w:num w:numId="13" w16cid:durableId="209926423">
    <w:abstractNumId w:val="30"/>
  </w:num>
  <w:num w:numId="14" w16cid:durableId="2088648774">
    <w:abstractNumId w:val="26"/>
  </w:num>
  <w:num w:numId="15" w16cid:durableId="180752659">
    <w:abstractNumId w:val="11"/>
  </w:num>
  <w:num w:numId="16" w16cid:durableId="1777676138">
    <w:abstractNumId w:val="29"/>
  </w:num>
  <w:num w:numId="17" w16cid:durableId="1446777330">
    <w:abstractNumId w:val="2"/>
  </w:num>
  <w:num w:numId="18" w16cid:durableId="1156385682">
    <w:abstractNumId w:val="6"/>
  </w:num>
  <w:num w:numId="19" w16cid:durableId="910579785">
    <w:abstractNumId w:val="28"/>
  </w:num>
  <w:num w:numId="20" w16cid:durableId="1121264178">
    <w:abstractNumId w:val="25"/>
  </w:num>
  <w:num w:numId="21" w16cid:durableId="181748507">
    <w:abstractNumId w:val="17"/>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1"/>
  </w:num>
  <w:num w:numId="27" w16cid:durableId="1085495985">
    <w:abstractNumId w:val="9"/>
  </w:num>
  <w:num w:numId="28" w16cid:durableId="1422142925">
    <w:abstractNumId w:val="27"/>
  </w:num>
  <w:num w:numId="29" w16cid:durableId="543642365">
    <w:abstractNumId w:val="14"/>
  </w:num>
  <w:num w:numId="30" w16cid:durableId="632489478">
    <w:abstractNumId w:val="13"/>
  </w:num>
  <w:num w:numId="31" w16cid:durableId="374895631">
    <w:abstractNumId w:val="5"/>
  </w:num>
  <w:num w:numId="32" w16cid:durableId="2090618816">
    <w:abstractNumId w:val="22"/>
  </w:num>
  <w:num w:numId="33" w16cid:durableId="148767131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1BC7"/>
    <w:rsid w:val="00005681"/>
    <w:rsid w:val="00006139"/>
    <w:rsid w:val="0000796F"/>
    <w:rsid w:val="00007FE0"/>
    <w:rsid w:val="0001135E"/>
    <w:rsid w:val="000118BA"/>
    <w:rsid w:val="000118C5"/>
    <w:rsid w:val="00011B0D"/>
    <w:rsid w:val="00012BA3"/>
    <w:rsid w:val="00013926"/>
    <w:rsid w:val="00013FFD"/>
    <w:rsid w:val="00014426"/>
    <w:rsid w:val="00015D75"/>
    <w:rsid w:val="00015F77"/>
    <w:rsid w:val="000161B3"/>
    <w:rsid w:val="0002183E"/>
    <w:rsid w:val="000239C0"/>
    <w:rsid w:val="00025614"/>
    <w:rsid w:val="00025971"/>
    <w:rsid w:val="0002646A"/>
    <w:rsid w:val="00026948"/>
    <w:rsid w:val="00026EAB"/>
    <w:rsid w:val="00026F8A"/>
    <w:rsid w:val="00027721"/>
    <w:rsid w:val="00027940"/>
    <w:rsid w:val="0003050F"/>
    <w:rsid w:val="0003104D"/>
    <w:rsid w:val="00031659"/>
    <w:rsid w:val="00031D91"/>
    <w:rsid w:val="00033527"/>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29E5"/>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EC"/>
    <w:rsid w:val="0007298C"/>
    <w:rsid w:val="00073A55"/>
    <w:rsid w:val="00073E70"/>
    <w:rsid w:val="00074475"/>
    <w:rsid w:val="00074650"/>
    <w:rsid w:val="00075A4E"/>
    <w:rsid w:val="00077200"/>
    <w:rsid w:val="00081107"/>
    <w:rsid w:val="00081AE2"/>
    <w:rsid w:val="000823C3"/>
    <w:rsid w:val="00082BF0"/>
    <w:rsid w:val="00082DF7"/>
    <w:rsid w:val="0008408B"/>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30"/>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4C02"/>
    <w:rsid w:val="000D59EE"/>
    <w:rsid w:val="000D6796"/>
    <w:rsid w:val="000D6897"/>
    <w:rsid w:val="000D7223"/>
    <w:rsid w:val="000E16A6"/>
    <w:rsid w:val="000E20DF"/>
    <w:rsid w:val="000E368F"/>
    <w:rsid w:val="000E4556"/>
    <w:rsid w:val="000E4BA8"/>
    <w:rsid w:val="000E5D24"/>
    <w:rsid w:val="000E7284"/>
    <w:rsid w:val="000F17F8"/>
    <w:rsid w:val="000F28D2"/>
    <w:rsid w:val="000F3B0D"/>
    <w:rsid w:val="000F430B"/>
    <w:rsid w:val="000F51E9"/>
    <w:rsid w:val="000F77B1"/>
    <w:rsid w:val="00100867"/>
    <w:rsid w:val="00101C5C"/>
    <w:rsid w:val="00102C69"/>
    <w:rsid w:val="001040CE"/>
    <w:rsid w:val="00104636"/>
    <w:rsid w:val="00104861"/>
    <w:rsid w:val="0010510E"/>
    <w:rsid w:val="0010716D"/>
    <w:rsid w:val="00107276"/>
    <w:rsid w:val="00107992"/>
    <w:rsid w:val="0011041D"/>
    <w:rsid w:val="00111E14"/>
    <w:rsid w:val="00112370"/>
    <w:rsid w:val="0011238C"/>
    <w:rsid w:val="00113B57"/>
    <w:rsid w:val="00114E6F"/>
    <w:rsid w:val="0011504F"/>
    <w:rsid w:val="00115A09"/>
    <w:rsid w:val="00116216"/>
    <w:rsid w:val="001167E2"/>
    <w:rsid w:val="001168EF"/>
    <w:rsid w:val="00116F80"/>
    <w:rsid w:val="001171AC"/>
    <w:rsid w:val="00117ACA"/>
    <w:rsid w:val="00117DA0"/>
    <w:rsid w:val="001206A9"/>
    <w:rsid w:val="001209F2"/>
    <w:rsid w:val="0012120B"/>
    <w:rsid w:val="00121FBF"/>
    <w:rsid w:val="00122F20"/>
    <w:rsid w:val="00123142"/>
    <w:rsid w:val="00123D5C"/>
    <w:rsid w:val="001246D8"/>
    <w:rsid w:val="00124BA6"/>
    <w:rsid w:val="00124DDB"/>
    <w:rsid w:val="0012578E"/>
    <w:rsid w:val="00127042"/>
    <w:rsid w:val="001272D6"/>
    <w:rsid w:val="0012767B"/>
    <w:rsid w:val="001276F2"/>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1D88"/>
    <w:rsid w:val="001535FC"/>
    <w:rsid w:val="0015482A"/>
    <w:rsid w:val="00154E50"/>
    <w:rsid w:val="00156390"/>
    <w:rsid w:val="0016109C"/>
    <w:rsid w:val="00161245"/>
    <w:rsid w:val="0016154A"/>
    <w:rsid w:val="001616C6"/>
    <w:rsid w:val="001619D9"/>
    <w:rsid w:val="001629F7"/>
    <w:rsid w:val="00162D39"/>
    <w:rsid w:val="00162E80"/>
    <w:rsid w:val="0016346C"/>
    <w:rsid w:val="00164860"/>
    <w:rsid w:val="001669C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97BEE"/>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3F7"/>
    <w:rsid w:val="001E26FB"/>
    <w:rsid w:val="001E4991"/>
    <w:rsid w:val="001E62B2"/>
    <w:rsid w:val="001E750D"/>
    <w:rsid w:val="001E771D"/>
    <w:rsid w:val="001F018F"/>
    <w:rsid w:val="001F0B47"/>
    <w:rsid w:val="001F1A9F"/>
    <w:rsid w:val="001F21E3"/>
    <w:rsid w:val="001F2FBC"/>
    <w:rsid w:val="001F3162"/>
    <w:rsid w:val="001F3619"/>
    <w:rsid w:val="001F3766"/>
    <w:rsid w:val="001F3DE1"/>
    <w:rsid w:val="001F55A1"/>
    <w:rsid w:val="001F654A"/>
    <w:rsid w:val="001F7081"/>
    <w:rsid w:val="001F7623"/>
    <w:rsid w:val="002003EB"/>
    <w:rsid w:val="00200520"/>
    <w:rsid w:val="00200858"/>
    <w:rsid w:val="002018C4"/>
    <w:rsid w:val="002027EA"/>
    <w:rsid w:val="00202CC6"/>
    <w:rsid w:val="00205ACE"/>
    <w:rsid w:val="00205E7D"/>
    <w:rsid w:val="00206469"/>
    <w:rsid w:val="00206942"/>
    <w:rsid w:val="00206C9B"/>
    <w:rsid w:val="00210369"/>
    <w:rsid w:val="002117AA"/>
    <w:rsid w:val="00211CAD"/>
    <w:rsid w:val="00213F83"/>
    <w:rsid w:val="002143C6"/>
    <w:rsid w:val="0021491C"/>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3C2"/>
    <w:rsid w:val="002375EC"/>
    <w:rsid w:val="002375EF"/>
    <w:rsid w:val="00243280"/>
    <w:rsid w:val="002436A9"/>
    <w:rsid w:val="002436BA"/>
    <w:rsid w:val="0024388B"/>
    <w:rsid w:val="00244DE4"/>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5FD9"/>
    <w:rsid w:val="002568D0"/>
    <w:rsid w:val="00256D25"/>
    <w:rsid w:val="00256F6E"/>
    <w:rsid w:val="00257023"/>
    <w:rsid w:val="00257A86"/>
    <w:rsid w:val="002629D8"/>
    <w:rsid w:val="00262E01"/>
    <w:rsid w:val="00263523"/>
    <w:rsid w:val="00263961"/>
    <w:rsid w:val="00264C2F"/>
    <w:rsid w:val="002653A3"/>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55D"/>
    <w:rsid w:val="002A37F9"/>
    <w:rsid w:val="002A453C"/>
    <w:rsid w:val="002A4907"/>
    <w:rsid w:val="002A4CA4"/>
    <w:rsid w:val="002A4D0A"/>
    <w:rsid w:val="002A5A1A"/>
    <w:rsid w:val="002B100F"/>
    <w:rsid w:val="002B1630"/>
    <w:rsid w:val="002B36FD"/>
    <w:rsid w:val="002B3CFB"/>
    <w:rsid w:val="002B3D6F"/>
    <w:rsid w:val="002B6125"/>
    <w:rsid w:val="002B6F84"/>
    <w:rsid w:val="002B7817"/>
    <w:rsid w:val="002C2138"/>
    <w:rsid w:val="002C2AE3"/>
    <w:rsid w:val="002C4A9A"/>
    <w:rsid w:val="002C4C9B"/>
    <w:rsid w:val="002C576B"/>
    <w:rsid w:val="002C5D66"/>
    <w:rsid w:val="002C703C"/>
    <w:rsid w:val="002C7278"/>
    <w:rsid w:val="002C7803"/>
    <w:rsid w:val="002C7CFC"/>
    <w:rsid w:val="002D06CD"/>
    <w:rsid w:val="002D31B8"/>
    <w:rsid w:val="002D3E26"/>
    <w:rsid w:val="002D3F04"/>
    <w:rsid w:val="002D4714"/>
    <w:rsid w:val="002D5D26"/>
    <w:rsid w:val="002D6155"/>
    <w:rsid w:val="002D76B9"/>
    <w:rsid w:val="002E129C"/>
    <w:rsid w:val="002E25A3"/>
    <w:rsid w:val="002E3BD3"/>
    <w:rsid w:val="002E400A"/>
    <w:rsid w:val="002E441E"/>
    <w:rsid w:val="002E6071"/>
    <w:rsid w:val="002E66D3"/>
    <w:rsid w:val="002E7D65"/>
    <w:rsid w:val="002F3DD8"/>
    <w:rsid w:val="002F3DF1"/>
    <w:rsid w:val="002F3F8B"/>
    <w:rsid w:val="002F4C7E"/>
    <w:rsid w:val="002F4CC9"/>
    <w:rsid w:val="002F5B6A"/>
    <w:rsid w:val="0030018A"/>
    <w:rsid w:val="003001F8"/>
    <w:rsid w:val="00300DF7"/>
    <w:rsid w:val="00301974"/>
    <w:rsid w:val="00301C9E"/>
    <w:rsid w:val="00301D03"/>
    <w:rsid w:val="003043E9"/>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346"/>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72D9"/>
    <w:rsid w:val="00347B82"/>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6F5C"/>
    <w:rsid w:val="003579F1"/>
    <w:rsid w:val="00357CAA"/>
    <w:rsid w:val="00360826"/>
    <w:rsid w:val="00360834"/>
    <w:rsid w:val="00360EFB"/>
    <w:rsid w:val="00361D6E"/>
    <w:rsid w:val="0036508B"/>
    <w:rsid w:val="00366DD1"/>
    <w:rsid w:val="003728AA"/>
    <w:rsid w:val="0037613E"/>
    <w:rsid w:val="00376237"/>
    <w:rsid w:val="003808AC"/>
    <w:rsid w:val="00381B71"/>
    <w:rsid w:val="00382892"/>
    <w:rsid w:val="00382E5B"/>
    <w:rsid w:val="00383A09"/>
    <w:rsid w:val="00383A44"/>
    <w:rsid w:val="00383E4B"/>
    <w:rsid w:val="00384AF3"/>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3F0"/>
    <w:rsid w:val="003A2DFB"/>
    <w:rsid w:val="003A3B4E"/>
    <w:rsid w:val="003A5AAC"/>
    <w:rsid w:val="003B0348"/>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50E"/>
    <w:rsid w:val="00400974"/>
    <w:rsid w:val="00401700"/>
    <w:rsid w:val="00401A70"/>
    <w:rsid w:val="004025F8"/>
    <w:rsid w:val="0040282B"/>
    <w:rsid w:val="00402F30"/>
    <w:rsid w:val="004031AB"/>
    <w:rsid w:val="0040369D"/>
    <w:rsid w:val="0040458B"/>
    <w:rsid w:val="004047F3"/>
    <w:rsid w:val="00406062"/>
    <w:rsid w:val="0040622E"/>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46E0"/>
    <w:rsid w:val="00425328"/>
    <w:rsid w:val="00425BB1"/>
    <w:rsid w:val="004268D6"/>
    <w:rsid w:val="0042799C"/>
    <w:rsid w:val="0043087F"/>
    <w:rsid w:val="0043145B"/>
    <w:rsid w:val="00433FAF"/>
    <w:rsid w:val="004341E3"/>
    <w:rsid w:val="004342D4"/>
    <w:rsid w:val="00434657"/>
    <w:rsid w:val="00434C6D"/>
    <w:rsid w:val="00434CFE"/>
    <w:rsid w:val="00435133"/>
    <w:rsid w:val="00435828"/>
    <w:rsid w:val="004358F7"/>
    <w:rsid w:val="00435C24"/>
    <w:rsid w:val="00436CDE"/>
    <w:rsid w:val="00437265"/>
    <w:rsid w:val="00441738"/>
    <w:rsid w:val="00441A4D"/>
    <w:rsid w:val="00441A7E"/>
    <w:rsid w:val="00443A4C"/>
    <w:rsid w:val="0044624A"/>
    <w:rsid w:val="004462A0"/>
    <w:rsid w:val="004465C3"/>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8B2"/>
    <w:rsid w:val="00463DB6"/>
    <w:rsid w:val="00464688"/>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B05"/>
    <w:rsid w:val="004B3F18"/>
    <w:rsid w:val="004B5ADA"/>
    <w:rsid w:val="004B6914"/>
    <w:rsid w:val="004B717B"/>
    <w:rsid w:val="004B769B"/>
    <w:rsid w:val="004C032B"/>
    <w:rsid w:val="004C0771"/>
    <w:rsid w:val="004C2993"/>
    <w:rsid w:val="004C2AF7"/>
    <w:rsid w:val="004C31FE"/>
    <w:rsid w:val="004C4340"/>
    <w:rsid w:val="004C55AA"/>
    <w:rsid w:val="004C5703"/>
    <w:rsid w:val="004C70CB"/>
    <w:rsid w:val="004C784F"/>
    <w:rsid w:val="004D0368"/>
    <w:rsid w:val="004D0613"/>
    <w:rsid w:val="004D11A4"/>
    <w:rsid w:val="004D14CE"/>
    <w:rsid w:val="004D1DF8"/>
    <w:rsid w:val="004D2E5D"/>
    <w:rsid w:val="004D4269"/>
    <w:rsid w:val="004D4E1B"/>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E7C"/>
    <w:rsid w:val="00500138"/>
    <w:rsid w:val="00500C82"/>
    <w:rsid w:val="0050282F"/>
    <w:rsid w:val="00502CAF"/>
    <w:rsid w:val="00506C99"/>
    <w:rsid w:val="00506D24"/>
    <w:rsid w:val="005125C2"/>
    <w:rsid w:val="00513DE0"/>
    <w:rsid w:val="00517D9F"/>
    <w:rsid w:val="005201C1"/>
    <w:rsid w:val="00520D27"/>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234"/>
    <w:rsid w:val="00544956"/>
    <w:rsid w:val="00546D00"/>
    <w:rsid w:val="0054703E"/>
    <w:rsid w:val="00547BDA"/>
    <w:rsid w:val="0055194E"/>
    <w:rsid w:val="00551BCF"/>
    <w:rsid w:val="0055263F"/>
    <w:rsid w:val="00554B07"/>
    <w:rsid w:val="005553B3"/>
    <w:rsid w:val="005571A5"/>
    <w:rsid w:val="005572DC"/>
    <w:rsid w:val="005607C6"/>
    <w:rsid w:val="005610F6"/>
    <w:rsid w:val="005611BF"/>
    <w:rsid w:val="0056147C"/>
    <w:rsid w:val="005631B7"/>
    <w:rsid w:val="00564272"/>
    <w:rsid w:val="00564E6D"/>
    <w:rsid w:val="00564FD0"/>
    <w:rsid w:val="00565DC9"/>
    <w:rsid w:val="00566661"/>
    <w:rsid w:val="00566E99"/>
    <w:rsid w:val="00567750"/>
    <w:rsid w:val="00567809"/>
    <w:rsid w:val="00567837"/>
    <w:rsid w:val="00567B43"/>
    <w:rsid w:val="00567D41"/>
    <w:rsid w:val="00571E53"/>
    <w:rsid w:val="00573458"/>
    <w:rsid w:val="00573C02"/>
    <w:rsid w:val="00574468"/>
    <w:rsid w:val="00574BF2"/>
    <w:rsid w:val="00574E57"/>
    <w:rsid w:val="00575411"/>
    <w:rsid w:val="00576AAD"/>
    <w:rsid w:val="0057725F"/>
    <w:rsid w:val="00577341"/>
    <w:rsid w:val="00580551"/>
    <w:rsid w:val="00581D1C"/>
    <w:rsid w:val="005839B0"/>
    <w:rsid w:val="00583D73"/>
    <w:rsid w:val="005849DF"/>
    <w:rsid w:val="00584A0B"/>
    <w:rsid w:val="00585B92"/>
    <w:rsid w:val="00586451"/>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3D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01A8"/>
    <w:rsid w:val="005D0A83"/>
    <w:rsid w:val="005D14AF"/>
    <w:rsid w:val="005D22BC"/>
    <w:rsid w:val="005D23B2"/>
    <w:rsid w:val="005D2D73"/>
    <w:rsid w:val="005D3CEF"/>
    <w:rsid w:val="005D44AE"/>
    <w:rsid w:val="005D45F6"/>
    <w:rsid w:val="005D4994"/>
    <w:rsid w:val="005D5CAC"/>
    <w:rsid w:val="005D6BFC"/>
    <w:rsid w:val="005D796E"/>
    <w:rsid w:val="005D7B34"/>
    <w:rsid w:val="005E02A5"/>
    <w:rsid w:val="005E1693"/>
    <w:rsid w:val="005E2D78"/>
    <w:rsid w:val="005E3517"/>
    <w:rsid w:val="005E3528"/>
    <w:rsid w:val="005E43CC"/>
    <w:rsid w:val="005E504B"/>
    <w:rsid w:val="005E5169"/>
    <w:rsid w:val="005E56BF"/>
    <w:rsid w:val="005E721B"/>
    <w:rsid w:val="005F11E0"/>
    <w:rsid w:val="005F2692"/>
    <w:rsid w:val="005F2E4D"/>
    <w:rsid w:val="005F343F"/>
    <w:rsid w:val="005F4E97"/>
    <w:rsid w:val="005F6868"/>
    <w:rsid w:val="005F6B5D"/>
    <w:rsid w:val="005F6ECF"/>
    <w:rsid w:val="006000D5"/>
    <w:rsid w:val="006004EC"/>
    <w:rsid w:val="006024BE"/>
    <w:rsid w:val="00604481"/>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60E"/>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6"/>
    <w:rsid w:val="006405E7"/>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50E1"/>
    <w:rsid w:val="00675122"/>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3BAD"/>
    <w:rsid w:val="006B4C3B"/>
    <w:rsid w:val="006B55AE"/>
    <w:rsid w:val="006B57E2"/>
    <w:rsid w:val="006B5AB7"/>
    <w:rsid w:val="006B6639"/>
    <w:rsid w:val="006B70C5"/>
    <w:rsid w:val="006C0471"/>
    <w:rsid w:val="006C234D"/>
    <w:rsid w:val="006C2419"/>
    <w:rsid w:val="006C2815"/>
    <w:rsid w:val="006C2A27"/>
    <w:rsid w:val="006C49CF"/>
    <w:rsid w:val="006C4A63"/>
    <w:rsid w:val="006C570F"/>
    <w:rsid w:val="006C58BE"/>
    <w:rsid w:val="006C5B65"/>
    <w:rsid w:val="006C68E4"/>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58F"/>
    <w:rsid w:val="006E7E07"/>
    <w:rsid w:val="006F2491"/>
    <w:rsid w:val="006F328B"/>
    <w:rsid w:val="006F3C39"/>
    <w:rsid w:val="006F6018"/>
    <w:rsid w:val="006F663C"/>
    <w:rsid w:val="007007D8"/>
    <w:rsid w:val="00700B2E"/>
    <w:rsid w:val="00702764"/>
    <w:rsid w:val="007031AD"/>
    <w:rsid w:val="00704867"/>
    <w:rsid w:val="00704A45"/>
    <w:rsid w:val="007058BA"/>
    <w:rsid w:val="00705B4C"/>
    <w:rsid w:val="007066EB"/>
    <w:rsid w:val="00707073"/>
    <w:rsid w:val="00707B7A"/>
    <w:rsid w:val="00707C9B"/>
    <w:rsid w:val="00710F81"/>
    <w:rsid w:val="00711B53"/>
    <w:rsid w:val="007129F7"/>
    <w:rsid w:val="00712DE5"/>
    <w:rsid w:val="0071317A"/>
    <w:rsid w:val="007143B4"/>
    <w:rsid w:val="00714C78"/>
    <w:rsid w:val="00715D51"/>
    <w:rsid w:val="00717401"/>
    <w:rsid w:val="00717FD9"/>
    <w:rsid w:val="00721052"/>
    <w:rsid w:val="0072179A"/>
    <w:rsid w:val="00721AB8"/>
    <w:rsid w:val="00721B6A"/>
    <w:rsid w:val="00721E98"/>
    <w:rsid w:val="0072353D"/>
    <w:rsid w:val="00723626"/>
    <w:rsid w:val="0072405C"/>
    <w:rsid w:val="0072494E"/>
    <w:rsid w:val="00725CBC"/>
    <w:rsid w:val="00726BAA"/>
    <w:rsid w:val="00726D03"/>
    <w:rsid w:val="007276A0"/>
    <w:rsid w:val="00730F4D"/>
    <w:rsid w:val="007312B9"/>
    <w:rsid w:val="007316D1"/>
    <w:rsid w:val="00731979"/>
    <w:rsid w:val="00733E62"/>
    <w:rsid w:val="00734161"/>
    <w:rsid w:val="00735F7E"/>
    <w:rsid w:val="0073619F"/>
    <w:rsid w:val="0073677F"/>
    <w:rsid w:val="0073774E"/>
    <w:rsid w:val="00740E34"/>
    <w:rsid w:val="007410EC"/>
    <w:rsid w:val="00741C7B"/>
    <w:rsid w:val="007421D2"/>
    <w:rsid w:val="007427C1"/>
    <w:rsid w:val="00742DFA"/>
    <w:rsid w:val="00743592"/>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66B"/>
    <w:rsid w:val="007630DD"/>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217"/>
    <w:rsid w:val="0077764F"/>
    <w:rsid w:val="007804F1"/>
    <w:rsid w:val="00780783"/>
    <w:rsid w:val="00780A21"/>
    <w:rsid w:val="00780ADA"/>
    <w:rsid w:val="007815C5"/>
    <w:rsid w:val="00781DD6"/>
    <w:rsid w:val="0078321C"/>
    <w:rsid w:val="00783456"/>
    <w:rsid w:val="007837D1"/>
    <w:rsid w:val="0078691A"/>
    <w:rsid w:val="00786EFF"/>
    <w:rsid w:val="00786F13"/>
    <w:rsid w:val="00787B57"/>
    <w:rsid w:val="00790C60"/>
    <w:rsid w:val="0079186C"/>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32B"/>
    <w:rsid w:val="007A7D7E"/>
    <w:rsid w:val="007A7F78"/>
    <w:rsid w:val="007B0E98"/>
    <w:rsid w:val="007B165A"/>
    <w:rsid w:val="007B2997"/>
    <w:rsid w:val="007B2B89"/>
    <w:rsid w:val="007B4364"/>
    <w:rsid w:val="007B43F4"/>
    <w:rsid w:val="007B7581"/>
    <w:rsid w:val="007C3990"/>
    <w:rsid w:val="007C5795"/>
    <w:rsid w:val="007C5967"/>
    <w:rsid w:val="007C5FFF"/>
    <w:rsid w:val="007C7177"/>
    <w:rsid w:val="007C7232"/>
    <w:rsid w:val="007D052D"/>
    <w:rsid w:val="007D0B51"/>
    <w:rsid w:val="007D146C"/>
    <w:rsid w:val="007D25E5"/>
    <w:rsid w:val="007D288E"/>
    <w:rsid w:val="007D3B17"/>
    <w:rsid w:val="007D3D9B"/>
    <w:rsid w:val="007D4241"/>
    <w:rsid w:val="007D5270"/>
    <w:rsid w:val="007D611C"/>
    <w:rsid w:val="007D6A5A"/>
    <w:rsid w:val="007D6B0B"/>
    <w:rsid w:val="007D6CAD"/>
    <w:rsid w:val="007D7DA8"/>
    <w:rsid w:val="007E0A2C"/>
    <w:rsid w:val="007E0EB4"/>
    <w:rsid w:val="007E0F2A"/>
    <w:rsid w:val="007E13AC"/>
    <w:rsid w:val="007E1451"/>
    <w:rsid w:val="007E1995"/>
    <w:rsid w:val="007E33E5"/>
    <w:rsid w:val="007E3DB7"/>
    <w:rsid w:val="007E482F"/>
    <w:rsid w:val="007E4F0B"/>
    <w:rsid w:val="007E697D"/>
    <w:rsid w:val="007E7037"/>
    <w:rsid w:val="007E7862"/>
    <w:rsid w:val="007E7A3F"/>
    <w:rsid w:val="007F35BA"/>
    <w:rsid w:val="007F3838"/>
    <w:rsid w:val="007F3A19"/>
    <w:rsid w:val="007F50B7"/>
    <w:rsid w:val="007F5139"/>
    <w:rsid w:val="007F588B"/>
    <w:rsid w:val="007F6656"/>
    <w:rsid w:val="007F66EE"/>
    <w:rsid w:val="007F6D25"/>
    <w:rsid w:val="007F796B"/>
    <w:rsid w:val="007F7EE9"/>
    <w:rsid w:val="008015FC"/>
    <w:rsid w:val="00801789"/>
    <w:rsid w:val="00803087"/>
    <w:rsid w:val="0080335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26"/>
    <w:rsid w:val="00826CF1"/>
    <w:rsid w:val="00826F11"/>
    <w:rsid w:val="00827295"/>
    <w:rsid w:val="00827440"/>
    <w:rsid w:val="008313CD"/>
    <w:rsid w:val="00831D0A"/>
    <w:rsid w:val="008323F1"/>
    <w:rsid w:val="00832550"/>
    <w:rsid w:val="0083340F"/>
    <w:rsid w:val="00833CA9"/>
    <w:rsid w:val="008345DC"/>
    <w:rsid w:val="00837F0A"/>
    <w:rsid w:val="008401EF"/>
    <w:rsid w:val="00840B61"/>
    <w:rsid w:val="008433E0"/>
    <w:rsid w:val="0084409C"/>
    <w:rsid w:val="00844947"/>
    <w:rsid w:val="00845BED"/>
    <w:rsid w:val="00845C66"/>
    <w:rsid w:val="008465A6"/>
    <w:rsid w:val="00847299"/>
    <w:rsid w:val="00850074"/>
    <w:rsid w:val="0085032C"/>
    <w:rsid w:val="008505A0"/>
    <w:rsid w:val="008517F7"/>
    <w:rsid w:val="008525E9"/>
    <w:rsid w:val="00853467"/>
    <w:rsid w:val="00854594"/>
    <w:rsid w:val="008548BD"/>
    <w:rsid w:val="0085658E"/>
    <w:rsid w:val="008605D0"/>
    <w:rsid w:val="008617A5"/>
    <w:rsid w:val="008619E4"/>
    <w:rsid w:val="00862904"/>
    <w:rsid w:val="008633AD"/>
    <w:rsid w:val="008648C5"/>
    <w:rsid w:val="00864F1A"/>
    <w:rsid w:val="008651F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802AF"/>
    <w:rsid w:val="00881549"/>
    <w:rsid w:val="00882180"/>
    <w:rsid w:val="00882F53"/>
    <w:rsid w:val="00884633"/>
    <w:rsid w:val="008849BA"/>
    <w:rsid w:val="00885449"/>
    <w:rsid w:val="008856E6"/>
    <w:rsid w:val="00885DA6"/>
    <w:rsid w:val="00890DD3"/>
    <w:rsid w:val="008910FA"/>
    <w:rsid w:val="00891E84"/>
    <w:rsid w:val="008924FA"/>
    <w:rsid w:val="008932C4"/>
    <w:rsid w:val="00894495"/>
    <w:rsid w:val="00894BE2"/>
    <w:rsid w:val="00894D5A"/>
    <w:rsid w:val="00895F5F"/>
    <w:rsid w:val="00896C1C"/>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A0"/>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732"/>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510"/>
    <w:rsid w:val="008F76C5"/>
    <w:rsid w:val="0090097A"/>
    <w:rsid w:val="00900A70"/>
    <w:rsid w:val="00900E1A"/>
    <w:rsid w:val="009013E0"/>
    <w:rsid w:val="009020B1"/>
    <w:rsid w:val="00902EB7"/>
    <w:rsid w:val="00902EDD"/>
    <w:rsid w:val="0090343C"/>
    <w:rsid w:val="00903835"/>
    <w:rsid w:val="00903A27"/>
    <w:rsid w:val="00903EEA"/>
    <w:rsid w:val="00904629"/>
    <w:rsid w:val="00904A5D"/>
    <w:rsid w:val="0090717D"/>
    <w:rsid w:val="009073FD"/>
    <w:rsid w:val="009078F0"/>
    <w:rsid w:val="00910DC4"/>
    <w:rsid w:val="00911177"/>
    <w:rsid w:val="00911690"/>
    <w:rsid w:val="0091214A"/>
    <w:rsid w:val="00912640"/>
    <w:rsid w:val="00912C8C"/>
    <w:rsid w:val="009137F9"/>
    <w:rsid w:val="00913978"/>
    <w:rsid w:val="00914FD2"/>
    <w:rsid w:val="009154F4"/>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3748"/>
    <w:rsid w:val="009341B2"/>
    <w:rsid w:val="00934731"/>
    <w:rsid w:val="009348B8"/>
    <w:rsid w:val="00936004"/>
    <w:rsid w:val="00936267"/>
    <w:rsid w:val="0093649E"/>
    <w:rsid w:val="0093661A"/>
    <w:rsid w:val="00937CCC"/>
    <w:rsid w:val="00940612"/>
    <w:rsid w:val="00940760"/>
    <w:rsid w:val="00940A0A"/>
    <w:rsid w:val="00940D53"/>
    <w:rsid w:val="00940E72"/>
    <w:rsid w:val="0094259C"/>
    <w:rsid w:val="009453AE"/>
    <w:rsid w:val="00945BF3"/>
    <w:rsid w:val="00945E2A"/>
    <w:rsid w:val="009463D1"/>
    <w:rsid w:val="00947552"/>
    <w:rsid w:val="00947DDE"/>
    <w:rsid w:val="00950BB4"/>
    <w:rsid w:val="00953376"/>
    <w:rsid w:val="00954B57"/>
    <w:rsid w:val="00955313"/>
    <w:rsid w:val="00955D7C"/>
    <w:rsid w:val="00955DF5"/>
    <w:rsid w:val="00956C13"/>
    <w:rsid w:val="009600D7"/>
    <w:rsid w:val="00960C97"/>
    <w:rsid w:val="009618A6"/>
    <w:rsid w:val="00961D6B"/>
    <w:rsid w:val="00961DC9"/>
    <w:rsid w:val="00962EB6"/>
    <w:rsid w:val="00963CE7"/>
    <w:rsid w:val="00965204"/>
    <w:rsid w:val="00966B8E"/>
    <w:rsid w:val="00970698"/>
    <w:rsid w:val="00970D3A"/>
    <w:rsid w:val="00971A79"/>
    <w:rsid w:val="00971C85"/>
    <w:rsid w:val="00971E0E"/>
    <w:rsid w:val="00972171"/>
    <w:rsid w:val="00972579"/>
    <w:rsid w:val="00972741"/>
    <w:rsid w:val="00972B50"/>
    <w:rsid w:val="00972B8E"/>
    <w:rsid w:val="00973355"/>
    <w:rsid w:val="009771D0"/>
    <w:rsid w:val="0097732B"/>
    <w:rsid w:val="00981275"/>
    <w:rsid w:val="009814DC"/>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077"/>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0E9F"/>
    <w:rsid w:val="009E15DF"/>
    <w:rsid w:val="009E15E1"/>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2268"/>
    <w:rsid w:val="00A039DF"/>
    <w:rsid w:val="00A03F87"/>
    <w:rsid w:val="00A04187"/>
    <w:rsid w:val="00A04E9D"/>
    <w:rsid w:val="00A060D8"/>
    <w:rsid w:val="00A07D33"/>
    <w:rsid w:val="00A1081A"/>
    <w:rsid w:val="00A10E69"/>
    <w:rsid w:val="00A11FC1"/>
    <w:rsid w:val="00A13664"/>
    <w:rsid w:val="00A141E6"/>
    <w:rsid w:val="00A14492"/>
    <w:rsid w:val="00A154B8"/>
    <w:rsid w:val="00A1755D"/>
    <w:rsid w:val="00A1782D"/>
    <w:rsid w:val="00A17E04"/>
    <w:rsid w:val="00A21DD5"/>
    <w:rsid w:val="00A224FD"/>
    <w:rsid w:val="00A2307E"/>
    <w:rsid w:val="00A23450"/>
    <w:rsid w:val="00A27199"/>
    <w:rsid w:val="00A30F0F"/>
    <w:rsid w:val="00A32C77"/>
    <w:rsid w:val="00A32D4A"/>
    <w:rsid w:val="00A339F3"/>
    <w:rsid w:val="00A33C23"/>
    <w:rsid w:val="00A363DA"/>
    <w:rsid w:val="00A36630"/>
    <w:rsid w:val="00A3755E"/>
    <w:rsid w:val="00A37830"/>
    <w:rsid w:val="00A40A87"/>
    <w:rsid w:val="00A40F2D"/>
    <w:rsid w:val="00A410B9"/>
    <w:rsid w:val="00A42928"/>
    <w:rsid w:val="00A430A3"/>
    <w:rsid w:val="00A437C5"/>
    <w:rsid w:val="00A449A5"/>
    <w:rsid w:val="00A44A8A"/>
    <w:rsid w:val="00A44B04"/>
    <w:rsid w:val="00A454E1"/>
    <w:rsid w:val="00A46FFE"/>
    <w:rsid w:val="00A470E6"/>
    <w:rsid w:val="00A47BB1"/>
    <w:rsid w:val="00A50198"/>
    <w:rsid w:val="00A50EDF"/>
    <w:rsid w:val="00A52A43"/>
    <w:rsid w:val="00A52DE2"/>
    <w:rsid w:val="00A52DED"/>
    <w:rsid w:val="00A52F1D"/>
    <w:rsid w:val="00A5340C"/>
    <w:rsid w:val="00A53B22"/>
    <w:rsid w:val="00A5494C"/>
    <w:rsid w:val="00A55012"/>
    <w:rsid w:val="00A560E8"/>
    <w:rsid w:val="00A5709C"/>
    <w:rsid w:val="00A57842"/>
    <w:rsid w:val="00A60793"/>
    <w:rsid w:val="00A60D3A"/>
    <w:rsid w:val="00A6237E"/>
    <w:rsid w:val="00A63194"/>
    <w:rsid w:val="00A636E7"/>
    <w:rsid w:val="00A64598"/>
    <w:rsid w:val="00A64F46"/>
    <w:rsid w:val="00A65049"/>
    <w:rsid w:val="00A65799"/>
    <w:rsid w:val="00A7144E"/>
    <w:rsid w:val="00A71EDE"/>
    <w:rsid w:val="00A72C97"/>
    <w:rsid w:val="00A73A72"/>
    <w:rsid w:val="00A74CAA"/>
    <w:rsid w:val="00A752ED"/>
    <w:rsid w:val="00A76732"/>
    <w:rsid w:val="00A76A1B"/>
    <w:rsid w:val="00A77FB9"/>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3D8E"/>
    <w:rsid w:val="00AC40C4"/>
    <w:rsid w:val="00AC40FE"/>
    <w:rsid w:val="00AC5689"/>
    <w:rsid w:val="00AC6475"/>
    <w:rsid w:val="00AC7416"/>
    <w:rsid w:val="00AD0063"/>
    <w:rsid w:val="00AD1E11"/>
    <w:rsid w:val="00AD27E3"/>
    <w:rsid w:val="00AD28E4"/>
    <w:rsid w:val="00AD403B"/>
    <w:rsid w:val="00AD4E8B"/>
    <w:rsid w:val="00AD59CA"/>
    <w:rsid w:val="00AD5DF6"/>
    <w:rsid w:val="00AD6BB2"/>
    <w:rsid w:val="00AE08D7"/>
    <w:rsid w:val="00AE09E1"/>
    <w:rsid w:val="00AE0C5C"/>
    <w:rsid w:val="00AE1223"/>
    <w:rsid w:val="00AE47A9"/>
    <w:rsid w:val="00AE7772"/>
    <w:rsid w:val="00AF0D44"/>
    <w:rsid w:val="00AF13AF"/>
    <w:rsid w:val="00AF14DE"/>
    <w:rsid w:val="00AF159B"/>
    <w:rsid w:val="00AF1D06"/>
    <w:rsid w:val="00AF1D4B"/>
    <w:rsid w:val="00AF43B7"/>
    <w:rsid w:val="00AF51DB"/>
    <w:rsid w:val="00AF560F"/>
    <w:rsid w:val="00AF5E07"/>
    <w:rsid w:val="00AF7151"/>
    <w:rsid w:val="00AF7373"/>
    <w:rsid w:val="00B0051A"/>
    <w:rsid w:val="00B01FC2"/>
    <w:rsid w:val="00B02091"/>
    <w:rsid w:val="00B02300"/>
    <w:rsid w:val="00B02335"/>
    <w:rsid w:val="00B02971"/>
    <w:rsid w:val="00B0327A"/>
    <w:rsid w:val="00B06832"/>
    <w:rsid w:val="00B06EAF"/>
    <w:rsid w:val="00B10170"/>
    <w:rsid w:val="00B10AD9"/>
    <w:rsid w:val="00B10FBD"/>
    <w:rsid w:val="00B1157E"/>
    <w:rsid w:val="00B1184C"/>
    <w:rsid w:val="00B11ACB"/>
    <w:rsid w:val="00B13C87"/>
    <w:rsid w:val="00B15575"/>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115"/>
    <w:rsid w:val="00B32750"/>
    <w:rsid w:val="00B32DA8"/>
    <w:rsid w:val="00B334DA"/>
    <w:rsid w:val="00B337FE"/>
    <w:rsid w:val="00B344B8"/>
    <w:rsid w:val="00B35F64"/>
    <w:rsid w:val="00B360A2"/>
    <w:rsid w:val="00B37775"/>
    <w:rsid w:val="00B37C42"/>
    <w:rsid w:val="00B403B4"/>
    <w:rsid w:val="00B40667"/>
    <w:rsid w:val="00B40C3A"/>
    <w:rsid w:val="00B41221"/>
    <w:rsid w:val="00B413C7"/>
    <w:rsid w:val="00B4193F"/>
    <w:rsid w:val="00B41FCF"/>
    <w:rsid w:val="00B44C05"/>
    <w:rsid w:val="00B45D5B"/>
    <w:rsid w:val="00B47054"/>
    <w:rsid w:val="00B50254"/>
    <w:rsid w:val="00B510CB"/>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6F6E"/>
    <w:rsid w:val="00B808D5"/>
    <w:rsid w:val="00B80A99"/>
    <w:rsid w:val="00B829A9"/>
    <w:rsid w:val="00B84ED9"/>
    <w:rsid w:val="00B854D5"/>
    <w:rsid w:val="00B85869"/>
    <w:rsid w:val="00B863BE"/>
    <w:rsid w:val="00B867E4"/>
    <w:rsid w:val="00B879A9"/>
    <w:rsid w:val="00B9147B"/>
    <w:rsid w:val="00B92542"/>
    <w:rsid w:val="00B93436"/>
    <w:rsid w:val="00B94201"/>
    <w:rsid w:val="00B95B28"/>
    <w:rsid w:val="00B968DF"/>
    <w:rsid w:val="00B97176"/>
    <w:rsid w:val="00B9769E"/>
    <w:rsid w:val="00BA0C83"/>
    <w:rsid w:val="00BA16DA"/>
    <w:rsid w:val="00BA3632"/>
    <w:rsid w:val="00BA3AE1"/>
    <w:rsid w:val="00BA3DF3"/>
    <w:rsid w:val="00BA3E24"/>
    <w:rsid w:val="00BA43A2"/>
    <w:rsid w:val="00BA5410"/>
    <w:rsid w:val="00BB528E"/>
    <w:rsid w:val="00BB53D5"/>
    <w:rsid w:val="00BB64D1"/>
    <w:rsid w:val="00BB7233"/>
    <w:rsid w:val="00BC006C"/>
    <w:rsid w:val="00BC0DB9"/>
    <w:rsid w:val="00BC25AE"/>
    <w:rsid w:val="00BC383D"/>
    <w:rsid w:val="00BC3E54"/>
    <w:rsid w:val="00BC4211"/>
    <w:rsid w:val="00BC428A"/>
    <w:rsid w:val="00BC430A"/>
    <w:rsid w:val="00BC491D"/>
    <w:rsid w:val="00BC4FF9"/>
    <w:rsid w:val="00BC61E3"/>
    <w:rsid w:val="00BC6AB5"/>
    <w:rsid w:val="00BC7109"/>
    <w:rsid w:val="00BD0E8B"/>
    <w:rsid w:val="00BD3D03"/>
    <w:rsid w:val="00BD3DCD"/>
    <w:rsid w:val="00BD4486"/>
    <w:rsid w:val="00BD5910"/>
    <w:rsid w:val="00BD5ED3"/>
    <w:rsid w:val="00BD6559"/>
    <w:rsid w:val="00BD70AA"/>
    <w:rsid w:val="00BD7650"/>
    <w:rsid w:val="00BD7BAC"/>
    <w:rsid w:val="00BE06B2"/>
    <w:rsid w:val="00BE37A9"/>
    <w:rsid w:val="00BE440F"/>
    <w:rsid w:val="00BE51CE"/>
    <w:rsid w:val="00BE5739"/>
    <w:rsid w:val="00BE5B1B"/>
    <w:rsid w:val="00BE605F"/>
    <w:rsid w:val="00BE6D41"/>
    <w:rsid w:val="00BE7193"/>
    <w:rsid w:val="00BE74E2"/>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1003"/>
    <w:rsid w:val="00C21957"/>
    <w:rsid w:val="00C22F29"/>
    <w:rsid w:val="00C22F93"/>
    <w:rsid w:val="00C25D2F"/>
    <w:rsid w:val="00C279EB"/>
    <w:rsid w:val="00C27C91"/>
    <w:rsid w:val="00C30104"/>
    <w:rsid w:val="00C30929"/>
    <w:rsid w:val="00C30FCE"/>
    <w:rsid w:val="00C32AA6"/>
    <w:rsid w:val="00C32EF0"/>
    <w:rsid w:val="00C33834"/>
    <w:rsid w:val="00C33EEA"/>
    <w:rsid w:val="00C34646"/>
    <w:rsid w:val="00C360E4"/>
    <w:rsid w:val="00C369AB"/>
    <w:rsid w:val="00C422A1"/>
    <w:rsid w:val="00C4325B"/>
    <w:rsid w:val="00C433FF"/>
    <w:rsid w:val="00C43A41"/>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3F59"/>
    <w:rsid w:val="00C642F2"/>
    <w:rsid w:val="00C65828"/>
    <w:rsid w:val="00C66AEE"/>
    <w:rsid w:val="00C670C3"/>
    <w:rsid w:val="00C70F44"/>
    <w:rsid w:val="00C71D2A"/>
    <w:rsid w:val="00C72054"/>
    <w:rsid w:val="00C721D7"/>
    <w:rsid w:val="00C72E26"/>
    <w:rsid w:val="00C73DEE"/>
    <w:rsid w:val="00C742BB"/>
    <w:rsid w:val="00C74978"/>
    <w:rsid w:val="00C7500B"/>
    <w:rsid w:val="00C752B5"/>
    <w:rsid w:val="00C75D66"/>
    <w:rsid w:val="00C75EF1"/>
    <w:rsid w:val="00C76CF0"/>
    <w:rsid w:val="00C771B6"/>
    <w:rsid w:val="00C8015C"/>
    <w:rsid w:val="00C82BDF"/>
    <w:rsid w:val="00C83E7F"/>
    <w:rsid w:val="00C844D4"/>
    <w:rsid w:val="00C86192"/>
    <w:rsid w:val="00C876D7"/>
    <w:rsid w:val="00C9089A"/>
    <w:rsid w:val="00C9106A"/>
    <w:rsid w:val="00C92F1E"/>
    <w:rsid w:val="00C95193"/>
    <w:rsid w:val="00C97B79"/>
    <w:rsid w:val="00CA0072"/>
    <w:rsid w:val="00CA02F7"/>
    <w:rsid w:val="00CA5D51"/>
    <w:rsid w:val="00CA5FD8"/>
    <w:rsid w:val="00CA678D"/>
    <w:rsid w:val="00CA7060"/>
    <w:rsid w:val="00CA7C8A"/>
    <w:rsid w:val="00CB016B"/>
    <w:rsid w:val="00CB09A3"/>
    <w:rsid w:val="00CB1793"/>
    <w:rsid w:val="00CB237A"/>
    <w:rsid w:val="00CB3F8E"/>
    <w:rsid w:val="00CB513C"/>
    <w:rsid w:val="00CB5437"/>
    <w:rsid w:val="00CB5CE8"/>
    <w:rsid w:val="00CB6FFF"/>
    <w:rsid w:val="00CC00C1"/>
    <w:rsid w:val="00CC262E"/>
    <w:rsid w:val="00CC2687"/>
    <w:rsid w:val="00CC3006"/>
    <w:rsid w:val="00CC30E2"/>
    <w:rsid w:val="00CC3CD6"/>
    <w:rsid w:val="00CC3DE3"/>
    <w:rsid w:val="00CC44FC"/>
    <w:rsid w:val="00CC452B"/>
    <w:rsid w:val="00CC5B56"/>
    <w:rsid w:val="00CC5D30"/>
    <w:rsid w:val="00CC610D"/>
    <w:rsid w:val="00CC6744"/>
    <w:rsid w:val="00CC6A5E"/>
    <w:rsid w:val="00CC6F69"/>
    <w:rsid w:val="00CC717F"/>
    <w:rsid w:val="00CD0535"/>
    <w:rsid w:val="00CD08EF"/>
    <w:rsid w:val="00CD1CC6"/>
    <w:rsid w:val="00CD30C4"/>
    <w:rsid w:val="00CD343D"/>
    <w:rsid w:val="00CD502C"/>
    <w:rsid w:val="00CD74AD"/>
    <w:rsid w:val="00CE168C"/>
    <w:rsid w:val="00CE2B37"/>
    <w:rsid w:val="00CE2D18"/>
    <w:rsid w:val="00CE4F8C"/>
    <w:rsid w:val="00CE7123"/>
    <w:rsid w:val="00CE7426"/>
    <w:rsid w:val="00CE744A"/>
    <w:rsid w:val="00CE7920"/>
    <w:rsid w:val="00CE7958"/>
    <w:rsid w:val="00CF020E"/>
    <w:rsid w:val="00CF0788"/>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8A0"/>
    <w:rsid w:val="00D228CC"/>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37B74"/>
    <w:rsid w:val="00D40417"/>
    <w:rsid w:val="00D4222E"/>
    <w:rsid w:val="00D432B6"/>
    <w:rsid w:val="00D4480F"/>
    <w:rsid w:val="00D462EB"/>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54AD"/>
    <w:rsid w:val="00D661C3"/>
    <w:rsid w:val="00D66737"/>
    <w:rsid w:val="00D66803"/>
    <w:rsid w:val="00D670F7"/>
    <w:rsid w:val="00D67E14"/>
    <w:rsid w:val="00D7028E"/>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30C"/>
    <w:rsid w:val="00D915D7"/>
    <w:rsid w:val="00D91984"/>
    <w:rsid w:val="00D91BC6"/>
    <w:rsid w:val="00D9240C"/>
    <w:rsid w:val="00D92457"/>
    <w:rsid w:val="00D93AEC"/>
    <w:rsid w:val="00D95692"/>
    <w:rsid w:val="00D95D27"/>
    <w:rsid w:val="00DA04AF"/>
    <w:rsid w:val="00DA12E1"/>
    <w:rsid w:val="00DA20C0"/>
    <w:rsid w:val="00DA47C5"/>
    <w:rsid w:val="00DA5831"/>
    <w:rsid w:val="00DB076B"/>
    <w:rsid w:val="00DB0CA9"/>
    <w:rsid w:val="00DB11F4"/>
    <w:rsid w:val="00DB1462"/>
    <w:rsid w:val="00DB1FD9"/>
    <w:rsid w:val="00DB2C27"/>
    <w:rsid w:val="00DB3A7C"/>
    <w:rsid w:val="00DB71A3"/>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7D4"/>
    <w:rsid w:val="00DD0A29"/>
    <w:rsid w:val="00DD0E04"/>
    <w:rsid w:val="00DD1214"/>
    <w:rsid w:val="00DD12A4"/>
    <w:rsid w:val="00DD12C5"/>
    <w:rsid w:val="00DD193B"/>
    <w:rsid w:val="00DD2428"/>
    <w:rsid w:val="00DD244D"/>
    <w:rsid w:val="00DD27BA"/>
    <w:rsid w:val="00DD47CF"/>
    <w:rsid w:val="00DD5426"/>
    <w:rsid w:val="00DD5855"/>
    <w:rsid w:val="00DD5BA9"/>
    <w:rsid w:val="00DD706F"/>
    <w:rsid w:val="00DD70D2"/>
    <w:rsid w:val="00DD7154"/>
    <w:rsid w:val="00DD7473"/>
    <w:rsid w:val="00DE0A19"/>
    <w:rsid w:val="00DE1775"/>
    <w:rsid w:val="00DE31C2"/>
    <w:rsid w:val="00DE3F2C"/>
    <w:rsid w:val="00DE43AA"/>
    <w:rsid w:val="00DE603B"/>
    <w:rsid w:val="00DE653C"/>
    <w:rsid w:val="00DE76CF"/>
    <w:rsid w:val="00DE7967"/>
    <w:rsid w:val="00DE7A0F"/>
    <w:rsid w:val="00DF067C"/>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C75"/>
    <w:rsid w:val="00E07384"/>
    <w:rsid w:val="00E0743B"/>
    <w:rsid w:val="00E1000D"/>
    <w:rsid w:val="00E1003E"/>
    <w:rsid w:val="00E11070"/>
    <w:rsid w:val="00E11620"/>
    <w:rsid w:val="00E1181B"/>
    <w:rsid w:val="00E12EA7"/>
    <w:rsid w:val="00E130C3"/>
    <w:rsid w:val="00E1371E"/>
    <w:rsid w:val="00E13E23"/>
    <w:rsid w:val="00E1533F"/>
    <w:rsid w:val="00E162B8"/>
    <w:rsid w:val="00E166D2"/>
    <w:rsid w:val="00E16E7F"/>
    <w:rsid w:val="00E17322"/>
    <w:rsid w:val="00E17A4B"/>
    <w:rsid w:val="00E20285"/>
    <w:rsid w:val="00E20495"/>
    <w:rsid w:val="00E20AA7"/>
    <w:rsid w:val="00E22C77"/>
    <w:rsid w:val="00E23908"/>
    <w:rsid w:val="00E23ACE"/>
    <w:rsid w:val="00E25CBE"/>
    <w:rsid w:val="00E25D53"/>
    <w:rsid w:val="00E261D8"/>
    <w:rsid w:val="00E26C0B"/>
    <w:rsid w:val="00E26D0A"/>
    <w:rsid w:val="00E26FE0"/>
    <w:rsid w:val="00E273E7"/>
    <w:rsid w:val="00E27601"/>
    <w:rsid w:val="00E30932"/>
    <w:rsid w:val="00E30A06"/>
    <w:rsid w:val="00E30F7A"/>
    <w:rsid w:val="00E31F30"/>
    <w:rsid w:val="00E320F2"/>
    <w:rsid w:val="00E32357"/>
    <w:rsid w:val="00E32369"/>
    <w:rsid w:val="00E33543"/>
    <w:rsid w:val="00E33A19"/>
    <w:rsid w:val="00E34283"/>
    <w:rsid w:val="00E35494"/>
    <w:rsid w:val="00E36879"/>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423E"/>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EA4"/>
    <w:rsid w:val="00E77527"/>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5672"/>
    <w:rsid w:val="00EA60FE"/>
    <w:rsid w:val="00EA64F2"/>
    <w:rsid w:val="00EA6B03"/>
    <w:rsid w:val="00EB0644"/>
    <w:rsid w:val="00EB2508"/>
    <w:rsid w:val="00EB39BD"/>
    <w:rsid w:val="00EB4D76"/>
    <w:rsid w:val="00EB5D50"/>
    <w:rsid w:val="00EB66D1"/>
    <w:rsid w:val="00EB6882"/>
    <w:rsid w:val="00EB6F85"/>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7BB"/>
    <w:rsid w:val="00ED4D01"/>
    <w:rsid w:val="00ED4E2D"/>
    <w:rsid w:val="00ED57FF"/>
    <w:rsid w:val="00ED58EC"/>
    <w:rsid w:val="00ED5FB0"/>
    <w:rsid w:val="00ED66F0"/>
    <w:rsid w:val="00ED6C0B"/>
    <w:rsid w:val="00ED72C5"/>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2A18"/>
    <w:rsid w:val="00EF3133"/>
    <w:rsid w:val="00EF4B4C"/>
    <w:rsid w:val="00EF5180"/>
    <w:rsid w:val="00EF52DC"/>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2712"/>
    <w:rsid w:val="00F1343C"/>
    <w:rsid w:val="00F136D3"/>
    <w:rsid w:val="00F13B4D"/>
    <w:rsid w:val="00F14ECF"/>
    <w:rsid w:val="00F16CFD"/>
    <w:rsid w:val="00F17BA0"/>
    <w:rsid w:val="00F17E9D"/>
    <w:rsid w:val="00F17EF9"/>
    <w:rsid w:val="00F202CE"/>
    <w:rsid w:val="00F2063E"/>
    <w:rsid w:val="00F21E42"/>
    <w:rsid w:val="00F226F5"/>
    <w:rsid w:val="00F24C94"/>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2E04"/>
    <w:rsid w:val="00F43CF0"/>
    <w:rsid w:val="00F461E8"/>
    <w:rsid w:val="00F46747"/>
    <w:rsid w:val="00F5085F"/>
    <w:rsid w:val="00F50A15"/>
    <w:rsid w:val="00F5117A"/>
    <w:rsid w:val="00F51B87"/>
    <w:rsid w:val="00F51E1A"/>
    <w:rsid w:val="00F52B54"/>
    <w:rsid w:val="00F52DFF"/>
    <w:rsid w:val="00F52E40"/>
    <w:rsid w:val="00F537E3"/>
    <w:rsid w:val="00F55D8F"/>
    <w:rsid w:val="00F56C92"/>
    <w:rsid w:val="00F56F4B"/>
    <w:rsid w:val="00F57F9D"/>
    <w:rsid w:val="00F603C9"/>
    <w:rsid w:val="00F6238A"/>
    <w:rsid w:val="00F631D9"/>
    <w:rsid w:val="00F63522"/>
    <w:rsid w:val="00F63BA4"/>
    <w:rsid w:val="00F642FD"/>
    <w:rsid w:val="00F66109"/>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EF3"/>
    <w:rsid w:val="00F938AB"/>
    <w:rsid w:val="00F94429"/>
    <w:rsid w:val="00F9471F"/>
    <w:rsid w:val="00F963E8"/>
    <w:rsid w:val="00F96682"/>
    <w:rsid w:val="00F96DF5"/>
    <w:rsid w:val="00F96E1A"/>
    <w:rsid w:val="00F97406"/>
    <w:rsid w:val="00F97AF4"/>
    <w:rsid w:val="00FA077C"/>
    <w:rsid w:val="00FA1D8E"/>
    <w:rsid w:val="00FA231A"/>
    <w:rsid w:val="00FA3B97"/>
    <w:rsid w:val="00FA4716"/>
    <w:rsid w:val="00FA4EF7"/>
    <w:rsid w:val="00FA63E0"/>
    <w:rsid w:val="00FA7118"/>
    <w:rsid w:val="00FA77EF"/>
    <w:rsid w:val="00FA7AF1"/>
    <w:rsid w:val="00FB078D"/>
    <w:rsid w:val="00FB120B"/>
    <w:rsid w:val="00FB14B5"/>
    <w:rsid w:val="00FB1575"/>
    <w:rsid w:val="00FB4036"/>
    <w:rsid w:val="00FB4924"/>
    <w:rsid w:val="00FB5EE6"/>
    <w:rsid w:val="00FB6D95"/>
    <w:rsid w:val="00FC1ABB"/>
    <w:rsid w:val="00FC359F"/>
    <w:rsid w:val="00FC3905"/>
    <w:rsid w:val="00FC46D1"/>
    <w:rsid w:val="00FC6925"/>
    <w:rsid w:val="00FC695A"/>
    <w:rsid w:val="00FC6B8F"/>
    <w:rsid w:val="00FC6F7A"/>
    <w:rsid w:val="00FD0249"/>
    <w:rsid w:val="00FD2131"/>
    <w:rsid w:val="00FD2594"/>
    <w:rsid w:val="00FD28AA"/>
    <w:rsid w:val="00FD2CA4"/>
    <w:rsid w:val="00FD4993"/>
    <w:rsid w:val="00FD5396"/>
    <w:rsid w:val="00FD6942"/>
    <w:rsid w:val="00FD78E3"/>
    <w:rsid w:val="00FE00DC"/>
    <w:rsid w:val="00FE0945"/>
    <w:rsid w:val="00FE1774"/>
    <w:rsid w:val="00FE2764"/>
    <w:rsid w:val="00FE2D72"/>
    <w:rsid w:val="00FE33C1"/>
    <w:rsid w:val="00FE5DA8"/>
    <w:rsid w:val="00FE5E90"/>
    <w:rsid w:val="00FE6C05"/>
    <w:rsid w:val="00FF00FF"/>
    <w:rsid w:val="00FF01FF"/>
    <w:rsid w:val="00FF0E1E"/>
    <w:rsid w:val="00FF219B"/>
    <w:rsid w:val="00FF3797"/>
    <w:rsid w:val="00FF38A3"/>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764"/>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qFormat/>
    <w:rsid w:val="00573458"/>
    <w:pPr>
      <w:snapToGrid w:val="0"/>
    </w:pPr>
    <w:rPr>
      <w:sz w:val="18"/>
      <w:szCs w:val="18"/>
    </w:rPr>
  </w:style>
  <w:style w:type="character" w:customStyle="1" w:styleId="a6">
    <w:name w:val="页眉 字符"/>
    <w:basedOn w:val="a0"/>
    <w:link w:val="a5"/>
    <w:uiPriority w:val="99"/>
    <w:qFormat/>
    <w:rsid w:val="00573458"/>
    <w:rPr>
      <w:sz w:val="18"/>
      <w:szCs w:val="18"/>
    </w:rPr>
  </w:style>
  <w:style w:type="paragraph" w:styleId="a7">
    <w:name w:val="footer"/>
    <w:basedOn w:val="a"/>
    <w:link w:val="a8"/>
    <w:uiPriority w:val="99"/>
    <w:unhideWhenUsed/>
    <w:qFormat/>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qFormat/>
    <w:rsid w:val="007D3B1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4D4E1B"/>
    <w:pPr>
      <w:widowControl w:val="0"/>
      <w:jc w:val="both"/>
    </w:pPr>
  </w:style>
  <w:style w:type="table" w:customStyle="1" w:styleId="5">
    <w:name w:val="网格型5"/>
    <w:basedOn w:val="a1"/>
    <w:next w:val="a9"/>
    <w:uiPriority w:val="39"/>
    <w:qFormat/>
    <w:rsid w:val="005028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varnomen.hgv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8</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53</cp:revision>
  <cp:lastPrinted>2021-11-24T02:17:00Z</cp:lastPrinted>
  <dcterms:created xsi:type="dcterms:W3CDTF">2022-09-02T02:41:00Z</dcterms:created>
  <dcterms:modified xsi:type="dcterms:W3CDTF">2022-09-16T08:48:00Z</dcterms:modified>
</cp:coreProperties>
</file>